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2F2486" w14:paraId="55B25D99" w14:textId="77777777" w:rsidTr="00C4421B">
        <w:trPr>
          <w:cantSplit/>
          <w:trHeight w:val="23"/>
        </w:trPr>
        <w:tc>
          <w:tcPr>
            <w:tcW w:w="3969" w:type="dxa"/>
            <w:vMerge w:val="restart"/>
            <w:tcMar>
              <w:left w:w="0" w:type="dxa"/>
            </w:tcMar>
          </w:tcPr>
          <w:p w14:paraId="0E7D3DFC" w14:textId="7B555C7A" w:rsidR="00FE57F6" w:rsidRPr="002F2486" w:rsidRDefault="00CC1FAF" w:rsidP="00C4421B">
            <w:pPr>
              <w:tabs>
                <w:tab w:val="left" w:pos="851"/>
              </w:tabs>
              <w:spacing w:before="0" w:line="240" w:lineRule="atLeast"/>
              <w:rPr>
                <w:b/>
              </w:rPr>
            </w:pPr>
            <w:bookmarkStart w:id="0" w:name="_Hlk133421839"/>
            <w:r w:rsidRPr="002F2486">
              <w:rPr>
                <w:b/>
              </w:rPr>
              <w:t>Punto del o</w:t>
            </w:r>
            <w:r w:rsidR="00BB6FD8" w:rsidRPr="002F2486">
              <w:rPr>
                <w:b/>
              </w:rPr>
              <w:t>rden del día</w:t>
            </w:r>
            <w:r w:rsidR="00FE57F6" w:rsidRPr="002F2486">
              <w:rPr>
                <w:b/>
              </w:rPr>
              <w:t xml:space="preserve">: </w:t>
            </w:r>
            <w:r w:rsidR="007F31B4" w:rsidRPr="002F2486">
              <w:rPr>
                <w:b/>
              </w:rPr>
              <w:t>PL 2</w:t>
            </w:r>
          </w:p>
        </w:tc>
        <w:tc>
          <w:tcPr>
            <w:tcW w:w="5245" w:type="dxa"/>
          </w:tcPr>
          <w:p w14:paraId="75BFAF3B" w14:textId="6A800E48" w:rsidR="00FE57F6" w:rsidRPr="002F2486" w:rsidRDefault="00FE57F6" w:rsidP="00C4421B">
            <w:pPr>
              <w:tabs>
                <w:tab w:val="left" w:pos="851"/>
              </w:tabs>
              <w:spacing w:before="0" w:line="240" w:lineRule="atLeast"/>
              <w:jc w:val="right"/>
              <w:rPr>
                <w:b/>
              </w:rPr>
            </w:pPr>
            <w:r w:rsidRPr="002F2486">
              <w:rPr>
                <w:b/>
              </w:rPr>
              <w:t>Document</w:t>
            </w:r>
            <w:r w:rsidR="00F24B71" w:rsidRPr="002F2486">
              <w:rPr>
                <w:b/>
              </w:rPr>
              <w:t>o</w:t>
            </w:r>
            <w:r w:rsidRPr="002F2486">
              <w:rPr>
                <w:b/>
              </w:rPr>
              <w:t xml:space="preserve"> C2</w:t>
            </w:r>
            <w:r w:rsidR="00F85E5C" w:rsidRPr="002F2486">
              <w:rPr>
                <w:b/>
              </w:rPr>
              <w:t>6</w:t>
            </w:r>
            <w:r w:rsidRPr="002F2486">
              <w:rPr>
                <w:b/>
              </w:rPr>
              <w:t>/</w:t>
            </w:r>
            <w:r w:rsidR="007F31B4" w:rsidRPr="002F2486">
              <w:rPr>
                <w:b/>
              </w:rPr>
              <w:t>28</w:t>
            </w:r>
            <w:r w:rsidRPr="002F2486">
              <w:rPr>
                <w:b/>
              </w:rPr>
              <w:t>-</w:t>
            </w:r>
            <w:r w:rsidR="00F24B71" w:rsidRPr="002F2486">
              <w:rPr>
                <w:b/>
              </w:rPr>
              <w:t>S</w:t>
            </w:r>
          </w:p>
        </w:tc>
      </w:tr>
      <w:tr w:rsidR="00FE57F6" w:rsidRPr="002F2486" w14:paraId="1EB98F65" w14:textId="77777777" w:rsidTr="00C4421B">
        <w:trPr>
          <w:cantSplit/>
        </w:trPr>
        <w:tc>
          <w:tcPr>
            <w:tcW w:w="3969" w:type="dxa"/>
            <w:vMerge/>
          </w:tcPr>
          <w:p w14:paraId="36BD9777" w14:textId="77777777" w:rsidR="00FE57F6" w:rsidRPr="002F2486" w:rsidRDefault="00FE57F6" w:rsidP="00C4421B">
            <w:pPr>
              <w:tabs>
                <w:tab w:val="left" w:pos="851"/>
              </w:tabs>
              <w:spacing w:line="240" w:lineRule="atLeast"/>
              <w:rPr>
                <w:b/>
              </w:rPr>
            </w:pPr>
          </w:p>
        </w:tc>
        <w:tc>
          <w:tcPr>
            <w:tcW w:w="5245" w:type="dxa"/>
          </w:tcPr>
          <w:p w14:paraId="226884C0" w14:textId="065CC310" w:rsidR="00FE57F6" w:rsidRPr="002F2486" w:rsidRDefault="007F31B4" w:rsidP="00C4421B">
            <w:pPr>
              <w:tabs>
                <w:tab w:val="left" w:pos="851"/>
              </w:tabs>
              <w:spacing w:before="0"/>
              <w:jc w:val="right"/>
              <w:rPr>
                <w:b/>
              </w:rPr>
            </w:pPr>
            <w:r w:rsidRPr="002F2486">
              <w:rPr>
                <w:b/>
              </w:rPr>
              <w:t>30 de marzo de 2026</w:t>
            </w:r>
          </w:p>
        </w:tc>
      </w:tr>
      <w:tr w:rsidR="00FE57F6" w:rsidRPr="002F2486" w14:paraId="6BDE8A31" w14:textId="77777777" w:rsidTr="00C4421B">
        <w:trPr>
          <w:cantSplit/>
          <w:trHeight w:val="23"/>
        </w:trPr>
        <w:tc>
          <w:tcPr>
            <w:tcW w:w="3969" w:type="dxa"/>
            <w:vMerge/>
          </w:tcPr>
          <w:p w14:paraId="4FBEE0C5" w14:textId="77777777" w:rsidR="00FE57F6" w:rsidRPr="002F2486" w:rsidRDefault="00FE57F6" w:rsidP="00C4421B">
            <w:pPr>
              <w:tabs>
                <w:tab w:val="left" w:pos="851"/>
              </w:tabs>
              <w:spacing w:line="240" w:lineRule="atLeast"/>
              <w:rPr>
                <w:b/>
              </w:rPr>
            </w:pPr>
          </w:p>
        </w:tc>
        <w:tc>
          <w:tcPr>
            <w:tcW w:w="5245" w:type="dxa"/>
          </w:tcPr>
          <w:p w14:paraId="68C1BF8E" w14:textId="77777777" w:rsidR="00FE57F6" w:rsidRPr="002F2486" w:rsidRDefault="00F24B71" w:rsidP="00C4421B">
            <w:pPr>
              <w:tabs>
                <w:tab w:val="left" w:pos="851"/>
              </w:tabs>
              <w:spacing w:before="0" w:line="240" w:lineRule="atLeast"/>
              <w:jc w:val="right"/>
              <w:rPr>
                <w:b/>
                <w:bCs/>
              </w:rPr>
            </w:pPr>
            <w:r w:rsidRPr="002F2486">
              <w:rPr>
                <w:rFonts w:cstheme="minorHAnsi"/>
                <w:b/>
                <w:bCs/>
              </w:rPr>
              <w:t>Original: inglés</w:t>
            </w:r>
          </w:p>
        </w:tc>
      </w:tr>
      <w:tr w:rsidR="00FE57F6" w:rsidRPr="002F2486" w14:paraId="08C8F937" w14:textId="77777777" w:rsidTr="00024BBD">
        <w:trPr>
          <w:trHeight w:val="23"/>
        </w:trPr>
        <w:tc>
          <w:tcPr>
            <w:tcW w:w="3969" w:type="dxa"/>
          </w:tcPr>
          <w:p w14:paraId="53687150" w14:textId="77777777" w:rsidR="00FE57F6" w:rsidRPr="002F2486" w:rsidRDefault="00FE57F6" w:rsidP="00C4421B">
            <w:pPr>
              <w:tabs>
                <w:tab w:val="left" w:pos="851"/>
              </w:tabs>
              <w:spacing w:line="240" w:lineRule="atLeast"/>
              <w:rPr>
                <w:b/>
              </w:rPr>
            </w:pPr>
          </w:p>
        </w:tc>
        <w:tc>
          <w:tcPr>
            <w:tcW w:w="5245" w:type="dxa"/>
          </w:tcPr>
          <w:p w14:paraId="68CFD91C" w14:textId="77777777" w:rsidR="00FE57F6" w:rsidRPr="002F2486" w:rsidRDefault="00FE57F6" w:rsidP="00C4421B">
            <w:pPr>
              <w:tabs>
                <w:tab w:val="left" w:pos="851"/>
              </w:tabs>
              <w:spacing w:before="0" w:line="240" w:lineRule="atLeast"/>
              <w:jc w:val="right"/>
              <w:rPr>
                <w:b/>
              </w:rPr>
            </w:pPr>
          </w:p>
        </w:tc>
      </w:tr>
      <w:tr w:rsidR="00FE57F6" w:rsidRPr="002F2486" w14:paraId="1CC109EA" w14:textId="77777777" w:rsidTr="00024BBD">
        <w:tc>
          <w:tcPr>
            <w:tcW w:w="9214" w:type="dxa"/>
            <w:gridSpan w:val="2"/>
            <w:tcMar>
              <w:left w:w="0" w:type="dxa"/>
            </w:tcMar>
          </w:tcPr>
          <w:p w14:paraId="210D77FE" w14:textId="77777777" w:rsidR="00FE57F6" w:rsidRPr="002F2486" w:rsidRDefault="00157AC4" w:rsidP="00C4421B">
            <w:pPr>
              <w:pStyle w:val="Source"/>
              <w:jc w:val="left"/>
              <w:rPr>
                <w:sz w:val="34"/>
                <w:szCs w:val="34"/>
              </w:rPr>
            </w:pPr>
            <w:r w:rsidRPr="002F2486">
              <w:rPr>
                <w:rFonts w:cstheme="minorHAnsi"/>
                <w:sz w:val="34"/>
                <w:szCs w:val="34"/>
              </w:rPr>
              <w:t>Informe de la Secretaria General</w:t>
            </w:r>
          </w:p>
        </w:tc>
      </w:tr>
      <w:tr w:rsidR="00FE57F6" w:rsidRPr="002F2486" w14:paraId="65ABF355" w14:textId="77777777" w:rsidTr="00B509D2">
        <w:tc>
          <w:tcPr>
            <w:tcW w:w="9214" w:type="dxa"/>
            <w:gridSpan w:val="2"/>
            <w:tcBorders>
              <w:bottom w:val="single" w:sz="4" w:space="0" w:color="auto"/>
            </w:tcBorders>
            <w:tcMar>
              <w:left w:w="0" w:type="dxa"/>
            </w:tcMar>
          </w:tcPr>
          <w:p w14:paraId="34A62A27" w14:textId="6C11B9A4" w:rsidR="00FE57F6" w:rsidRPr="002F2486" w:rsidRDefault="005A5FD3" w:rsidP="005A5FD3">
            <w:pPr>
              <w:pStyle w:val="Subtitle"/>
              <w:framePr w:hSpace="0" w:wrap="auto" w:hAnchor="text" w:xAlign="left" w:yAlign="inline"/>
              <w:spacing w:after="120"/>
              <w:rPr>
                <w:lang w:val="es-ES_tradnl"/>
              </w:rPr>
            </w:pPr>
            <w:r w:rsidRPr="002F2486">
              <w:rPr>
                <w:lang w:val="es-ES_tradnl"/>
              </w:rPr>
              <w:t>PROYECTO DE PLAN OPERACIONAL CUATRIENAL RENOVABLE DE LA UNIÓN PARA 2027-2030</w:t>
            </w:r>
          </w:p>
        </w:tc>
      </w:tr>
      <w:tr w:rsidR="00FE57F6" w:rsidRPr="002F2486" w14:paraId="1BA8EE19" w14:textId="77777777" w:rsidTr="00B509D2">
        <w:tc>
          <w:tcPr>
            <w:tcW w:w="9214" w:type="dxa"/>
            <w:gridSpan w:val="2"/>
            <w:tcBorders>
              <w:top w:val="single" w:sz="4" w:space="0" w:color="auto"/>
            </w:tcBorders>
            <w:tcMar>
              <w:left w:w="0" w:type="dxa"/>
            </w:tcMar>
          </w:tcPr>
          <w:p w14:paraId="10A2E391" w14:textId="77777777" w:rsidR="00FE57F6" w:rsidRPr="002F2486" w:rsidRDefault="00F24B71" w:rsidP="00C4421B">
            <w:pPr>
              <w:spacing w:before="160"/>
              <w:rPr>
                <w:b/>
                <w:bCs/>
                <w:sz w:val="26"/>
                <w:szCs w:val="26"/>
              </w:rPr>
            </w:pPr>
            <w:r w:rsidRPr="002F2486">
              <w:rPr>
                <w:b/>
                <w:bCs/>
                <w:sz w:val="26"/>
                <w:szCs w:val="26"/>
              </w:rPr>
              <w:t>Finalidad</w:t>
            </w:r>
          </w:p>
          <w:p w14:paraId="032D49CD" w14:textId="79F24CEF" w:rsidR="007F31B4" w:rsidRPr="007F31B4" w:rsidRDefault="007F31B4" w:rsidP="005A5FD3">
            <w:pPr>
              <w:jc w:val="both"/>
            </w:pPr>
            <w:r w:rsidRPr="007F31B4">
              <w:t xml:space="preserve">En este documento se presenta el proyecto de Plan Operacional de la Unión para 2027-2030, preparado de conformidad con el número 87A del Artículo 5 del Convenio de la UIT. En él figuran enlaces a los Planes Operacionales de las Oficinas, de conformidad con el Convenio de la UIT. Los </w:t>
            </w:r>
            <w:r w:rsidR="00316A5A">
              <w:t>p</w:t>
            </w:r>
            <w:r w:rsidRPr="007F31B4">
              <w:t>lanes de la TSB y la BR se han presentado a los Grupos Asesores correspondientes, mientras que el plan de la BDT se presentará a la próxima reunión del</w:t>
            </w:r>
            <w:r w:rsidR="00E5016F" w:rsidRPr="002F2486">
              <w:t> </w:t>
            </w:r>
            <w:r w:rsidRPr="007F31B4">
              <w:t>GADT.</w:t>
            </w:r>
          </w:p>
          <w:p w14:paraId="5400E36D" w14:textId="65EB3D68" w:rsidR="00FE57F6" w:rsidRPr="002F2486" w:rsidRDefault="007F31B4" w:rsidP="005A5FD3">
            <w:pPr>
              <w:jc w:val="both"/>
            </w:pPr>
            <w:r w:rsidRPr="002F2486">
              <w:t>Los Planes Estratégico y Financiero de la UIT para 2024-2027 fueron aprobados por la Conferencia de Plenipotenciarios de la UIT de 2022 (PP-22), y 2027 será el último año en el que la UIT implementará dicho</w:t>
            </w:r>
            <w:r w:rsidR="00E06D41">
              <w:t>s</w:t>
            </w:r>
            <w:r w:rsidRPr="002F2486">
              <w:t xml:space="preserve"> Plan</w:t>
            </w:r>
            <w:r w:rsidR="00E06D41">
              <w:t>es</w:t>
            </w:r>
            <w:r w:rsidRPr="002F2486">
              <w:t xml:space="preserve"> Estratégico y Financiero. La UIT aún no ha aprobado los Planes Estratégico y Financiero para 2028-2031, con arreglo a los cuales se elaborarán los Planes Operacionales para 2028-2030. En consecuencia, este </w:t>
            </w:r>
            <w:r w:rsidR="000D485C">
              <w:t>P</w:t>
            </w:r>
            <w:r w:rsidRPr="002F2486">
              <w:t>lan proporciona información operativa detallada para el año 2027, y una propuesta de asignación de recursos para los años 2028-2030 basada en el proyecto de Plan Estratégico 2028-2031 en fase de elaboración.</w:t>
            </w:r>
          </w:p>
          <w:p w14:paraId="4121BDD1" w14:textId="77777777" w:rsidR="00FE57F6" w:rsidRPr="002F2486" w:rsidRDefault="00F24B71" w:rsidP="00C4421B">
            <w:pPr>
              <w:spacing w:before="160"/>
              <w:rPr>
                <w:b/>
                <w:bCs/>
                <w:sz w:val="26"/>
                <w:szCs w:val="26"/>
              </w:rPr>
            </w:pPr>
            <w:r w:rsidRPr="002F2486">
              <w:rPr>
                <w:b/>
                <w:bCs/>
                <w:sz w:val="26"/>
                <w:szCs w:val="26"/>
              </w:rPr>
              <w:t xml:space="preserve">Acción solicitada </w:t>
            </w:r>
            <w:r w:rsidR="00677A97" w:rsidRPr="002F2486">
              <w:rPr>
                <w:b/>
                <w:bCs/>
                <w:sz w:val="26"/>
                <w:szCs w:val="26"/>
              </w:rPr>
              <w:t>al</w:t>
            </w:r>
            <w:r w:rsidRPr="002F2486">
              <w:rPr>
                <w:b/>
                <w:bCs/>
                <w:sz w:val="26"/>
                <w:szCs w:val="26"/>
              </w:rPr>
              <w:t xml:space="preserve"> Consejo</w:t>
            </w:r>
          </w:p>
          <w:p w14:paraId="467BC002" w14:textId="4A114E04" w:rsidR="00F92BED" w:rsidRPr="002F2486" w:rsidRDefault="007F31B4" w:rsidP="005A5FD3">
            <w:pPr>
              <w:jc w:val="both"/>
              <w:rPr>
                <w:szCs w:val="24"/>
              </w:rPr>
            </w:pPr>
            <w:r w:rsidRPr="002F2486">
              <w:t xml:space="preserve">Se invita al Consejo a </w:t>
            </w:r>
            <w:r w:rsidRPr="002F2486">
              <w:rPr>
                <w:b/>
                <w:bCs/>
              </w:rPr>
              <w:t>examinar</w:t>
            </w:r>
            <w:r w:rsidRPr="002F2486">
              <w:t xml:space="preserve"> y </w:t>
            </w:r>
            <w:r w:rsidRPr="002F2486">
              <w:rPr>
                <w:b/>
                <w:bCs/>
              </w:rPr>
              <w:t>aprobar</w:t>
            </w:r>
            <w:r w:rsidRPr="002F2486">
              <w:t xml:space="preserve"> el proyecto de Plan Operacional de la UIT para la</w:t>
            </w:r>
            <w:r w:rsidR="00E5016F" w:rsidRPr="002F2486">
              <w:t> </w:t>
            </w:r>
            <w:r w:rsidRPr="002F2486">
              <w:t xml:space="preserve">Unión para 2027, a </w:t>
            </w:r>
            <w:r w:rsidRPr="002F2486">
              <w:rPr>
                <w:b/>
                <w:bCs/>
              </w:rPr>
              <w:t>examinar</w:t>
            </w:r>
            <w:r w:rsidRPr="002F2486">
              <w:t xml:space="preserve"> y </w:t>
            </w:r>
            <w:r w:rsidRPr="002F2486">
              <w:rPr>
                <w:b/>
                <w:bCs/>
              </w:rPr>
              <w:t>aprobar</w:t>
            </w:r>
            <w:r w:rsidRPr="002F2486">
              <w:t xml:space="preserve"> los Planes Operacionales preliminares para 2028</w:t>
            </w:r>
            <w:r w:rsidR="00E5016F" w:rsidRPr="002F2486">
              <w:noBreakHyphen/>
            </w:r>
            <w:r w:rsidRPr="002F2486">
              <w:t xml:space="preserve">2030 y a </w:t>
            </w:r>
            <w:r w:rsidRPr="002F2486">
              <w:rPr>
                <w:b/>
                <w:bCs/>
              </w:rPr>
              <w:t>adoptar</w:t>
            </w:r>
            <w:r w:rsidRPr="002F2486">
              <w:t xml:space="preserve"> el proyecto de Resolución presentado en el Anexo A </w:t>
            </w:r>
            <w:proofErr w:type="spellStart"/>
            <w:r w:rsidRPr="002F2486">
              <w:t>a</w:t>
            </w:r>
            <w:proofErr w:type="spellEnd"/>
            <w:r w:rsidRPr="002F2486">
              <w:t xml:space="preserve"> este documento.</w:t>
            </w:r>
          </w:p>
          <w:p w14:paraId="1481F8B4" w14:textId="77777777" w:rsidR="00F92BED" w:rsidRPr="002F2486" w:rsidRDefault="00F92BED" w:rsidP="00C4421B">
            <w:pPr>
              <w:spacing w:before="160"/>
              <w:rPr>
                <w:b/>
                <w:bCs/>
                <w:sz w:val="26"/>
                <w:szCs w:val="26"/>
              </w:rPr>
            </w:pPr>
            <w:r w:rsidRPr="002F2486">
              <w:rPr>
                <w:b/>
                <w:bCs/>
                <w:sz w:val="26"/>
                <w:szCs w:val="26"/>
              </w:rPr>
              <w:t>Vínculo(s) pertinente(s) con el Plan Estratégico</w:t>
            </w:r>
          </w:p>
          <w:p w14:paraId="4357D591" w14:textId="1EA217B3" w:rsidR="00FE57F6" w:rsidRPr="002F2486" w:rsidRDefault="007F31B4" w:rsidP="005A5FD3">
            <w:pPr>
              <w:jc w:val="both"/>
            </w:pPr>
            <w:r w:rsidRPr="002F2486">
              <w:t xml:space="preserve">En el Plan Operacional para 2027 se exponen detalladamente las cinco prioridades temáticas y los 43 productos de la Unión, establecidos en el Plan Estratégico para 2024-2027, mientras que en los </w:t>
            </w:r>
            <w:r w:rsidR="00316A5A">
              <w:t>P</w:t>
            </w:r>
            <w:r w:rsidRPr="002F2486">
              <w:t xml:space="preserve">lanes </w:t>
            </w:r>
            <w:r w:rsidR="00316A5A">
              <w:t>O</w:t>
            </w:r>
            <w:r w:rsidRPr="002F2486">
              <w:t>peracionales preliminares para 2028-2030 se presentan propuestas para la asignación de recursos a los 5 proyectos de prioridades y los 19 proyectos de resultados propuestos en el actual proyecto de Plan Estratégico de la UIT para 2028-2031.</w:t>
            </w:r>
          </w:p>
        </w:tc>
      </w:tr>
      <w:bookmarkEnd w:id="0"/>
    </w:tbl>
    <w:p w14:paraId="6700D256" w14:textId="77777777" w:rsidR="001559F5" w:rsidRPr="002F2486" w:rsidRDefault="001559F5">
      <w:pPr>
        <w:tabs>
          <w:tab w:val="clear" w:pos="567"/>
          <w:tab w:val="clear" w:pos="1134"/>
          <w:tab w:val="clear" w:pos="1701"/>
          <w:tab w:val="clear" w:pos="2268"/>
          <w:tab w:val="clear" w:pos="2835"/>
        </w:tabs>
        <w:overflowPunct/>
        <w:autoSpaceDE/>
        <w:autoSpaceDN/>
        <w:adjustRightInd/>
        <w:spacing w:before="0"/>
        <w:textAlignment w:val="auto"/>
      </w:pPr>
      <w:r w:rsidRPr="002F248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E1843" w:rsidRPr="002F2486" w14:paraId="6F73F576" w14:textId="77777777" w:rsidTr="00347EDE">
        <w:tc>
          <w:tcPr>
            <w:tcW w:w="9061" w:type="dxa"/>
            <w:tcBorders>
              <w:bottom w:val="single" w:sz="4" w:space="0" w:color="auto"/>
            </w:tcBorders>
          </w:tcPr>
          <w:p w14:paraId="30619C08" w14:textId="77777777" w:rsidR="00DE1843" w:rsidRPr="002F2486" w:rsidRDefault="00DE1843" w:rsidP="00DE1843">
            <w:pPr>
              <w:keepNext/>
              <w:keepLines/>
              <w:rPr>
                <w:b/>
                <w:bCs/>
                <w:sz w:val="26"/>
                <w:szCs w:val="26"/>
              </w:rPr>
            </w:pPr>
            <w:r w:rsidRPr="002F2486">
              <w:rPr>
                <w:b/>
                <w:bCs/>
                <w:sz w:val="26"/>
                <w:szCs w:val="26"/>
              </w:rPr>
              <w:lastRenderedPageBreak/>
              <w:t>Repercusiones financieras</w:t>
            </w:r>
          </w:p>
          <w:p w14:paraId="2BABAC3C" w14:textId="77777777" w:rsidR="00DE1843" w:rsidRPr="002F2486" w:rsidRDefault="00DE1843" w:rsidP="005A5FD3">
            <w:pPr>
              <w:keepNext/>
              <w:keepLines/>
              <w:jc w:val="both"/>
            </w:pPr>
            <w:r w:rsidRPr="002F2486">
              <w:t>El Plan Operacional para 2027 se ajusta a los límites financieros establecidos por la Conferencia de Plenipotenciarios en la Decisión 5 (Rev. Bucarest, 2022). Los planes preliminares para 2028-2030 no tienen consecuencias financieras.</w:t>
            </w:r>
          </w:p>
          <w:p w14:paraId="73FB3EA7" w14:textId="77777777" w:rsidR="00DE1843" w:rsidRPr="002F2486" w:rsidRDefault="00DE1843" w:rsidP="00DE1843">
            <w:pPr>
              <w:keepNext/>
              <w:keepLines/>
              <w:spacing w:before="160"/>
              <w:rPr>
                <w:caps/>
                <w:sz w:val="22"/>
              </w:rPr>
            </w:pPr>
            <w:r w:rsidRPr="002F2486">
              <w:rPr>
                <w:sz w:val="22"/>
              </w:rPr>
              <w:t>__________________</w:t>
            </w:r>
          </w:p>
          <w:p w14:paraId="089F8A1A" w14:textId="77777777" w:rsidR="00DE1843" w:rsidRPr="002F2486" w:rsidRDefault="00DE1843" w:rsidP="00DE1843">
            <w:pPr>
              <w:keepNext/>
              <w:keepLines/>
              <w:spacing w:before="160"/>
              <w:rPr>
                <w:b/>
                <w:bCs/>
                <w:sz w:val="26"/>
                <w:szCs w:val="26"/>
              </w:rPr>
            </w:pPr>
            <w:r w:rsidRPr="002F2486">
              <w:rPr>
                <w:b/>
                <w:bCs/>
                <w:sz w:val="26"/>
                <w:szCs w:val="26"/>
              </w:rPr>
              <w:t>Referencias</w:t>
            </w:r>
            <w:r w:rsidRPr="002F2486">
              <w:rPr>
                <w:sz w:val="26"/>
                <w:szCs w:val="26"/>
              </w:rPr>
              <w:t xml:space="preserve"> </w:t>
            </w:r>
          </w:p>
          <w:p w14:paraId="679237CF" w14:textId="5404EBAE" w:rsidR="00DE1843" w:rsidRPr="005A5FD3" w:rsidRDefault="00DE1843" w:rsidP="00EB572B">
            <w:pPr>
              <w:tabs>
                <w:tab w:val="clear" w:pos="567"/>
                <w:tab w:val="clear" w:pos="1134"/>
                <w:tab w:val="clear" w:pos="1701"/>
                <w:tab w:val="clear" w:pos="2268"/>
                <w:tab w:val="clear" w:pos="2835"/>
              </w:tabs>
              <w:overflowPunct/>
              <w:autoSpaceDE/>
              <w:autoSpaceDN/>
              <w:adjustRightInd/>
              <w:spacing w:before="0" w:after="120"/>
              <w:textAlignment w:val="auto"/>
              <w:rPr>
                <w:sz w:val="22"/>
              </w:rPr>
            </w:pPr>
            <w:r w:rsidRPr="005A5FD3">
              <w:rPr>
                <w:i/>
                <w:iCs/>
                <w:sz w:val="22"/>
              </w:rPr>
              <w:t xml:space="preserve">Resolución </w:t>
            </w:r>
            <w:hyperlink r:id="rId7" w:history="1">
              <w:r w:rsidRPr="005A5FD3">
                <w:rPr>
                  <w:rStyle w:val="Hyperlink"/>
                  <w:i/>
                  <w:iCs/>
                  <w:sz w:val="22"/>
                </w:rPr>
                <w:t>71</w:t>
              </w:r>
            </w:hyperlink>
            <w:r w:rsidRPr="005A5FD3">
              <w:rPr>
                <w:i/>
                <w:iCs/>
                <w:sz w:val="22"/>
              </w:rPr>
              <w:t xml:space="preserve"> (Rev. Bucarest, 2022), </w:t>
            </w:r>
            <w:hyperlink r:id="rId8" w:history="1">
              <w:r w:rsidRPr="005A5FD3">
                <w:rPr>
                  <w:rStyle w:val="Hyperlink"/>
                  <w:i/>
                  <w:iCs/>
                  <w:sz w:val="22"/>
                </w:rPr>
                <w:t>CV 87A</w:t>
              </w:r>
            </w:hyperlink>
            <w:r w:rsidRPr="005A5FD3">
              <w:rPr>
                <w:i/>
                <w:iCs/>
                <w:sz w:val="22"/>
              </w:rPr>
              <w:t xml:space="preserve">, </w:t>
            </w:r>
            <w:hyperlink r:id="rId9" w:history="1">
              <w:r w:rsidRPr="005A5FD3">
                <w:rPr>
                  <w:rStyle w:val="Hyperlink"/>
                  <w:i/>
                  <w:iCs/>
                  <w:sz w:val="22"/>
                </w:rPr>
                <w:t>181A</w:t>
              </w:r>
            </w:hyperlink>
            <w:r w:rsidRPr="005A5FD3">
              <w:rPr>
                <w:i/>
                <w:iCs/>
                <w:sz w:val="22"/>
              </w:rPr>
              <w:t xml:space="preserve">, </w:t>
            </w:r>
            <w:hyperlink r:id="rId10" w:history="1">
              <w:r w:rsidRPr="005A5FD3">
                <w:rPr>
                  <w:rStyle w:val="Hyperlink"/>
                  <w:i/>
                  <w:iCs/>
                  <w:sz w:val="22"/>
                </w:rPr>
                <w:t>205A</w:t>
              </w:r>
            </w:hyperlink>
            <w:r w:rsidRPr="005A5FD3">
              <w:rPr>
                <w:i/>
                <w:iCs/>
                <w:sz w:val="22"/>
              </w:rPr>
              <w:t xml:space="preserve">, </w:t>
            </w:r>
            <w:hyperlink r:id="rId11" w:history="1">
              <w:r w:rsidRPr="005A5FD3">
                <w:rPr>
                  <w:rStyle w:val="Hyperlink"/>
                  <w:i/>
                  <w:iCs/>
                  <w:sz w:val="22"/>
                </w:rPr>
                <w:t>223A</w:t>
              </w:r>
            </w:hyperlink>
            <w:r w:rsidR="00347EDE" w:rsidRPr="005A5FD3">
              <w:rPr>
                <w:sz w:val="22"/>
              </w:rPr>
              <w:t>.</w:t>
            </w:r>
          </w:p>
        </w:tc>
      </w:tr>
    </w:tbl>
    <w:p w14:paraId="38F72093" w14:textId="0D4E7998" w:rsidR="00347EDE" w:rsidRPr="002F2486" w:rsidRDefault="00347EDE">
      <w:pPr>
        <w:tabs>
          <w:tab w:val="clear" w:pos="567"/>
          <w:tab w:val="clear" w:pos="1134"/>
          <w:tab w:val="clear" w:pos="1701"/>
          <w:tab w:val="clear" w:pos="2268"/>
          <w:tab w:val="clear" w:pos="2835"/>
        </w:tabs>
        <w:overflowPunct/>
        <w:autoSpaceDE/>
        <w:autoSpaceDN/>
        <w:adjustRightInd/>
        <w:spacing w:before="0"/>
        <w:textAlignment w:val="auto"/>
      </w:pPr>
      <w:r w:rsidRPr="002F2486">
        <w:br w:type="page"/>
      </w:r>
    </w:p>
    <w:p w14:paraId="791BC045" w14:textId="77777777" w:rsidR="008C24C0" w:rsidRPr="002F2486" w:rsidRDefault="008C24C0" w:rsidP="008C24C0">
      <w:pPr>
        <w:pStyle w:val="Heading1"/>
        <w:rPr>
          <w:rFonts w:asciiTheme="minorHAnsi" w:hAnsiTheme="minorHAnsi" w:cstheme="minorHAnsi"/>
          <w:b w:val="0"/>
          <w:bCs/>
        </w:rPr>
      </w:pPr>
      <w:r w:rsidRPr="002F2486">
        <w:lastRenderedPageBreak/>
        <w:t>1</w:t>
      </w:r>
      <w:r w:rsidRPr="002F2486">
        <w:tab/>
        <w:t>Estructura del Plan Operacional para 2027 por prioridades temáticas, productos y sector</w:t>
      </w:r>
    </w:p>
    <w:p w14:paraId="38AC04E9" w14:textId="6555C100" w:rsidR="008C24C0" w:rsidRPr="002F2486" w:rsidRDefault="008C24C0" w:rsidP="005A5FD3">
      <w:pPr>
        <w:jc w:val="both"/>
      </w:pPr>
      <w:r w:rsidRPr="002F2486">
        <w:t>1.1</w:t>
      </w:r>
      <w:r w:rsidRPr="002F2486">
        <w:tab/>
        <w:t>El proyecto de Plan Operacional para 2027 se articula en torno a 5 prioridades temáticas y 43 productos establecidos por los Planes Estratégico y Financiero para 2024</w:t>
      </w:r>
      <w:r w:rsidR="00B509D2" w:rsidRPr="002F2486">
        <w:noBreakHyphen/>
      </w:r>
      <w:r w:rsidRPr="002F2486">
        <w:t>2027, aprobados por la Conferencia de Plenipotenciarios de 2022. Ofrece un análisis detallado de la utilización de los recursos de la UIT, en la Secretaría General y los Sectores, en la ejecución de esas prioridades temáticas y productos para 2027.</w:t>
      </w:r>
    </w:p>
    <w:p w14:paraId="3A454393" w14:textId="77777777" w:rsidR="008C24C0" w:rsidRPr="002F2486" w:rsidRDefault="008C24C0" w:rsidP="00B509D2">
      <w:r w:rsidRPr="002F2486">
        <w:t>1.2</w:t>
      </w:r>
      <w:r w:rsidRPr="002F2486">
        <w:tab/>
        <w:t>La estructura del proyecto de Plan Operacional para 2027 es la siguiente:</w:t>
      </w:r>
    </w:p>
    <w:p w14:paraId="0E3E2B95" w14:textId="77777777" w:rsidR="008C24C0" w:rsidRPr="002F2486" w:rsidRDefault="008C24C0" w:rsidP="008C24C0">
      <w:pPr>
        <w:pStyle w:val="FigureNo"/>
      </w:pPr>
      <w:r w:rsidRPr="002F2486">
        <w:t>FIGURA 1</w:t>
      </w:r>
    </w:p>
    <w:p w14:paraId="021AAA0E" w14:textId="77777777" w:rsidR="008C24C0" w:rsidRPr="002F2486" w:rsidRDefault="008C24C0" w:rsidP="00451BFF">
      <w:pPr>
        <w:pStyle w:val="Figuretitle"/>
        <w:spacing w:after="240"/>
      </w:pPr>
      <w:r w:rsidRPr="002F2486">
        <w:t>Proyecto del Plan Operacional para 2027</w:t>
      </w:r>
    </w:p>
    <w:p w14:paraId="53FA9408" w14:textId="5817D02B" w:rsidR="008C24C0" w:rsidRPr="002F2486" w:rsidRDefault="00451BFF" w:rsidP="008C24C0">
      <w:pPr>
        <w:pStyle w:val="Figure"/>
      </w:pPr>
      <w:r w:rsidRPr="002F2486">
        <w:rPr>
          <w:noProof/>
        </w:rPr>
        <w:drawing>
          <wp:inline distT="0" distB="0" distL="0" distR="0" wp14:anchorId="1599FC60" wp14:editId="3170C7D0">
            <wp:extent cx="6003985" cy="1814079"/>
            <wp:effectExtent l="0" t="0" r="0" b="0"/>
            <wp:docPr id="38427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0084" cy="1824986"/>
                    </a:xfrm>
                    <a:prstGeom prst="rect">
                      <a:avLst/>
                    </a:prstGeom>
                    <a:noFill/>
                  </pic:spPr>
                </pic:pic>
              </a:graphicData>
            </a:graphic>
          </wp:inline>
        </w:drawing>
      </w:r>
    </w:p>
    <w:p w14:paraId="4F0DD28C" w14:textId="77777777" w:rsidR="008C24C0" w:rsidRPr="002F2486" w:rsidRDefault="008C24C0" w:rsidP="00B509D2">
      <w:pPr>
        <w:pStyle w:val="Heading1"/>
        <w:rPr>
          <w:rFonts w:asciiTheme="minorHAnsi" w:hAnsiTheme="minorHAnsi" w:cstheme="minorHAnsi"/>
          <w:b w:val="0"/>
          <w:sz w:val="24"/>
          <w:szCs w:val="24"/>
        </w:rPr>
      </w:pPr>
      <w:r w:rsidRPr="002F2486">
        <w:t>2</w:t>
      </w:r>
      <w:r w:rsidRPr="002F2486">
        <w:tab/>
        <w:t>Prioridades temáticas y productos</w:t>
      </w:r>
    </w:p>
    <w:p w14:paraId="605314F5" w14:textId="0ABD1E67" w:rsidR="008C24C0" w:rsidRPr="002F2486" w:rsidRDefault="008C24C0" w:rsidP="005A5FD3">
      <w:pPr>
        <w:jc w:val="both"/>
      </w:pPr>
      <w:r w:rsidRPr="002F2486">
        <w:t>2.1</w:t>
      </w:r>
      <w:r w:rsidRPr="002F2486">
        <w:tab/>
        <w:t xml:space="preserve">En el Cuadro 1 se ofrece un desglose de los </w:t>
      </w:r>
      <w:r w:rsidR="00170188">
        <w:t>costos</w:t>
      </w:r>
      <w:r w:rsidRPr="002F2486">
        <w:t xml:space="preserve"> para 2027 por prioridad temática y sector.</w:t>
      </w:r>
    </w:p>
    <w:p w14:paraId="6E57DB82" w14:textId="4E82D445" w:rsidR="008C24C0" w:rsidRPr="002F2486" w:rsidRDefault="008C24C0" w:rsidP="008C24C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p>
    <w:p w14:paraId="3B8D08A2" w14:textId="77777777" w:rsidR="008C24C0" w:rsidRPr="002F2486" w:rsidRDefault="008C24C0" w:rsidP="008C24C0">
      <w:pPr>
        <w:sectPr w:rsidR="008C24C0" w:rsidRPr="002F2486" w:rsidSect="008C24C0">
          <w:footerReference w:type="default" r:id="rId13"/>
          <w:headerReference w:type="first" r:id="rId14"/>
          <w:footerReference w:type="first" r:id="rId15"/>
          <w:pgSz w:w="11907" w:h="16834"/>
          <w:pgMar w:top="1418" w:right="1418" w:bottom="1418" w:left="1418" w:header="720" w:footer="720" w:gutter="0"/>
          <w:cols w:space="720"/>
          <w:titlePg/>
        </w:sectPr>
      </w:pPr>
    </w:p>
    <w:p w14:paraId="2C90F2D0" w14:textId="77777777" w:rsidR="008C24C0" w:rsidRPr="002F2486" w:rsidRDefault="008C24C0" w:rsidP="008C24C0">
      <w:pPr>
        <w:pStyle w:val="TableNo"/>
      </w:pPr>
      <w:r w:rsidRPr="002F2486">
        <w:lastRenderedPageBreak/>
        <w:t>Cuadro 1</w:t>
      </w:r>
    </w:p>
    <w:p w14:paraId="4FBFE5BC" w14:textId="13B0ECDD" w:rsidR="008C24C0" w:rsidRPr="002F2486" w:rsidRDefault="008C24C0" w:rsidP="00B509D2">
      <w:pPr>
        <w:pStyle w:val="Tabletitle"/>
      </w:pPr>
      <w:r w:rsidRPr="002F2486">
        <w:t xml:space="preserve">Desglose de los </w:t>
      </w:r>
      <w:r w:rsidR="00170188">
        <w:t>costos</w:t>
      </w:r>
      <w:r w:rsidRPr="002F2486">
        <w:t xml:space="preserve"> para 2027 por prioridad temática y sector</w:t>
      </w:r>
    </w:p>
    <w:p w14:paraId="0FDD44C7" w14:textId="1EDD9E41" w:rsidR="008C24C0" w:rsidRPr="002F2486" w:rsidRDefault="00136D29" w:rsidP="008C24C0">
      <w:pPr>
        <w:pStyle w:val="Figure"/>
        <w:rPr>
          <w:rFonts w:asciiTheme="minorHAnsi" w:hAnsiTheme="minorHAnsi" w:cstheme="minorBidi"/>
          <w:szCs w:val="24"/>
        </w:rPr>
      </w:pPr>
      <w:r w:rsidRPr="002F2486">
        <w:rPr>
          <w:noProof/>
        </w:rPr>
        <w:drawing>
          <wp:inline distT="0" distB="0" distL="0" distR="0" wp14:anchorId="78DC1A8F" wp14:editId="6808FC66">
            <wp:extent cx="8363754" cy="1839433"/>
            <wp:effectExtent l="0" t="0" r="0" b="8890"/>
            <wp:docPr id="313591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4416" cy="1843977"/>
                    </a:xfrm>
                    <a:prstGeom prst="rect">
                      <a:avLst/>
                    </a:prstGeom>
                    <a:noFill/>
                    <a:ln>
                      <a:noFill/>
                    </a:ln>
                  </pic:spPr>
                </pic:pic>
              </a:graphicData>
            </a:graphic>
          </wp:inline>
        </w:drawing>
      </w:r>
    </w:p>
    <w:p w14:paraId="66ACAC2F" w14:textId="0C588B9C" w:rsidR="00C97596" w:rsidRPr="002F2486" w:rsidRDefault="00C97596" w:rsidP="008C24C0">
      <w:r w:rsidRPr="002F2486">
        <w:br w:type="page"/>
      </w:r>
    </w:p>
    <w:p w14:paraId="3BF08B0E" w14:textId="77777777" w:rsidR="008C24C0" w:rsidRPr="002F2486" w:rsidRDefault="008C24C0" w:rsidP="008C24C0">
      <w:pPr>
        <w:sectPr w:rsidR="008C24C0" w:rsidRPr="002F2486" w:rsidSect="008C24C0">
          <w:headerReference w:type="first" r:id="rId17"/>
          <w:footerReference w:type="first" r:id="rId18"/>
          <w:pgSz w:w="16834" w:h="11907" w:orient="landscape"/>
          <w:pgMar w:top="1418" w:right="1418" w:bottom="1418" w:left="1418" w:header="720" w:footer="720" w:gutter="0"/>
          <w:cols w:space="720"/>
          <w:titlePg/>
        </w:sectPr>
      </w:pPr>
    </w:p>
    <w:p w14:paraId="0956846F" w14:textId="67B970E3" w:rsidR="008C24C0" w:rsidRPr="002F2486" w:rsidRDefault="008C24C0" w:rsidP="005A5FD3">
      <w:pPr>
        <w:jc w:val="both"/>
        <w:rPr>
          <w:rFonts w:asciiTheme="minorHAnsi" w:hAnsiTheme="minorHAnsi" w:cstheme="minorHAnsi"/>
          <w:szCs w:val="24"/>
        </w:rPr>
      </w:pPr>
      <w:r w:rsidRPr="002F2486">
        <w:lastRenderedPageBreak/>
        <w:t>2.2</w:t>
      </w:r>
      <w:r w:rsidRPr="002F2486">
        <w:tab/>
        <w:t xml:space="preserve">En el </w:t>
      </w:r>
      <w:r w:rsidR="003908AF">
        <w:t>C</w:t>
      </w:r>
      <w:r w:rsidRPr="002F2486">
        <w:t xml:space="preserve">uadro 2 se proporciona el desglose de </w:t>
      </w:r>
      <w:r w:rsidR="00170188">
        <w:t>costos</w:t>
      </w:r>
      <w:r w:rsidRPr="002F2486">
        <w:t xml:space="preserve"> totales de 2027 por producto.</w:t>
      </w:r>
    </w:p>
    <w:p w14:paraId="57234561" w14:textId="77777777" w:rsidR="008C24C0" w:rsidRPr="002F2486" w:rsidRDefault="008C24C0" w:rsidP="00BA025D">
      <w:pPr>
        <w:pStyle w:val="TableNo"/>
      </w:pPr>
      <w:r w:rsidRPr="002F2486">
        <w:t>CUADRO 2</w:t>
      </w:r>
    </w:p>
    <w:p w14:paraId="386F509F" w14:textId="6432FF60" w:rsidR="004D7C74" w:rsidRPr="002F2486" w:rsidRDefault="004D7C74" w:rsidP="004D7C74">
      <w:pPr>
        <w:pStyle w:val="Tabletitle"/>
        <w:spacing w:after="0"/>
      </w:pPr>
      <w:r w:rsidRPr="002F2486">
        <w:t xml:space="preserve">Desglose de 2027 de los </w:t>
      </w:r>
      <w:r w:rsidR="00170188">
        <w:t>costos</w:t>
      </w:r>
      <w:r w:rsidRPr="002F2486">
        <w:t xml:space="preserve"> totales por producto</w:t>
      </w:r>
    </w:p>
    <w:tbl>
      <w:tblPr>
        <w:tblpPr w:leftFromText="180" w:rightFromText="180" w:vertAnchor="text" w:horzAnchor="margin" w:tblpXSpec="center" w:tblpY="470"/>
        <w:tblW w:w="8267" w:type="dxa"/>
        <w:jc w:val="center"/>
        <w:tblLayout w:type="fixed"/>
        <w:tblLook w:val="06A0" w:firstRow="1" w:lastRow="0" w:firstColumn="1" w:lastColumn="0" w:noHBand="1" w:noVBand="1"/>
      </w:tblPr>
      <w:tblGrid>
        <w:gridCol w:w="6091"/>
        <w:gridCol w:w="2176"/>
      </w:tblGrid>
      <w:tr w:rsidR="002A7A25" w:rsidRPr="002F2486" w14:paraId="014DB829" w14:textId="77777777" w:rsidTr="006D5419">
        <w:trPr>
          <w:trHeight w:val="507"/>
          <w:jc w:val="center"/>
        </w:trPr>
        <w:tc>
          <w:tcPr>
            <w:tcW w:w="6091" w:type="dxa"/>
            <w:tcBorders>
              <w:top w:val="single" w:sz="4" w:space="0" w:color="auto"/>
              <w:left w:val="single" w:sz="4" w:space="0" w:color="auto"/>
              <w:bottom w:val="single" w:sz="4" w:space="0" w:color="auto"/>
              <w:right w:val="single" w:sz="4" w:space="0" w:color="auto"/>
            </w:tcBorders>
            <w:shd w:val="clear" w:color="auto" w:fill="FBE2D5"/>
            <w:vAlign w:val="center"/>
          </w:tcPr>
          <w:p w14:paraId="70DF15E6" w14:textId="77777777" w:rsidR="00F05BDF" w:rsidRPr="002F2486" w:rsidRDefault="00F05BDF" w:rsidP="002A7A25">
            <w:pPr>
              <w:pStyle w:val="Tablehead"/>
              <w:spacing w:before="0" w:after="0"/>
              <w:rPr>
                <w:sz w:val="20"/>
                <w:szCs w:val="18"/>
              </w:rPr>
            </w:pPr>
            <w:r w:rsidRPr="002F2486">
              <w:rPr>
                <w:sz w:val="20"/>
                <w:szCs w:val="18"/>
              </w:rPr>
              <w:t>Productos</w:t>
            </w:r>
          </w:p>
        </w:tc>
        <w:tc>
          <w:tcPr>
            <w:tcW w:w="2176" w:type="dxa"/>
            <w:tcBorders>
              <w:top w:val="single" w:sz="4" w:space="0" w:color="auto"/>
              <w:left w:val="single" w:sz="4" w:space="0" w:color="auto"/>
              <w:bottom w:val="nil"/>
              <w:right w:val="single" w:sz="4" w:space="0" w:color="auto"/>
            </w:tcBorders>
            <w:shd w:val="clear" w:color="auto" w:fill="FBE2D5"/>
            <w:vAlign w:val="center"/>
          </w:tcPr>
          <w:p w14:paraId="39580893" w14:textId="0A6F56A9" w:rsidR="00F05BDF" w:rsidRPr="002F2486" w:rsidRDefault="00F05BDF" w:rsidP="002A7A25">
            <w:pPr>
              <w:pStyle w:val="Tablehead"/>
              <w:spacing w:before="0" w:after="0"/>
              <w:rPr>
                <w:sz w:val="20"/>
                <w:szCs w:val="18"/>
              </w:rPr>
            </w:pPr>
            <w:r w:rsidRPr="002F2486">
              <w:rPr>
                <w:sz w:val="20"/>
                <w:szCs w:val="18"/>
              </w:rPr>
              <w:t>Cost</w:t>
            </w:r>
            <w:r w:rsidR="00170188">
              <w:rPr>
                <w:sz w:val="20"/>
                <w:szCs w:val="18"/>
              </w:rPr>
              <w:t>o</w:t>
            </w:r>
            <w:r w:rsidRPr="002F2486">
              <w:rPr>
                <w:sz w:val="20"/>
                <w:szCs w:val="18"/>
              </w:rPr>
              <w:t>s totales de 2027</w:t>
            </w:r>
            <w:r w:rsidR="00136D29" w:rsidRPr="002F2486">
              <w:rPr>
                <w:sz w:val="20"/>
                <w:szCs w:val="18"/>
              </w:rPr>
              <w:br/>
            </w:r>
            <w:r w:rsidRPr="002F2486">
              <w:rPr>
                <w:sz w:val="20"/>
                <w:szCs w:val="18"/>
              </w:rPr>
              <w:t>(miles CHF)</w:t>
            </w:r>
          </w:p>
        </w:tc>
      </w:tr>
      <w:tr w:rsidR="002A7A25" w:rsidRPr="002F2486" w14:paraId="780D3714" w14:textId="77777777" w:rsidTr="006D5419">
        <w:trPr>
          <w:trHeight w:hRule="exact" w:val="258"/>
          <w:jc w:val="center"/>
        </w:trPr>
        <w:tc>
          <w:tcPr>
            <w:tcW w:w="6091" w:type="dxa"/>
            <w:tcBorders>
              <w:top w:val="single" w:sz="4" w:space="0" w:color="auto"/>
              <w:left w:val="single" w:sz="4" w:space="0" w:color="auto"/>
              <w:bottom w:val="dotted" w:sz="4" w:space="0" w:color="auto"/>
              <w:right w:val="single" w:sz="4" w:space="0" w:color="auto"/>
            </w:tcBorders>
            <w:shd w:val="clear" w:color="auto" w:fill="F2CEEF"/>
            <w:vAlign w:val="center"/>
          </w:tcPr>
          <w:p w14:paraId="1D9EBEAF" w14:textId="04150E77" w:rsidR="00F05BDF" w:rsidRPr="002F2486" w:rsidRDefault="00F05BDF" w:rsidP="002A7A25">
            <w:pPr>
              <w:spacing w:before="0"/>
              <w:rPr>
                <w:sz w:val="20"/>
              </w:rPr>
            </w:pPr>
            <w:r w:rsidRPr="002F2486">
              <w:rPr>
                <w:sz w:val="20"/>
              </w:rPr>
              <w:t>I1</w:t>
            </w:r>
            <w:r w:rsidR="00136D29" w:rsidRPr="002F2486">
              <w:rPr>
                <w:sz w:val="20"/>
              </w:rPr>
              <w:t xml:space="preserve"> – </w:t>
            </w:r>
            <w:r w:rsidRPr="002F2486">
              <w:rPr>
                <w:sz w:val="20"/>
              </w:rPr>
              <w:t>PP</w:t>
            </w:r>
          </w:p>
        </w:tc>
        <w:tc>
          <w:tcPr>
            <w:tcW w:w="2176" w:type="dxa"/>
            <w:tcBorders>
              <w:top w:val="single" w:sz="4" w:space="0" w:color="auto"/>
              <w:left w:val="single" w:sz="4" w:space="0" w:color="auto"/>
              <w:bottom w:val="dotted" w:sz="4" w:space="0" w:color="auto"/>
              <w:right w:val="single" w:sz="4" w:space="0" w:color="auto"/>
            </w:tcBorders>
            <w:shd w:val="clear" w:color="auto" w:fill="F2CEEF"/>
            <w:vAlign w:val="center"/>
          </w:tcPr>
          <w:p w14:paraId="6E06057B" w14:textId="31C7798F" w:rsidR="00F05BDF" w:rsidRPr="002F2486" w:rsidRDefault="00F05BDF" w:rsidP="002A7A25">
            <w:pPr>
              <w:spacing w:before="0"/>
              <w:jc w:val="right"/>
              <w:rPr>
                <w:sz w:val="20"/>
              </w:rPr>
            </w:pPr>
            <w:r w:rsidRPr="002F2486">
              <w:rPr>
                <w:sz w:val="20"/>
              </w:rPr>
              <w:t>4</w:t>
            </w:r>
            <w:r w:rsidR="00CE5126" w:rsidRPr="002F2486">
              <w:rPr>
                <w:sz w:val="20"/>
              </w:rPr>
              <w:t> </w:t>
            </w:r>
            <w:r w:rsidRPr="002F2486">
              <w:rPr>
                <w:sz w:val="20"/>
              </w:rPr>
              <w:t>089</w:t>
            </w:r>
          </w:p>
        </w:tc>
      </w:tr>
      <w:tr w:rsidR="002A7A25" w:rsidRPr="002F2486" w14:paraId="48111806"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2CEEF"/>
            <w:vAlign w:val="center"/>
          </w:tcPr>
          <w:p w14:paraId="2E06F85F" w14:textId="5D0A80B7" w:rsidR="00F05BDF" w:rsidRPr="002F2486" w:rsidRDefault="00F05BDF" w:rsidP="002A7A25">
            <w:pPr>
              <w:spacing w:before="0"/>
              <w:rPr>
                <w:sz w:val="20"/>
              </w:rPr>
            </w:pPr>
            <w:r w:rsidRPr="002F2486">
              <w:rPr>
                <w:sz w:val="20"/>
              </w:rPr>
              <w:t>I2</w:t>
            </w:r>
            <w:r w:rsidR="00136D29" w:rsidRPr="002F2486">
              <w:rPr>
                <w:sz w:val="20"/>
              </w:rPr>
              <w:t xml:space="preserve"> – </w:t>
            </w:r>
            <w:r w:rsidRPr="002F2486">
              <w:rPr>
                <w:sz w:val="20"/>
              </w:rPr>
              <w:t>Consejo y GT</w:t>
            </w:r>
          </w:p>
        </w:tc>
        <w:tc>
          <w:tcPr>
            <w:tcW w:w="2176" w:type="dxa"/>
            <w:tcBorders>
              <w:top w:val="dotted" w:sz="4" w:space="0" w:color="auto"/>
              <w:left w:val="single" w:sz="4" w:space="0" w:color="auto"/>
              <w:bottom w:val="dotted" w:sz="4" w:space="0" w:color="auto"/>
              <w:right w:val="single" w:sz="4" w:space="0" w:color="auto"/>
            </w:tcBorders>
            <w:shd w:val="clear" w:color="auto" w:fill="F2CEEF"/>
            <w:vAlign w:val="center"/>
          </w:tcPr>
          <w:p w14:paraId="5C7322F6" w14:textId="2EBCDBD0" w:rsidR="00F05BDF" w:rsidRPr="002F2486" w:rsidRDefault="00F05BDF" w:rsidP="002A7A25">
            <w:pPr>
              <w:spacing w:before="0"/>
              <w:jc w:val="right"/>
              <w:rPr>
                <w:sz w:val="20"/>
              </w:rPr>
            </w:pPr>
            <w:r w:rsidRPr="002F2486">
              <w:rPr>
                <w:sz w:val="20"/>
              </w:rPr>
              <w:t>5</w:t>
            </w:r>
            <w:r w:rsidR="00CE5126" w:rsidRPr="002F2486">
              <w:rPr>
                <w:sz w:val="20"/>
              </w:rPr>
              <w:t> </w:t>
            </w:r>
            <w:r w:rsidRPr="002F2486">
              <w:rPr>
                <w:sz w:val="20"/>
              </w:rPr>
              <w:t>619</w:t>
            </w:r>
          </w:p>
        </w:tc>
      </w:tr>
      <w:tr w:rsidR="002A7A25" w:rsidRPr="002F2486" w14:paraId="6AC37C16"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2CEEF"/>
            <w:vAlign w:val="center"/>
          </w:tcPr>
          <w:p w14:paraId="52D38428" w14:textId="4207FC03" w:rsidR="00F05BDF" w:rsidRPr="002F2486" w:rsidRDefault="00F05BDF" w:rsidP="002A7A25">
            <w:pPr>
              <w:spacing w:before="0"/>
              <w:rPr>
                <w:sz w:val="20"/>
              </w:rPr>
            </w:pPr>
            <w:r w:rsidRPr="002F2486">
              <w:rPr>
                <w:sz w:val="20"/>
              </w:rPr>
              <w:t>I3</w:t>
            </w:r>
            <w:r w:rsidR="00136D29" w:rsidRPr="002F2486">
              <w:rPr>
                <w:sz w:val="20"/>
              </w:rPr>
              <w:t xml:space="preserve"> – </w:t>
            </w:r>
            <w:r w:rsidRPr="002F2486">
              <w:rPr>
                <w:sz w:val="20"/>
              </w:rPr>
              <w:t>FMPT</w:t>
            </w:r>
          </w:p>
        </w:tc>
        <w:tc>
          <w:tcPr>
            <w:tcW w:w="2176" w:type="dxa"/>
            <w:tcBorders>
              <w:top w:val="dotted" w:sz="4" w:space="0" w:color="auto"/>
              <w:left w:val="single" w:sz="4" w:space="0" w:color="auto"/>
              <w:bottom w:val="dotted" w:sz="4" w:space="0" w:color="auto"/>
              <w:right w:val="single" w:sz="4" w:space="0" w:color="auto"/>
            </w:tcBorders>
            <w:shd w:val="clear" w:color="auto" w:fill="F2CEEF"/>
            <w:vAlign w:val="center"/>
          </w:tcPr>
          <w:p w14:paraId="1781D48A" w14:textId="77777777" w:rsidR="00F05BDF" w:rsidRPr="002F2486" w:rsidRDefault="00F05BDF" w:rsidP="002A7A25">
            <w:pPr>
              <w:spacing w:before="0"/>
              <w:jc w:val="right"/>
              <w:rPr>
                <w:sz w:val="20"/>
              </w:rPr>
            </w:pPr>
            <w:r w:rsidRPr="002F2486">
              <w:rPr>
                <w:sz w:val="20"/>
              </w:rPr>
              <w:t>779</w:t>
            </w:r>
          </w:p>
        </w:tc>
      </w:tr>
      <w:tr w:rsidR="002A7A25" w:rsidRPr="002F2486" w14:paraId="0062147B"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2CEEF"/>
            <w:vAlign w:val="center"/>
          </w:tcPr>
          <w:p w14:paraId="687C3C8B" w14:textId="28958008" w:rsidR="00F05BDF" w:rsidRPr="002F2486" w:rsidRDefault="00F05BDF" w:rsidP="002A7A25">
            <w:pPr>
              <w:spacing w:before="0"/>
              <w:rPr>
                <w:sz w:val="20"/>
              </w:rPr>
            </w:pPr>
            <w:r w:rsidRPr="002F2486">
              <w:rPr>
                <w:sz w:val="20"/>
              </w:rPr>
              <w:t>I4</w:t>
            </w:r>
            <w:r w:rsidR="00136D29" w:rsidRPr="002F2486">
              <w:rPr>
                <w:sz w:val="20"/>
              </w:rPr>
              <w:t xml:space="preserve"> – </w:t>
            </w:r>
            <w:r w:rsidRPr="002F2486">
              <w:rPr>
                <w:sz w:val="20"/>
              </w:rPr>
              <w:t>CMSI</w:t>
            </w:r>
          </w:p>
        </w:tc>
        <w:tc>
          <w:tcPr>
            <w:tcW w:w="2176" w:type="dxa"/>
            <w:tcBorders>
              <w:top w:val="dotted" w:sz="4" w:space="0" w:color="auto"/>
              <w:left w:val="single" w:sz="4" w:space="0" w:color="auto"/>
              <w:bottom w:val="dotted" w:sz="4" w:space="0" w:color="auto"/>
              <w:right w:val="single" w:sz="4" w:space="0" w:color="auto"/>
            </w:tcBorders>
            <w:shd w:val="clear" w:color="auto" w:fill="F2CEEF"/>
            <w:vAlign w:val="center"/>
          </w:tcPr>
          <w:p w14:paraId="012B9790" w14:textId="07A6C6E7" w:rsidR="00F05BDF" w:rsidRPr="002F2486" w:rsidRDefault="00F05BDF" w:rsidP="002A7A25">
            <w:pPr>
              <w:spacing w:before="0"/>
              <w:jc w:val="right"/>
              <w:rPr>
                <w:sz w:val="20"/>
              </w:rPr>
            </w:pPr>
            <w:r w:rsidRPr="002F2486">
              <w:rPr>
                <w:sz w:val="20"/>
              </w:rPr>
              <w:t>1</w:t>
            </w:r>
            <w:r w:rsidR="00CE5126" w:rsidRPr="002F2486">
              <w:rPr>
                <w:sz w:val="20"/>
              </w:rPr>
              <w:t> </w:t>
            </w:r>
            <w:r w:rsidRPr="002F2486">
              <w:rPr>
                <w:sz w:val="20"/>
              </w:rPr>
              <w:t>751</w:t>
            </w:r>
          </w:p>
        </w:tc>
      </w:tr>
      <w:tr w:rsidR="002A7A25" w:rsidRPr="002F2486" w14:paraId="338D0AD9"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2CEEF"/>
            <w:vAlign w:val="center"/>
          </w:tcPr>
          <w:p w14:paraId="4DB869C2" w14:textId="412F9598" w:rsidR="00F05BDF" w:rsidRPr="002F2486" w:rsidRDefault="00F05BDF" w:rsidP="002A7A25">
            <w:pPr>
              <w:spacing w:before="0"/>
              <w:rPr>
                <w:sz w:val="20"/>
              </w:rPr>
            </w:pPr>
            <w:r w:rsidRPr="002F2486">
              <w:rPr>
                <w:sz w:val="20"/>
              </w:rPr>
              <w:t>I5</w:t>
            </w:r>
            <w:r w:rsidR="00136D29" w:rsidRPr="002F2486">
              <w:rPr>
                <w:sz w:val="20"/>
              </w:rPr>
              <w:t xml:space="preserve"> – </w:t>
            </w:r>
            <w:r w:rsidRPr="002F2486">
              <w:rPr>
                <w:sz w:val="20"/>
              </w:rPr>
              <w:t>Juventud y Género</w:t>
            </w:r>
          </w:p>
        </w:tc>
        <w:tc>
          <w:tcPr>
            <w:tcW w:w="2176" w:type="dxa"/>
            <w:tcBorders>
              <w:top w:val="dotted" w:sz="4" w:space="0" w:color="auto"/>
              <w:left w:val="single" w:sz="4" w:space="0" w:color="auto"/>
              <w:bottom w:val="dotted" w:sz="4" w:space="0" w:color="auto"/>
              <w:right w:val="single" w:sz="4" w:space="0" w:color="auto"/>
            </w:tcBorders>
            <w:shd w:val="clear" w:color="auto" w:fill="F2CEEF"/>
            <w:vAlign w:val="center"/>
          </w:tcPr>
          <w:p w14:paraId="36BE09DC" w14:textId="604636C5" w:rsidR="00F05BDF" w:rsidRPr="002F2486" w:rsidRDefault="00F05BDF" w:rsidP="002A7A25">
            <w:pPr>
              <w:spacing w:before="0"/>
              <w:jc w:val="right"/>
              <w:rPr>
                <w:sz w:val="20"/>
              </w:rPr>
            </w:pPr>
            <w:r w:rsidRPr="002F2486">
              <w:rPr>
                <w:sz w:val="20"/>
              </w:rPr>
              <w:t>1</w:t>
            </w:r>
            <w:r w:rsidR="00CE5126" w:rsidRPr="002F2486">
              <w:rPr>
                <w:sz w:val="20"/>
              </w:rPr>
              <w:t> </w:t>
            </w:r>
            <w:r w:rsidRPr="002F2486">
              <w:rPr>
                <w:sz w:val="20"/>
              </w:rPr>
              <w:t>921</w:t>
            </w:r>
          </w:p>
        </w:tc>
      </w:tr>
      <w:tr w:rsidR="002A7A25" w:rsidRPr="002F2486" w14:paraId="6C0A352B"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2CEEF"/>
            <w:vAlign w:val="center"/>
          </w:tcPr>
          <w:p w14:paraId="44E5FD13" w14:textId="229C5C87" w:rsidR="00F05BDF" w:rsidRPr="002F2486" w:rsidRDefault="00F05BDF" w:rsidP="002A7A25">
            <w:pPr>
              <w:spacing w:before="0"/>
              <w:rPr>
                <w:sz w:val="20"/>
              </w:rPr>
            </w:pPr>
            <w:r w:rsidRPr="002F2486">
              <w:rPr>
                <w:sz w:val="20"/>
              </w:rPr>
              <w:t>I6</w:t>
            </w:r>
            <w:r w:rsidR="00136D29" w:rsidRPr="002F2486">
              <w:rPr>
                <w:sz w:val="20"/>
              </w:rPr>
              <w:t xml:space="preserve"> – </w:t>
            </w:r>
            <w:r w:rsidRPr="002F2486">
              <w:rPr>
                <w:sz w:val="20"/>
              </w:rPr>
              <w:t>Compromiso para con la sostenibilidad medioambiental</w:t>
            </w:r>
          </w:p>
        </w:tc>
        <w:tc>
          <w:tcPr>
            <w:tcW w:w="2176" w:type="dxa"/>
            <w:tcBorders>
              <w:top w:val="dotted" w:sz="4" w:space="0" w:color="auto"/>
              <w:left w:val="single" w:sz="4" w:space="0" w:color="auto"/>
              <w:bottom w:val="dotted" w:sz="4" w:space="0" w:color="auto"/>
              <w:right w:val="single" w:sz="4" w:space="0" w:color="auto"/>
            </w:tcBorders>
            <w:shd w:val="clear" w:color="auto" w:fill="F2CEEF"/>
            <w:vAlign w:val="center"/>
          </w:tcPr>
          <w:p w14:paraId="462A9E5D" w14:textId="7FE053AB" w:rsidR="00F05BDF" w:rsidRPr="002F2486" w:rsidRDefault="00F05BDF" w:rsidP="002A7A25">
            <w:pPr>
              <w:spacing w:before="0"/>
              <w:jc w:val="right"/>
              <w:rPr>
                <w:sz w:val="20"/>
              </w:rPr>
            </w:pPr>
            <w:r w:rsidRPr="002F2486">
              <w:rPr>
                <w:sz w:val="20"/>
              </w:rPr>
              <w:t>1</w:t>
            </w:r>
            <w:r w:rsidR="00CE5126" w:rsidRPr="002F2486">
              <w:rPr>
                <w:sz w:val="20"/>
              </w:rPr>
              <w:t> </w:t>
            </w:r>
            <w:r w:rsidRPr="002F2486">
              <w:rPr>
                <w:sz w:val="20"/>
              </w:rPr>
              <w:t>535</w:t>
            </w:r>
          </w:p>
        </w:tc>
      </w:tr>
      <w:tr w:rsidR="002A7A25" w:rsidRPr="002F2486" w14:paraId="1C8458BB"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2CEEF"/>
            <w:vAlign w:val="center"/>
          </w:tcPr>
          <w:p w14:paraId="5EA6953A" w14:textId="3F004108" w:rsidR="00F05BDF" w:rsidRPr="002F2486" w:rsidRDefault="00F05BDF" w:rsidP="002A7A25">
            <w:pPr>
              <w:spacing w:before="0"/>
              <w:rPr>
                <w:sz w:val="20"/>
              </w:rPr>
            </w:pPr>
            <w:r w:rsidRPr="002F2486">
              <w:rPr>
                <w:sz w:val="20"/>
              </w:rPr>
              <w:t xml:space="preserve">I7 </w:t>
            </w:r>
            <w:r w:rsidR="00136D29" w:rsidRPr="002F2486">
              <w:rPr>
                <w:sz w:val="20"/>
              </w:rPr>
              <w:t xml:space="preserve">– </w:t>
            </w:r>
            <w:r w:rsidRPr="002F2486">
              <w:rPr>
                <w:sz w:val="20"/>
              </w:rPr>
              <w:t>Asociaciones y cooperación internacional</w:t>
            </w:r>
          </w:p>
        </w:tc>
        <w:tc>
          <w:tcPr>
            <w:tcW w:w="2176" w:type="dxa"/>
            <w:tcBorders>
              <w:top w:val="dotted" w:sz="4" w:space="0" w:color="auto"/>
              <w:left w:val="single" w:sz="4" w:space="0" w:color="auto"/>
              <w:bottom w:val="dotted" w:sz="4" w:space="0" w:color="auto"/>
              <w:right w:val="single" w:sz="4" w:space="0" w:color="auto"/>
            </w:tcBorders>
            <w:shd w:val="clear" w:color="auto" w:fill="F2CEEF"/>
            <w:vAlign w:val="center"/>
          </w:tcPr>
          <w:p w14:paraId="37B7AD69" w14:textId="2269B98C" w:rsidR="00F05BDF" w:rsidRPr="002F2486" w:rsidRDefault="00F05BDF" w:rsidP="002A7A25">
            <w:pPr>
              <w:spacing w:before="0"/>
              <w:jc w:val="right"/>
              <w:rPr>
                <w:sz w:val="20"/>
              </w:rPr>
            </w:pPr>
            <w:r w:rsidRPr="002F2486">
              <w:rPr>
                <w:sz w:val="20"/>
              </w:rPr>
              <w:t>5</w:t>
            </w:r>
            <w:r w:rsidR="00CE5126" w:rsidRPr="002F2486">
              <w:rPr>
                <w:sz w:val="20"/>
              </w:rPr>
              <w:t> </w:t>
            </w:r>
            <w:r w:rsidRPr="002F2486">
              <w:rPr>
                <w:sz w:val="20"/>
              </w:rPr>
              <w:t>837</w:t>
            </w:r>
          </w:p>
        </w:tc>
      </w:tr>
      <w:tr w:rsidR="002A7A25" w:rsidRPr="002F2486" w14:paraId="51A33A4D"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2CEEF"/>
            <w:vAlign w:val="center"/>
          </w:tcPr>
          <w:p w14:paraId="1C4CD1A2" w14:textId="4A72ABE3" w:rsidR="00F05BDF" w:rsidRPr="002F2486" w:rsidRDefault="00F05BDF" w:rsidP="002A7A25">
            <w:pPr>
              <w:spacing w:before="0"/>
              <w:rPr>
                <w:sz w:val="20"/>
              </w:rPr>
            </w:pPr>
            <w:r w:rsidRPr="002F2486">
              <w:rPr>
                <w:sz w:val="20"/>
              </w:rPr>
              <w:t>I8</w:t>
            </w:r>
            <w:r w:rsidR="00136D29" w:rsidRPr="002F2486">
              <w:rPr>
                <w:sz w:val="20"/>
              </w:rPr>
              <w:t xml:space="preserve"> – </w:t>
            </w:r>
            <w:r w:rsidRPr="002F2486">
              <w:rPr>
                <w:sz w:val="20"/>
              </w:rPr>
              <w:t>Movilización de recursos</w:t>
            </w:r>
          </w:p>
        </w:tc>
        <w:tc>
          <w:tcPr>
            <w:tcW w:w="2176" w:type="dxa"/>
            <w:tcBorders>
              <w:top w:val="dotted" w:sz="4" w:space="0" w:color="auto"/>
              <w:left w:val="single" w:sz="4" w:space="0" w:color="auto"/>
              <w:bottom w:val="dotted" w:sz="4" w:space="0" w:color="auto"/>
              <w:right w:val="single" w:sz="4" w:space="0" w:color="auto"/>
            </w:tcBorders>
            <w:shd w:val="clear" w:color="auto" w:fill="F2CEEF"/>
            <w:vAlign w:val="center"/>
          </w:tcPr>
          <w:p w14:paraId="4A12E335" w14:textId="1372E15E" w:rsidR="00F05BDF" w:rsidRPr="002F2486" w:rsidRDefault="00F05BDF" w:rsidP="002A7A25">
            <w:pPr>
              <w:spacing w:before="0"/>
              <w:jc w:val="right"/>
              <w:rPr>
                <w:sz w:val="20"/>
              </w:rPr>
            </w:pPr>
            <w:r w:rsidRPr="002F2486">
              <w:rPr>
                <w:sz w:val="20"/>
              </w:rPr>
              <w:t>2</w:t>
            </w:r>
            <w:r w:rsidR="00CE5126" w:rsidRPr="002F2486">
              <w:rPr>
                <w:sz w:val="20"/>
              </w:rPr>
              <w:t> </w:t>
            </w:r>
            <w:r w:rsidRPr="002F2486">
              <w:rPr>
                <w:sz w:val="20"/>
              </w:rPr>
              <w:t>507</w:t>
            </w:r>
          </w:p>
        </w:tc>
      </w:tr>
      <w:tr w:rsidR="002A7A25" w:rsidRPr="002F2486" w14:paraId="3CC7B10E"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2CEEF"/>
            <w:vAlign w:val="center"/>
          </w:tcPr>
          <w:p w14:paraId="7E0071D6" w14:textId="65FA293A" w:rsidR="00F05BDF" w:rsidRPr="002F2486" w:rsidRDefault="00F05BDF" w:rsidP="002A7A25">
            <w:pPr>
              <w:spacing w:before="0"/>
              <w:rPr>
                <w:sz w:val="20"/>
              </w:rPr>
            </w:pPr>
            <w:r w:rsidRPr="002F2486">
              <w:rPr>
                <w:sz w:val="20"/>
              </w:rPr>
              <w:t>I9</w:t>
            </w:r>
            <w:r w:rsidR="00136D29" w:rsidRPr="002F2486">
              <w:rPr>
                <w:sz w:val="20"/>
              </w:rPr>
              <w:t xml:space="preserve"> –</w:t>
            </w:r>
            <w:r w:rsidRPr="002F2486">
              <w:rPr>
                <w:sz w:val="20"/>
              </w:rPr>
              <w:t xml:space="preserve"> Excelencia e innovación en materia de organización y recursos humanos</w:t>
            </w:r>
          </w:p>
        </w:tc>
        <w:tc>
          <w:tcPr>
            <w:tcW w:w="2176" w:type="dxa"/>
            <w:tcBorders>
              <w:top w:val="dotted" w:sz="4" w:space="0" w:color="auto"/>
              <w:left w:val="single" w:sz="4" w:space="0" w:color="auto"/>
              <w:bottom w:val="dotted" w:sz="4" w:space="0" w:color="auto"/>
              <w:right w:val="single" w:sz="4" w:space="0" w:color="auto"/>
            </w:tcBorders>
            <w:shd w:val="clear" w:color="auto" w:fill="F2CEEF"/>
            <w:vAlign w:val="center"/>
          </w:tcPr>
          <w:p w14:paraId="721C2516" w14:textId="65BCEEFD" w:rsidR="00F05BDF" w:rsidRPr="002F2486" w:rsidRDefault="00F05BDF" w:rsidP="002A7A25">
            <w:pPr>
              <w:spacing w:before="0"/>
              <w:jc w:val="right"/>
              <w:rPr>
                <w:sz w:val="20"/>
              </w:rPr>
            </w:pPr>
            <w:r w:rsidRPr="002F2486">
              <w:rPr>
                <w:sz w:val="20"/>
              </w:rPr>
              <w:t>2</w:t>
            </w:r>
            <w:r w:rsidR="00CE5126" w:rsidRPr="002F2486">
              <w:rPr>
                <w:sz w:val="20"/>
              </w:rPr>
              <w:t> </w:t>
            </w:r>
            <w:r w:rsidRPr="002F2486">
              <w:rPr>
                <w:sz w:val="20"/>
              </w:rPr>
              <w:t>763</w:t>
            </w:r>
          </w:p>
        </w:tc>
      </w:tr>
      <w:tr w:rsidR="002A7A25" w:rsidRPr="002F2486" w14:paraId="3214A69F"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53E04DDC" w14:textId="53F272C8" w:rsidR="00F05BDF" w:rsidRPr="002F2486" w:rsidRDefault="00F05BDF" w:rsidP="002A7A25">
            <w:pPr>
              <w:spacing w:before="0"/>
              <w:rPr>
                <w:sz w:val="20"/>
              </w:rPr>
            </w:pPr>
            <w:r w:rsidRPr="002F2486">
              <w:rPr>
                <w:sz w:val="20"/>
              </w:rPr>
              <w:t>R1</w:t>
            </w:r>
            <w:r w:rsidR="00136D29" w:rsidRPr="002F2486">
              <w:rPr>
                <w:sz w:val="20"/>
              </w:rPr>
              <w:t xml:space="preserve"> – </w:t>
            </w:r>
            <w:r w:rsidRPr="002F2486">
              <w:rPr>
                <w:sz w:val="20"/>
              </w:rPr>
              <w:t>Tramitación de las notificaciones espaciales</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5F17E0B7" w14:textId="77148FD6" w:rsidR="00F05BDF" w:rsidRPr="002F2486" w:rsidRDefault="00F05BDF" w:rsidP="002A7A25">
            <w:pPr>
              <w:spacing w:before="0"/>
              <w:jc w:val="right"/>
              <w:rPr>
                <w:sz w:val="20"/>
              </w:rPr>
            </w:pPr>
            <w:r w:rsidRPr="002F2486">
              <w:rPr>
                <w:sz w:val="20"/>
              </w:rPr>
              <w:t>20</w:t>
            </w:r>
            <w:r w:rsidR="00CE5126" w:rsidRPr="002F2486">
              <w:rPr>
                <w:sz w:val="20"/>
              </w:rPr>
              <w:t> </w:t>
            </w:r>
            <w:r w:rsidRPr="002F2486">
              <w:rPr>
                <w:sz w:val="20"/>
              </w:rPr>
              <w:t>995</w:t>
            </w:r>
          </w:p>
        </w:tc>
      </w:tr>
      <w:tr w:rsidR="002A7A25" w:rsidRPr="002F2486" w14:paraId="6D4BCC03"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5D48E8F1" w14:textId="19DC34D6" w:rsidR="00F05BDF" w:rsidRPr="002F2486" w:rsidRDefault="00F05BDF" w:rsidP="002A7A25">
            <w:pPr>
              <w:spacing w:before="0"/>
              <w:rPr>
                <w:sz w:val="20"/>
              </w:rPr>
            </w:pPr>
            <w:r w:rsidRPr="002F2486">
              <w:rPr>
                <w:sz w:val="20"/>
              </w:rPr>
              <w:t>R2</w:t>
            </w:r>
            <w:r w:rsidR="00136D29" w:rsidRPr="002F2486">
              <w:rPr>
                <w:sz w:val="20"/>
              </w:rPr>
              <w:t xml:space="preserve"> – </w:t>
            </w:r>
            <w:r w:rsidRPr="002F2486">
              <w:rPr>
                <w:sz w:val="20"/>
              </w:rPr>
              <w:t>Tramitación de las notificaciones terrenales</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511D54D2" w14:textId="0A3A9951" w:rsidR="00F05BDF" w:rsidRPr="002F2486" w:rsidRDefault="00F05BDF" w:rsidP="002A7A25">
            <w:pPr>
              <w:spacing w:before="0"/>
              <w:jc w:val="right"/>
              <w:rPr>
                <w:sz w:val="20"/>
              </w:rPr>
            </w:pPr>
            <w:r w:rsidRPr="002F2486">
              <w:rPr>
                <w:sz w:val="20"/>
              </w:rPr>
              <w:t>9</w:t>
            </w:r>
            <w:r w:rsidR="00CE5126" w:rsidRPr="002F2486">
              <w:rPr>
                <w:sz w:val="20"/>
              </w:rPr>
              <w:t> </w:t>
            </w:r>
            <w:r w:rsidRPr="002F2486">
              <w:rPr>
                <w:sz w:val="20"/>
              </w:rPr>
              <w:t>094</w:t>
            </w:r>
          </w:p>
        </w:tc>
      </w:tr>
      <w:tr w:rsidR="002A7A25" w:rsidRPr="002F2486" w14:paraId="03E9C6BF"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0FDE731F" w14:textId="2FEFA181" w:rsidR="00F05BDF" w:rsidRPr="002F2486" w:rsidRDefault="00F05BDF" w:rsidP="002A7A25">
            <w:pPr>
              <w:spacing w:before="0"/>
              <w:rPr>
                <w:sz w:val="20"/>
              </w:rPr>
            </w:pPr>
            <w:r w:rsidRPr="002F2486">
              <w:rPr>
                <w:sz w:val="20"/>
              </w:rPr>
              <w:t xml:space="preserve">R3 </w:t>
            </w:r>
            <w:r w:rsidR="00136D29" w:rsidRPr="002F2486">
              <w:rPr>
                <w:sz w:val="20"/>
              </w:rPr>
              <w:t>–</w:t>
            </w:r>
            <w:r w:rsidRPr="002F2486">
              <w:rPr>
                <w:sz w:val="20"/>
              </w:rPr>
              <w:t xml:space="preserve"> Resultados de la CMR (Actas Finales)</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63F3329E" w14:textId="1346E1BC" w:rsidR="00F05BDF" w:rsidRPr="002F2486" w:rsidRDefault="00F05BDF" w:rsidP="002A7A25">
            <w:pPr>
              <w:spacing w:before="0"/>
              <w:jc w:val="right"/>
              <w:rPr>
                <w:sz w:val="20"/>
              </w:rPr>
            </w:pPr>
            <w:r w:rsidRPr="002F2486">
              <w:rPr>
                <w:sz w:val="20"/>
              </w:rPr>
              <w:t>11</w:t>
            </w:r>
            <w:r w:rsidR="00CE5126" w:rsidRPr="002F2486">
              <w:rPr>
                <w:sz w:val="20"/>
              </w:rPr>
              <w:t> </w:t>
            </w:r>
            <w:r w:rsidRPr="002F2486">
              <w:rPr>
                <w:sz w:val="20"/>
              </w:rPr>
              <w:t>005</w:t>
            </w:r>
          </w:p>
        </w:tc>
      </w:tr>
      <w:tr w:rsidR="002A7A25" w:rsidRPr="002F2486" w14:paraId="200A43FD"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3A7A3DB7" w14:textId="1BB9A661" w:rsidR="00F05BDF" w:rsidRPr="002F2486" w:rsidRDefault="00F05BDF" w:rsidP="002A7A25">
            <w:pPr>
              <w:spacing w:before="0"/>
              <w:rPr>
                <w:sz w:val="20"/>
              </w:rPr>
            </w:pPr>
            <w:r w:rsidRPr="002F2486">
              <w:rPr>
                <w:sz w:val="20"/>
              </w:rPr>
              <w:t>R4</w:t>
            </w:r>
            <w:r w:rsidR="00136D29" w:rsidRPr="002F2486">
              <w:rPr>
                <w:sz w:val="20"/>
              </w:rPr>
              <w:t xml:space="preserve"> – </w:t>
            </w:r>
            <w:r w:rsidRPr="002F2486">
              <w:rPr>
                <w:sz w:val="20"/>
              </w:rPr>
              <w:t>Resultados de la RPC (Informe de la RPC)</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7E9E7563" w14:textId="5F3A711A" w:rsidR="00F05BDF" w:rsidRPr="002F2486" w:rsidRDefault="00F05BDF" w:rsidP="002A7A25">
            <w:pPr>
              <w:spacing w:before="0"/>
              <w:jc w:val="right"/>
              <w:rPr>
                <w:sz w:val="20"/>
              </w:rPr>
            </w:pPr>
            <w:r w:rsidRPr="002F2486">
              <w:rPr>
                <w:sz w:val="20"/>
              </w:rPr>
              <w:t>5</w:t>
            </w:r>
            <w:r w:rsidR="00CE5126" w:rsidRPr="002F2486">
              <w:rPr>
                <w:sz w:val="20"/>
              </w:rPr>
              <w:t> </w:t>
            </w:r>
            <w:r w:rsidRPr="002F2486">
              <w:rPr>
                <w:sz w:val="20"/>
              </w:rPr>
              <w:t>859</w:t>
            </w:r>
          </w:p>
        </w:tc>
      </w:tr>
      <w:tr w:rsidR="002A7A25" w:rsidRPr="002F2486" w14:paraId="08E1BD6D"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44DEFF7A" w14:textId="0238B541" w:rsidR="00F05BDF" w:rsidRPr="002F2486" w:rsidRDefault="00F05BDF" w:rsidP="002A7A25">
            <w:pPr>
              <w:spacing w:before="0"/>
              <w:rPr>
                <w:sz w:val="20"/>
              </w:rPr>
            </w:pPr>
            <w:r w:rsidRPr="002F2486">
              <w:rPr>
                <w:sz w:val="20"/>
              </w:rPr>
              <w:t>R5</w:t>
            </w:r>
            <w:r w:rsidR="00136D29" w:rsidRPr="002F2486">
              <w:rPr>
                <w:sz w:val="20"/>
              </w:rPr>
              <w:t xml:space="preserve"> – </w:t>
            </w:r>
            <w:r w:rsidRPr="002F2486">
              <w:rPr>
                <w:sz w:val="20"/>
              </w:rPr>
              <w:t>Resultados de la RRB (Reglas de Procedimiento y Decisiones)</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39FBB87F" w14:textId="2718CFB5" w:rsidR="00F05BDF" w:rsidRPr="002F2486" w:rsidRDefault="00F05BDF" w:rsidP="002A7A25">
            <w:pPr>
              <w:spacing w:before="0"/>
              <w:jc w:val="right"/>
              <w:rPr>
                <w:sz w:val="20"/>
              </w:rPr>
            </w:pPr>
            <w:r w:rsidRPr="002F2486">
              <w:rPr>
                <w:sz w:val="20"/>
              </w:rPr>
              <w:t>3</w:t>
            </w:r>
            <w:r w:rsidR="00CE5126" w:rsidRPr="002F2486">
              <w:rPr>
                <w:sz w:val="20"/>
              </w:rPr>
              <w:t> </w:t>
            </w:r>
            <w:r w:rsidRPr="002F2486">
              <w:rPr>
                <w:sz w:val="20"/>
              </w:rPr>
              <w:t>020</w:t>
            </w:r>
          </w:p>
        </w:tc>
      </w:tr>
      <w:tr w:rsidR="002A7A25" w:rsidRPr="002F2486" w14:paraId="74A596CF"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572CB78B" w14:textId="2C3BAA8D" w:rsidR="00F05BDF" w:rsidRPr="002F2486" w:rsidRDefault="00F05BDF" w:rsidP="002A7A25">
            <w:pPr>
              <w:spacing w:before="0"/>
              <w:rPr>
                <w:sz w:val="20"/>
              </w:rPr>
            </w:pPr>
            <w:r w:rsidRPr="002F2486">
              <w:rPr>
                <w:sz w:val="20"/>
              </w:rPr>
              <w:t xml:space="preserve">R6 </w:t>
            </w:r>
            <w:r w:rsidR="00136D29" w:rsidRPr="002F2486">
              <w:rPr>
                <w:sz w:val="20"/>
              </w:rPr>
              <w:t xml:space="preserve">– </w:t>
            </w:r>
            <w:r w:rsidRPr="002F2486">
              <w:rPr>
                <w:sz w:val="20"/>
              </w:rPr>
              <w:t>Soporte lógico</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698A2B22" w14:textId="5BAD57BC" w:rsidR="00F05BDF" w:rsidRPr="002F2486" w:rsidRDefault="00F05BDF" w:rsidP="002A7A25">
            <w:pPr>
              <w:spacing w:before="0"/>
              <w:jc w:val="right"/>
              <w:rPr>
                <w:sz w:val="20"/>
              </w:rPr>
            </w:pPr>
            <w:r w:rsidRPr="002F2486">
              <w:rPr>
                <w:sz w:val="20"/>
              </w:rPr>
              <w:t>1</w:t>
            </w:r>
            <w:r w:rsidR="00CE5126" w:rsidRPr="002F2486">
              <w:rPr>
                <w:sz w:val="20"/>
              </w:rPr>
              <w:t> </w:t>
            </w:r>
            <w:r w:rsidRPr="002F2486">
              <w:rPr>
                <w:sz w:val="20"/>
              </w:rPr>
              <w:t>119</w:t>
            </w:r>
          </w:p>
        </w:tc>
      </w:tr>
      <w:tr w:rsidR="002A7A25" w:rsidRPr="002F2486" w14:paraId="6598B8A2"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0F976CC7" w14:textId="70034E9F" w:rsidR="00F05BDF" w:rsidRPr="002F2486" w:rsidRDefault="00F05BDF" w:rsidP="002A7A25">
            <w:pPr>
              <w:spacing w:before="0"/>
              <w:rPr>
                <w:sz w:val="20"/>
              </w:rPr>
            </w:pPr>
            <w:r w:rsidRPr="002F2486">
              <w:rPr>
                <w:sz w:val="20"/>
              </w:rPr>
              <w:t>R7</w:t>
            </w:r>
            <w:r w:rsidR="00136D29" w:rsidRPr="002F2486">
              <w:rPr>
                <w:sz w:val="20"/>
              </w:rPr>
              <w:t xml:space="preserve"> – </w:t>
            </w:r>
            <w:r w:rsidRPr="002F2486">
              <w:rPr>
                <w:sz w:val="20"/>
              </w:rPr>
              <w:t>Publicaciones del UIT</w:t>
            </w:r>
            <w:r w:rsidR="00BA025D" w:rsidRPr="002F2486">
              <w:rPr>
                <w:sz w:val="20"/>
              </w:rPr>
              <w:t>-</w:t>
            </w:r>
            <w:r w:rsidRPr="002F2486">
              <w:rPr>
                <w:sz w:val="20"/>
              </w:rPr>
              <w:t>R</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3F34BF39" w14:textId="6F36F61B" w:rsidR="00F05BDF" w:rsidRPr="002F2486" w:rsidRDefault="00F05BDF" w:rsidP="002A7A25">
            <w:pPr>
              <w:spacing w:before="0"/>
              <w:jc w:val="right"/>
              <w:rPr>
                <w:sz w:val="20"/>
              </w:rPr>
            </w:pPr>
            <w:r w:rsidRPr="002F2486">
              <w:rPr>
                <w:sz w:val="20"/>
              </w:rPr>
              <w:t>4</w:t>
            </w:r>
            <w:r w:rsidR="00CE5126" w:rsidRPr="002F2486">
              <w:rPr>
                <w:sz w:val="20"/>
              </w:rPr>
              <w:t> </w:t>
            </w:r>
            <w:r w:rsidRPr="002F2486">
              <w:rPr>
                <w:sz w:val="20"/>
              </w:rPr>
              <w:t>620</w:t>
            </w:r>
          </w:p>
        </w:tc>
      </w:tr>
      <w:tr w:rsidR="002A7A25" w:rsidRPr="002F2486" w14:paraId="262028FC"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2EF01145" w14:textId="39D6422A" w:rsidR="00F05BDF" w:rsidRPr="002F2486" w:rsidRDefault="00F05BDF" w:rsidP="002A7A25">
            <w:pPr>
              <w:spacing w:before="0"/>
              <w:rPr>
                <w:sz w:val="20"/>
              </w:rPr>
            </w:pPr>
            <w:r w:rsidRPr="002F2486">
              <w:rPr>
                <w:sz w:val="20"/>
              </w:rPr>
              <w:t>R8 – Resultados de las Comisiones de Estudio del UIT</w:t>
            </w:r>
            <w:r w:rsidR="00BA025D" w:rsidRPr="002F2486">
              <w:rPr>
                <w:sz w:val="20"/>
              </w:rPr>
              <w:t>-</w:t>
            </w:r>
            <w:r w:rsidRPr="002F2486">
              <w:rPr>
                <w:sz w:val="20"/>
              </w:rPr>
              <w:t xml:space="preserve">R </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4AD3458E" w14:textId="65CC1DDB" w:rsidR="00F05BDF" w:rsidRPr="002F2486" w:rsidRDefault="00F05BDF" w:rsidP="002A7A25">
            <w:pPr>
              <w:spacing w:before="0"/>
              <w:jc w:val="right"/>
              <w:rPr>
                <w:sz w:val="20"/>
              </w:rPr>
            </w:pPr>
            <w:r w:rsidRPr="002F2486">
              <w:rPr>
                <w:sz w:val="20"/>
              </w:rPr>
              <w:t>4</w:t>
            </w:r>
            <w:r w:rsidR="00CE5126" w:rsidRPr="002F2486">
              <w:rPr>
                <w:sz w:val="20"/>
              </w:rPr>
              <w:t> </w:t>
            </w:r>
            <w:r w:rsidRPr="002F2486">
              <w:rPr>
                <w:sz w:val="20"/>
              </w:rPr>
              <w:t>006</w:t>
            </w:r>
          </w:p>
        </w:tc>
      </w:tr>
      <w:tr w:rsidR="002A7A25" w:rsidRPr="002F2486" w14:paraId="487AE62E"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3AD12191" w14:textId="6CBD1E31" w:rsidR="00F05BDF" w:rsidRPr="002F2486" w:rsidRDefault="00F05BDF" w:rsidP="002A7A25">
            <w:pPr>
              <w:spacing w:before="0"/>
              <w:rPr>
                <w:sz w:val="20"/>
              </w:rPr>
            </w:pPr>
            <w:r w:rsidRPr="002F2486">
              <w:rPr>
                <w:sz w:val="20"/>
              </w:rPr>
              <w:t xml:space="preserve">R9 </w:t>
            </w:r>
            <w:r w:rsidR="00136D29" w:rsidRPr="002F2486">
              <w:rPr>
                <w:sz w:val="20"/>
              </w:rPr>
              <w:t xml:space="preserve">– </w:t>
            </w:r>
            <w:r w:rsidRPr="002F2486">
              <w:rPr>
                <w:sz w:val="20"/>
              </w:rPr>
              <w:t xml:space="preserve">Salidas RA </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04017F3C" w14:textId="056D4B76" w:rsidR="00F05BDF" w:rsidRPr="002F2486" w:rsidRDefault="00F05BDF" w:rsidP="002A7A25">
            <w:pPr>
              <w:spacing w:before="0"/>
              <w:jc w:val="right"/>
              <w:rPr>
                <w:sz w:val="20"/>
              </w:rPr>
            </w:pPr>
            <w:r w:rsidRPr="002F2486">
              <w:rPr>
                <w:sz w:val="20"/>
              </w:rPr>
              <w:t>3</w:t>
            </w:r>
            <w:r w:rsidR="00CE5126" w:rsidRPr="002F2486">
              <w:rPr>
                <w:sz w:val="20"/>
              </w:rPr>
              <w:t> </w:t>
            </w:r>
            <w:r w:rsidRPr="002F2486">
              <w:rPr>
                <w:sz w:val="20"/>
              </w:rPr>
              <w:t>322</w:t>
            </w:r>
          </w:p>
        </w:tc>
      </w:tr>
      <w:tr w:rsidR="002A7A25" w:rsidRPr="002F2486" w14:paraId="085AF16F"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2DDD5432" w14:textId="0CA3AE32" w:rsidR="00F05BDF" w:rsidRPr="002F2486" w:rsidRDefault="00F05BDF" w:rsidP="002A7A25">
            <w:pPr>
              <w:spacing w:before="0"/>
              <w:rPr>
                <w:sz w:val="20"/>
              </w:rPr>
            </w:pPr>
            <w:r w:rsidRPr="002F2486">
              <w:rPr>
                <w:sz w:val="20"/>
              </w:rPr>
              <w:t>R10</w:t>
            </w:r>
            <w:r w:rsidR="00136D29" w:rsidRPr="002F2486">
              <w:rPr>
                <w:sz w:val="20"/>
              </w:rPr>
              <w:t xml:space="preserve"> – </w:t>
            </w:r>
            <w:r w:rsidRPr="002F2486">
              <w:rPr>
                <w:sz w:val="20"/>
              </w:rPr>
              <w:t>Salidas RAG</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1EF3C1B5" w14:textId="5FC49FCE" w:rsidR="00F05BDF" w:rsidRPr="002F2486" w:rsidRDefault="00F05BDF" w:rsidP="002A7A25">
            <w:pPr>
              <w:spacing w:before="0"/>
              <w:jc w:val="right"/>
              <w:rPr>
                <w:sz w:val="20"/>
              </w:rPr>
            </w:pPr>
            <w:r w:rsidRPr="002F2486">
              <w:rPr>
                <w:sz w:val="20"/>
              </w:rPr>
              <w:t>1</w:t>
            </w:r>
            <w:r w:rsidR="00CE5126" w:rsidRPr="002F2486">
              <w:rPr>
                <w:sz w:val="20"/>
              </w:rPr>
              <w:t> </w:t>
            </w:r>
            <w:r w:rsidRPr="002F2486">
              <w:rPr>
                <w:sz w:val="20"/>
              </w:rPr>
              <w:t>193</w:t>
            </w:r>
          </w:p>
        </w:tc>
      </w:tr>
      <w:tr w:rsidR="002A7A25" w:rsidRPr="002F2486" w14:paraId="05080800"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23ECD70A" w14:textId="2E3C3E9B" w:rsidR="00F05BDF" w:rsidRPr="002F2486" w:rsidRDefault="00F05BDF" w:rsidP="002A7A25">
            <w:pPr>
              <w:spacing w:before="0"/>
              <w:rPr>
                <w:sz w:val="20"/>
              </w:rPr>
            </w:pPr>
            <w:r w:rsidRPr="002F2486">
              <w:rPr>
                <w:sz w:val="20"/>
              </w:rPr>
              <w:t>R11</w:t>
            </w:r>
            <w:r w:rsidR="00136D29" w:rsidRPr="002F2486">
              <w:rPr>
                <w:sz w:val="20"/>
              </w:rPr>
              <w:t xml:space="preserve"> – </w:t>
            </w:r>
            <w:r w:rsidRPr="002F2486">
              <w:rPr>
                <w:sz w:val="20"/>
              </w:rPr>
              <w:t>Asistencia técnica</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50025873" w14:textId="72DA507E" w:rsidR="00F05BDF" w:rsidRPr="002F2486" w:rsidRDefault="00F05BDF" w:rsidP="002A7A25">
            <w:pPr>
              <w:spacing w:before="0"/>
              <w:jc w:val="right"/>
              <w:rPr>
                <w:sz w:val="20"/>
              </w:rPr>
            </w:pPr>
            <w:r w:rsidRPr="002F2486">
              <w:rPr>
                <w:sz w:val="20"/>
              </w:rPr>
              <w:t>2</w:t>
            </w:r>
            <w:r w:rsidR="00CE5126" w:rsidRPr="002F2486">
              <w:rPr>
                <w:sz w:val="20"/>
              </w:rPr>
              <w:t> </w:t>
            </w:r>
            <w:r w:rsidRPr="002F2486">
              <w:rPr>
                <w:sz w:val="20"/>
              </w:rPr>
              <w:t>392</w:t>
            </w:r>
          </w:p>
        </w:tc>
      </w:tr>
      <w:tr w:rsidR="002A7A25" w:rsidRPr="002F2486" w14:paraId="63D7707A"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FBE2D5"/>
            <w:vAlign w:val="center"/>
          </w:tcPr>
          <w:p w14:paraId="2027A1C6" w14:textId="6F7B99F6" w:rsidR="00F05BDF" w:rsidRPr="002F2486" w:rsidRDefault="00F05BDF" w:rsidP="002A7A25">
            <w:pPr>
              <w:spacing w:before="0"/>
              <w:rPr>
                <w:sz w:val="20"/>
              </w:rPr>
            </w:pPr>
            <w:r w:rsidRPr="002F2486">
              <w:rPr>
                <w:sz w:val="20"/>
              </w:rPr>
              <w:t>R12 – Seminarios del UIT</w:t>
            </w:r>
            <w:r w:rsidR="00BA025D" w:rsidRPr="002F2486">
              <w:rPr>
                <w:sz w:val="20"/>
              </w:rPr>
              <w:t>-</w:t>
            </w:r>
            <w:r w:rsidRPr="002F2486">
              <w:rPr>
                <w:sz w:val="20"/>
              </w:rPr>
              <w:t>R</w:t>
            </w:r>
          </w:p>
        </w:tc>
        <w:tc>
          <w:tcPr>
            <w:tcW w:w="2176" w:type="dxa"/>
            <w:tcBorders>
              <w:top w:val="dotted" w:sz="4" w:space="0" w:color="auto"/>
              <w:left w:val="single" w:sz="4" w:space="0" w:color="auto"/>
              <w:bottom w:val="dotted" w:sz="4" w:space="0" w:color="auto"/>
              <w:right w:val="single" w:sz="4" w:space="0" w:color="auto"/>
            </w:tcBorders>
            <w:shd w:val="clear" w:color="auto" w:fill="FBE2D5"/>
            <w:vAlign w:val="center"/>
          </w:tcPr>
          <w:p w14:paraId="2B75DE21" w14:textId="38899977" w:rsidR="00F05BDF" w:rsidRPr="002F2486" w:rsidRDefault="00F05BDF" w:rsidP="002A7A25">
            <w:pPr>
              <w:spacing w:before="0"/>
              <w:jc w:val="right"/>
              <w:rPr>
                <w:sz w:val="20"/>
              </w:rPr>
            </w:pPr>
            <w:r w:rsidRPr="002F2486">
              <w:rPr>
                <w:sz w:val="20"/>
              </w:rPr>
              <w:t>3</w:t>
            </w:r>
            <w:r w:rsidR="00CE5126" w:rsidRPr="002F2486">
              <w:rPr>
                <w:sz w:val="20"/>
              </w:rPr>
              <w:t> </w:t>
            </w:r>
            <w:r w:rsidRPr="002F2486">
              <w:rPr>
                <w:sz w:val="20"/>
              </w:rPr>
              <w:t>514</w:t>
            </w:r>
          </w:p>
        </w:tc>
      </w:tr>
      <w:tr w:rsidR="002A7A25" w:rsidRPr="002F2486" w14:paraId="20AE7118"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DAF2D0"/>
            <w:vAlign w:val="center"/>
          </w:tcPr>
          <w:p w14:paraId="5B02E604" w14:textId="77777777" w:rsidR="00F05BDF" w:rsidRPr="002F2486" w:rsidRDefault="00F05BDF" w:rsidP="002A7A25">
            <w:pPr>
              <w:spacing w:before="0"/>
              <w:rPr>
                <w:sz w:val="20"/>
              </w:rPr>
            </w:pPr>
            <w:r w:rsidRPr="002F2486">
              <w:rPr>
                <w:sz w:val="20"/>
              </w:rPr>
              <w:t>T1 – AMNT</w:t>
            </w:r>
          </w:p>
        </w:tc>
        <w:tc>
          <w:tcPr>
            <w:tcW w:w="2176" w:type="dxa"/>
            <w:tcBorders>
              <w:top w:val="dotted" w:sz="4" w:space="0" w:color="auto"/>
              <w:left w:val="single" w:sz="4" w:space="0" w:color="auto"/>
              <w:bottom w:val="dotted" w:sz="4" w:space="0" w:color="auto"/>
              <w:right w:val="single" w:sz="4" w:space="0" w:color="auto"/>
            </w:tcBorders>
            <w:shd w:val="clear" w:color="auto" w:fill="DAF2D0"/>
            <w:vAlign w:val="center"/>
          </w:tcPr>
          <w:p w14:paraId="193EFE4C" w14:textId="77777777" w:rsidR="00F05BDF" w:rsidRPr="002F2486" w:rsidRDefault="00F05BDF" w:rsidP="002A7A25">
            <w:pPr>
              <w:spacing w:before="0"/>
              <w:jc w:val="right"/>
              <w:rPr>
                <w:sz w:val="20"/>
              </w:rPr>
            </w:pPr>
            <w:r w:rsidRPr="002F2486">
              <w:rPr>
                <w:sz w:val="20"/>
              </w:rPr>
              <w:t>553</w:t>
            </w:r>
          </w:p>
        </w:tc>
      </w:tr>
      <w:tr w:rsidR="002A7A25" w:rsidRPr="002F2486" w14:paraId="6407E32B"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DAF2D0"/>
            <w:vAlign w:val="center"/>
          </w:tcPr>
          <w:p w14:paraId="5F356422" w14:textId="673B2AAA" w:rsidR="00F05BDF" w:rsidRPr="002F2486" w:rsidRDefault="00F05BDF" w:rsidP="002A7A25">
            <w:pPr>
              <w:spacing w:before="0"/>
              <w:rPr>
                <w:sz w:val="20"/>
              </w:rPr>
            </w:pPr>
            <w:r w:rsidRPr="002F2486">
              <w:rPr>
                <w:sz w:val="20"/>
              </w:rPr>
              <w:t>T2</w:t>
            </w:r>
            <w:r w:rsidR="00136D29" w:rsidRPr="002F2486">
              <w:rPr>
                <w:sz w:val="20"/>
              </w:rPr>
              <w:t xml:space="preserve"> – </w:t>
            </w:r>
            <w:r w:rsidRPr="002F2486">
              <w:rPr>
                <w:sz w:val="20"/>
              </w:rPr>
              <w:t>Reuniones de consulta regionales de la AMNT</w:t>
            </w:r>
          </w:p>
        </w:tc>
        <w:tc>
          <w:tcPr>
            <w:tcW w:w="2176" w:type="dxa"/>
            <w:tcBorders>
              <w:top w:val="dotted" w:sz="4" w:space="0" w:color="auto"/>
              <w:left w:val="single" w:sz="4" w:space="0" w:color="auto"/>
              <w:bottom w:val="dotted" w:sz="4" w:space="0" w:color="auto"/>
              <w:right w:val="single" w:sz="4" w:space="0" w:color="auto"/>
            </w:tcBorders>
            <w:shd w:val="clear" w:color="auto" w:fill="DAF2D0"/>
            <w:vAlign w:val="center"/>
          </w:tcPr>
          <w:p w14:paraId="1E4F51F5" w14:textId="77777777" w:rsidR="00F05BDF" w:rsidRPr="002F2486" w:rsidRDefault="00F05BDF" w:rsidP="002A7A25">
            <w:pPr>
              <w:spacing w:before="0"/>
              <w:jc w:val="right"/>
              <w:rPr>
                <w:sz w:val="20"/>
              </w:rPr>
            </w:pPr>
            <w:r w:rsidRPr="002F2486">
              <w:rPr>
                <w:sz w:val="20"/>
              </w:rPr>
              <w:t>219</w:t>
            </w:r>
          </w:p>
        </w:tc>
      </w:tr>
      <w:tr w:rsidR="002A7A25" w:rsidRPr="002F2486" w14:paraId="4B8E68A2"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DAF2D0"/>
            <w:vAlign w:val="center"/>
          </w:tcPr>
          <w:p w14:paraId="1DA2C72F" w14:textId="77777777" w:rsidR="00F05BDF" w:rsidRPr="002F2486" w:rsidRDefault="00F05BDF" w:rsidP="002A7A25">
            <w:pPr>
              <w:spacing w:before="0"/>
              <w:rPr>
                <w:sz w:val="20"/>
              </w:rPr>
            </w:pPr>
            <w:r w:rsidRPr="002F2486">
              <w:rPr>
                <w:sz w:val="20"/>
              </w:rPr>
              <w:t>T3 – GANT</w:t>
            </w:r>
          </w:p>
        </w:tc>
        <w:tc>
          <w:tcPr>
            <w:tcW w:w="2176" w:type="dxa"/>
            <w:tcBorders>
              <w:top w:val="dotted" w:sz="4" w:space="0" w:color="auto"/>
              <w:left w:val="single" w:sz="4" w:space="0" w:color="auto"/>
              <w:bottom w:val="dotted" w:sz="4" w:space="0" w:color="auto"/>
              <w:right w:val="single" w:sz="4" w:space="0" w:color="auto"/>
            </w:tcBorders>
            <w:shd w:val="clear" w:color="auto" w:fill="DAF2D0"/>
            <w:vAlign w:val="center"/>
          </w:tcPr>
          <w:p w14:paraId="08C01265" w14:textId="24CB511A" w:rsidR="00F05BDF" w:rsidRPr="002F2486" w:rsidRDefault="00F05BDF" w:rsidP="002A7A25">
            <w:pPr>
              <w:spacing w:before="0"/>
              <w:jc w:val="right"/>
              <w:rPr>
                <w:sz w:val="20"/>
              </w:rPr>
            </w:pPr>
            <w:r w:rsidRPr="002F2486">
              <w:rPr>
                <w:sz w:val="20"/>
              </w:rPr>
              <w:t>1</w:t>
            </w:r>
            <w:r w:rsidR="00CE5126" w:rsidRPr="002F2486">
              <w:rPr>
                <w:sz w:val="20"/>
              </w:rPr>
              <w:t> </w:t>
            </w:r>
            <w:r w:rsidRPr="002F2486">
              <w:rPr>
                <w:sz w:val="20"/>
              </w:rPr>
              <w:t>703</w:t>
            </w:r>
          </w:p>
        </w:tc>
      </w:tr>
      <w:tr w:rsidR="002A7A25" w:rsidRPr="002F2486" w14:paraId="47371B5A"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DAF2D0"/>
            <w:vAlign w:val="center"/>
          </w:tcPr>
          <w:p w14:paraId="3150F4AE" w14:textId="1E1AAB49" w:rsidR="00F05BDF" w:rsidRPr="002F2486" w:rsidRDefault="00F05BDF" w:rsidP="002A7A25">
            <w:pPr>
              <w:spacing w:before="0"/>
              <w:rPr>
                <w:sz w:val="20"/>
              </w:rPr>
            </w:pPr>
            <w:r w:rsidRPr="002F2486">
              <w:rPr>
                <w:sz w:val="20"/>
              </w:rPr>
              <w:t>T4</w:t>
            </w:r>
            <w:r w:rsidR="00136D29" w:rsidRPr="002F2486">
              <w:rPr>
                <w:sz w:val="20"/>
              </w:rPr>
              <w:t xml:space="preserve"> – </w:t>
            </w:r>
            <w:r w:rsidRPr="002F2486">
              <w:rPr>
                <w:sz w:val="20"/>
              </w:rPr>
              <w:t>Asistencia y cooperación generales del UIT</w:t>
            </w:r>
            <w:r w:rsidR="00BA025D" w:rsidRPr="002F2486">
              <w:rPr>
                <w:sz w:val="20"/>
              </w:rPr>
              <w:t>-</w:t>
            </w:r>
            <w:r w:rsidRPr="002F2486">
              <w:rPr>
                <w:sz w:val="20"/>
              </w:rPr>
              <w:t>T</w:t>
            </w:r>
          </w:p>
        </w:tc>
        <w:tc>
          <w:tcPr>
            <w:tcW w:w="2176" w:type="dxa"/>
            <w:tcBorders>
              <w:top w:val="dotted" w:sz="4" w:space="0" w:color="auto"/>
              <w:left w:val="single" w:sz="4" w:space="0" w:color="auto"/>
              <w:bottom w:val="dotted" w:sz="4" w:space="0" w:color="auto"/>
              <w:right w:val="single" w:sz="4" w:space="0" w:color="auto"/>
            </w:tcBorders>
            <w:shd w:val="clear" w:color="auto" w:fill="DAF2D0"/>
            <w:vAlign w:val="center"/>
          </w:tcPr>
          <w:p w14:paraId="09C78B49" w14:textId="54ACDB1A" w:rsidR="00F05BDF" w:rsidRPr="002F2486" w:rsidRDefault="00F05BDF" w:rsidP="002A7A25">
            <w:pPr>
              <w:spacing w:before="0"/>
              <w:jc w:val="right"/>
              <w:rPr>
                <w:sz w:val="20"/>
              </w:rPr>
            </w:pPr>
            <w:r w:rsidRPr="002F2486">
              <w:rPr>
                <w:sz w:val="20"/>
              </w:rPr>
              <w:t>1</w:t>
            </w:r>
            <w:r w:rsidR="00CE5126" w:rsidRPr="002F2486">
              <w:rPr>
                <w:sz w:val="20"/>
              </w:rPr>
              <w:t> </w:t>
            </w:r>
            <w:r w:rsidRPr="002F2486">
              <w:rPr>
                <w:sz w:val="20"/>
              </w:rPr>
              <w:t>631</w:t>
            </w:r>
          </w:p>
        </w:tc>
      </w:tr>
      <w:tr w:rsidR="002A7A25" w:rsidRPr="002F2486" w14:paraId="495D2DE6"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DAF2D0"/>
            <w:vAlign w:val="center"/>
          </w:tcPr>
          <w:p w14:paraId="28212F80" w14:textId="31F40198" w:rsidR="00F05BDF" w:rsidRPr="00170188" w:rsidRDefault="00F05BDF" w:rsidP="002A7A25">
            <w:pPr>
              <w:spacing w:before="0"/>
              <w:rPr>
                <w:sz w:val="20"/>
                <w:lang w:val="fr-FR"/>
              </w:rPr>
            </w:pPr>
            <w:proofErr w:type="spellStart"/>
            <w:r w:rsidRPr="00170188">
              <w:rPr>
                <w:sz w:val="20"/>
                <w:lang w:val="fr-FR"/>
              </w:rPr>
              <w:t>T5</w:t>
            </w:r>
            <w:proofErr w:type="spellEnd"/>
            <w:r w:rsidR="00136D29" w:rsidRPr="00170188">
              <w:rPr>
                <w:sz w:val="20"/>
                <w:lang w:val="fr-FR"/>
              </w:rPr>
              <w:t xml:space="preserve"> – </w:t>
            </w:r>
            <w:r w:rsidRPr="00170188">
              <w:rPr>
                <w:sz w:val="20"/>
                <w:lang w:val="fr-FR"/>
              </w:rPr>
              <w:t>CE del UIT</w:t>
            </w:r>
            <w:r w:rsidR="00BA025D" w:rsidRPr="00170188">
              <w:rPr>
                <w:sz w:val="20"/>
                <w:lang w:val="fr-FR"/>
              </w:rPr>
              <w:t>-</w:t>
            </w:r>
            <w:r w:rsidRPr="00170188">
              <w:rPr>
                <w:sz w:val="20"/>
                <w:lang w:val="fr-FR"/>
              </w:rPr>
              <w:t>T</w:t>
            </w:r>
          </w:p>
        </w:tc>
        <w:tc>
          <w:tcPr>
            <w:tcW w:w="2176" w:type="dxa"/>
            <w:tcBorders>
              <w:top w:val="dotted" w:sz="4" w:space="0" w:color="auto"/>
              <w:left w:val="single" w:sz="4" w:space="0" w:color="auto"/>
              <w:bottom w:val="dotted" w:sz="4" w:space="0" w:color="auto"/>
              <w:right w:val="single" w:sz="4" w:space="0" w:color="auto"/>
            </w:tcBorders>
            <w:shd w:val="clear" w:color="auto" w:fill="DAF2D0"/>
            <w:vAlign w:val="center"/>
          </w:tcPr>
          <w:p w14:paraId="1C28193E" w14:textId="6E499185" w:rsidR="00F05BDF" w:rsidRPr="002F2486" w:rsidRDefault="00F05BDF" w:rsidP="002A7A25">
            <w:pPr>
              <w:spacing w:before="0"/>
              <w:jc w:val="right"/>
              <w:rPr>
                <w:sz w:val="20"/>
              </w:rPr>
            </w:pPr>
            <w:r w:rsidRPr="002F2486">
              <w:rPr>
                <w:sz w:val="20"/>
              </w:rPr>
              <w:t>13</w:t>
            </w:r>
            <w:r w:rsidR="00CE5126" w:rsidRPr="002F2486">
              <w:rPr>
                <w:sz w:val="20"/>
              </w:rPr>
              <w:t> </w:t>
            </w:r>
            <w:r w:rsidRPr="002F2486">
              <w:rPr>
                <w:sz w:val="20"/>
              </w:rPr>
              <w:t>030</w:t>
            </w:r>
          </w:p>
        </w:tc>
      </w:tr>
      <w:tr w:rsidR="002A7A25" w:rsidRPr="002F2486" w14:paraId="44DB1365"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DAF2D0"/>
            <w:vAlign w:val="center"/>
          </w:tcPr>
          <w:p w14:paraId="16B6AA3F" w14:textId="11E0B1AB" w:rsidR="00F05BDF" w:rsidRPr="002F2486" w:rsidRDefault="00F05BDF" w:rsidP="002A7A25">
            <w:pPr>
              <w:spacing w:before="0"/>
              <w:rPr>
                <w:sz w:val="20"/>
              </w:rPr>
            </w:pPr>
            <w:r w:rsidRPr="002F2486">
              <w:rPr>
                <w:sz w:val="20"/>
              </w:rPr>
              <w:t>T6</w:t>
            </w:r>
            <w:r w:rsidR="00136D29" w:rsidRPr="002F2486">
              <w:rPr>
                <w:sz w:val="20"/>
              </w:rPr>
              <w:t xml:space="preserve"> – </w:t>
            </w:r>
            <w:r w:rsidRPr="002F2486">
              <w:rPr>
                <w:sz w:val="20"/>
              </w:rPr>
              <w:t>Reducción de la brecha de normalización</w:t>
            </w:r>
          </w:p>
        </w:tc>
        <w:tc>
          <w:tcPr>
            <w:tcW w:w="2176" w:type="dxa"/>
            <w:tcBorders>
              <w:top w:val="dotted" w:sz="4" w:space="0" w:color="auto"/>
              <w:left w:val="single" w:sz="4" w:space="0" w:color="auto"/>
              <w:bottom w:val="dotted" w:sz="4" w:space="0" w:color="auto"/>
              <w:right w:val="single" w:sz="4" w:space="0" w:color="auto"/>
            </w:tcBorders>
            <w:shd w:val="clear" w:color="auto" w:fill="DAF2D0"/>
            <w:vAlign w:val="center"/>
          </w:tcPr>
          <w:p w14:paraId="78ADF69E" w14:textId="6F7A77A7" w:rsidR="00F05BDF" w:rsidRPr="002F2486" w:rsidRDefault="00F05BDF" w:rsidP="002A7A25">
            <w:pPr>
              <w:spacing w:before="0"/>
              <w:jc w:val="right"/>
              <w:rPr>
                <w:sz w:val="20"/>
              </w:rPr>
            </w:pPr>
            <w:r w:rsidRPr="002F2486">
              <w:rPr>
                <w:sz w:val="20"/>
              </w:rPr>
              <w:t>2</w:t>
            </w:r>
            <w:r w:rsidR="00CE5126" w:rsidRPr="002F2486">
              <w:rPr>
                <w:sz w:val="20"/>
              </w:rPr>
              <w:t> </w:t>
            </w:r>
            <w:r w:rsidRPr="002F2486">
              <w:rPr>
                <w:sz w:val="20"/>
              </w:rPr>
              <w:t>881</w:t>
            </w:r>
          </w:p>
        </w:tc>
      </w:tr>
      <w:tr w:rsidR="002A7A25" w:rsidRPr="002F2486" w14:paraId="5CB9C496" w14:textId="77777777" w:rsidTr="002A7A25">
        <w:trPr>
          <w:trHeight w:hRule="exact" w:val="255"/>
          <w:jc w:val="center"/>
        </w:trPr>
        <w:tc>
          <w:tcPr>
            <w:tcW w:w="6091" w:type="dxa"/>
            <w:tcBorders>
              <w:top w:val="dotted" w:sz="4" w:space="0" w:color="auto"/>
              <w:left w:val="single" w:sz="4" w:space="0" w:color="auto"/>
              <w:bottom w:val="dotted" w:sz="4" w:space="0" w:color="auto"/>
              <w:right w:val="single" w:sz="4" w:space="0" w:color="auto"/>
            </w:tcBorders>
            <w:shd w:val="clear" w:color="auto" w:fill="DAF2D0"/>
            <w:vAlign w:val="center"/>
          </w:tcPr>
          <w:p w14:paraId="2383D73F" w14:textId="77777777" w:rsidR="00F05BDF" w:rsidRPr="002F2486" w:rsidRDefault="00F05BDF" w:rsidP="002A7A25">
            <w:pPr>
              <w:spacing w:before="0"/>
              <w:rPr>
                <w:sz w:val="20"/>
              </w:rPr>
            </w:pPr>
            <w:r w:rsidRPr="002F2486">
              <w:rPr>
                <w:sz w:val="20"/>
              </w:rPr>
              <w:t>T7 – Actividades de capacitación, incluidos talleres y seminarios</w:t>
            </w:r>
          </w:p>
        </w:tc>
        <w:tc>
          <w:tcPr>
            <w:tcW w:w="2176" w:type="dxa"/>
            <w:tcBorders>
              <w:top w:val="dotted" w:sz="4" w:space="0" w:color="auto"/>
              <w:left w:val="single" w:sz="4" w:space="0" w:color="auto"/>
              <w:bottom w:val="dotted" w:sz="4" w:space="0" w:color="auto"/>
              <w:right w:val="single" w:sz="4" w:space="0" w:color="auto"/>
            </w:tcBorders>
            <w:shd w:val="clear" w:color="auto" w:fill="DAF2D0"/>
            <w:vAlign w:val="center"/>
          </w:tcPr>
          <w:p w14:paraId="13E53F4A" w14:textId="52362FC3" w:rsidR="00F05BDF" w:rsidRPr="002F2486" w:rsidRDefault="00F05BDF" w:rsidP="002A7A25">
            <w:pPr>
              <w:spacing w:before="0"/>
              <w:jc w:val="right"/>
              <w:rPr>
                <w:sz w:val="20"/>
              </w:rPr>
            </w:pPr>
            <w:r w:rsidRPr="002F2486">
              <w:rPr>
                <w:sz w:val="20"/>
              </w:rPr>
              <w:t>4</w:t>
            </w:r>
            <w:r w:rsidR="00CE5126" w:rsidRPr="002F2486">
              <w:rPr>
                <w:sz w:val="20"/>
              </w:rPr>
              <w:t> </w:t>
            </w:r>
            <w:r w:rsidRPr="002F2486">
              <w:rPr>
                <w:sz w:val="20"/>
              </w:rPr>
              <w:t>275</w:t>
            </w:r>
          </w:p>
        </w:tc>
      </w:tr>
      <w:tr w:rsidR="002A7A25" w:rsidRPr="002F2486" w14:paraId="667A9D41" w14:textId="77777777" w:rsidTr="006D5419">
        <w:trPr>
          <w:trHeight w:hRule="exact" w:val="227"/>
          <w:jc w:val="center"/>
        </w:trPr>
        <w:tc>
          <w:tcPr>
            <w:tcW w:w="6091" w:type="dxa"/>
            <w:tcBorders>
              <w:top w:val="dotted" w:sz="4" w:space="0" w:color="auto"/>
              <w:left w:val="single" w:sz="4" w:space="0" w:color="auto"/>
              <w:bottom w:val="dotted" w:sz="4" w:space="0" w:color="auto"/>
              <w:right w:val="single" w:sz="4" w:space="0" w:color="auto"/>
            </w:tcBorders>
            <w:shd w:val="clear" w:color="auto" w:fill="DAF2D0"/>
            <w:vAlign w:val="center"/>
          </w:tcPr>
          <w:p w14:paraId="5DB78C00" w14:textId="1AB0C7DE" w:rsidR="00F05BDF" w:rsidRPr="002F2486" w:rsidRDefault="00F05BDF" w:rsidP="002A7A25">
            <w:pPr>
              <w:spacing w:before="0"/>
              <w:rPr>
                <w:sz w:val="20"/>
              </w:rPr>
            </w:pPr>
            <w:r w:rsidRPr="002F2486">
              <w:rPr>
                <w:sz w:val="20"/>
              </w:rPr>
              <w:t>T8 – Publicaciones del UIT</w:t>
            </w:r>
            <w:r w:rsidR="00BA025D" w:rsidRPr="002F2486">
              <w:rPr>
                <w:sz w:val="20"/>
              </w:rPr>
              <w:t>-</w:t>
            </w:r>
            <w:r w:rsidRPr="002F2486">
              <w:rPr>
                <w:sz w:val="20"/>
              </w:rPr>
              <w:t>T y publicaciones de bases de datos</w:t>
            </w:r>
          </w:p>
        </w:tc>
        <w:tc>
          <w:tcPr>
            <w:tcW w:w="2176" w:type="dxa"/>
            <w:tcBorders>
              <w:top w:val="dotted" w:sz="4" w:space="0" w:color="auto"/>
              <w:left w:val="single" w:sz="4" w:space="0" w:color="auto"/>
              <w:bottom w:val="dotted" w:sz="4" w:space="0" w:color="auto"/>
              <w:right w:val="single" w:sz="4" w:space="0" w:color="auto"/>
            </w:tcBorders>
            <w:shd w:val="clear" w:color="auto" w:fill="DAF2D0"/>
            <w:vAlign w:val="center"/>
          </w:tcPr>
          <w:p w14:paraId="6582D036" w14:textId="5730EC2F" w:rsidR="00F05BDF" w:rsidRPr="002F2486" w:rsidRDefault="00F05BDF" w:rsidP="002A7A25">
            <w:pPr>
              <w:spacing w:before="0"/>
              <w:jc w:val="right"/>
              <w:rPr>
                <w:sz w:val="20"/>
              </w:rPr>
            </w:pPr>
            <w:r w:rsidRPr="002F2486">
              <w:rPr>
                <w:sz w:val="20"/>
              </w:rPr>
              <w:t>3</w:t>
            </w:r>
            <w:r w:rsidR="00CE5126" w:rsidRPr="002F2486">
              <w:rPr>
                <w:sz w:val="20"/>
              </w:rPr>
              <w:t> </w:t>
            </w:r>
            <w:r w:rsidRPr="002F2486">
              <w:rPr>
                <w:sz w:val="20"/>
              </w:rPr>
              <w:t>156</w:t>
            </w:r>
          </w:p>
        </w:tc>
      </w:tr>
      <w:tr w:rsidR="002A7A25" w:rsidRPr="002F2486" w14:paraId="02BC661E" w14:textId="77777777" w:rsidTr="006D5419">
        <w:trPr>
          <w:trHeight w:hRule="exact" w:val="264"/>
          <w:jc w:val="center"/>
        </w:trPr>
        <w:tc>
          <w:tcPr>
            <w:tcW w:w="6091" w:type="dxa"/>
            <w:tcBorders>
              <w:top w:val="dotted" w:sz="4" w:space="0" w:color="auto"/>
              <w:left w:val="single" w:sz="4" w:space="0" w:color="auto"/>
              <w:bottom w:val="dotted" w:sz="4" w:space="0" w:color="auto"/>
              <w:right w:val="single" w:sz="4" w:space="0" w:color="auto"/>
            </w:tcBorders>
            <w:shd w:val="clear" w:color="auto" w:fill="DAF2D0"/>
          </w:tcPr>
          <w:p w14:paraId="08EFA733" w14:textId="613C0445" w:rsidR="00F05BDF" w:rsidRPr="002F2486" w:rsidRDefault="00F05BDF" w:rsidP="002A7A25">
            <w:pPr>
              <w:spacing w:before="0"/>
              <w:rPr>
                <w:sz w:val="20"/>
              </w:rPr>
            </w:pPr>
            <w:r w:rsidRPr="002F2486">
              <w:rPr>
                <w:sz w:val="20"/>
              </w:rPr>
              <w:t>T9 – Atribución y gestión de los recursos de numeración internacionales</w:t>
            </w:r>
          </w:p>
        </w:tc>
        <w:tc>
          <w:tcPr>
            <w:tcW w:w="2176" w:type="dxa"/>
            <w:tcBorders>
              <w:top w:val="dotted" w:sz="4" w:space="0" w:color="auto"/>
              <w:left w:val="single" w:sz="4" w:space="0" w:color="auto"/>
              <w:bottom w:val="dotted" w:sz="4" w:space="0" w:color="auto"/>
              <w:right w:val="single" w:sz="4" w:space="0" w:color="auto"/>
            </w:tcBorders>
            <w:shd w:val="clear" w:color="auto" w:fill="DAF2D0"/>
            <w:vAlign w:val="center"/>
          </w:tcPr>
          <w:p w14:paraId="6CEE082C" w14:textId="0C826736" w:rsidR="00F05BDF" w:rsidRPr="002F2486" w:rsidRDefault="00F05BDF" w:rsidP="002A7A25">
            <w:pPr>
              <w:spacing w:before="0"/>
              <w:jc w:val="right"/>
              <w:rPr>
                <w:sz w:val="20"/>
              </w:rPr>
            </w:pPr>
            <w:r w:rsidRPr="002F2486">
              <w:rPr>
                <w:sz w:val="20"/>
              </w:rPr>
              <w:t>1</w:t>
            </w:r>
            <w:r w:rsidR="00CE5126" w:rsidRPr="002F2486">
              <w:rPr>
                <w:sz w:val="20"/>
              </w:rPr>
              <w:t> </w:t>
            </w:r>
            <w:r w:rsidRPr="002F2486">
              <w:rPr>
                <w:sz w:val="20"/>
              </w:rPr>
              <w:t>217</w:t>
            </w:r>
          </w:p>
        </w:tc>
      </w:tr>
      <w:tr w:rsidR="002A7A25" w:rsidRPr="002F2486" w14:paraId="021AB6DF"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10A63031" w14:textId="14E2E74A" w:rsidR="00F05BDF" w:rsidRPr="002F2486" w:rsidRDefault="00F05BDF" w:rsidP="002A7A25">
            <w:pPr>
              <w:spacing w:before="0"/>
              <w:rPr>
                <w:sz w:val="20"/>
              </w:rPr>
            </w:pPr>
            <w:r w:rsidRPr="002F2486">
              <w:rPr>
                <w:sz w:val="20"/>
              </w:rPr>
              <w:t>D1</w:t>
            </w:r>
            <w:r w:rsidR="00136D29" w:rsidRPr="002F2486">
              <w:rPr>
                <w:sz w:val="20"/>
              </w:rPr>
              <w:t xml:space="preserve"> – </w:t>
            </w:r>
            <w:r w:rsidRPr="002F2486">
              <w:rPr>
                <w:sz w:val="20"/>
              </w:rPr>
              <w:t>CMDT y Reuniones Preparatorias Regionales</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5293907C" w14:textId="77BB3912" w:rsidR="00F05BDF" w:rsidRPr="002F2486" w:rsidRDefault="00F05BDF" w:rsidP="002A7A25">
            <w:pPr>
              <w:spacing w:before="0"/>
              <w:jc w:val="right"/>
              <w:rPr>
                <w:sz w:val="20"/>
              </w:rPr>
            </w:pPr>
            <w:r w:rsidRPr="002F2486">
              <w:rPr>
                <w:sz w:val="20"/>
              </w:rPr>
              <w:t>2</w:t>
            </w:r>
            <w:r w:rsidR="00CE5126" w:rsidRPr="002F2486">
              <w:rPr>
                <w:sz w:val="20"/>
              </w:rPr>
              <w:t> </w:t>
            </w:r>
            <w:r w:rsidRPr="002F2486">
              <w:rPr>
                <w:sz w:val="20"/>
              </w:rPr>
              <w:t>241</w:t>
            </w:r>
          </w:p>
        </w:tc>
      </w:tr>
      <w:tr w:rsidR="002A7A25" w:rsidRPr="002F2486" w14:paraId="5E07DF57"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55E649F9" w14:textId="21F010F9" w:rsidR="00F05BDF" w:rsidRPr="002F2486" w:rsidRDefault="00F05BDF" w:rsidP="002A7A25">
            <w:pPr>
              <w:spacing w:before="0"/>
              <w:rPr>
                <w:sz w:val="20"/>
              </w:rPr>
            </w:pPr>
            <w:r w:rsidRPr="002F2486">
              <w:rPr>
                <w:sz w:val="20"/>
              </w:rPr>
              <w:t>D2</w:t>
            </w:r>
            <w:r w:rsidR="00136D29" w:rsidRPr="002F2486">
              <w:rPr>
                <w:sz w:val="20"/>
              </w:rPr>
              <w:t xml:space="preserve"> – </w:t>
            </w:r>
            <w:r w:rsidRPr="002F2486">
              <w:rPr>
                <w:sz w:val="20"/>
              </w:rPr>
              <w:t>GADT</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7EB0C1CD" w14:textId="057AB6FE" w:rsidR="00F05BDF" w:rsidRPr="002F2486" w:rsidRDefault="00F05BDF" w:rsidP="002A7A25">
            <w:pPr>
              <w:spacing w:before="0"/>
              <w:jc w:val="right"/>
              <w:rPr>
                <w:sz w:val="20"/>
              </w:rPr>
            </w:pPr>
            <w:r w:rsidRPr="002F2486">
              <w:rPr>
                <w:sz w:val="20"/>
              </w:rPr>
              <w:t>2</w:t>
            </w:r>
            <w:r w:rsidR="00CE5126" w:rsidRPr="002F2486">
              <w:rPr>
                <w:sz w:val="20"/>
              </w:rPr>
              <w:t> </w:t>
            </w:r>
            <w:r w:rsidRPr="002F2486">
              <w:rPr>
                <w:sz w:val="20"/>
              </w:rPr>
              <w:t>511</w:t>
            </w:r>
          </w:p>
        </w:tc>
      </w:tr>
      <w:tr w:rsidR="002A7A25" w:rsidRPr="002F2486" w14:paraId="2E4EFA4A"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6F0FEED5" w14:textId="36BFE468" w:rsidR="00F05BDF" w:rsidRPr="002F2486" w:rsidRDefault="00F05BDF" w:rsidP="002A7A25">
            <w:pPr>
              <w:spacing w:before="0"/>
              <w:rPr>
                <w:sz w:val="20"/>
              </w:rPr>
            </w:pPr>
            <w:r w:rsidRPr="002F2486">
              <w:rPr>
                <w:sz w:val="20"/>
              </w:rPr>
              <w:t>D3</w:t>
            </w:r>
            <w:r w:rsidR="00136D29" w:rsidRPr="002F2486">
              <w:rPr>
                <w:sz w:val="20"/>
              </w:rPr>
              <w:t xml:space="preserve"> –</w:t>
            </w:r>
            <w:r w:rsidRPr="002F2486">
              <w:rPr>
                <w:sz w:val="20"/>
              </w:rPr>
              <w:t xml:space="preserve"> Comisiones de Estudio del UIT</w:t>
            </w:r>
            <w:r w:rsidR="00BA025D" w:rsidRPr="002F2486">
              <w:rPr>
                <w:sz w:val="20"/>
              </w:rPr>
              <w:t>-</w:t>
            </w:r>
            <w:r w:rsidRPr="002F2486">
              <w:rPr>
                <w:sz w:val="20"/>
              </w:rPr>
              <w:t>D</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514A669A" w14:textId="37AD589E" w:rsidR="00F05BDF" w:rsidRPr="002F2486" w:rsidRDefault="00F05BDF" w:rsidP="002A7A25">
            <w:pPr>
              <w:spacing w:before="0"/>
              <w:jc w:val="right"/>
              <w:rPr>
                <w:sz w:val="20"/>
              </w:rPr>
            </w:pPr>
            <w:r w:rsidRPr="002F2486">
              <w:rPr>
                <w:sz w:val="20"/>
              </w:rPr>
              <w:t>4</w:t>
            </w:r>
            <w:r w:rsidR="00CE5126" w:rsidRPr="002F2486">
              <w:rPr>
                <w:sz w:val="20"/>
              </w:rPr>
              <w:t> </w:t>
            </w:r>
            <w:r w:rsidRPr="002F2486">
              <w:rPr>
                <w:sz w:val="20"/>
              </w:rPr>
              <w:t>582</w:t>
            </w:r>
          </w:p>
        </w:tc>
      </w:tr>
      <w:tr w:rsidR="002A7A25" w:rsidRPr="002F2486" w14:paraId="2321EA79"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26E4A248" w14:textId="3015457D" w:rsidR="00F05BDF" w:rsidRPr="002F2486" w:rsidRDefault="00F05BDF" w:rsidP="002A7A25">
            <w:pPr>
              <w:spacing w:before="0"/>
              <w:rPr>
                <w:sz w:val="20"/>
              </w:rPr>
            </w:pPr>
            <w:r w:rsidRPr="002F2486">
              <w:rPr>
                <w:sz w:val="20"/>
              </w:rPr>
              <w:t xml:space="preserve">D4 </w:t>
            </w:r>
            <w:r w:rsidR="00136D29" w:rsidRPr="002F2486">
              <w:rPr>
                <w:sz w:val="20"/>
              </w:rPr>
              <w:t>–</w:t>
            </w:r>
            <w:r w:rsidRPr="002F2486">
              <w:rPr>
                <w:sz w:val="20"/>
              </w:rPr>
              <w:t xml:space="preserve"> Movilización de recursos y asociaciones</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2C325CE1" w14:textId="3BD8FFF2" w:rsidR="00F05BDF" w:rsidRPr="002F2486" w:rsidRDefault="00F05BDF" w:rsidP="002A7A25">
            <w:pPr>
              <w:spacing w:before="0"/>
              <w:jc w:val="right"/>
              <w:rPr>
                <w:sz w:val="20"/>
              </w:rPr>
            </w:pPr>
            <w:r w:rsidRPr="002F2486">
              <w:rPr>
                <w:sz w:val="20"/>
              </w:rPr>
              <w:t>5</w:t>
            </w:r>
            <w:r w:rsidR="00CE5126" w:rsidRPr="002F2486">
              <w:rPr>
                <w:sz w:val="20"/>
              </w:rPr>
              <w:t> </w:t>
            </w:r>
            <w:r w:rsidRPr="002F2486">
              <w:rPr>
                <w:sz w:val="20"/>
              </w:rPr>
              <w:t>311</w:t>
            </w:r>
          </w:p>
        </w:tc>
      </w:tr>
      <w:tr w:rsidR="002A7A25" w:rsidRPr="002F2486" w14:paraId="3BEAEBC9"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672CE96A" w14:textId="5055BED2" w:rsidR="00F05BDF" w:rsidRPr="002F2486" w:rsidRDefault="00F05BDF" w:rsidP="002A7A25">
            <w:pPr>
              <w:spacing w:before="0"/>
              <w:rPr>
                <w:sz w:val="20"/>
              </w:rPr>
            </w:pPr>
            <w:r w:rsidRPr="002F2486">
              <w:rPr>
                <w:sz w:val="20"/>
              </w:rPr>
              <w:t xml:space="preserve">D5 </w:t>
            </w:r>
            <w:r w:rsidR="00136D29" w:rsidRPr="002F2486">
              <w:rPr>
                <w:sz w:val="20"/>
              </w:rPr>
              <w:t>–</w:t>
            </w:r>
            <w:r w:rsidRPr="002F2486">
              <w:rPr>
                <w:sz w:val="20"/>
              </w:rPr>
              <w:t xml:space="preserve"> Desarrollo de nuevos productos y servicios</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41036FF5" w14:textId="385A24A4" w:rsidR="00F05BDF" w:rsidRPr="002F2486" w:rsidRDefault="00F05BDF" w:rsidP="002A7A25">
            <w:pPr>
              <w:spacing w:before="0"/>
              <w:jc w:val="right"/>
              <w:rPr>
                <w:sz w:val="20"/>
              </w:rPr>
            </w:pPr>
            <w:r w:rsidRPr="002F2486">
              <w:rPr>
                <w:sz w:val="20"/>
              </w:rPr>
              <w:t>5</w:t>
            </w:r>
            <w:r w:rsidR="00CE5126" w:rsidRPr="002F2486">
              <w:rPr>
                <w:sz w:val="20"/>
              </w:rPr>
              <w:t> </w:t>
            </w:r>
            <w:r w:rsidRPr="002F2486">
              <w:rPr>
                <w:sz w:val="20"/>
              </w:rPr>
              <w:t>964</w:t>
            </w:r>
          </w:p>
        </w:tc>
      </w:tr>
      <w:tr w:rsidR="002A7A25" w:rsidRPr="002F2486" w14:paraId="4C65A450"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3E64596F" w14:textId="1163E060" w:rsidR="00F05BDF" w:rsidRPr="002F2486" w:rsidRDefault="00F05BDF" w:rsidP="002A7A25">
            <w:pPr>
              <w:spacing w:before="0"/>
              <w:rPr>
                <w:sz w:val="20"/>
              </w:rPr>
            </w:pPr>
            <w:r w:rsidRPr="002F2486">
              <w:rPr>
                <w:sz w:val="20"/>
              </w:rPr>
              <w:t>D6</w:t>
            </w:r>
            <w:r w:rsidR="00136D29" w:rsidRPr="002F2486">
              <w:rPr>
                <w:sz w:val="20"/>
              </w:rPr>
              <w:t xml:space="preserve"> – </w:t>
            </w:r>
            <w:r w:rsidRPr="002F2486">
              <w:rPr>
                <w:sz w:val="20"/>
              </w:rPr>
              <w:t>Comunicaciones</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2AC7C1E1" w14:textId="2B692CA0" w:rsidR="00F05BDF" w:rsidRPr="002F2486" w:rsidRDefault="00F05BDF" w:rsidP="002A7A25">
            <w:pPr>
              <w:spacing w:before="0"/>
              <w:jc w:val="right"/>
              <w:rPr>
                <w:sz w:val="20"/>
              </w:rPr>
            </w:pPr>
            <w:r w:rsidRPr="002F2486">
              <w:rPr>
                <w:sz w:val="20"/>
              </w:rPr>
              <w:t>3</w:t>
            </w:r>
            <w:r w:rsidR="00CE5126" w:rsidRPr="002F2486">
              <w:rPr>
                <w:sz w:val="20"/>
              </w:rPr>
              <w:t> </w:t>
            </w:r>
            <w:r w:rsidRPr="002F2486">
              <w:rPr>
                <w:sz w:val="20"/>
              </w:rPr>
              <w:t>097</w:t>
            </w:r>
          </w:p>
        </w:tc>
      </w:tr>
      <w:tr w:rsidR="002A7A25" w:rsidRPr="002F2486" w14:paraId="54B258B6"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725D6727" w14:textId="7CDADC78" w:rsidR="00F05BDF" w:rsidRPr="002F2486" w:rsidRDefault="00F05BDF" w:rsidP="002A7A25">
            <w:pPr>
              <w:spacing w:before="0"/>
              <w:rPr>
                <w:sz w:val="20"/>
              </w:rPr>
            </w:pPr>
            <w:r w:rsidRPr="002F2486">
              <w:rPr>
                <w:sz w:val="20"/>
              </w:rPr>
              <w:t>D7</w:t>
            </w:r>
            <w:r w:rsidR="00136D29" w:rsidRPr="002F2486">
              <w:rPr>
                <w:sz w:val="20"/>
              </w:rPr>
              <w:t xml:space="preserve"> –</w:t>
            </w:r>
            <w:r w:rsidRPr="002F2486">
              <w:rPr>
                <w:sz w:val="20"/>
              </w:rPr>
              <w:t xml:space="preserve"> Desarrollo de la capacidad</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044B380F" w14:textId="7B142982" w:rsidR="00F05BDF" w:rsidRPr="002F2486" w:rsidRDefault="00F05BDF" w:rsidP="002A7A25">
            <w:pPr>
              <w:spacing w:before="0"/>
              <w:jc w:val="right"/>
              <w:rPr>
                <w:sz w:val="20"/>
              </w:rPr>
            </w:pPr>
            <w:r w:rsidRPr="002F2486">
              <w:rPr>
                <w:sz w:val="20"/>
              </w:rPr>
              <w:t>3</w:t>
            </w:r>
            <w:r w:rsidR="00CE5126" w:rsidRPr="002F2486">
              <w:rPr>
                <w:sz w:val="20"/>
              </w:rPr>
              <w:t> </w:t>
            </w:r>
            <w:r w:rsidRPr="002F2486">
              <w:rPr>
                <w:sz w:val="20"/>
              </w:rPr>
              <w:t>783</w:t>
            </w:r>
          </w:p>
        </w:tc>
      </w:tr>
      <w:tr w:rsidR="002A7A25" w:rsidRPr="002F2486" w14:paraId="04627F8B"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59021FF9" w14:textId="7F85EAAA" w:rsidR="00F05BDF" w:rsidRPr="002F2486" w:rsidRDefault="00F05BDF" w:rsidP="002A7A25">
            <w:pPr>
              <w:spacing w:before="0"/>
              <w:rPr>
                <w:sz w:val="20"/>
              </w:rPr>
            </w:pPr>
            <w:r w:rsidRPr="002F2486">
              <w:rPr>
                <w:sz w:val="20"/>
              </w:rPr>
              <w:t xml:space="preserve">D8 </w:t>
            </w:r>
            <w:r w:rsidR="00136D29" w:rsidRPr="002F2486">
              <w:rPr>
                <w:sz w:val="20"/>
              </w:rPr>
              <w:t>–</w:t>
            </w:r>
            <w:r w:rsidRPr="002F2486">
              <w:rPr>
                <w:sz w:val="20"/>
              </w:rPr>
              <w:t xml:space="preserve"> Entrega de productos y servicios</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419175D7" w14:textId="6159CF55" w:rsidR="00F05BDF" w:rsidRPr="002F2486" w:rsidRDefault="00F05BDF" w:rsidP="002A7A25">
            <w:pPr>
              <w:spacing w:before="0"/>
              <w:jc w:val="right"/>
              <w:rPr>
                <w:sz w:val="20"/>
              </w:rPr>
            </w:pPr>
            <w:r w:rsidRPr="002F2486">
              <w:rPr>
                <w:sz w:val="20"/>
              </w:rPr>
              <w:t>2</w:t>
            </w:r>
            <w:r w:rsidR="00CE5126" w:rsidRPr="002F2486">
              <w:rPr>
                <w:sz w:val="20"/>
              </w:rPr>
              <w:t> </w:t>
            </w:r>
            <w:r w:rsidRPr="002F2486">
              <w:rPr>
                <w:sz w:val="20"/>
              </w:rPr>
              <w:t>499</w:t>
            </w:r>
          </w:p>
        </w:tc>
      </w:tr>
      <w:tr w:rsidR="002A7A25" w:rsidRPr="002F2486" w14:paraId="0E2805D0"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51C3A115" w14:textId="1631ECD6" w:rsidR="00F05BDF" w:rsidRPr="002F2486" w:rsidRDefault="00F05BDF" w:rsidP="002A7A25">
            <w:pPr>
              <w:spacing w:before="0"/>
              <w:rPr>
                <w:sz w:val="20"/>
              </w:rPr>
            </w:pPr>
            <w:r w:rsidRPr="002F2486">
              <w:rPr>
                <w:sz w:val="20"/>
              </w:rPr>
              <w:t xml:space="preserve">D9 </w:t>
            </w:r>
            <w:r w:rsidR="00136D29" w:rsidRPr="002F2486">
              <w:rPr>
                <w:sz w:val="20"/>
              </w:rPr>
              <w:t>–</w:t>
            </w:r>
            <w:r w:rsidRPr="002F2486">
              <w:rPr>
                <w:sz w:val="20"/>
              </w:rPr>
              <w:t xml:space="preserve"> Estadística</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59077533" w14:textId="6EA102EB" w:rsidR="00F05BDF" w:rsidRPr="002F2486" w:rsidRDefault="00F05BDF" w:rsidP="002A7A25">
            <w:pPr>
              <w:spacing w:before="0"/>
              <w:jc w:val="right"/>
              <w:rPr>
                <w:sz w:val="20"/>
              </w:rPr>
            </w:pPr>
            <w:r w:rsidRPr="002F2486">
              <w:rPr>
                <w:sz w:val="20"/>
              </w:rPr>
              <w:t>1</w:t>
            </w:r>
            <w:r w:rsidR="00CE5126" w:rsidRPr="002F2486">
              <w:rPr>
                <w:sz w:val="20"/>
              </w:rPr>
              <w:t> </w:t>
            </w:r>
            <w:r w:rsidRPr="002F2486">
              <w:rPr>
                <w:sz w:val="20"/>
              </w:rPr>
              <w:t>707</w:t>
            </w:r>
          </w:p>
        </w:tc>
      </w:tr>
      <w:tr w:rsidR="002A7A25" w:rsidRPr="002F2486" w14:paraId="5A9399DF"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3073BFB3" w14:textId="588D80AB" w:rsidR="00F05BDF" w:rsidRPr="002F2486" w:rsidRDefault="00F05BDF" w:rsidP="002A7A25">
            <w:pPr>
              <w:spacing w:before="0"/>
              <w:rPr>
                <w:sz w:val="20"/>
              </w:rPr>
            </w:pPr>
            <w:r w:rsidRPr="002F2486">
              <w:rPr>
                <w:sz w:val="20"/>
              </w:rPr>
              <w:t xml:space="preserve">D10 </w:t>
            </w:r>
            <w:r w:rsidR="00136D29" w:rsidRPr="002F2486">
              <w:rPr>
                <w:sz w:val="20"/>
              </w:rPr>
              <w:t>–</w:t>
            </w:r>
            <w:r w:rsidRPr="002F2486">
              <w:rPr>
                <w:sz w:val="20"/>
              </w:rPr>
              <w:t xml:space="preserve"> Publicaciones (emblemáticas)</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638E0646" w14:textId="59E3E689" w:rsidR="00F05BDF" w:rsidRPr="002F2486" w:rsidRDefault="00F05BDF" w:rsidP="002A7A25">
            <w:pPr>
              <w:spacing w:before="0"/>
              <w:jc w:val="right"/>
              <w:rPr>
                <w:sz w:val="20"/>
              </w:rPr>
            </w:pPr>
            <w:r w:rsidRPr="002F2486">
              <w:rPr>
                <w:sz w:val="20"/>
              </w:rPr>
              <w:t>3</w:t>
            </w:r>
            <w:r w:rsidR="00CE5126" w:rsidRPr="002F2486">
              <w:rPr>
                <w:sz w:val="20"/>
              </w:rPr>
              <w:t> </w:t>
            </w:r>
            <w:r w:rsidRPr="002F2486">
              <w:rPr>
                <w:sz w:val="20"/>
              </w:rPr>
              <w:t>003</w:t>
            </w:r>
          </w:p>
        </w:tc>
      </w:tr>
      <w:tr w:rsidR="002A7A25" w:rsidRPr="002F2486" w14:paraId="7A05E5B5"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6B82F62C" w14:textId="77777777" w:rsidR="00F05BDF" w:rsidRPr="002F2486" w:rsidRDefault="00F05BDF" w:rsidP="002A7A25">
            <w:pPr>
              <w:spacing w:before="0"/>
              <w:rPr>
                <w:sz w:val="20"/>
              </w:rPr>
            </w:pPr>
            <w:r w:rsidRPr="002F2486">
              <w:rPr>
                <w:sz w:val="20"/>
              </w:rPr>
              <w:t xml:space="preserve">D11 – Divulgación y representación </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1A2AE0FC" w14:textId="59202893" w:rsidR="00F05BDF" w:rsidRPr="002F2486" w:rsidRDefault="00F05BDF" w:rsidP="002A7A25">
            <w:pPr>
              <w:spacing w:before="0"/>
              <w:jc w:val="right"/>
              <w:rPr>
                <w:sz w:val="20"/>
              </w:rPr>
            </w:pPr>
            <w:r w:rsidRPr="002F2486">
              <w:rPr>
                <w:sz w:val="20"/>
              </w:rPr>
              <w:t>3</w:t>
            </w:r>
            <w:r w:rsidR="00CE5126" w:rsidRPr="002F2486">
              <w:rPr>
                <w:sz w:val="20"/>
              </w:rPr>
              <w:t> </w:t>
            </w:r>
            <w:r w:rsidRPr="002F2486">
              <w:rPr>
                <w:sz w:val="20"/>
              </w:rPr>
              <w:t>129</w:t>
            </w:r>
          </w:p>
        </w:tc>
      </w:tr>
      <w:tr w:rsidR="002A7A25" w:rsidRPr="002F2486" w14:paraId="50AC4633" w14:textId="77777777" w:rsidTr="002A7A25">
        <w:trPr>
          <w:trHeight w:hRule="exact" w:val="258"/>
          <w:jc w:val="center"/>
        </w:trPr>
        <w:tc>
          <w:tcPr>
            <w:tcW w:w="6091" w:type="dxa"/>
            <w:tcBorders>
              <w:top w:val="dotted" w:sz="4" w:space="0" w:color="auto"/>
              <w:left w:val="single" w:sz="4" w:space="0" w:color="auto"/>
              <w:bottom w:val="dotted" w:sz="4" w:space="0" w:color="auto"/>
              <w:right w:val="single" w:sz="4" w:space="0" w:color="auto"/>
            </w:tcBorders>
            <w:shd w:val="clear" w:color="auto" w:fill="CAEDFB"/>
            <w:vAlign w:val="center"/>
          </w:tcPr>
          <w:p w14:paraId="4F4A3981" w14:textId="2F0B4966" w:rsidR="00F05BDF" w:rsidRPr="002F2486" w:rsidRDefault="00F05BDF" w:rsidP="002A7A25">
            <w:pPr>
              <w:spacing w:before="0"/>
              <w:rPr>
                <w:sz w:val="20"/>
              </w:rPr>
            </w:pPr>
            <w:r w:rsidRPr="002F2486">
              <w:rPr>
                <w:sz w:val="20"/>
              </w:rPr>
              <w:t>D12</w:t>
            </w:r>
            <w:r w:rsidR="00136D29" w:rsidRPr="002F2486">
              <w:rPr>
                <w:sz w:val="20"/>
              </w:rPr>
              <w:t xml:space="preserve"> – </w:t>
            </w:r>
            <w:r w:rsidRPr="002F2486">
              <w:rPr>
                <w:sz w:val="20"/>
              </w:rPr>
              <w:t>Participación de las Naciones Unidas</w:t>
            </w:r>
          </w:p>
        </w:tc>
        <w:tc>
          <w:tcPr>
            <w:tcW w:w="2176" w:type="dxa"/>
            <w:tcBorders>
              <w:top w:val="dotted" w:sz="4" w:space="0" w:color="auto"/>
              <w:left w:val="single" w:sz="4" w:space="0" w:color="auto"/>
              <w:bottom w:val="dotted" w:sz="4" w:space="0" w:color="auto"/>
              <w:right w:val="single" w:sz="4" w:space="0" w:color="auto"/>
            </w:tcBorders>
            <w:shd w:val="clear" w:color="auto" w:fill="CAEDFB"/>
            <w:vAlign w:val="center"/>
          </w:tcPr>
          <w:p w14:paraId="6D8CE14D" w14:textId="37CEF494" w:rsidR="00F05BDF" w:rsidRPr="002F2486" w:rsidRDefault="00F05BDF" w:rsidP="002A7A25">
            <w:pPr>
              <w:spacing w:before="0"/>
              <w:jc w:val="right"/>
              <w:rPr>
                <w:sz w:val="20"/>
              </w:rPr>
            </w:pPr>
            <w:r w:rsidRPr="002F2486">
              <w:rPr>
                <w:sz w:val="20"/>
              </w:rPr>
              <w:t>3</w:t>
            </w:r>
            <w:r w:rsidR="00CE5126" w:rsidRPr="002F2486">
              <w:rPr>
                <w:sz w:val="20"/>
              </w:rPr>
              <w:t> </w:t>
            </w:r>
            <w:r w:rsidRPr="002F2486">
              <w:rPr>
                <w:sz w:val="20"/>
              </w:rPr>
              <w:t>710</w:t>
            </w:r>
          </w:p>
        </w:tc>
      </w:tr>
      <w:tr w:rsidR="00905DBD" w:rsidRPr="002F2486" w14:paraId="78E988C5" w14:textId="77777777" w:rsidTr="002A7A25">
        <w:trPr>
          <w:trHeight w:hRule="exact" w:val="258"/>
          <w:jc w:val="center"/>
        </w:trPr>
        <w:tc>
          <w:tcPr>
            <w:tcW w:w="6091" w:type="dxa"/>
            <w:tcBorders>
              <w:top w:val="dotted" w:sz="4" w:space="0" w:color="auto"/>
              <w:left w:val="single" w:sz="4" w:space="0" w:color="auto"/>
              <w:right w:val="single" w:sz="4" w:space="0" w:color="auto"/>
            </w:tcBorders>
            <w:shd w:val="clear" w:color="auto" w:fill="CAEDFB"/>
            <w:vAlign w:val="center"/>
          </w:tcPr>
          <w:p w14:paraId="7C0DFCD9" w14:textId="5C65D72C" w:rsidR="00F05BDF" w:rsidRPr="002F2486" w:rsidRDefault="00F05BDF" w:rsidP="002A7A25">
            <w:pPr>
              <w:spacing w:before="0"/>
              <w:rPr>
                <w:sz w:val="20"/>
              </w:rPr>
            </w:pPr>
            <w:r w:rsidRPr="002F2486">
              <w:rPr>
                <w:sz w:val="20"/>
              </w:rPr>
              <w:t>D13</w:t>
            </w:r>
            <w:r w:rsidR="00136D29" w:rsidRPr="002F2486">
              <w:rPr>
                <w:sz w:val="20"/>
              </w:rPr>
              <w:t xml:space="preserve"> – </w:t>
            </w:r>
            <w:r w:rsidRPr="002F2486">
              <w:rPr>
                <w:sz w:val="20"/>
              </w:rPr>
              <w:t>Plataformas (GSR, SMTI, FRD, etc.)</w:t>
            </w:r>
          </w:p>
        </w:tc>
        <w:tc>
          <w:tcPr>
            <w:tcW w:w="2176" w:type="dxa"/>
            <w:tcBorders>
              <w:top w:val="dotted" w:sz="4" w:space="0" w:color="auto"/>
              <w:left w:val="single" w:sz="4" w:space="0" w:color="auto"/>
              <w:right w:val="single" w:sz="4" w:space="0" w:color="auto"/>
            </w:tcBorders>
            <w:shd w:val="clear" w:color="auto" w:fill="CAEDFB"/>
            <w:vAlign w:val="center"/>
          </w:tcPr>
          <w:p w14:paraId="3FAA075E" w14:textId="511ECFC4" w:rsidR="00F05BDF" w:rsidRPr="002F2486" w:rsidRDefault="00F05BDF" w:rsidP="002A7A25">
            <w:pPr>
              <w:spacing w:before="0"/>
              <w:jc w:val="right"/>
              <w:rPr>
                <w:sz w:val="20"/>
              </w:rPr>
            </w:pPr>
            <w:r w:rsidRPr="002F2486">
              <w:rPr>
                <w:sz w:val="20"/>
              </w:rPr>
              <w:t>2</w:t>
            </w:r>
            <w:r w:rsidR="00CE5126" w:rsidRPr="002F2486">
              <w:rPr>
                <w:sz w:val="20"/>
              </w:rPr>
              <w:t> </w:t>
            </w:r>
            <w:r w:rsidRPr="002F2486">
              <w:rPr>
                <w:sz w:val="20"/>
              </w:rPr>
              <w:t>970</w:t>
            </w:r>
          </w:p>
        </w:tc>
      </w:tr>
      <w:tr w:rsidR="00905DBD" w:rsidRPr="002F2486" w14:paraId="3438AF98" w14:textId="77777777" w:rsidTr="002A7A25">
        <w:trPr>
          <w:trHeight w:hRule="exact" w:val="258"/>
          <w:jc w:val="center"/>
        </w:trPr>
        <w:tc>
          <w:tcPr>
            <w:tcW w:w="6091" w:type="dxa"/>
            <w:tcBorders>
              <w:left w:val="single" w:sz="4" w:space="0" w:color="auto"/>
              <w:bottom w:val="single" w:sz="4" w:space="0" w:color="auto"/>
              <w:right w:val="single" w:sz="4" w:space="0" w:color="auto"/>
            </w:tcBorders>
            <w:shd w:val="clear" w:color="auto" w:fill="FBE2D5"/>
            <w:vAlign w:val="center"/>
          </w:tcPr>
          <w:p w14:paraId="3230F5CA" w14:textId="77777777" w:rsidR="00F05BDF" w:rsidRPr="002F2486" w:rsidRDefault="00F05BDF" w:rsidP="002A7A25">
            <w:pPr>
              <w:spacing w:before="0"/>
              <w:rPr>
                <w:sz w:val="20"/>
              </w:rPr>
            </w:pPr>
            <w:r w:rsidRPr="002F2486">
              <w:rPr>
                <w:b/>
                <w:bCs/>
                <w:color w:val="000000"/>
                <w:sz w:val="20"/>
              </w:rPr>
              <w:t>TOTAL</w:t>
            </w:r>
          </w:p>
        </w:tc>
        <w:tc>
          <w:tcPr>
            <w:tcW w:w="2176" w:type="dxa"/>
            <w:tcBorders>
              <w:left w:val="single" w:sz="4" w:space="0" w:color="auto"/>
              <w:bottom w:val="single" w:sz="4" w:space="0" w:color="auto"/>
              <w:right w:val="single" w:sz="4" w:space="0" w:color="auto"/>
            </w:tcBorders>
            <w:shd w:val="clear" w:color="auto" w:fill="FBE2D5"/>
            <w:vAlign w:val="center"/>
          </w:tcPr>
          <w:p w14:paraId="1B52028E" w14:textId="1EA81621" w:rsidR="00F05BDF" w:rsidRPr="002F2486" w:rsidRDefault="00F05BDF" w:rsidP="002A7A25">
            <w:pPr>
              <w:spacing w:before="0"/>
              <w:jc w:val="right"/>
              <w:rPr>
                <w:sz w:val="20"/>
              </w:rPr>
            </w:pPr>
            <w:r w:rsidRPr="002F2486">
              <w:rPr>
                <w:b/>
                <w:bCs/>
                <w:color w:val="000000"/>
                <w:sz w:val="20"/>
              </w:rPr>
              <w:t>170</w:t>
            </w:r>
            <w:r w:rsidR="00CE5126" w:rsidRPr="002F2486">
              <w:rPr>
                <w:b/>
                <w:bCs/>
                <w:color w:val="000000"/>
                <w:sz w:val="20"/>
              </w:rPr>
              <w:t> </w:t>
            </w:r>
            <w:r w:rsidRPr="002F2486">
              <w:rPr>
                <w:b/>
                <w:bCs/>
                <w:color w:val="000000"/>
                <w:sz w:val="20"/>
              </w:rPr>
              <w:t>112</w:t>
            </w:r>
          </w:p>
        </w:tc>
      </w:tr>
    </w:tbl>
    <w:p w14:paraId="7C768C9D" w14:textId="7D6B4EB8" w:rsidR="008C24C0" w:rsidRPr="002F2486" w:rsidRDefault="008C24C0" w:rsidP="008C24C0">
      <w:pPr>
        <w:pStyle w:val="Heading1"/>
        <w:rPr>
          <w:rFonts w:asciiTheme="minorHAnsi" w:hAnsiTheme="minorHAnsi" w:cstheme="minorHAnsi"/>
          <w:b w:val="0"/>
          <w:bCs/>
        </w:rPr>
      </w:pPr>
      <w:r w:rsidRPr="002F2486">
        <w:lastRenderedPageBreak/>
        <w:t>3</w:t>
      </w:r>
      <w:r w:rsidRPr="002F2486">
        <w:tab/>
        <w:t xml:space="preserve">Estructura de </w:t>
      </w:r>
      <w:r w:rsidR="00170188">
        <w:t>costos</w:t>
      </w:r>
      <w:r w:rsidRPr="002F2486">
        <w:t xml:space="preserve"> y metodología de atribución de </w:t>
      </w:r>
      <w:r w:rsidR="00170188">
        <w:t>costos</w:t>
      </w:r>
    </w:p>
    <w:p w14:paraId="6AFD5A18" w14:textId="2C4DDD32" w:rsidR="008C24C0" w:rsidRPr="002F2486" w:rsidRDefault="008C24C0" w:rsidP="005A5FD3">
      <w:pPr>
        <w:jc w:val="both"/>
      </w:pPr>
      <w:r w:rsidRPr="002F2486">
        <w:t>3.1</w:t>
      </w:r>
      <w:r w:rsidRPr="002F2486">
        <w:tab/>
        <w:t xml:space="preserve">La atribución íntegra de </w:t>
      </w:r>
      <w:r w:rsidR="00170188">
        <w:t>costos</w:t>
      </w:r>
      <w:r w:rsidRPr="002F2486">
        <w:t xml:space="preserve"> a cada componente del presupuesto basado en resultados, es decir, a las prioridades temáticas y los productos, se basa en la metodología de atribución de </w:t>
      </w:r>
      <w:r w:rsidR="00170188">
        <w:t>costos</w:t>
      </w:r>
      <w:r w:rsidRPr="002F2486">
        <w:t xml:space="preserve"> descrita en el </w:t>
      </w:r>
      <w:r w:rsidRPr="002F2486">
        <w:rPr>
          <w:rFonts w:eastAsiaTheme="minorHAnsi" w:cstheme="minorBidi"/>
          <w:szCs w:val="22"/>
        </w:rPr>
        <w:t xml:space="preserve">Acuerdo </w:t>
      </w:r>
      <w:hyperlink r:id="rId19" w:history="1">
        <w:r w:rsidRPr="002F2486">
          <w:rPr>
            <w:rStyle w:val="Hyperlink"/>
          </w:rPr>
          <w:t>535</w:t>
        </w:r>
      </w:hyperlink>
      <w:r w:rsidRPr="002F2486">
        <w:t xml:space="preserve"> del Consejo.</w:t>
      </w:r>
      <w:hyperlink r:id="rId20" w:history="1"/>
    </w:p>
    <w:p w14:paraId="14763CB0" w14:textId="1E175D2F" w:rsidR="008C24C0" w:rsidRPr="002F2486" w:rsidRDefault="008C24C0" w:rsidP="005A5FD3">
      <w:pPr>
        <w:jc w:val="both"/>
      </w:pPr>
      <w:r w:rsidRPr="002F2486">
        <w:t>3.2</w:t>
      </w:r>
      <w:r w:rsidRPr="002F2486">
        <w:tab/>
        <w:t xml:space="preserve">La estructura de </w:t>
      </w:r>
      <w:r w:rsidR="00170188">
        <w:t>costos</w:t>
      </w:r>
      <w:r w:rsidRPr="002F2486">
        <w:t xml:space="preserve"> completa es la siguiente:</w:t>
      </w:r>
    </w:p>
    <w:p w14:paraId="1702EA0E" w14:textId="77777777" w:rsidR="008C24C0" w:rsidRPr="002F2486" w:rsidRDefault="008C24C0" w:rsidP="008C24C0">
      <w:pPr>
        <w:pStyle w:val="FigureNo"/>
      </w:pPr>
      <w:r w:rsidRPr="002F2486">
        <w:t>FIGURA 2</w:t>
      </w:r>
    </w:p>
    <w:p w14:paraId="65D9E4D0" w14:textId="26DB6BD9" w:rsidR="008C24C0" w:rsidRPr="002F2486" w:rsidRDefault="008C24C0" w:rsidP="008C24C0">
      <w:pPr>
        <w:pStyle w:val="Figuretitle"/>
      </w:pPr>
      <w:r w:rsidRPr="002F2486">
        <w:t xml:space="preserve">Estructura total de </w:t>
      </w:r>
      <w:r w:rsidR="00170188">
        <w:t>costos</w:t>
      </w:r>
    </w:p>
    <w:p w14:paraId="732BF592" w14:textId="1DFDC4D8" w:rsidR="008C24C0" w:rsidRPr="002F2486" w:rsidRDefault="006600AE" w:rsidP="008C24C0">
      <w:pPr>
        <w:pStyle w:val="Figure"/>
      </w:pPr>
      <w:r w:rsidRPr="002F2486">
        <w:rPr>
          <w:noProof/>
        </w:rPr>
        <w:drawing>
          <wp:inline distT="0" distB="0" distL="0" distR="0" wp14:anchorId="4D349A7E" wp14:editId="508F214F">
            <wp:extent cx="3572510" cy="2743200"/>
            <wp:effectExtent l="0" t="0" r="8890" b="0"/>
            <wp:docPr id="1214680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2743200"/>
                    </a:xfrm>
                    <a:prstGeom prst="rect">
                      <a:avLst/>
                    </a:prstGeom>
                    <a:noFill/>
                  </pic:spPr>
                </pic:pic>
              </a:graphicData>
            </a:graphic>
          </wp:inline>
        </w:drawing>
      </w:r>
    </w:p>
    <w:p w14:paraId="7878E576" w14:textId="77777777" w:rsidR="008C24C0" w:rsidRPr="002F2486" w:rsidRDefault="008C24C0" w:rsidP="005A5FD3">
      <w:pPr>
        <w:jc w:val="both"/>
      </w:pPr>
      <w:r w:rsidRPr="002F2486">
        <w:t>3.3</w:t>
      </w:r>
      <w:r w:rsidRPr="002F2486">
        <w:tab/>
        <w:t>Los gastos previstos (presupuesto financiero) se representan según las siguientes categorías de gastos:</w:t>
      </w:r>
    </w:p>
    <w:p w14:paraId="5107D0C9" w14:textId="77777777" w:rsidR="008C24C0" w:rsidRPr="002F2486" w:rsidRDefault="008C24C0" w:rsidP="008C24C0">
      <w:pPr>
        <w:pStyle w:val="Headingb"/>
      </w:pPr>
      <w:r w:rsidRPr="002F2486">
        <w:t>Gastos de personal</w:t>
      </w:r>
    </w:p>
    <w:p w14:paraId="33E17EAB" w14:textId="571D5B97" w:rsidR="008C24C0" w:rsidRPr="002F2486" w:rsidRDefault="008C24C0" w:rsidP="005A5FD3">
      <w:pPr>
        <w:pStyle w:val="enumlev1"/>
        <w:jc w:val="both"/>
      </w:pPr>
      <w:r w:rsidRPr="002F2486">
        <w:t>–</w:t>
      </w:r>
      <w:r w:rsidRPr="002F2486">
        <w:tab/>
        <w:t>Categoría 1 – Gastos de personal (salarios y dietas, etc.)</w:t>
      </w:r>
    </w:p>
    <w:p w14:paraId="6CC5432E" w14:textId="1C4F8E45" w:rsidR="008C24C0" w:rsidRPr="002F2486" w:rsidRDefault="008C24C0" w:rsidP="005A5FD3">
      <w:pPr>
        <w:pStyle w:val="enumlev1"/>
        <w:jc w:val="both"/>
      </w:pPr>
      <w:r w:rsidRPr="002F2486">
        <w:t>–</w:t>
      </w:r>
      <w:r w:rsidRPr="002F2486">
        <w:tab/>
        <w:t>Categoría 2 – Otros gastos de personal (pensiones, seguro de enfermedad, desarrollo de recursos humanos, etc.)</w:t>
      </w:r>
    </w:p>
    <w:p w14:paraId="66AF2C7A" w14:textId="77777777" w:rsidR="008C24C0" w:rsidRPr="002F2486" w:rsidRDefault="008C24C0" w:rsidP="008C24C0">
      <w:pPr>
        <w:pStyle w:val="Headingb"/>
      </w:pPr>
      <w:r w:rsidRPr="002F2486">
        <w:t>Gastos no atribuibles al personal</w:t>
      </w:r>
    </w:p>
    <w:p w14:paraId="694A2C65" w14:textId="77777777" w:rsidR="008C24C0" w:rsidRPr="002F2486" w:rsidRDefault="008C24C0" w:rsidP="005A5FD3">
      <w:pPr>
        <w:pStyle w:val="enumlev1"/>
        <w:jc w:val="both"/>
      </w:pPr>
      <w:r w:rsidRPr="002F2486">
        <w:t>–</w:t>
      </w:r>
      <w:r w:rsidRPr="002F2486">
        <w:tab/>
        <w:t>Categoría 3 – Viajes de servicio</w:t>
      </w:r>
    </w:p>
    <w:p w14:paraId="5D9603FE" w14:textId="77777777" w:rsidR="008C24C0" w:rsidRPr="002F2486" w:rsidRDefault="008C24C0" w:rsidP="005A5FD3">
      <w:pPr>
        <w:pStyle w:val="enumlev1"/>
        <w:jc w:val="both"/>
      </w:pPr>
      <w:r w:rsidRPr="002F2486">
        <w:t>–</w:t>
      </w:r>
      <w:r w:rsidRPr="002F2486">
        <w:tab/>
        <w:t>Categoría 4 – Servicios por contrata</w:t>
      </w:r>
    </w:p>
    <w:p w14:paraId="5F24174A" w14:textId="77777777" w:rsidR="008C24C0" w:rsidRPr="002F2486" w:rsidRDefault="008C24C0" w:rsidP="005A5FD3">
      <w:pPr>
        <w:pStyle w:val="enumlev1"/>
        <w:jc w:val="both"/>
      </w:pPr>
      <w:r w:rsidRPr="002F2486">
        <w:t>–</w:t>
      </w:r>
      <w:r w:rsidRPr="002F2486">
        <w:tab/>
        <w:t>Categoría 5 – Alquiler y conservación de edificios y equipos</w:t>
      </w:r>
    </w:p>
    <w:p w14:paraId="069E60EE" w14:textId="77777777" w:rsidR="008C24C0" w:rsidRPr="002F2486" w:rsidRDefault="008C24C0" w:rsidP="005A5FD3">
      <w:pPr>
        <w:pStyle w:val="enumlev1"/>
        <w:jc w:val="both"/>
      </w:pPr>
      <w:r w:rsidRPr="002F2486">
        <w:t>–</w:t>
      </w:r>
      <w:r w:rsidRPr="002F2486">
        <w:tab/>
        <w:t>Categoría 6 – Materiales y suministros</w:t>
      </w:r>
    </w:p>
    <w:p w14:paraId="04F94549" w14:textId="77777777" w:rsidR="008C24C0" w:rsidRPr="002F2486" w:rsidRDefault="008C24C0" w:rsidP="005A5FD3">
      <w:pPr>
        <w:pStyle w:val="enumlev1"/>
        <w:jc w:val="both"/>
      </w:pPr>
      <w:r w:rsidRPr="002F2486">
        <w:t>–</w:t>
      </w:r>
      <w:r w:rsidRPr="002F2486">
        <w:tab/>
        <w:t>Categoría 7 – Adquisición de locales, mobiliario y equipos</w:t>
      </w:r>
    </w:p>
    <w:p w14:paraId="69E3A52F" w14:textId="77777777" w:rsidR="008C24C0" w:rsidRPr="002F2486" w:rsidRDefault="008C24C0" w:rsidP="005A5FD3">
      <w:pPr>
        <w:pStyle w:val="enumlev1"/>
        <w:jc w:val="both"/>
      </w:pPr>
      <w:r w:rsidRPr="002F2486">
        <w:t>–</w:t>
      </w:r>
      <w:r w:rsidRPr="002F2486">
        <w:tab/>
        <w:t>Categoría 8 – Servicios públicos e instalaciones internas</w:t>
      </w:r>
    </w:p>
    <w:p w14:paraId="5D44E798" w14:textId="33119B73" w:rsidR="008C24C0" w:rsidRPr="002F2486" w:rsidRDefault="008C24C0" w:rsidP="005A5FD3">
      <w:pPr>
        <w:pStyle w:val="enumlev1"/>
        <w:jc w:val="both"/>
      </w:pPr>
      <w:r w:rsidRPr="002F2486">
        <w:t>–</w:t>
      </w:r>
      <w:r w:rsidRPr="002F2486">
        <w:tab/>
        <w:t>Categoría 9 – Auditoría de cuentas, cotizaciones a otros organismos y varios</w:t>
      </w:r>
    </w:p>
    <w:p w14:paraId="3775A529" w14:textId="08805354" w:rsidR="008C24C0" w:rsidRPr="002F2486" w:rsidRDefault="008C24C0" w:rsidP="005A5FD3">
      <w:pPr>
        <w:jc w:val="both"/>
      </w:pPr>
      <w:r w:rsidRPr="002F2486">
        <w:t>3.4</w:t>
      </w:r>
      <w:r w:rsidRPr="002F2486">
        <w:tab/>
        <w:t xml:space="preserve">Los </w:t>
      </w:r>
      <w:r w:rsidR="00170188">
        <w:t>Costos</w:t>
      </w:r>
      <w:r w:rsidRPr="002F2486">
        <w:t xml:space="preserve"> de Documentación representan servicios prestados por el Departamento de Conferencias y Publicaciones, que pueden imputarse directamente a un producto con arreglo al número de páginas. Esos servicios son:</w:t>
      </w:r>
    </w:p>
    <w:p w14:paraId="374DE1CC" w14:textId="77777777" w:rsidR="008C24C0" w:rsidRPr="002F2486" w:rsidRDefault="008C24C0" w:rsidP="005A5FD3">
      <w:pPr>
        <w:pStyle w:val="enumlev1"/>
        <w:jc w:val="both"/>
      </w:pPr>
      <w:r w:rsidRPr="002F2486">
        <w:lastRenderedPageBreak/>
        <w:t>–</w:t>
      </w:r>
      <w:r w:rsidRPr="002F2486">
        <w:tab/>
        <w:t>Traducción (en los seis idiomas oficiales de la Unión)</w:t>
      </w:r>
    </w:p>
    <w:p w14:paraId="41DC2906" w14:textId="1BB6ACBA" w:rsidR="008C24C0" w:rsidRPr="002F2486" w:rsidRDefault="008C24C0" w:rsidP="005A5FD3">
      <w:pPr>
        <w:pStyle w:val="enumlev1"/>
        <w:jc w:val="both"/>
      </w:pPr>
      <w:r w:rsidRPr="002F2486">
        <w:t>–</w:t>
      </w:r>
      <w:r w:rsidRPr="002F2486">
        <w:tab/>
        <w:t>Procesamiento de texto (en los seis idiomas oficiales de la Unión)</w:t>
      </w:r>
    </w:p>
    <w:p w14:paraId="361EA3D2" w14:textId="31CF8375" w:rsidR="008C24C0" w:rsidRPr="002F2486" w:rsidRDefault="008C24C0" w:rsidP="005A5FD3">
      <w:pPr>
        <w:jc w:val="both"/>
      </w:pPr>
      <w:r w:rsidRPr="002F2486">
        <w:t>3.5</w:t>
      </w:r>
      <w:r w:rsidRPr="002F2486">
        <w:tab/>
        <w:t xml:space="preserve">Los </w:t>
      </w:r>
      <w:r w:rsidR="00170188">
        <w:t>costos</w:t>
      </w:r>
      <w:r w:rsidRPr="002F2486">
        <w:t xml:space="preserve"> de apoyo de Oficinas/la Secretaría General representan los </w:t>
      </w:r>
      <w:r w:rsidR="00170188">
        <w:t>costos</w:t>
      </w:r>
      <w:r w:rsidRPr="002F2486">
        <w:t xml:space="preserve"> de personal y los gastos asociados de las Oficinas (incluida la Oficina del Director) y la Secretaría General (el Departamento de Planificación Estratégica y Relaciones con los Miembros) que se atribuyen a las prioridades temáticas y los productos en base a la medición del esfuerzo realizado (estudio de tiempos).</w:t>
      </w:r>
    </w:p>
    <w:p w14:paraId="507F848F" w14:textId="1FF36B71" w:rsidR="008C24C0" w:rsidRPr="002F2486" w:rsidRDefault="008C24C0" w:rsidP="005A5FD3">
      <w:pPr>
        <w:jc w:val="both"/>
      </w:pPr>
      <w:r w:rsidRPr="002F2486">
        <w:t>3.6</w:t>
      </w:r>
      <w:r w:rsidRPr="002F2486">
        <w:tab/>
        <w:t xml:space="preserve">Los </w:t>
      </w:r>
      <w:r w:rsidR="00170188">
        <w:t>costos</w:t>
      </w:r>
      <w:r w:rsidRPr="002F2486">
        <w:t xml:space="preserve"> de los servicios administrativos centralizados representan los </w:t>
      </w:r>
      <w:r w:rsidR="00170188">
        <w:t>costos</w:t>
      </w:r>
      <w:r w:rsidRPr="002F2486">
        <w:t xml:space="preserve"> de personal y los gastos conexos de:</w:t>
      </w:r>
    </w:p>
    <w:p w14:paraId="470D308D" w14:textId="0D17FA6A" w:rsidR="008C24C0" w:rsidRPr="002F2486" w:rsidRDefault="008C24C0" w:rsidP="005A5FD3">
      <w:pPr>
        <w:pStyle w:val="enumlev1"/>
        <w:jc w:val="both"/>
      </w:pPr>
      <w:r w:rsidRPr="002F2486">
        <w:t>–</w:t>
      </w:r>
      <w:r w:rsidRPr="002F2486">
        <w:tab/>
        <w:t>la Oficina de la Secretaria General y Vicesecretario General</w:t>
      </w:r>
      <w:r w:rsidR="00D71285" w:rsidRPr="002F2486">
        <w:t>;</w:t>
      </w:r>
    </w:p>
    <w:p w14:paraId="600C5974" w14:textId="78D68356" w:rsidR="008C24C0" w:rsidRPr="002F2486" w:rsidRDefault="008C24C0" w:rsidP="005A5FD3">
      <w:pPr>
        <w:pStyle w:val="enumlev1"/>
        <w:jc w:val="both"/>
      </w:pPr>
      <w:r w:rsidRPr="002F2486">
        <w:t>–</w:t>
      </w:r>
      <w:r w:rsidRPr="002F2486">
        <w:tab/>
        <w:t>el Departamento de Gestión de Recursos Humanos</w:t>
      </w:r>
      <w:r w:rsidR="006600AE" w:rsidRPr="002F2486">
        <w:t>;</w:t>
      </w:r>
    </w:p>
    <w:p w14:paraId="54D094E0" w14:textId="1F47297F" w:rsidR="008C24C0" w:rsidRPr="002F2486" w:rsidRDefault="008C24C0" w:rsidP="005A5FD3">
      <w:pPr>
        <w:pStyle w:val="enumlev1"/>
        <w:jc w:val="both"/>
      </w:pPr>
      <w:r w:rsidRPr="002F2486">
        <w:t>–</w:t>
      </w:r>
      <w:r w:rsidRPr="002F2486">
        <w:tab/>
        <w:t>el Departamento de Gestión de Recursos Financieros</w:t>
      </w:r>
      <w:r w:rsidR="00D71285" w:rsidRPr="002F2486">
        <w:t>;</w:t>
      </w:r>
    </w:p>
    <w:p w14:paraId="60EC3821" w14:textId="7F82D1F2" w:rsidR="008C24C0" w:rsidRPr="002F2486" w:rsidRDefault="008C24C0" w:rsidP="005A5FD3">
      <w:pPr>
        <w:jc w:val="both"/>
        <w:rPr>
          <w:rFonts w:asciiTheme="minorHAnsi" w:hAnsiTheme="minorHAnsi" w:cstheme="minorHAnsi"/>
        </w:rPr>
      </w:pPr>
      <w:r w:rsidRPr="002F2486">
        <w:t xml:space="preserve">que proporcionan apoyo administrativo general a todas las prioridades temáticas y productos de la Unión. Estos </w:t>
      </w:r>
      <w:r w:rsidR="00170188">
        <w:t>costos</w:t>
      </w:r>
      <w:r w:rsidRPr="002F2486">
        <w:t xml:space="preserve"> se </w:t>
      </w:r>
      <w:proofErr w:type="spellStart"/>
      <w:r w:rsidRPr="002F2486">
        <w:t>reatribuyen</w:t>
      </w:r>
      <w:proofErr w:type="spellEnd"/>
      <w:r w:rsidRPr="002F2486">
        <w:t xml:space="preserve"> a los productos en función de los factores de </w:t>
      </w:r>
      <w:proofErr w:type="spellStart"/>
      <w:r w:rsidRPr="002F2486">
        <w:t>reatribución</w:t>
      </w:r>
      <w:proofErr w:type="spellEnd"/>
      <w:r w:rsidRPr="002F2486">
        <w:t>.</w:t>
      </w:r>
    </w:p>
    <w:p w14:paraId="61323343" w14:textId="2BCD389E" w:rsidR="008C24C0" w:rsidRPr="002F2486" w:rsidRDefault="008C24C0" w:rsidP="005A5FD3">
      <w:pPr>
        <w:jc w:val="both"/>
      </w:pPr>
      <w:r w:rsidRPr="002F2486">
        <w:t>3.7</w:t>
      </w:r>
      <w:r w:rsidRPr="002F2486">
        <w:tab/>
        <w:t xml:space="preserve">Los </w:t>
      </w:r>
      <w:r w:rsidR="00170188">
        <w:t>costos</w:t>
      </w:r>
      <w:r w:rsidRPr="002F2486">
        <w:t xml:space="preserve"> de los servicios de apoyo centralizados representan los </w:t>
      </w:r>
      <w:r w:rsidR="00170188">
        <w:t>costos</w:t>
      </w:r>
      <w:r w:rsidRPr="002F2486">
        <w:t xml:space="preserve"> de personal y los gastos conexos de:</w:t>
      </w:r>
    </w:p>
    <w:p w14:paraId="5DE5730B" w14:textId="0D858AE2" w:rsidR="008C24C0" w:rsidRPr="002F2486" w:rsidRDefault="008C24C0" w:rsidP="005A5FD3">
      <w:pPr>
        <w:pStyle w:val="enumlev1"/>
        <w:jc w:val="both"/>
      </w:pPr>
      <w:r w:rsidRPr="002F2486">
        <w:t>–</w:t>
      </w:r>
      <w:r w:rsidRPr="002F2486">
        <w:tab/>
        <w:t xml:space="preserve">el Departamento de Conferencias y Publicaciones (excepto los </w:t>
      </w:r>
      <w:r w:rsidR="00170188">
        <w:t>costos</w:t>
      </w:r>
      <w:r w:rsidRPr="002F2486">
        <w:t xml:space="preserve"> de documentación)</w:t>
      </w:r>
      <w:r w:rsidR="00D71285" w:rsidRPr="002F2486">
        <w:t>;</w:t>
      </w:r>
    </w:p>
    <w:p w14:paraId="467B67CE" w14:textId="5EA85C9A" w:rsidR="008C24C0" w:rsidRPr="002F2486" w:rsidRDefault="008C24C0" w:rsidP="005A5FD3">
      <w:pPr>
        <w:pStyle w:val="enumlev1"/>
        <w:jc w:val="both"/>
      </w:pPr>
      <w:r w:rsidRPr="002F2486">
        <w:t>–</w:t>
      </w:r>
      <w:r w:rsidRPr="002F2486">
        <w:tab/>
        <w:t>el Departamento de Servicios Informáticos</w:t>
      </w:r>
      <w:r w:rsidR="00D71285" w:rsidRPr="002F2486">
        <w:t>;</w:t>
      </w:r>
    </w:p>
    <w:p w14:paraId="074A1884" w14:textId="7BF56206" w:rsidR="008C24C0" w:rsidRPr="002F2486" w:rsidRDefault="008C24C0" w:rsidP="005A5FD3">
      <w:pPr>
        <w:pStyle w:val="enumlev1"/>
        <w:jc w:val="both"/>
      </w:pPr>
      <w:r w:rsidRPr="002F2486">
        <w:t>–</w:t>
      </w:r>
      <w:r w:rsidRPr="002F2486">
        <w:tab/>
        <w:t>los gastos comunes de la UIT</w:t>
      </w:r>
      <w:r w:rsidR="00D71285" w:rsidRPr="002F2486">
        <w:t>;</w:t>
      </w:r>
    </w:p>
    <w:p w14:paraId="409B28CA" w14:textId="128AE132" w:rsidR="008C24C0" w:rsidRPr="002F2486" w:rsidRDefault="008C24C0" w:rsidP="005A5FD3">
      <w:pPr>
        <w:jc w:val="both"/>
      </w:pPr>
      <w:r w:rsidRPr="002F2486">
        <w:t xml:space="preserve">que proporcionan apoyo general a las prioridades temáticas y productos de la Unión. Estos </w:t>
      </w:r>
      <w:r w:rsidR="00170188">
        <w:t>costos</w:t>
      </w:r>
      <w:r w:rsidRPr="002F2486">
        <w:t xml:space="preserve"> se </w:t>
      </w:r>
      <w:proofErr w:type="spellStart"/>
      <w:r w:rsidRPr="002F2486">
        <w:t>reatribuyen</w:t>
      </w:r>
      <w:proofErr w:type="spellEnd"/>
      <w:r w:rsidRPr="002F2486">
        <w:t xml:space="preserve"> a los productos en función de los factores de </w:t>
      </w:r>
      <w:proofErr w:type="spellStart"/>
      <w:r w:rsidRPr="002F2486">
        <w:t>reatribución</w:t>
      </w:r>
      <w:proofErr w:type="spellEnd"/>
      <w:r w:rsidRPr="002F2486">
        <w:t>.</w:t>
      </w:r>
    </w:p>
    <w:p w14:paraId="1B78A700" w14:textId="77777777" w:rsidR="008C24C0" w:rsidRPr="002F2486" w:rsidRDefault="008C24C0" w:rsidP="005A5FD3">
      <w:pPr>
        <w:pStyle w:val="Heading1"/>
        <w:jc w:val="both"/>
      </w:pPr>
      <w:r w:rsidRPr="002F2486">
        <w:t>4</w:t>
      </w:r>
      <w:r w:rsidRPr="002F2486">
        <w:tab/>
        <w:t>Atribución a prioridades temáticas y productos en 2027</w:t>
      </w:r>
    </w:p>
    <w:p w14:paraId="7EAB67C3" w14:textId="77777777" w:rsidR="008C24C0" w:rsidRPr="002F2486" w:rsidRDefault="008C24C0" w:rsidP="005A5FD3">
      <w:pPr>
        <w:keepNext/>
        <w:keepLines/>
        <w:jc w:val="both"/>
        <w:rPr>
          <w:rFonts w:asciiTheme="minorHAnsi" w:hAnsiTheme="minorHAnsi"/>
        </w:rPr>
      </w:pPr>
      <w:r w:rsidRPr="002F2486">
        <w:t>4.1</w:t>
      </w:r>
      <w:r w:rsidRPr="002F2486">
        <w:tab/>
        <w:t>El proyecto de Plan Operacional proporciona información para la aplicación de las cinco prioridades temáticas y 43 productos en aplicación:</w:t>
      </w:r>
    </w:p>
    <w:p w14:paraId="10B8AFF5" w14:textId="3CDD9B15" w:rsidR="008C24C0" w:rsidRPr="002F2486" w:rsidRDefault="008C24C0" w:rsidP="005A5FD3">
      <w:pPr>
        <w:pStyle w:val="enumlev1"/>
        <w:keepNext/>
        <w:keepLines/>
        <w:jc w:val="both"/>
      </w:pPr>
      <w:r w:rsidRPr="002F2486">
        <w:t>–</w:t>
      </w:r>
      <w:r w:rsidRPr="002F2486">
        <w:tab/>
        <w:t>9 productos intersectoriales</w:t>
      </w:r>
      <w:r w:rsidR="00806E2D">
        <w:t>;</w:t>
      </w:r>
    </w:p>
    <w:p w14:paraId="18431742" w14:textId="1A30A3A1" w:rsidR="008C24C0" w:rsidRPr="002F2486" w:rsidRDefault="008C24C0" w:rsidP="005A5FD3">
      <w:pPr>
        <w:pStyle w:val="enumlev1"/>
        <w:keepNext/>
        <w:keepLines/>
        <w:jc w:val="both"/>
      </w:pPr>
      <w:r w:rsidRPr="002F2486">
        <w:t>–</w:t>
      </w:r>
      <w:r w:rsidRPr="002F2486">
        <w:tab/>
        <w:t>12 productos del Sector de Radiocomunicaciones</w:t>
      </w:r>
      <w:r w:rsidR="00806E2D">
        <w:t>;</w:t>
      </w:r>
    </w:p>
    <w:p w14:paraId="60DFFCDE" w14:textId="756C414B" w:rsidR="008C24C0" w:rsidRPr="002F2486" w:rsidRDefault="008C24C0" w:rsidP="005A5FD3">
      <w:pPr>
        <w:pStyle w:val="enumlev1"/>
        <w:keepNext/>
        <w:keepLines/>
        <w:jc w:val="both"/>
      </w:pPr>
      <w:r w:rsidRPr="002F2486">
        <w:t>–</w:t>
      </w:r>
      <w:r w:rsidRPr="002F2486">
        <w:tab/>
        <w:t>9 productos del Sector de Normalización de las Telecomunicaciones</w:t>
      </w:r>
      <w:r w:rsidR="00806E2D">
        <w:t>;</w:t>
      </w:r>
    </w:p>
    <w:p w14:paraId="0BF4ABD7" w14:textId="0A1D302D" w:rsidR="008C24C0" w:rsidRPr="002F2486" w:rsidRDefault="008C24C0" w:rsidP="005A5FD3">
      <w:pPr>
        <w:pStyle w:val="enumlev1"/>
        <w:keepNext/>
        <w:keepLines/>
        <w:jc w:val="both"/>
      </w:pPr>
      <w:r w:rsidRPr="002F2486">
        <w:t>–</w:t>
      </w:r>
      <w:r w:rsidRPr="002F2486">
        <w:tab/>
        <w:t>13 productos del Sector de Desarrollo de las Telecomunicaciones</w:t>
      </w:r>
      <w:r w:rsidR="00806E2D">
        <w:t>.</w:t>
      </w:r>
    </w:p>
    <w:p w14:paraId="44710CC1" w14:textId="77777777" w:rsidR="008C24C0" w:rsidRPr="002F2486" w:rsidRDefault="008C24C0" w:rsidP="005A5FD3">
      <w:pPr>
        <w:keepNext/>
        <w:keepLines/>
        <w:jc w:val="both"/>
        <w:rPr>
          <w:rFonts w:asciiTheme="minorHAnsi" w:hAnsiTheme="minorHAnsi"/>
        </w:rPr>
      </w:pPr>
      <w:r w:rsidRPr="002F2486">
        <w:t>4.2</w:t>
      </w:r>
      <w:r w:rsidRPr="002F2486">
        <w:tab/>
        <w:t>Para cada prioridad temática, se facilita la siguiente información:</w:t>
      </w:r>
    </w:p>
    <w:p w14:paraId="4003240D" w14:textId="4FC97FEB" w:rsidR="008C24C0" w:rsidRPr="002F2486" w:rsidRDefault="008C24C0" w:rsidP="005A5FD3">
      <w:pPr>
        <w:pStyle w:val="enumlev1"/>
        <w:jc w:val="both"/>
      </w:pPr>
      <w:r w:rsidRPr="002F2486">
        <w:t>–</w:t>
      </w:r>
      <w:r w:rsidRPr="002F2486">
        <w:tab/>
        <w:t>Descripción de la prioridad temática</w:t>
      </w:r>
      <w:r w:rsidR="00806E2D">
        <w:t>;</w:t>
      </w:r>
    </w:p>
    <w:p w14:paraId="538ADBB1" w14:textId="7E055FF7" w:rsidR="008C24C0" w:rsidRPr="002F2486" w:rsidRDefault="008C24C0" w:rsidP="005A5FD3">
      <w:pPr>
        <w:pStyle w:val="enumlev1"/>
        <w:jc w:val="both"/>
      </w:pPr>
      <w:r w:rsidRPr="002F2486">
        <w:t>–</w:t>
      </w:r>
      <w:r w:rsidRPr="002F2486">
        <w:tab/>
        <w:t xml:space="preserve">Resumen de la asignación de </w:t>
      </w:r>
      <w:r w:rsidR="00170188">
        <w:t>costos</w:t>
      </w:r>
      <w:r w:rsidRPr="002F2486">
        <w:t xml:space="preserve"> para 2027</w:t>
      </w:r>
      <w:r w:rsidR="00806E2D">
        <w:t>;</w:t>
      </w:r>
    </w:p>
    <w:p w14:paraId="111AEE65" w14:textId="5837D944" w:rsidR="008C24C0" w:rsidRPr="002F2486" w:rsidRDefault="008C24C0" w:rsidP="005A5FD3">
      <w:pPr>
        <w:pStyle w:val="enumlev1"/>
        <w:jc w:val="both"/>
      </w:pPr>
      <w:r w:rsidRPr="002F2486">
        <w:t>–</w:t>
      </w:r>
      <w:r w:rsidRPr="002F2486">
        <w:tab/>
        <w:t>Descripción de los principales resultados e indicadores de resultados</w:t>
      </w:r>
      <w:r w:rsidR="00806E2D">
        <w:t>;</w:t>
      </w:r>
    </w:p>
    <w:p w14:paraId="51384B0B" w14:textId="0E8E1EDE" w:rsidR="008C24C0" w:rsidRPr="002F2486" w:rsidRDefault="008C24C0" w:rsidP="005A5FD3">
      <w:pPr>
        <w:pStyle w:val="enumlev1"/>
        <w:jc w:val="both"/>
      </w:pPr>
      <w:r w:rsidRPr="002F2486">
        <w:t>–</w:t>
      </w:r>
      <w:r w:rsidRPr="002F2486">
        <w:tab/>
        <w:t>Principales riesgos para 2027</w:t>
      </w:r>
      <w:r w:rsidR="00806E2D">
        <w:t>;</w:t>
      </w:r>
    </w:p>
    <w:p w14:paraId="77A3C13B" w14:textId="382F2A13" w:rsidR="008C24C0" w:rsidRPr="002F2486" w:rsidRDefault="008C24C0" w:rsidP="005A5FD3">
      <w:pPr>
        <w:pStyle w:val="enumlev1"/>
        <w:jc w:val="both"/>
      </w:pPr>
      <w:r w:rsidRPr="002F2486">
        <w:t>–</w:t>
      </w:r>
      <w:r w:rsidRPr="002F2486">
        <w:tab/>
        <w:t xml:space="preserve">Los </w:t>
      </w:r>
      <w:r w:rsidR="00170188">
        <w:t>costos</w:t>
      </w:r>
      <w:r w:rsidRPr="002F2486">
        <w:t xml:space="preserve"> de los productos que contribuyan a la prioridad temática en 2027</w:t>
      </w:r>
      <w:r w:rsidR="006600AE" w:rsidRPr="002F2486">
        <w:t>.</w:t>
      </w:r>
    </w:p>
    <w:p w14:paraId="01C09D8D" w14:textId="53D74420" w:rsidR="00A75AA2" w:rsidRPr="002F2486" w:rsidRDefault="00A75AA2" w:rsidP="005A5FD3">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rPr>
      </w:pPr>
      <w:r w:rsidRPr="002F2486">
        <w:rPr>
          <w:rFonts w:asciiTheme="minorHAnsi" w:hAnsiTheme="minorHAnsi"/>
        </w:rPr>
        <w:br w:type="page"/>
      </w:r>
    </w:p>
    <w:p w14:paraId="045D6FF2" w14:textId="77777777" w:rsidR="008C24C0" w:rsidRPr="002F2486" w:rsidRDefault="008C24C0" w:rsidP="008C24C0">
      <w:pPr>
        <w:tabs>
          <w:tab w:val="clear" w:pos="567"/>
          <w:tab w:val="clear" w:pos="1134"/>
          <w:tab w:val="clear" w:pos="1701"/>
          <w:tab w:val="clear" w:pos="2268"/>
          <w:tab w:val="clear" w:pos="2835"/>
        </w:tabs>
        <w:overflowPunct/>
        <w:autoSpaceDE/>
        <w:autoSpaceDN/>
        <w:adjustRightInd/>
        <w:snapToGrid w:val="0"/>
        <w:spacing w:before="0"/>
        <w:ind w:left="426"/>
        <w:textAlignment w:val="auto"/>
        <w:rPr>
          <w:rFonts w:asciiTheme="minorHAnsi" w:hAnsiTheme="minorHAnsi"/>
        </w:rPr>
        <w:sectPr w:rsidR="008C24C0" w:rsidRPr="002F2486" w:rsidSect="008C24C0">
          <w:footerReference w:type="default" r:id="rId22"/>
          <w:headerReference w:type="first" r:id="rId23"/>
          <w:footerReference w:type="first" r:id="rId24"/>
          <w:pgSz w:w="11907" w:h="16834"/>
          <w:pgMar w:top="1418" w:right="1418" w:bottom="1418" w:left="1418" w:header="720" w:footer="720" w:gutter="0"/>
          <w:cols w:space="720"/>
          <w:titlePg/>
        </w:sectPr>
      </w:pPr>
    </w:p>
    <w:p w14:paraId="5568EC02" w14:textId="77777777" w:rsidR="008C24C0" w:rsidRPr="002F2486" w:rsidRDefault="008C24C0" w:rsidP="00D71285">
      <w:pPr>
        <w:pStyle w:val="FigureNo"/>
      </w:pPr>
      <w:r w:rsidRPr="002F2486">
        <w:lastRenderedPageBreak/>
        <w:t>FIGURA 3</w:t>
      </w:r>
    </w:p>
    <w:p w14:paraId="70A7F0A7" w14:textId="732EF703" w:rsidR="006476E3" w:rsidRPr="002F2486" w:rsidRDefault="008C24C0" w:rsidP="006476E3">
      <w:pPr>
        <w:pStyle w:val="Figuretitle"/>
      </w:pPr>
      <w:r w:rsidRPr="002F2486">
        <w:t>Atribución en 2027 a la prioridad temática 1</w:t>
      </w:r>
    </w:p>
    <w:p w14:paraId="1A3071B1" w14:textId="4ED1C276" w:rsidR="00DA3769" w:rsidRPr="002F2486" w:rsidRDefault="00A2728C" w:rsidP="00DA3769">
      <w:pPr>
        <w:pStyle w:val="Figure"/>
      </w:pPr>
      <w:r w:rsidRPr="002F2486">
        <w:rPr>
          <w:noProof/>
        </w:rPr>
        <w:drawing>
          <wp:inline distT="0" distB="0" distL="0" distR="0" wp14:anchorId="4D247F52" wp14:editId="6F37D7CF">
            <wp:extent cx="9128171" cy="4981433"/>
            <wp:effectExtent l="0" t="0" r="0" b="0"/>
            <wp:docPr id="109478185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2520" cy="4983806"/>
                    </a:xfrm>
                    <a:prstGeom prst="rect">
                      <a:avLst/>
                    </a:prstGeom>
                    <a:noFill/>
                    <a:ln>
                      <a:noFill/>
                    </a:ln>
                  </pic:spPr>
                </pic:pic>
              </a:graphicData>
            </a:graphic>
          </wp:inline>
        </w:drawing>
      </w:r>
    </w:p>
    <w:p w14:paraId="7609B71C" w14:textId="3318EDD1" w:rsidR="00A75AA2" w:rsidRPr="002F2486" w:rsidRDefault="00A75AA2" w:rsidP="00A75AA2">
      <w:pPr>
        <w:pStyle w:val="FigureNo"/>
      </w:pPr>
      <w:r w:rsidRPr="002F2486">
        <w:lastRenderedPageBreak/>
        <w:t>FIGURA 4</w:t>
      </w:r>
    </w:p>
    <w:p w14:paraId="16301657" w14:textId="681E83FF" w:rsidR="00C97596" w:rsidRPr="002F2486" w:rsidRDefault="00A75AA2" w:rsidP="00A75AA2">
      <w:pPr>
        <w:pStyle w:val="Figuretitle"/>
      </w:pPr>
      <w:r w:rsidRPr="002F2486">
        <w:t>Atribución en 2027 a la prioridad temática 2</w:t>
      </w:r>
    </w:p>
    <w:p w14:paraId="1475FEE6" w14:textId="7EE200BF" w:rsidR="008C24C0" w:rsidRPr="002F2486" w:rsidRDefault="00A2728C" w:rsidP="0040263A">
      <w:pPr>
        <w:pStyle w:val="Figure"/>
      </w:pPr>
      <w:r w:rsidRPr="002F2486">
        <w:rPr>
          <w:noProof/>
        </w:rPr>
        <w:drawing>
          <wp:inline distT="0" distB="0" distL="0" distR="0" wp14:anchorId="5B30B663" wp14:editId="56F9F894">
            <wp:extent cx="9138261" cy="5063320"/>
            <wp:effectExtent l="0" t="0" r="6350" b="4445"/>
            <wp:docPr id="8482119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9983" cy="5064274"/>
                    </a:xfrm>
                    <a:prstGeom prst="rect">
                      <a:avLst/>
                    </a:prstGeom>
                    <a:noFill/>
                    <a:ln>
                      <a:noFill/>
                    </a:ln>
                  </pic:spPr>
                </pic:pic>
              </a:graphicData>
            </a:graphic>
          </wp:inline>
        </w:drawing>
      </w:r>
    </w:p>
    <w:p w14:paraId="2D1B964B" w14:textId="7B258842" w:rsidR="008C24C0" w:rsidRPr="002F2486" w:rsidRDefault="008C24C0" w:rsidP="0040263A">
      <w:pPr>
        <w:pStyle w:val="Figure"/>
      </w:pPr>
      <w:r w:rsidRPr="002F2486">
        <w:br w:type="page"/>
      </w:r>
    </w:p>
    <w:p w14:paraId="16617B16" w14:textId="77777777" w:rsidR="008C24C0" w:rsidRPr="002F2486" w:rsidRDefault="008C24C0" w:rsidP="008C24C0">
      <w:pPr>
        <w:pStyle w:val="FigureNo"/>
        <w:keepNext w:val="0"/>
        <w:keepLines w:val="0"/>
      </w:pPr>
      <w:r w:rsidRPr="002F2486">
        <w:lastRenderedPageBreak/>
        <w:t>FIGURA 5</w:t>
      </w:r>
    </w:p>
    <w:p w14:paraId="34BBCB8B" w14:textId="1A0EEC69" w:rsidR="008C24C0" w:rsidRPr="002F2486" w:rsidRDefault="008C24C0" w:rsidP="008C24C0">
      <w:pPr>
        <w:pStyle w:val="Figuretitle"/>
      </w:pPr>
      <w:r w:rsidRPr="002F2486">
        <w:t>Atribución en 2027 a la prioridad temática 3</w:t>
      </w:r>
    </w:p>
    <w:p w14:paraId="6686644E" w14:textId="2A336587" w:rsidR="00DF7424" w:rsidRPr="002F2486" w:rsidRDefault="00A2728C" w:rsidP="00DF7424">
      <w:pPr>
        <w:pStyle w:val="Figure"/>
      </w:pPr>
      <w:r w:rsidRPr="002F2486">
        <w:rPr>
          <w:noProof/>
        </w:rPr>
        <w:drawing>
          <wp:inline distT="0" distB="0" distL="0" distR="0" wp14:anchorId="653504D0" wp14:editId="7D13E54D">
            <wp:extent cx="9256250" cy="5295332"/>
            <wp:effectExtent l="0" t="0" r="2540" b="635"/>
            <wp:docPr id="20921640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3932" cy="5299727"/>
                    </a:xfrm>
                    <a:prstGeom prst="rect">
                      <a:avLst/>
                    </a:prstGeom>
                    <a:noFill/>
                    <a:ln>
                      <a:noFill/>
                    </a:ln>
                  </pic:spPr>
                </pic:pic>
              </a:graphicData>
            </a:graphic>
          </wp:inline>
        </w:drawing>
      </w:r>
    </w:p>
    <w:p w14:paraId="733F9EAB" w14:textId="77777777" w:rsidR="008C24C0" w:rsidRPr="002F2486" w:rsidRDefault="008C24C0" w:rsidP="008C24C0">
      <w:pPr>
        <w:pStyle w:val="FigureNo"/>
      </w:pPr>
      <w:r w:rsidRPr="002F2486">
        <w:lastRenderedPageBreak/>
        <w:t>FIGURA 6</w:t>
      </w:r>
    </w:p>
    <w:p w14:paraId="6AB6F29D" w14:textId="77777777" w:rsidR="008C24C0" w:rsidRPr="002F2486" w:rsidRDefault="008C24C0" w:rsidP="005A5FD3">
      <w:pPr>
        <w:pStyle w:val="Figuretitle"/>
      </w:pPr>
      <w:r w:rsidRPr="002F2486">
        <w:t xml:space="preserve">Atribución en 2027 a la </w:t>
      </w:r>
      <w:r w:rsidRPr="005A5FD3">
        <w:t>prioridad</w:t>
      </w:r>
      <w:r w:rsidRPr="002F2486">
        <w:t xml:space="preserve"> temática 4</w:t>
      </w:r>
    </w:p>
    <w:p w14:paraId="399E0635" w14:textId="2C2009DA" w:rsidR="00A70824" w:rsidRPr="002F2486" w:rsidRDefault="00A2728C" w:rsidP="005A5FD3">
      <w:pPr>
        <w:pStyle w:val="Figure"/>
      </w:pPr>
      <w:r w:rsidRPr="002F2486">
        <w:rPr>
          <w:noProof/>
        </w:rPr>
        <w:drawing>
          <wp:inline distT="0" distB="0" distL="0" distR="0" wp14:anchorId="0324C09E" wp14:editId="27E65A3A">
            <wp:extent cx="9287801" cy="4940489"/>
            <wp:effectExtent l="0" t="0" r="8890" b="0"/>
            <wp:docPr id="19776452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91505" cy="4942459"/>
                    </a:xfrm>
                    <a:prstGeom prst="rect">
                      <a:avLst/>
                    </a:prstGeom>
                    <a:noFill/>
                    <a:ln>
                      <a:noFill/>
                    </a:ln>
                  </pic:spPr>
                </pic:pic>
              </a:graphicData>
            </a:graphic>
          </wp:inline>
        </w:drawing>
      </w:r>
    </w:p>
    <w:p w14:paraId="078671D7" w14:textId="628C40C7" w:rsidR="008C24C0" w:rsidRPr="002F2486" w:rsidRDefault="008C24C0" w:rsidP="008C24C0">
      <w:pPr>
        <w:tabs>
          <w:tab w:val="clear" w:pos="567"/>
          <w:tab w:val="clear" w:pos="1134"/>
          <w:tab w:val="clear" w:pos="1701"/>
          <w:tab w:val="clear" w:pos="2268"/>
          <w:tab w:val="clear" w:pos="2835"/>
        </w:tabs>
        <w:overflowPunct/>
        <w:autoSpaceDE/>
        <w:autoSpaceDN/>
        <w:adjustRightInd/>
        <w:spacing w:before="0"/>
        <w:textAlignment w:val="auto"/>
      </w:pPr>
      <w:r w:rsidRPr="002F2486">
        <w:br w:type="page"/>
      </w:r>
    </w:p>
    <w:p w14:paraId="4BCA01CC" w14:textId="77777777" w:rsidR="008C24C0" w:rsidRPr="002F2486" w:rsidRDefault="008C24C0" w:rsidP="008C24C0">
      <w:pPr>
        <w:pStyle w:val="FigureNo"/>
      </w:pPr>
      <w:r w:rsidRPr="002F2486">
        <w:lastRenderedPageBreak/>
        <w:t>FIGURA 7</w:t>
      </w:r>
    </w:p>
    <w:p w14:paraId="1FB3CDE5" w14:textId="3BAF9287" w:rsidR="008C24C0" w:rsidRPr="002F2486" w:rsidRDefault="008C24C0" w:rsidP="008C24C0">
      <w:pPr>
        <w:pStyle w:val="Figuretitle"/>
      </w:pPr>
      <w:r w:rsidRPr="002F2486">
        <w:t>Atribución en 2027 a la prioridad temática 5</w:t>
      </w:r>
    </w:p>
    <w:p w14:paraId="4FEE9B6A" w14:textId="5CDF2428" w:rsidR="008C24C0" w:rsidRPr="002F2486" w:rsidRDefault="00A2728C" w:rsidP="00A2728C">
      <w:pPr>
        <w:pStyle w:val="Figure"/>
      </w:pPr>
      <w:r w:rsidRPr="002F2486">
        <w:rPr>
          <w:noProof/>
        </w:rPr>
        <w:drawing>
          <wp:inline distT="0" distB="0" distL="0" distR="0" wp14:anchorId="008E37C6" wp14:editId="071572BB">
            <wp:extent cx="9062114" cy="5282673"/>
            <wp:effectExtent l="0" t="0" r="5715" b="0"/>
            <wp:docPr id="2063700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5282" cy="5284520"/>
                    </a:xfrm>
                    <a:prstGeom prst="rect">
                      <a:avLst/>
                    </a:prstGeom>
                    <a:noFill/>
                    <a:ln>
                      <a:noFill/>
                    </a:ln>
                  </pic:spPr>
                </pic:pic>
              </a:graphicData>
            </a:graphic>
          </wp:inline>
        </w:drawing>
      </w:r>
      <w:r w:rsidR="008C24C0" w:rsidRPr="002F2486">
        <w:br w:type="page"/>
      </w:r>
    </w:p>
    <w:p w14:paraId="0FCD0774" w14:textId="77777777" w:rsidR="008C24C0" w:rsidRPr="002F2486" w:rsidRDefault="008C24C0" w:rsidP="008C24C0">
      <w:pPr>
        <w:pStyle w:val="TableNo"/>
      </w:pPr>
      <w:r w:rsidRPr="002F2486">
        <w:lastRenderedPageBreak/>
        <w:t>CUADRO 3</w:t>
      </w:r>
    </w:p>
    <w:p w14:paraId="47A3ADBB" w14:textId="77777777" w:rsidR="008C24C0" w:rsidRPr="002F2486" w:rsidRDefault="008C24C0" w:rsidP="00A75AA2">
      <w:pPr>
        <w:pStyle w:val="Tabletitle"/>
      </w:pPr>
      <w:r w:rsidRPr="002F2486">
        <w:t>Productos intersectoriales en 2027</w:t>
      </w:r>
    </w:p>
    <w:p w14:paraId="6D4CA870" w14:textId="7333591C" w:rsidR="008C24C0" w:rsidRPr="002F2486" w:rsidRDefault="00E420F1" w:rsidP="00D644F4">
      <w:pPr>
        <w:pStyle w:val="Figure"/>
      </w:pPr>
      <w:r w:rsidRPr="002F2486">
        <w:rPr>
          <w:noProof/>
        </w:rPr>
        <w:drawing>
          <wp:inline distT="0" distB="0" distL="0" distR="0" wp14:anchorId="2FE75FDA" wp14:editId="3FEF16A9">
            <wp:extent cx="8005365" cy="2135875"/>
            <wp:effectExtent l="0" t="0" r="0" b="0"/>
            <wp:docPr id="5634719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31861" cy="2142944"/>
                    </a:xfrm>
                    <a:prstGeom prst="rect">
                      <a:avLst/>
                    </a:prstGeom>
                    <a:noFill/>
                    <a:ln>
                      <a:noFill/>
                    </a:ln>
                  </pic:spPr>
                </pic:pic>
              </a:graphicData>
            </a:graphic>
          </wp:inline>
        </w:drawing>
      </w:r>
    </w:p>
    <w:p w14:paraId="30E6B1CC" w14:textId="77777777" w:rsidR="008C24C0" w:rsidRPr="002F2486" w:rsidRDefault="008C24C0" w:rsidP="008C24C0">
      <w:pPr>
        <w:tabs>
          <w:tab w:val="clear" w:pos="567"/>
          <w:tab w:val="clear" w:pos="1134"/>
          <w:tab w:val="clear" w:pos="1701"/>
          <w:tab w:val="clear" w:pos="2268"/>
          <w:tab w:val="clear" w:pos="2835"/>
        </w:tabs>
        <w:overflowPunct/>
        <w:autoSpaceDE/>
        <w:autoSpaceDN/>
        <w:adjustRightInd/>
        <w:spacing w:before="0"/>
        <w:textAlignment w:val="auto"/>
        <w:rPr>
          <w:sz w:val="22"/>
        </w:rPr>
      </w:pPr>
      <w:r w:rsidRPr="002F2486">
        <w:br w:type="page"/>
      </w:r>
    </w:p>
    <w:p w14:paraId="1D3FA22C" w14:textId="77777777" w:rsidR="008C24C0" w:rsidRPr="002F2486" w:rsidRDefault="008C24C0" w:rsidP="008C24C0">
      <w:pPr>
        <w:pStyle w:val="TableNo"/>
      </w:pPr>
      <w:r w:rsidRPr="002F2486">
        <w:lastRenderedPageBreak/>
        <w:t>CUADRO 4</w:t>
      </w:r>
    </w:p>
    <w:p w14:paraId="2D3D3B44" w14:textId="77777777" w:rsidR="008C24C0" w:rsidRPr="002F2486" w:rsidRDefault="008C24C0" w:rsidP="00A75AA2">
      <w:pPr>
        <w:pStyle w:val="Tabletitle"/>
      </w:pPr>
      <w:r w:rsidRPr="002F2486">
        <w:t>Productos del Sector de Radiocomunicaciones en 2027</w:t>
      </w:r>
    </w:p>
    <w:p w14:paraId="21176BE8" w14:textId="634D22FA" w:rsidR="008C24C0" w:rsidRPr="002F2486" w:rsidRDefault="00E420F1" w:rsidP="00D644F4">
      <w:pPr>
        <w:pStyle w:val="Figure"/>
      </w:pPr>
      <w:r w:rsidRPr="002F2486">
        <w:rPr>
          <w:noProof/>
        </w:rPr>
        <w:drawing>
          <wp:inline distT="0" distB="0" distL="0" distR="0" wp14:anchorId="564BBDDD" wp14:editId="27E47E7E">
            <wp:extent cx="8048011" cy="2552132"/>
            <wp:effectExtent l="0" t="0" r="0" b="635"/>
            <wp:docPr id="7119555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3365" cy="2566514"/>
                    </a:xfrm>
                    <a:prstGeom prst="rect">
                      <a:avLst/>
                    </a:prstGeom>
                    <a:noFill/>
                    <a:ln>
                      <a:noFill/>
                    </a:ln>
                  </pic:spPr>
                </pic:pic>
              </a:graphicData>
            </a:graphic>
          </wp:inline>
        </w:drawing>
      </w:r>
    </w:p>
    <w:p w14:paraId="1A9372B5" w14:textId="77777777" w:rsidR="008C24C0" w:rsidRPr="002F2486" w:rsidRDefault="008C24C0" w:rsidP="008C24C0">
      <w:pPr>
        <w:tabs>
          <w:tab w:val="clear" w:pos="567"/>
          <w:tab w:val="clear" w:pos="1134"/>
          <w:tab w:val="clear" w:pos="1701"/>
          <w:tab w:val="clear" w:pos="2268"/>
          <w:tab w:val="clear" w:pos="2835"/>
        </w:tabs>
        <w:overflowPunct/>
        <w:autoSpaceDE/>
        <w:autoSpaceDN/>
        <w:adjustRightInd/>
        <w:spacing w:before="0"/>
        <w:textAlignment w:val="auto"/>
        <w:rPr>
          <w:sz w:val="22"/>
        </w:rPr>
      </w:pPr>
      <w:r w:rsidRPr="002F2486">
        <w:br w:type="page"/>
      </w:r>
    </w:p>
    <w:p w14:paraId="25A451E9" w14:textId="77777777" w:rsidR="008C24C0" w:rsidRPr="002F2486" w:rsidRDefault="008C24C0" w:rsidP="008C24C0">
      <w:pPr>
        <w:pStyle w:val="TableNo"/>
      </w:pPr>
      <w:r w:rsidRPr="002F2486">
        <w:lastRenderedPageBreak/>
        <w:t>CUADRO 5</w:t>
      </w:r>
    </w:p>
    <w:p w14:paraId="2BE72E6A" w14:textId="77777777" w:rsidR="008C24C0" w:rsidRPr="002F2486" w:rsidRDefault="008C24C0" w:rsidP="008C24C0">
      <w:pPr>
        <w:pStyle w:val="Tabletitle"/>
      </w:pPr>
      <w:r w:rsidRPr="002F2486">
        <w:rPr>
          <w:bCs/>
        </w:rPr>
        <w:t>Productos del Sector de Normalización de las Telecomunicaciones</w:t>
      </w:r>
    </w:p>
    <w:p w14:paraId="5EEC5905" w14:textId="15E21DAC" w:rsidR="008C24C0" w:rsidRPr="002F2486" w:rsidRDefault="00E420F1" w:rsidP="00D644F4">
      <w:pPr>
        <w:pStyle w:val="Figure"/>
      </w:pPr>
      <w:r w:rsidRPr="002F2486">
        <w:rPr>
          <w:noProof/>
        </w:rPr>
        <w:drawing>
          <wp:inline distT="0" distB="0" distL="0" distR="0" wp14:anchorId="508FE96D" wp14:editId="159DEB75">
            <wp:extent cx="8030942" cy="2142699"/>
            <wp:effectExtent l="0" t="0" r="8255" b="0"/>
            <wp:docPr id="10743805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63707" cy="2151441"/>
                    </a:xfrm>
                    <a:prstGeom prst="rect">
                      <a:avLst/>
                    </a:prstGeom>
                    <a:noFill/>
                    <a:ln>
                      <a:noFill/>
                    </a:ln>
                  </pic:spPr>
                </pic:pic>
              </a:graphicData>
            </a:graphic>
          </wp:inline>
        </w:drawing>
      </w:r>
    </w:p>
    <w:p w14:paraId="2C1FFDB8" w14:textId="77777777" w:rsidR="008C24C0" w:rsidRPr="002F2486" w:rsidRDefault="008C24C0" w:rsidP="008C24C0">
      <w:pPr>
        <w:tabs>
          <w:tab w:val="clear" w:pos="567"/>
          <w:tab w:val="clear" w:pos="1134"/>
          <w:tab w:val="clear" w:pos="1701"/>
          <w:tab w:val="clear" w:pos="2268"/>
          <w:tab w:val="clear" w:pos="2835"/>
        </w:tabs>
        <w:overflowPunct/>
        <w:autoSpaceDE/>
        <w:autoSpaceDN/>
        <w:adjustRightInd/>
        <w:spacing w:before="0"/>
        <w:textAlignment w:val="auto"/>
      </w:pPr>
      <w:r w:rsidRPr="002F2486">
        <w:br w:type="page"/>
      </w:r>
    </w:p>
    <w:p w14:paraId="62553AB5" w14:textId="77777777" w:rsidR="008C24C0" w:rsidRPr="002F2486" w:rsidRDefault="008C24C0" w:rsidP="008C24C0">
      <w:pPr>
        <w:pStyle w:val="TableNo"/>
      </w:pPr>
      <w:r w:rsidRPr="002F2486">
        <w:lastRenderedPageBreak/>
        <w:t>CUADRO 6</w:t>
      </w:r>
    </w:p>
    <w:p w14:paraId="7ABA1ACD" w14:textId="77777777" w:rsidR="008C24C0" w:rsidRPr="002F2486" w:rsidRDefault="008C24C0" w:rsidP="00A75AA2">
      <w:pPr>
        <w:pStyle w:val="Tabletitle"/>
        <w:rPr>
          <w:rFonts w:asciiTheme="minorHAnsi" w:hAnsiTheme="minorHAnsi"/>
          <w:b w:val="0"/>
        </w:rPr>
      </w:pPr>
      <w:r w:rsidRPr="002F2486">
        <w:t>Productos del Sector de Desarrollo de las Telecomunicaciones</w:t>
      </w:r>
    </w:p>
    <w:p w14:paraId="50A31DA3" w14:textId="05F52419" w:rsidR="008C24C0" w:rsidRPr="002F2486" w:rsidRDefault="00E420F1" w:rsidP="008C24C0">
      <w:pPr>
        <w:pStyle w:val="Figure"/>
      </w:pPr>
      <w:r w:rsidRPr="002F2486">
        <w:rPr>
          <w:noProof/>
        </w:rPr>
        <w:drawing>
          <wp:inline distT="0" distB="0" distL="0" distR="0" wp14:anchorId="77D3E022" wp14:editId="67070587">
            <wp:extent cx="8024883" cy="2674961"/>
            <wp:effectExtent l="0" t="0" r="0" b="0"/>
            <wp:docPr id="5940561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58547" cy="2686182"/>
                    </a:xfrm>
                    <a:prstGeom prst="rect">
                      <a:avLst/>
                    </a:prstGeom>
                    <a:noFill/>
                    <a:ln>
                      <a:noFill/>
                    </a:ln>
                  </pic:spPr>
                </pic:pic>
              </a:graphicData>
            </a:graphic>
          </wp:inline>
        </w:drawing>
      </w:r>
    </w:p>
    <w:p w14:paraId="1CB4D719" w14:textId="77777777" w:rsidR="008C24C0" w:rsidRPr="002F2486" w:rsidRDefault="008C24C0" w:rsidP="008C24C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2F2486">
        <w:rPr>
          <w:rFonts w:asciiTheme="minorHAnsi" w:hAnsiTheme="minorHAnsi"/>
        </w:rPr>
        <w:br w:type="page"/>
      </w:r>
    </w:p>
    <w:p w14:paraId="60ACAE99" w14:textId="77777777" w:rsidR="008C24C0" w:rsidRPr="002F2486" w:rsidRDefault="008C24C0" w:rsidP="008C24C0">
      <w:pPr>
        <w:tabs>
          <w:tab w:val="clear" w:pos="567"/>
          <w:tab w:val="clear" w:pos="1134"/>
          <w:tab w:val="clear" w:pos="1701"/>
          <w:tab w:val="clear" w:pos="2268"/>
          <w:tab w:val="clear" w:pos="2835"/>
        </w:tabs>
        <w:snapToGrid w:val="0"/>
        <w:spacing w:before="240" w:after="120"/>
        <w:jc w:val="both"/>
        <w:rPr>
          <w:rFonts w:asciiTheme="minorHAnsi" w:hAnsiTheme="minorHAnsi" w:cstheme="minorHAnsi"/>
          <w:b/>
          <w:bCs/>
        </w:rPr>
        <w:sectPr w:rsidR="008C24C0" w:rsidRPr="002F2486" w:rsidSect="008C24C0">
          <w:footerReference w:type="default" r:id="rId34"/>
          <w:footerReference w:type="first" r:id="rId35"/>
          <w:pgSz w:w="16834" w:h="11907" w:orient="landscape"/>
          <w:pgMar w:top="1134" w:right="1418" w:bottom="1134" w:left="1418" w:header="720" w:footer="720" w:gutter="0"/>
          <w:cols w:space="720"/>
          <w:titlePg/>
        </w:sectPr>
      </w:pPr>
    </w:p>
    <w:p w14:paraId="5BB31F96" w14:textId="5CD5D04C" w:rsidR="008C24C0" w:rsidRPr="002F2486" w:rsidRDefault="008C24C0" w:rsidP="008C24C0">
      <w:pPr>
        <w:pStyle w:val="Heading1"/>
      </w:pPr>
      <w:r w:rsidRPr="002F2486">
        <w:lastRenderedPageBreak/>
        <w:t>5</w:t>
      </w:r>
      <w:r w:rsidRPr="002F2486">
        <w:tab/>
        <w:t xml:space="preserve">Planes </w:t>
      </w:r>
      <w:r w:rsidR="005A5FD3" w:rsidRPr="002F2486">
        <w:t xml:space="preserve">operacionales </w:t>
      </w:r>
      <w:r w:rsidRPr="002F2486">
        <w:t>de las Oficinas</w:t>
      </w:r>
    </w:p>
    <w:p w14:paraId="01CFAEF0" w14:textId="2844E306" w:rsidR="008C24C0" w:rsidRPr="002F2486" w:rsidRDefault="008C24C0" w:rsidP="005A5FD3">
      <w:pPr>
        <w:jc w:val="both"/>
      </w:pPr>
      <w:r w:rsidRPr="002F2486">
        <w:t>5.1</w:t>
      </w:r>
      <w:r w:rsidRPr="002F2486">
        <w:tab/>
        <w:t>Los proyectos de Planes Operacionales de las Oficinas se elaboran sobre la base del Plan Estratégico de la UIT, pero también en consonancia con los resultados de cada Conferencia Mundial pertinente. Están armonizados con el Plan Operacional general de la</w:t>
      </w:r>
      <w:r w:rsidR="00A34FDF" w:rsidRPr="002F2486">
        <w:t> </w:t>
      </w:r>
      <w:r w:rsidRPr="002F2486">
        <w:t xml:space="preserve">UIT que se presenta en este documento. El nuevo proceso de planificación de la UIT para toda la Unión ayuda a armonizar los proyectos en preparación, aunque la alineación completa puede exigir ajustes menores y la armonización del Plan Sectorial con el Plan Operacional de la UIT, una vez que los Grupos Asesores hayan presentado sus contribuciones. </w:t>
      </w:r>
    </w:p>
    <w:p w14:paraId="1776E0D1" w14:textId="0875123F" w:rsidR="008C24C0" w:rsidRPr="002F2486" w:rsidRDefault="008C24C0" w:rsidP="005A5FD3">
      <w:pPr>
        <w:jc w:val="both"/>
      </w:pPr>
      <w:r w:rsidRPr="002F2486">
        <w:t>5.2</w:t>
      </w:r>
      <w:r w:rsidRPr="002F2486">
        <w:tab/>
        <w:t>La TSB presentó el proyecto de Plan Operacional del UIT</w:t>
      </w:r>
      <w:r w:rsidR="00812C47" w:rsidRPr="002F2486">
        <w:t>-</w:t>
      </w:r>
      <w:r w:rsidRPr="002F2486">
        <w:t>T para 2026</w:t>
      </w:r>
      <w:r w:rsidR="00812C47" w:rsidRPr="002F2486">
        <w:t>-</w:t>
      </w:r>
      <w:r w:rsidRPr="002F2486">
        <w:t xml:space="preserve">2029 a la reunión del Grupo Asesor de Normalización de las Telecomunicaciones (GANT) de enero de 2026. En el </w:t>
      </w:r>
      <w:r w:rsidR="000D485C">
        <w:t>P</w:t>
      </w:r>
      <w:r w:rsidRPr="002F2486">
        <w:t>lan se detallaba la armonización de la labor de la TSB con el marco de gestión basada en los resultados, los productos clave (elaboración de normas del UIT</w:t>
      </w:r>
      <w:r w:rsidR="00812C47" w:rsidRPr="002F2486">
        <w:t>-</w:t>
      </w:r>
      <w:r w:rsidRPr="002F2486">
        <w:t>T, reducción de la brecha de normalización, recursos de numeración internacional, liderazgo intelectual, asociaciones y excelencia institucional), junto con los indicadores fundamentales de rendimiento asociados (proyectos), la evaluación de riesgos, la asignación de recursos humanos y el proceso estructurado de planificación operacional en varias etapas, incluido el registro de productos, la planificación, el examen corporativo, la armonización, la aprobación y la supervisión. Los comentarios recibidos para mejorar la armonización con el número 205A del Convenio de la UIT se incorporaron y examinaron posteriormente en la reunión del Grupo de Relator del GANT sobre participación de la industria y planificación estratégica y operacional (GR</w:t>
      </w:r>
      <w:r w:rsidR="00812C47" w:rsidRPr="002F2486">
        <w:t>-</w:t>
      </w:r>
      <w:r w:rsidRPr="002F2486">
        <w:t>IES) en febrero de 2026. Cabe señalar que la Secretaría está efectuando la transición de metodología y, por lo tanto, esta versión inicial debería considerarse sujeta a nuevos ajustes.</w:t>
      </w:r>
    </w:p>
    <w:p w14:paraId="469B6B2C" w14:textId="68CBF959" w:rsidR="008C24C0" w:rsidRPr="002F2486" w:rsidRDefault="008C24C0" w:rsidP="005A5FD3">
      <w:pPr>
        <w:jc w:val="both"/>
      </w:pPr>
      <w:r w:rsidRPr="002F2486">
        <w:t>5.</w:t>
      </w:r>
      <w:r w:rsidR="006B3D3C">
        <w:t>3</w:t>
      </w:r>
      <w:r w:rsidRPr="002F2486">
        <w:tab/>
        <w:t>La BR ha presentado el proyecto de Plan Operacional del UIT</w:t>
      </w:r>
      <w:r w:rsidR="00812C47" w:rsidRPr="002F2486">
        <w:t>-</w:t>
      </w:r>
      <w:r w:rsidRPr="002F2486">
        <w:t>R para 2027</w:t>
      </w:r>
      <w:r w:rsidR="00812C47" w:rsidRPr="002F2486">
        <w:t>-</w:t>
      </w:r>
      <w:r w:rsidRPr="002F2486">
        <w:t>2030 a la próxima reunión del Grupo Asesor de Radiocomunicaciones (GAR), que tendrá lugar del 30 de marzo al 2 de abril de 2026. El Plan del UIT</w:t>
      </w:r>
      <w:r w:rsidR="00812C47" w:rsidRPr="002F2486">
        <w:t>-</w:t>
      </w:r>
      <w:r w:rsidRPr="002F2486">
        <w:t>R facilita información relacionada con los productos del UIT</w:t>
      </w:r>
      <w:r w:rsidR="00812C47" w:rsidRPr="002F2486">
        <w:t>-</w:t>
      </w:r>
      <w:r w:rsidRPr="002F2486">
        <w:t>R, así como los resultados previstos, los indicadores fundamentales de rendimiento y los factores de riesgo. En el Plan se indica que el Sector UIT</w:t>
      </w:r>
      <w:r w:rsidR="00812C47" w:rsidRPr="002F2486">
        <w:t>-</w:t>
      </w:r>
      <w:r w:rsidRPr="002F2486">
        <w:t>R tendrá un programa exigente para el periodo 2027</w:t>
      </w:r>
      <w:r w:rsidR="00812C47" w:rsidRPr="002F2486">
        <w:t>-</w:t>
      </w:r>
      <w:r w:rsidRPr="002F2486">
        <w:t>2030. Además del trabajo habitual de las Comisiones de Estudio del UIT</w:t>
      </w:r>
      <w:r w:rsidR="00812C47" w:rsidRPr="002F2486">
        <w:t>-</w:t>
      </w:r>
      <w:r w:rsidRPr="002F2486">
        <w:t>R, los preparativos de la CMR</w:t>
      </w:r>
      <w:r w:rsidR="00812C47" w:rsidRPr="002F2486">
        <w:t>-</w:t>
      </w:r>
      <w:r w:rsidRPr="002F2486">
        <w:t>27, que ya han comenzado, proseguirán hasta la RPC27</w:t>
      </w:r>
      <w:r w:rsidR="00812C47" w:rsidRPr="002F2486">
        <w:t>-</w:t>
      </w:r>
      <w:r w:rsidRPr="002F2486">
        <w:t>2 de 2027 y concluirán con el inicio de la AR</w:t>
      </w:r>
      <w:r w:rsidR="00812C47" w:rsidRPr="002F2486">
        <w:t>-</w:t>
      </w:r>
      <w:r w:rsidRPr="002F2486">
        <w:t>27 y la CMR</w:t>
      </w:r>
      <w:r w:rsidR="00812C47" w:rsidRPr="002F2486">
        <w:t>-</w:t>
      </w:r>
      <w:r w:rsidRPr="002F2486">
        <w:t>27. El</w:t>
      </w:r>
      <w:r w:rsidR="00DA34F8" w:rsidRPr="002F2486">
        <w:t> </w:t>
      </w:r>
      <w:r w:rsidRPr="002F2486">
        <w:t>nuevo ciclo de actividades de las Comisiones de Estudio del UIT</w:t>
      </w:r>
      <w:r w:rsidR="00812C47" w:rsidRPr="002F2486">
        <w:t>-</w:t>
      </w:r>
      <w:r w:rsidRPr="002F2486">
        <w:t>R empezará en 2028.</w:t>
      </w:r>
    </w:p>
    <w:p w14:paraId="536B5F22" w14:textId="0158651F" w:rsidR="008C24C0" w:rsidRPr="002F2486" w:rsidRDefault="008C24C0" w:rsidP="005A5FD3">
      <w:pPr>
        <w:jc w:val="both"/>
      </w:pPr>
      <w:r w:rsidRPr="002F2486">
        <w:t>5.</w:t>
      </w:r>
      <w:r w:rsidR="006B3D3C">
        <w:t>4</w:t>
      </w:r>
      <w:r w:rsidRPr="002F2486">
        <w:tab/>
        <w:t xml:space="preserve">El proyecto de </w:t>
      </w:r>
      <w:hyperlink r:id="rId36" w:history="1">
        <w:r w:rsidRPr="002F2486">
          <w:rPr>
            <w:rStyle w:val="Hyperlink"/>
          </w:rPr>
          <w:t>Plan Operacional del UIT</w:t>
        </w:r>
        <w:r w:rsidR="00812C47" w:rsidRPr="002F2486">
          <w:rPr>
            <w:rStyle w:val="Hyperlink"/>
          </w:rPr>
          <w:t>-</w:t>
        </w:r>
        <w:r w:rsidRPr="002F2486">
          <w:rPr>
            <w:rStyle w:val="Hyperlink"/>
          </w:rPr>
          <w:t>D para 2026</w:t>
        </w:r>
      </w:hyperlink>
      <w:r w:rsidRPr="002F2486">
        <w:t xml:space="preserve"> se publicó para su presentación en la reunión del Grupo Asesor de Desarrollo de las Telecomunicaciones (GADT) que se celebrará del 7 al 10 de abril de 2026. El Plan está en consonancia con la estructura del Plan</w:t>
      </w:r>
      <w:r w:rsidR="00E06D41">
        <w:t> </w:t>
      </w:r>
      <w:r w:rsidRPr="002F2486">
        <w:t>Estratégico de la Unión para 2024</w:t>
      </w:r>
      <w:r w:rsidR="00812C47" w:rsidRPr="002F2486">
        <w:t>-</w:t>
      </w:r>
      <w:r w:rsidRPr="002F2486">
        <w:t>2027. Se rige por el marco del Plan de Acción de Bakú (PAB), en el que se esbozan las Prioridades y los Facilitadores del UIT</w:t>
      </w:r>
      <w:r w:rsidR="00812C47" w:rsidRPr="002F2486">
        <w:t>-</w:t>
      </w:r>
      <w:r w:rsidRPr="002F2486">
        <w:t>D y los correspondientes resultados, productos y servicios, así como los indicadores utilizados para medir el grado de cumplimiento resultante de las actividades del Sector. El proceso de planificación de la UIT se centró en definir un marco coherente para las acciones de planificación, garantizando la plena armonización con el PAB y la coherencia estratégica general. Las acciones propuestas se desarrollaron en consultas exhaustivas con los Estados</w:t>
      </w:r>
      <w:r w:rsidR="00A34FDF" w:rsidRPr="002F2486">
        <w:t> </w:t>
      </w:r>
      <w:r w:rsidRPr="002F2486">
        <w:t>Miembros y son coherentes con las prioridades de cada región.</w:t>
      </w:r>
      <w:hyperlink r:id="rId37" w:history="1"/>
    </w:p>
    <w:p w14:paraId="592D879F" w14:textId="4737DAA9" w:rsidR="008C24C0" w:rsidRPr="002F2486" w:rsidRDefault="008C24C0" w:rsidP="008C24C0">
      <w:pPr>
        <w:pStyle w:val="Heading1"/>
      </w:pPr>
      <w:r w:rsidRPr="002F2486">
        <w:lastRenderedPageBreak/>
        <w:t>6</w:t>
      </w:r>
      <w:r w:rsidRPr="002F2486">
        <w:tab/>
        <w:t>Planificación operacional para 2028</w:t>
      </w:r>
      <w:r w:rsidR="00812C47" w:rsidRPr="002F2486">
        <w:t>-</w:t>
      </w:r>
      <w:r w:rsidRPr="002F2486">
        <w:t>2030</w:t>
      </w:r>
    </w:p>
    <w:p w14:paraId="42B8CAA9" w14:textId="3CFD8896" w:rsidR="008C24C0" w:rsidRPr="002F2486" w:rsidRDefault="008C24C0" w:rsidP="005A5FD3">
      <w:pPr>
        <w:jc w:val="both"/>
      </w:pPr>
      <w:r w:rsidRPr="002F2486">
        <w:t>6.1</w:t>
      </w:r>
      <w:r w:rsidRPr="002F2486">
        <w:tab/>
        <w:t>Como se ha indicado anteriormente, los actuales Planes Estratégico y Financiero de la</w:t>
      </w:r>
      <w:r w:rsidR="00F03147" w:rsidRPr="002F2486">
        <w:t> </w:t>
      </w:r>
      <w:r w:rsidRPr="002F2486">
        <w:t>UIT son válidos únicamente para el periodo 2024</w:t>
      </w:r>
      <w:r w:rsidR="00812C47" w:rsidRPr="002F2486">
        <w:t>-</w:t>
      </w:r>
      <w:r w:rsidRPr="002F2486">
        <w:t>2027. La preparación de un nuevo Plan</w:t>
      </w:r>
      <w:r w:rsidR="000D485C">
        <w:t> </w:t>
      </w:r>
      <w:r w:rsidRPr="002F2486">
        <w:t>Estratégico (para 2028</w:t>
      </w:r>
      <w:r w:rsidR="00812C47" w:rsidRPr="002F2486">
        <w:t>-</w:t>
      </w:r>
      <w:r w:rsidRPr="002F2486">
        <w:t xml:space="preserve">2031) se lleva a cabo de conformidad con el </w:t>
      </w:r>
      <w:r w:rsidRPr="002F2486">
        <w:rPr>
          <w:b/>
          <w:bCs/>
        </w:rPr>
        <w:t>número</w:t>
      </w:r>
      <w:r w:rsidRPr="002F2486">
        <w:t xml:space="preserve"> </w:t>
      </w:r>
      <w:r w:rsidRPr="002F2486">
        <w:rPr>
          <w:b/>
          <w:bCs/>
        </w:rPr>
        <w:t>74A del Artículo</w:t>
      </w:r>
      <w:r w:rsidR="00F03147" w:rsidRPr="002F2486">
        <w:rPr>
          <w:b/>
          <w:bCs/>
        </w:rPr>
        <w:t> </w:t>
      </w:r>
      <w:r w:rsidRPr="002F2486">
        <w:rPr>
          <w:b/>
          <w:bCs/>
        </w:rPr>
        <w:t>11 de la Constitución de la UIT</w:t>
      </w:r>
      <w:r w:rsidRPr="002F2486">
        <w:t xml:space="preserve"> y el </w:t>
      </w:r>
      <w:r w:rsidRPr="002F2486">
        <w:rPr>
          <w:b/>
          <w:bCs/>
        </w:rPr>
        <w:t>número 62A del Artículo 4 del Convenio de la</w:t>
      </w:r>
      <w:r w:rsidR="00F03147" w:rsidRPr="002F2486">
        <w:rPr>
          <w:b/>
          <w:bCs/>
        </w:rPr>
        <w:t> </w:t>
      </w:r>
      <w:r w:rsidRPr="002F2486">
        <w:rPr>
          <w:b/>
          <w:bCs/>
        </w:rPr>
        <w:t>UIT</w:t>
      </w:r>
      <w:r w:rsidRPr="002F2486">
        <w:t xml:space="preserve">, que estipulan que el Secretario General, con la asistencia del Comité de Coordinación, proporcionará a los Estados Miembros y los Miembros de los Sectores la documentación que pueda ser necesaria para la elaboración de las políticas y el Plan Estratégico de la Unión, mientras el Consejo inicia la preparación del proyecto de Plan antes de la Conferencia de Plenipotenciarios. En virtud de la </w:t>
      </w:r>
      <w:r w:rsidRPr="002F2486">
        <w:rPr>
          <w:b/>
          <w:bCs/>
        </w:rPr>
        <w:t>Resolución 1428 (2024) del Consejo</w:t>
      </w:r>
      <w:r w:rsidRPr="002F2486">
        <w:t xml:space="preserve">, el Consejo delega la preparación de los proyectos de Plan Estratégico y Plan Financiero en el </w:t>
      </w:r>
      <w:r w:rsidRPr="002F2486">
        <w:rPr>
          <w:b/>
          <w:bCs/>
        </w:rPr>
        <w:t>Grupo de Trabajo del Consejo sobre los Planes Estratégico y Financiero (GTC</w:t>
      </w:r>
      <w:r w:rsidR="00812C47" w:rsidRPr="002F2486">
        <w:rPr>
          <w:b/>
          <w:bCs/>
        </w:rPr>
        <w:t>-</w:t>
      </w:r>
      <w:r w:rsidRPr="002F2486">
        <w:rPr>
          <w:b/>
          <w:bCs/>
        </w:rPr>
        <w:t>PEF)</w:t>
      </w:r>
      <w:r w:rsidRPr="002F2486">
        <w:t xml:space="preserve">, en el que los Estados Miembros y los Miembros de Sector participan en igualdad de condiciones. </w:t>
      </w:r>
    </w:p>
    <w:p w14:paraId="46437E73" w14:textId="0813A71B" w:rsidR="008C24C0" w:rsidRPr="002F2486" w:rsidRDefault="008C24C0" w:rsidP="005A5FD3">
      <w:pPr>
        <w:jc w:val="both"/>
        <w:rPr>
          <w:rFonts w:asciiTheme="minorHAnsi" w:hAnsiTheme="minorHAnsi" w:cstheme="minorBidi"/>
        </w:rPr>
      </w:pPr>
      <w:r w:rsidRPr="002F2486">
        <w:t>6.2</w:t>
      </w:r>
      <w:r w:rsidRPr="002F2486">
        <w:tab/>
        <w:t>El proyecto de Planes Estratégico y Financiero para 2028</w:t>
      </w:r>
      <w:r w:rsidR="00812C47" w:rsidRPr="002F2486">
        <w:t>-</w:t>
      </w:r>
      <w:r w:rsidRPr="002F2486">
        <w:t>2031 se presentará y debatirá en el seno de la reunión conjunta del Grupo de Trabajo del Consejo sobre Recursos Humanos y Financieros (GTC</w:t>
      </w:r>
      <w:r w:rsidR="00812C47" w:rsidRPr="002F2486">
        <w:t>-</w:t>
      </w:r>
      <w:r w:rsidRPr="002F2486">
        <w:t>RHF) y el Grupo de Trabajo del Consejo sobre los Planes Estratégico y Financiero (GTC</w:t>
      </w:r>
      <w:r w:rsidR="00812C47" w:rsidRPr="002F2486">
        <w:t>-</w:t>
      </w:r>
      <w:r w:rsidRPr="002F2486">
        <w:t xml:space="preserve">PEF) en abril de 2026. Estos debates permitirán al Consejo revisar los proyectos de </w:t>
      </w:r>
      <w:r w:rsidR="00316A5A">
        <w:t>p</w:t>
      </w:r>
      <w:r w:rsidRPr="002F2486">
        <w:t>lanes antes de su consideración y aprobación en la Conferencia de Plenipotenciarios de 2026.</w:t>
      </w:r>
    </w:p>
    <w:p w14:paraId="2656DF71" w14:textId="59C4BB57" w:rsidR="008C24C0" w:rsidRPr="002F2486" w:rsidRDefault="008C24C0" w:rsidP="005A5FD3">
      <w:pPr>
        <w:jc w:val="both"/>
        <w:rPr>
          <w:rFonts w:asciiTheme="minorHAnsi" w:hAnsiTheme="minorHAnsi" w:cstheme="minorBidi"/>
        </w:rPr>
      </w:pPr>
      <w:r w:rsidRPr="002F2486">
        <w:t>6.3</w:t>
      </w:r>
      <w:r w:rsidRPr="002F2486">
        <w:tab/>
        <w:t>Una vez aprobados los Planes Estratégico y Financiero para 2028</w:t>
      </w:r>
      <w:r w:rsidR="00812C47" w:rsidRPr="002F2486">
        <w:t>-</w:t>
      </w:r>
      <w:r w:rsidRPr="002F2486">
        <w:t>2031, la Secretaría llevará a cabo una planificación operacional detallada y completará el proyecto de Plan</w:t>
      </w:r>
      <w:r w:rsidR="000D485C">
        <w:t> </w:t>
      </w:r>
      <w:r w:rsidRPr="002F2486">
        <w:t>Operacional cuadrienal para 2028</w:t>
      </w:r>
      <w:r w:rsidR="00812C47" w:rsidRPr="002F2486">
        <w:t>-</w:t>
      </w:r>
      <w:r w:rsidRPr="002F2486">
        <w:t>2031 junto con el presupuesto bienal para 2028</w:t>
      </w:r>
      <w:r w:rsidR="000D485C">
        <w:noBreakHyphen/>
      </w:r>
      <w:r w:rsidRPr="002F2486">
        <w:t xml:space="preserve">2029, que se presentará al Consejo de 2027. </w:t>
      </w:r>
    </w:p>
    <w:p w14:paraId="6DC6A779" w14:textId="49A074E1" w:rsidR="008C24C0" w:rsidRPr="002F2486" w:rsidRDefault="008C24C0" w:rsidP="005A5FD3">
      <w:pPr>
        <w:jc w:val="both"/>
        <w:rPr>
          <w:rFonts w:asciiTheme="minorHAnsi" w:hAnsiTheme="minorHAnsi" w:cstheme="minorBidi"/>
        </w:rPr>
      </w:pPr>
      <w:r w:rsidRPr="002F2486">
        <w:t>6.4</w:t>
      </w:r>
      <w:r w:rsidRPr="002F2486">
        <w:tab/>
        <w:t>El actual proyecto de Plan Estratégico de la UIT para 2028</w:t>
      </w:r>
      <w:r w:rsidR="00812C47" w:rsidRPr="002F2486">
        <w:t>-</w:t>
      </w:r>
      <w:r w:rsidRPr="002F2486">
        <w:t xml:space="preserve">2031 contiene los cinco proyectos de "prioridades" siguientes, que a su vez comprenden un total de 16 proyectos de resultados. </w:t>
      </w:r>
    </w:p>
    <w:p w14:paraId="7913BA59" w14:textId="77777777" w:rsidR="008C24C0" w:rsidRPr="002F2486" w:rsidRDefault="008C24C0" w:rsidP="005A5FD3">
      <w:pPr>
        <w:pStyle w:val="enumlev1"/>
        <w:jc w:val="both"/>
      </w:pPr>
      <w:r w:rsidRPr="002F2486">
        <w:t>–</w:t>
      </w:r>
      <w:r w:rsidRPr="002F2486">
        <w:tab/>
        <w:t>Prioridad 1 – Utilización del espectro para los servicios terrenales y espaciales</w:t>
      </w:r>
    </w:p>
    <w:p w14:paraId="04E0F008" w14:textId="77777777" w:rsidR="008C24C0" w:rsidRPr="002F2486" w:rsidRDefault="008C24C0" w:rsidP="005A5FD3">
      <w:pPr>
        <w:pStyle w:val="enumlev1"/>
        <w:jc w:val="both"/>
      </w:pPr>
      <w:r w:rsidRPr="002F2486">
        <w:t>–</w:t>
      </w:r>
      <w:r w:rsidRPr="002F2486">
        <w:tab/>
        <w:t>Prioridad 2 – Interoperabilidad mundial de las TIC</w:t>
      </w:r>
    </w:p>
    <w:p w14:paraId="44651495" w14:textId="77777777" w:rsidR="008C24C0" w:rsidRPr="002F2486" w:rsidRDefault="008C24C0" w:rsidP="005A5FD3">
      <w:pPr>
        <w:pStyle w:val="enumlev1"/>
        <w:jc w:val="both"/>
      </w:pPr>
      <w:r w:rsidRPr="002F2486">
        <w:t>–</w:t>
      </w:r>
      <w:r w:rsidRPr="002F2486">
        <w:tab/>
        <w:t>Prioridad 3 – Infraestructura y servicios de telecomunicaciones/TIC inclusivos y seguros</w:t>
      </w:r>
    </w:p>
    <w:p w14:paraId="74D38260" w14:textId="77777777" w:rsidR="008C24C0" w:rsidRPr="002F2486" w:rsidRDefault="008C24C0" w:rsidP="005A5FD3">
      <w:pPr>
        <w:pStyle w:val="enumlev1"/>
        <w:jc w:val="both"/>
      </w:pPr>
      <w:r w:rsidRPr="002F2486">
        <w:t>–</w:t>
      </w:r>
      <w:r w:rsidRPr="002F2486">
        <w:tab/>
        <w:t>Prioridad 4 – Aplicaciones digitales</w:t>
      </w:r>
    </w:p>
    <w:p w14:paraId="713D8C71" w14:textId="77777777" w:rsidR="008C24C0" w:rsidRPr="002F2486" w:rsidRDefault="008C24C0" w:rsidP="005A5FD3">
      <w:pPr>
        <w:pStyle w:val="enumlev1"/>
        <w:jc w:val="both"/>
      </w:pPr>
      <w:r w:rsidRPr="002F2486">
        <w:t>–</w:t>
      </w:r>
      <w:r w:rsidRPr="002F2486">
        <w:tab/>
        <w:t>Prioridad 5 – Entorno propicio</w:t>
      </w:r>
    </w:p>
    <w:p w14:paraId="6141B6B9" w14:textId="44A701A5" w:rsidR="008C24C0" w:rsidRPr="002F2486" w:rsidRDefault="008C24C0" w:rsidP="005A5FD3">
      <w:pPr>
        <w:jc w:val="both"/>
        <w:rPr>
          <w:rFonts w:asciiTheme="minorHAnsi" w:hAnsiTheme="minorHAnsi" w:cstheme="minorBidi"/>
        </w:rPr>
      </w:pPr>
      <w:r w:rsidRPr="002F2486">
        <w:t>6.5</w:t>
      </w:r>
      <w:r w:rsidRPr="002F2486">
        <w:tab/>
        <w:t>Aunque aún no se han aprobado y, por lo tanto, no se han utilizado para la planificación formal, la Secretaría ha establecido correspondencias preliminares entre los productos actuales de la UIT y el proyecto correspondiente, y con estas correspondencias puede estimar el porcentaje de recursos de la UIT que habría que asignar a cada proyecto de resultado y prioridad durante el periodo 2028</w:t>
      </w:r>
      <w:r w:rsidR="00812C47" w:rsidRPr="002F2486">
        <w:t>-</w:t>
      </w:r>
      <w:r w:rsidRPr="002F2486">
        <w:t xml:space="preserve">2030. En los gráficos siguientes ilustran las asignaciones estimadas resultantes para cada año. </w:t>
      </w:r>
    </w:p>
    <w:p w14:paraId="310BB1CC" w14:textId="77777777" w:rsidR="008C24C0" w:rsidRPr="002F2486" w:rsidRDefault="008C24C0" w:rsidP="008C24C0">
      <w:pPr>
        <w:pStyle w:val="FigureNo"/>
      </w:pPr>
      <w:r w:rsidRPr="002F2486">
        <w:lastRenderedPageBreak/>
        <w:t>FIGURA 8</w:t>
      </w:r>
    </w:p>
    <w:p w14:paraId="28B0A9BD" w14:textId="54B91044" w:rsidR="008C24C0" w:rsidRPr="002F2486" w:rsidRDefault="008C24C0" w:rsidP="008C24C0">
      <w:pPr>
        <w:pStyle w:val="Figuretitle"/>
      </w:pPr>
      <w:r w:rsidRPr="002F2486">
        <w:t>Atribución de recursos por prioridad en 2028</w:t>
      </w:r>
      <w:r w:rsidR="00BC6747" w:rsidRPr="002F2486">
        <w:t xml:space="preserve"> (en %)</w:t>
      </w:r>
    </w:p>
    <w:p w14:paraId="1C6C8E34" w14:textId="5E8B014F" w:rsidR="008C24C0" w:rsidRPr="002F2486" w:rsidRDefault="00CA2AF5" w:rsidP="00CA2AF5">
      <w:pPr>
        <w:pStyle w:val="Figure"/>
      </w:pPr>
      <w:r w:rsidRPr="002F2486">
        <w:rPr>
          <w:noProof/>
        </w:rPr>
        <w:drawing>
          <wp:inline distT="0" distB="0" distL="0" distR="0" wp14:anchorId="610690FF" wp14:editId="48DB70A8">
            <wp:extent cx="4367284" cy="3212940"/>
            <wp:effectExtent l="0" t="0" r="0" b="6985"/>
            <wp:docPr id="6845888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107" cy="3217960"/>
                    </a:xfrm>
                    <a:prstGeom prst="rect">
                      <a:avLst/>
                    </a:prstGeom>
                    <a:noFill/>
                  </pic:spPr>
                </pic:pic>
              </a:graphicData>
            </a:graphic>
          </wp:inline>
        </w:drawing>
      </w:r>
    </w:p>
    <w:p w14:paraId="0B9832DE" w14:textId="77777777" w:rsidR="008C24C0" w:rsidRPr="002F2486" w:rsidRDefault="008C24C0" w:rsidP="008C24C0">
      <w:pPr>
        <w:pStyle w:val="FigureNo"/>
      </w:pPr>
      <w:r w:rsidRPr="002F2486">
        <w:t>FIGURA 9</w:t>
      </w:r>
    </w:p>
    <w:p w14:paraId="68E4172F" w14:textId="5CB876D1" w:rsidR="008C24C0" w:rsidRPr="002F2486" w:rsidRDefault="008C24C0" w:rsidP="008C24C0">
      <w:pPr>
        <w:pStyle w:val="Figuretitle"/>
      </w:pPr>
      <w:r w:rsidRPr="002F2486">
        <w:t xml:space="preserve">Prioridad en 2028 por </w:t>
      </w:r>
      <w:r w:rsidR="00E06D41">
        <w:t>R</w:t>
      </w:r>
      <w:r w:rsidRPr="002F2486">
        <w:t>esultado 1 – Utilización del espectro para</w:t>
      </w:r>
      <w:r w:rsidR="00077BC9" w:rsidRPr="002F2486">
        <w:br/>
      </w:r>
      <w:r w:rsidRPr="002F2486">
        <w:t>los</w:t>
      </w:r>
      <w:r w:rsidR="00077BC9" w:rsidRPr="002F2486">
        <w:t xml:space="preserve"> </w:t>
      </w:r>
      <w:r w:rsidRPr="002F2486">
        <w:t>servicios terrenales y espaciales</w:t>
      </w:r>
      <w:r w:rsidR="00BC6747" w:rsidRPr="002F2486">
        <w:t xml:space="preserve"> (2028, en %)</w:t>
      </w:r>
    </w:p>
    <w:p w14:paraId="115A4A2E" w14:textId="68EAB2FB" w:rsidR="008C24C0" w:rsidRPr="002F2486" w:rsidRDefault="00CA2AF5" w:rsidP="00CA2AF5">
      <w:pPr>
        <w:pStyle w:val="Figure"/>
      </w:pPr>
      <w:r w:rsidRPr="002F2486">
        <w:rPr>
          <w:noProof/>
        </w:rPr>
        <w:drawing>
          <wp:inline distT="0" distB="0" distL="0" distR="0" wp14:anchorId="78DB0BAA" wp14:editId="623123F3">
            <wp:extent cx="4496938" cy="2460102"/>
            <wp:effectExtent l="0" t="0" r="0" b="0"/>
            <wp:docPr id="16454192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7268" cy="2471224"/>
                    </a:xfrm>
                    <a:prstGeom prst="rect">
                      <a:avLst/>
                    </a:prstGeom>
                    <a:noFill/>
                  </pic:spPr>
                </pic:pic>
              </a:graphicData>
            </a:graphic>
          </wp:inline>
        </w:drawing>
      </w:r>
    </w:p>
    <w:p w14:paraId="4FDC93F6" w14:textId="77777777" w:rsidR="008C24C0" w:rsidRPr="002F2486" w:rsidRDefault="008C24C0" w:rsidP="008C24C0">
      <w:pPr>
        <w:pStyle w:val="FigureNo"/>
      </w:pPr>
      <w:r w:rsidRPr="002F2486">
        <w:lastRenderedPageBreak/>
        <w:t>FIGURA 10</w:t>
      </w:r>
    </w:p>
    <w:p w14:paraId="5C25289F" w14:textId="12CBE4DD" w:rsidR="008C24C0" w:rsidRPr="002F2486" w:rsidRDefault="008C24C0" w:rsidP="008C24C0">
      <w:pPr>
        <w:pStyle w:val="Figuretitle"/>
      </w:pPr>
      <w:r w:rsidRPr="002F2486">
        <w:t xml:space="preserve">Prioridad en 2028 por </w:t>
      </w:r>
      <w:r w:rsidR="00E06D41">
        <w:t>R</w:t>
      </w:r>
      <w:r w:rsidRPr="002F2486">
        <w:t>esultado 2 – Interoperabilidad mundial</w:t>
      </w:r>
      <w:r w:rsidR="00BC6747" w:rsidRPr="002F2486">
        <w:br/>
      </w:r>
      <w:r w:rsidRPr="002F2486">
        <w:t>de las TIC</w:t>
      </w:r>
      <w:r w:rsidR="00BC6747" w:rsidRPr="002F2486">
        <w:t xml:space="preserve"> (2028, en %)</w:t>
      </w:r>
    </w:p>
    <w:p w14:paraId="189436F4" w14:textId="0350599A" w:rsidR="008C24C0" w:rsidRPr="002F2486" w:rsidRDefault="00CA2AF5" w:rsidP="00CA2AF5">
      <w:pPr>
        <w:pStyle w:val="Figure"/>
      </w:pPr>
      <w:r w:rsidRPr="002F2486">
        <w:rPr>
          <w:noProof/>
        </w:rPr>
        <w:drawing>
          <wp:inline distT="0" distB="0" distL="0" distR="0" wp14:anchorId="164F7F60" wp14:editId="4581675B">
            <wp:extent cx="4531057" cy="2463072"/>
            <wp:effectExtent l="0" t="0" r="0" b="0"/>
            <wp:docPr id="16356997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1057" cy="2463072"/>
                    </a:xfrm>
                    <a:prstGeom prst="rect">
                      <a:avLst/>
                    </a:prstGeom>
                    <a:noFill/>
                  </pic:spPr>
                </pic:pic>
              </a:graphicData>
            </a:graphic>
          </wp:inline>
        </w:drawing>
      </w:r>
    </w:p>
    <w:p w14:paraId="090CE44B" w14:textId="77777777" w:rsidR="008C24C0" w:rsidRPr="002F2486" w:rsidRDefault="008C24C0" w:rsidP="008C24C0">
      <w:pPr>
        <w:pStyle w:val="FigureNo"/>
      </w:pPr>
      <w:r w:rsidRPr="002F2486">
        <w:lastRenderedPageBreak/>
        <w:t>FIGURA 11</w:t>
      </w:r>
    </w:p>
    <w:p w14:paraId="4E9EC6D2" w14:textId="43288EDC" w:rsidR="008C24C0" w:rsidRPr="002F2486" w:rsidRDefault="008C24C0" w:rsidP="002E52D3">
      <w:pPr>
        <w:pStyle w:val="Figuretitle"/>
      </w:pPr>
      <w:r w:rsidRPr="002F2486">
        <w:t>Prioridad en 2028 por Resultado 3</w:t>
      </w:r>
      <w:r w:rsidR="00077BC9" w:rsidRPr="002F2486">
        <w:t xml:space="preserve"> –</w:t>
      </w:r>
      <w:r w:rsidRPr="002F2486">
        <w:t xml:space="preserve"> </w:t>
      </w:r>
      <w:r w:rsidR="002E52D3" w:rsidRPr="002E52D3">
        <w:t>Infraestructura y servicios</w:t>
      </w:r>
      <w:r w:rsidR="002E52D3">
        <w:br/>
      </w:r>
      <w:r w:rsidR="002E52D3" w:rsidRPr="002E52D3">
        <w:t>de telecomunicaciones/TIC inclusivos y seguros.</w:t>
      </w:r>
    </w:p>
    <w:p w14:paraId="3C3E3B42" w14:textId="0C32B5FF" w:rsidR="008C24C0" w:rsidRPr="002F2486" w:rsidRDefault="00CA2AF5" w:rsidP="008C24C0">
      <w:pPr>
        <w:pStyle w:val="Figure"/>
        <w:rPr>
          <w:rFonts w:asciiTheme="minorHAnsi" w:hAnsiTheme="minorHAnsi"/>
        </w:rPr>
      </w:pPr>
      <w:r w:rsidRPr="002F2486">
        <w:rPr>
          <w:rFonts w:asciiTheme="minorHAnsi" w:hAnsiTheme="minorHAnsi"/>
          <w:noProof/>
        </w:rPr>
        <w:drawing>
          <wp:inline distT="0" distB="0" distL="0" distR="0" wp14:anchorId="07CF017A" wp14:editId="4F1940D8">
            <wp:extent cx="4742597" cy="7461715"/>
            <wp:effectExtent l="0" t="0" r="1270" b="6350"/>
            <wp:docPr id="4499964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2597" cy="7461715"/>
                    </a:xfrm>
                    <a:prstGeom prst="rect">
                      <a:avLst/>
                    </a:prstGeom>
                    <a:noFill/>
                  </pic:spPr>
                </pic:pic>
              </a:graphicData>
            </a:graphic>
          </wp:inline>
        </w:drawing>
      </w:r>
    </w:p>
    <w:p w14:paraId="3A742C11" w14:textId="77777777" w:rsidR="008C24C0" w:rsidRPr="002F2486" w:rsidRDefault="008C24C0" w:rsidP="008C24C0">
      <w:pPr>
        <w:pStyle w:val="FigureNo"/>
      </w:pPr>
      <w:r w:rsidRPr="002F2486">
        <w:lastRenderedPageBreak/>
        <w:t>FIGURA 12</w:t>
      </w:r>
    </w:p>
    <w:p w14:paraId="15CB60E5" w14:textId="1D3F52CB" w:rsidR="008C24C0" w:rsidRPr="002F2486" w:rsidRDefault="008C24C0" w:rsidP="008C24C0">
      <w:pPr>
        <w:pStyle w:val="Figuretitle"/>
      </w:pPr>
      <w:r w:rsidRPr="002F2486">
        <w:t>Prioridad en 2028 por Resultado 4</w:t>
      </w:r>
      <w:r w:rsidR="00077BC9" w:rsidRPr="002F2486">
        <w:t xml:space="preserve"> –</w:t>
      </w:r>
      <w:r w:rsidRPr="002F2486">
        <w:t xml:space="preserve"> Aplicaciones digitales</w:t>
      </w:r>
      <w:r w:rsidR="00BC6747" w:rsidRPr="002F2486">
        <w:t xml:space="preserve"> (2028, en %)</w:t>
      </w:r>
    </w:p>
    <w:p w14:paraId="3650E711" w14:textId="5554CF37" w:rsidR="008C24C0" w:rsidRPr="002F2486" w:rsidRDefault="00732F57" w:rsidP="008C24C0">
      <w:pPr>
        <w:pStyle w:val="Figure"/>
        <w:rPr>
          <w:rFonts w:asciiTheme="minorHAnsi" w:hAnsiTheme="minorHAnsi"/>
        </w:rPr>
      </w:pPr>
      <w:r w:rsidRPr="002F2486">
        <w:rPr>
          <w:rFonts w:asciiTheme="minorHAnsi" w:hAnsiTheme="minorHAnsi"/>
          <w:noProof/>
        </w:rPr>
        <w:drawing>
          <wp:inline distT="0" distB="0" distL="0" distR="0" wp14:anchorId="44C41B5A" wp14:editId="55D87FDD">
            <wp:extent cx="5390695" cy="3430677"/>
            <wp:effectExtent l="0" t="0" r="635" b="0"/>
            <wp:docPr id="13319643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695" cy="3430677"/>
                    </a:xfrm>
                    <a:prstGeom prst="rect">
                      <a:avLst/>
                    </a:prstGeom>
                    <a:noFill/>
                  </pic:spPr>
                </pic:pic>
              </a:graphicData>
            </a:graphic>
          </wp:inline>
        </w:drawing>
      </w:r>
    </w:p>
    <w:p w14:paraId="58BD41A7" w14:textId="77777777" w:rsidR="008C24C0" w:rsidRPr="002F2486" w:rsidRDefault="008C24C0" w:rsidP="008C24C0">
      <w:pPr>
        <w:pStyle w:val="FigureNo"/>
      </w:pPr>
      <w:r w:rsidRPr="002F2486">
        <w:t>FIGURA 13</w:t>
      </w:r>
    </w:p>
    <w:p w14:paraId="6F8C92A2" w14:textId="46DCC762" w:rsidR="008C24C0" w:rsidRPr="002F2486" w:rsidRDefault="008C24C0" w:rsidP="008C24C0">
      <w:pPr>
        <w:pStyle w:val="Figuretitle"/>
      </w:pPr>
      <w:r w:rsidRPr="002F2486">
        <w:t>Prioridad en 2028 por Resultado 5</w:t>
      </w:r>
      <w:r w:rsidR="00077BC9" w:rsidRPr="002F2486">
        <w:t xml:space="preserve"> –</w:t>
      </w:r>
      <w:r w:rsidRPr="002F2486">
        <w:t xml:space="preserve"> Entorno propicio</w:t>
      </w:r>
      <w:r w:rsidR="00BC6747" w:rsidRPr="002F2486">
        <w:t xml:space="preserve"> (2028, en %)</w:t>
      </w:r>
    </w:p>
    <w:p w14:paraId="7EE2516D" w14:textId="40608042" w:rsidR="008C24C0" w:rsidRPr="002F2486" w:rsidRDefault="00900537" w:rsidP="008C24C0">
      <w:pPr>
        <w:pStyle w:val="Figure"/>
      </w:pPr>
      <w:r w:rsidRPr="002F2486">
        <w:rPr>
          <w:noProof/>
        </w:rPr>
        <w:drawing>
          <wp:inline distT="0" distB="0" distL="0" distR="0" wp14:anchorId="25C89177" wp14:editId="5CE5BE62">
            <wp:extent cx="5517380" cy="3954173"/>
            <wp:effectExtent l="0" t="0" r="7620" b="8255"/>
            <wp:docPr id="20125740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2396" cy="3957768"/>
                    </a:xfrm>
                    <a:prstGeom prst="rect">
                      <a:avLst/>
                    </a:prstGeom>
                    <a:noFill/>
                  </pic:spPr>
                </pic:pic>
              </a:graphicData>
            </a:graphic>
          </wp:inline>
        </w:drawing>
      </w:r>
    </w:p>
    <w:p w14:paraId="4B5AB71C" w14:textId="77777777" w:rsidR="008C24C0" w:rsidRPr="002F2486" w:rsidRDefault="008C24C0" w:rsidP="008C24C0">
      <w:pPr>
        <w:pStyle w:val="FigureNo"/>
      </w:pPr>
      <w:r w:rsidRPr="002F2486">
        <w:lastRenderedPageBreak/>
        <w:t>FIGURA 14</w:t>
      </w:r>
    </w:p>
    <w:p w14:paraId="722F9864" w14:textId="07D8BE68" w:rsidR="008C24C0" w:rsidRPr="002F2486" w:rsidRDefault="008C24C0" w:rsidP="008C24C0">
      <w:pPr>
        <w:pStyle w:val="Figuretitle"/>
      </w:pPr>
      <w:r w:rsidRPr="002F2486">
        <w:t>Atribución de recursos en 2029 por prioridad</w:t>
      </w:r>
      <w:r w:rsidR="00BC6747" w:rsidRPr="002F2486">
        <w:t xml:space="preserve"> (en %)</w:t>
      </w:r>
    </w:p>
    <w:p w14:paraId="26F631C3" w14:textId="71C17235" w:rsidR="008C24C0" w:rsidRPr="002F2486" w:rsidRDefault="00900537" w:rsidP="00900537">
      <w:pPr>
        <w:pStyle w:val="Figure"/>
      </w:pPr>
      <w:r w:rsidRPr="002F2486">
        <w:rPr>
          <w:noProof/>
        </w:rPr>
        <w:drawing>
          <wp:inline distT="0" distB="0" distL="0" distR="0" wp14:anchorId="755AADCC" wp14:editId="04411981">
            <wp:extent cx="5162407" cy="3584868"/>
            <wp:effectExtent l="0" t="0" r="635" b="0"/>
            <wp:docPr id="6973008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979" cy="3588043"/>
                    </a:xfrm>
                    <a:prstGeom prst="rect">
                      <a:avLst/>
                    </a:prstGeom>
                    <a:noFill/>
                  </pic:spPr>
                </pic:pic>
              </a:graphicData>
            </a:graphic>
          </wp:inline>
        </w:drawing>
      </w:r>
    </w:p>
    <w:p w14:paraId="4DDFBC03" w14:textId="77777777" w:rsidR="008C24C0" w:rsidRPr="002F2486" w:rsidRDefault="008C24C0" w:rsidP="008C24C0">
      <w:pPr>
        <w:pStyle w:val="FigureNo"/>
      </w:pPr>
      <w:r w:rsidRPr="002F2486">
        <w:t>FIGURA 15</w:t>
      </w:r>
    </w:p>
    <w:p w14:paraId="1B3CA572" w14:textId="2FDDF6A3" w:rsidR="008C24C0" w:rsidRPr="002F2486" w:rsidRDefault="008C24C0" w:rsidP="008C24C0">
      <w:pPr>
        <w:pStyle w:val="Figuretitle"/>
      </w:pPr>
      <w:r w:rsidRPr="002F2486">
        <w:t>Atribución de recursos en 2030 por prioridad</w:t>
      </w:r>
      <w:r w:rsidR="00BC6747" w:rsidRPr="002F2486">
        <w:t xml:space="preserve"> (en %)</w:t>
      </w:r>
    </w:p>
    <w:p w14:paraId="00A3BE8A" w14:textId="50BFDC19" w:rsidR="008C24C0" w:rsidRPr="002F2486" w:rsidRDefault="00FE2AA4" w:rsidP="008C24C0">
      <w:pPr>
        <w:pStyle w:val="Figure"/>
        <w:rPr>
          <w:rFonts w:asciiTheme="minorHAnsi" w:hAnsiTheme="minorHAnsi"/>
        </w:rPr>
      </w:pPr>
      <w:r w:rsidRPr="002F2486">
        <w:rPr>
          <w:rFonts w:asciiTheme="minorHAnsi" w:hAnsiTheme="minorHAnsi"/>
          <w:noProof/>
        </w:rPr>
        <w:drawing>
          <wp:inline distT="0" distB="0" distL="0" distR="0" wp14:anchorId="7A145A2E" wp14:editId="019F20F4">
            <wp:extent cx="5236845" cy="3950335"/>
            <wp:effectExtent l="0" t="0" r="1905" b="0"/>
            <wp:docPr id="5310412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6845" cy="3950335"/>
                    </a:xfrm>
                    <a:prstGeom prst="rect">
                      <a:avLst/>
                    </a:prstGeom>
                    <a:noFill/>
                  </pic:spPr>
                </pic:pic>
              </a:graphicData>
            </a:graphic>
          </wp:inline>
        </w:drawing>
      </w:r>
      <w:r w:rsidR="008C24C0" w:rsidRPr="002F2486">
        <w:rPr>
          <w:rFonts w:asciiTheme="minorHAnsi" w:hAnsiTheme="minorHAnsi"/>
        </w:rPr>
        <w:br w:type="page"/>
      </w:r>
    </w:p>
    <w:p w14:paraId="24D1697C" w14:textId="77777777" w:rsidR="008C24C0" w:rsidRPr="002F2486" w:rsidRDefault="008C24C0" w:rsidP="008C24C0">
      <w:pPr>
        <w:pStyle w:val="AnnexNo"/>
        <w:rPr>
          <w:szCs w:val="24"/>
        </w:rPr>
      </w:pPr>
      <w:r w:rsidRPr="002F2486">
        <w:lastRenderedPageBreak/>
        <w:t>ANEXO A</w:t>
      </w:r>
    </w:p>
    <w:p w14:paraId="10C87A1D" w14:textId="77777777" w:rsidR="008C24C0" w:rsidRPr="002F2486" w:rsidRDefault="008C24C0" w:rsidP="008C24C0">
      <w:pPr>
        <w:pStyle w:val="ResNo"/>
        <w:rPr>
          <w:szCs w:val="24"/>
        </w:rPr>
      </w:pPr>
      <w:r w:rsidRPr="002F2486">
        <w:t>PROYECTO DE RESOLUCIÓN [...]</w:t>
      </w:r>
    </w:p>
    <w:p w14:paraId="76017520" w14:textId="4276DB5B" w:rsidR="008C24C0" w:rsidRPr="002F2486" w:rsidRDefault="008C24C0" w:rsidP="00077BC9">
      <w:pPr>
        <w:pStyle w:val="Restitle"/>
        <w:rPr>
          <w:szCs w:val="24"/>
        </w:rPr>
      </w:pPr>
      <w:r w:rsidRPr="002F2486">
        <w:t>Plan Operacional de la Unión para 2027</w:t>
      </w:r>
      <w:r w:rsidR="00812C47" w:rsidRPr="002F2486">
        <w:t>-</w:t>
      </w:r>
      <w:r w:rsidRPr="002F2486">
        <w:t>2030</w:t>
      </w:r>
    </w:p>
    <w:p w14:paraId="30F732DE" w14:textId="77777777" w:rsidR="008C24C0" w:rsidRPr="002F2486" w:rsidRDefault="008C24C0" w:rsidP="008C24C0">
      <w:pPr>
        <w:pStyle w:val="Normalaftertitle"/>
      </w:pPr>
      <w:r w:rsidRPr="002F2486">
        <w:t>El Consejo de la UIT,</w:t>
      </w:r>
    </w:p>
    <w:p w14:paraId="16672F9D" w14:textId="77777777" w:rsidR="008C24C0" w:rsidRPr="002F2486" w:rsidRDefault="008C24C0" w:rsidP="00077BC9">
      <w:pPr>
        <w:pStyle w:val="Call"/>
      </w:pPr>
      <w:r w:rsidRPr="002F2486">
        <w:t>reconociendo</w:t>
      </w:r>
    </w:p>
    <w:p w14:paraId="0F9A6005" w14:textId="77777777" w:rsidR="008C24C0" w:rsidRPr="002F2486" w:rsidRDefault="008C24C0" w:rsidP="008C24C0">
      <w:r w:rsidRPr="002F2486">
        <w:t>las disposiciones de los Artículos 5, 11A, 12, 14A, 15 y 18 del Convenio de la UIT,</w:t>
      </w:r>
    </w:p>
    <w:p w14:paraId="30626C52" w14:textId="77777777" w:rsidR="008C24C0" w:rsidRPr="002F2486" w:rsidRDefault="008C24C0" w:rsidP="008C24C0">
      <w:pPr>
        <w:pStyle w:val="Call"/>
        <w:jc w:val="both"/>
      </w:pPr>
      <w:r w:rsidRPr="002F2486">
        <w:t>recordando</w:t>
      </w:r>
    </w:p>
    <w:p w14:paraId="4AE24AB9" w14:textId="1BC19540" w:rsidR="008C24C0" w:rsidRPr="002F2486" w:rsidRDefault="008C24C0" w:rsidP="00E77078">
      <w:pPr>
        <w:jc w:val="both"/>
      </w:pPr>
      <w:r w:rsidRPr="002F2486">
        <w:t>la Resolución 71 (Rev. Bucarest, 2022) sobre el Plan Estratégico de la Unión para 2024</w:t>
      </w:r>
      <w:r w:rsidR="00812C47" w:rsidRPr="002F2486">
        <w:t>-</w:t>
      </w:r>
      <w:r w:rsidRPr="002F2486">
        <w:t>2027 y la Resolución 151 (Rev. Bucarest, 2022) sobre la aplicación de la gestión basada en los resultados,</w:t>
      </w:r>
    </w:p>
    <w:p w14:paraId="6659793D" w14:textId="77777777" w:rsidR="008C24C0" w:rsidRPr="002F2486" w:rsidRDefault="008C24C0" w:rsidP="00734360">
      <w:pPr>
        <w:pStyle w:val="Call"/>
      </w:pPr>
      <w:r w:rsidRPr="002F2486">
        <w:t>habiendo considerado</w:t>
      </w:r>
    </w:p>
    <w:p w14:paraId="118D17CB" w14:textId="73D16FC7" w:rsidR="008C24C0" w:rsidRPr="002F2486" w:rsidRDefault="008C24C0" w:rsidP="00E77078">
      <w:pPr>
        <w:jc w:val="both"/>
        <w:rPr>
          <w:rFonts w:asciiTheme="minorHAnsi" w:hAnsiTheme="minorHAnsi" w:cstheme="minorHAnsi"/>
        </w:rPr>
      </w:pPr>
      <w:r w:rsidRPr="002F2486">
        <w:t>el proyecto de Plan Operacional de la Unión para 2027</w:t>
      </w:r>
      <w:r w:rsidR="00812C47" w:rsidRPr="002F2486">
        <w:t>-</w:t>
      </w:r>
      <w:r w:rsidRPr="002F2486">
        <w:t xml:space="preserve">2030 (Documento </w:t>
      </w:r>
      <w:hyperlink r:id="rId46" w:history="1">
        <w:proofErr w:type="spellStart"/>
        <w:r w:rsidRPr="002F2486">
          <w:rPr>
            <w:rStyle w:val="Hyperlink"/>
          </w:rPr>
          <w:t>C26</w:t>
        </w:r>
        <w:proofErr w:type="spellEnd"/>
        <w:r w:rsidRPr="002F2486">
          <w:rPr>
            <w:rStyle w:val="Hyperlink"/>
          </w:rPr>
          <w:t>/28</w:t>
        </w:r>
      </w:hyperlink>
      <w:r w:rsidRPr="002F2486">
        <w:t>),</w:t>
      </w:r>
      <w:hyperlink r:id="rId47" w:history="1"/>
    </w:p>
    <w:p w14:paraId="6CD6792C" w14:textId="77777777" w:rsidR="008C24C0" w:rsidRPr="002F2486" w:rsidRDefault="008C24C0" w:rsidP="00734360">
      <w:pPr>
        <w:pStyle w:val="Call"/>
      </w:pPr>
      <w:r w:rsidRPr="002F2486">
        <w:t>habiendo considerado también</w:t>
      </w:r>
    </w:p>
    <w:p w14:paraId="7AF37030" w14:textId="77777777" w:rsidR="008C24C0" w:rsidRPr="002F2486" w:rsidRDefault="008C24C0" w:rsidP="00E77078">
      <w:pPr>
        <w:jc w:val="both"/>
        <w:rPr>
          <w:rFonts w:asciiTheme="minorHAnsi" w:hAnsiTheme="minorHAnsi" w:cstheme="minorHAnsi"/>
        </w:rPr>
      </w:pPr>
      <w:r w:rsidRPr="002F2486">
        <w:t>la necesidad de que el Secretario General y los Directores de las Oficinas gocen de cierta flexibilidad en la puesta en práctica de los elementos correspondientes del Plan Operacional para tomar en consideración cualquier cambio que pueda producirse durante el intervalo entre dos reuniones del Consejo,</w:t>
      </w:r>
    </w:p>
    <w:p w14:paraId="6823CE28" w14:textId="77777777" w:rsidR="008C24C0" w:rsidRPr="002F2486" w:rsidRDefault="008C24C0" w:rsidP="00734360">
      <w:pPr>
        <w:pStyle w:val="Call"/>
      </w:pPr>
      <w:r w:rsidRPr="002F2486">
        <w:t>resuelve</w:t>
      </w:r>
    </w:p>
    <w:p w14:paraId="40A8C3F3" w14:textId="77777777" w:rsidR="008C24C0" w:rsidRPr="002F2486" w:rsidRDefault="008C24C0" w:rsidP="00E77078">
      <w:pPr>
        <w:jc w:val="both"/>
        <w:rPr>
          <w:rFonts w:asciiTheme="minorHAnsi" w:hAnsiTheme="minorHAnsi" w:cstheme="minorHAnsi"/>
        </w:rPr>
      </w:pPr>
      <w:r w:rsidRPr="002F2486">
        <w:t>1</w:t>
      </w:r>
      <w:r w:rsidRPr="002F2486">
        <w:tab/>
        <w:t>aprobar el Plan Operacional de la Unión para 2027, y</w:t>
      </w:r>
    </w:p>
    <w:p w14:paraId="25721EF1" w14:textId="77777777" w:rsidR="008C24C0" w:rsidRPr="002F2486" w:rsidRDefault="008C24C0" w:rsidP="00E77078">
      <w:pPr>
        <w:jc w:val="both"/>
        <w:rPr>
          <w:rFonts w:asciiTheme="minorHAnsi" w:hAnsiTheme="minorHAnsi" w:cstheme="minorHAnsi"/>
        </w:rPr>
      </w:pPr>
      <w:r w:rsidRPr="002F2486">
        <w:t>2</w:t>
      </w:r>
      <w:r w:rsidRPr="002F2486">
        <w:tab/>
        <w:t>permitir al Secretario General y a los Directores la flexibilidad necesaria en la puesta en práctica de los elementos correspondientes del Plan Operacional de la Unión para 2027.</w:t>
      </w:r>
    </w:p>
    <w:p w14:paraId="43DA15DA" w14:textId="77777777" w:rsidR="008C24C0" w:rsidRPr="002F2486" w:rsidRDefault="008C24C0" w:rsidP="008C24C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2F2486">
        <w:rPr>
          <w:rFonts w:asciiTheme="minorHAnsi" w:hAnsiTheme="minorHAnsi"/>
        </w:rPr>
        <w:br w:type="page"/>
      </w:r>
    </w:p>
    <w:p w14:paraId="20852D88" w14:textId="77777777" w:rsidR="008C24C0" w:rsidRPr="002F2486" w:rsidRDefault="008C24C0" w:rsidP="008C24C0">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hAnsiTheme="minorHAnsi"/>
        </w:rPr>
        <w:sectPr w:rsidR="008C24C0" w:rsidRPr="002F2486" w:rsidSect="008C24C0">
          <w:footerReference w:type="default" r:id="rId48"/>
          <w:footerReference w:type="first" r:id="rId49"/>
          <w:pgSz w:w="11907" w:h="16834"/>
          <w:pgMar w:top="1418" w:right="1418" w:bottom="1418" w:left="1418" w:header="720" w:footer="720" w:gutter="0"/>
          <w:cols w:space="720"/>
          <w:titlePg/>
        </w:sectPr>
      </w:pPr>
    </w:p>
    <w:p w14:paraId="30306C03" w14:textId="77777777" w:rsidR="008C24C0" w:rsidRPr="002F2486" w:rsidRDefault="008C24C0" w:rsidP="00F82B61">
      <w:pPr>
        <w:pStyle w:val="AnnexNo"/>
      </w:pPr>
      <w:r w:rsidRPr="002F2486">
        <w:lastRenderedPageBreak/>
        <w:t>ANEXO B</w:t>
      </w:r>
    </w:p>
    <w:p w14:paraId="4CAC6C02" w14:textId="1CF23FFB" w:rsidR="008C24C0" w:rsidRPr="002F2486" w:rsidRDefault="008C24C0" w:rsidP="00F82B61">
      <w:pPr>
        <w:pStyle w:val="Annextitle"/>
        <w:rPr>
          <w:rFonts w:asciiTheme="minorHAnsi" w:hAnsiTheme="minorHAnsi"/>
        </w:rPr>
      </w:pPr>
      <w:r w:rsidRPr="002F2486">
        <w:t>P</w:t>
      </w:r>
      <w:r w:rsidR="00E06D41">
        <w:t>royecto</w:t>
      </w:r>
      <w:r w:rsidRPr="002F2486">
        <w:t xml:space="preserve"> de marco de resultados de la UIT – Prioridades y resultados (2028</w:t>
      </w:r>
      <w:r w:rsidR="00812C47" w:rsidRPr="002F2486">
        <w:t>-</w:t>
      </w:r>
      <w:r w:rsidRPr="002F2486">
        <w:t>2031)</w:t>
      </w:r>
    </w:p>
    <w:tbl>
      <w:tblPr>
        <w:tblStyle w:val="TableGrid1"/>
        <w:tblW w:w="14935" w:type="dxa"/>
        <w:jc w:val="center"/>
        <w:tblLayout w:type="fixed"/>
        <w:tblLook w:val="04A0" w:firstRow="1" w:lastRow="0" w:firstColumn="1" w:lastColumn="0" w:noHBand="0" w:noVBand="1"/>
      </w:tblPr>
      <w:tblGrid>
        <w:gridCol w:w="535"/>
        <w:gridCol w:w="2012"/>
        <w:gridCol w:w="4248"/>
        <w:gridCol w:w="8140"/>
      </w:tblGrid>
      <w:tr w:rsidR="008C24C0" w:rsidRPr="002F2486" w14:paraId="633E5F32" w14:textId="77777777" w:rsidTr="00D56CA5">
        <w:trPr>
          <w:trHeight w:val="530"/>
          <w:jc w:val="center"/>
        </w:trPr>
        <w:tc>
          <w:tcPr>
            <w:tcW w:w="535" w:type="dxa"/>
            <w:tcBorders>
              <w:bottom w:val="single" w:sz="4" w:space="0" w:color="auto"/>
            </w:tcBorders>
            <w:shd w:val="clear" w:color="auto" w:fill="000000"/>
          </w:tcPr>
          <w:p w14:paraId="0DB8560E" w14:textId="77777777" w:rsidR="008C24C0" w:rsidRPr="002F2486" w:rsidRDefault="008C24C0" w:rsidP="00BC6747">
            <w:pPr>
              <w:pStyle w:val="Tablehead"/>
            </w:pPr>
          </w:p>
        </w:tc>
        <w:tc>
          <w:tcPr>
            <w:tcW w:w="2012" w:type="dxa"/>
            <w:tcBorders>
              <w:bottom w:val="single" w:sz="4" w:space="0" w:color="auto"/>
            </w:tcBorders>
            <w:shd w:val="clear" w:color="auto" w:fill="000000"/>
            <w:vAlign w:val="center"/>
          </w:tcPr>
          <w:p w14:paraId="73CA1BF1" w14:textId="77777777" w:rsidR="008C24C0" w:rsidRPr="002F2486" w:rsidRDefault="008C24C0" w:rsidP="00D56CA5">
            <w:pPr>
              <w:pStyle w:val="Tablehead"/>
              <w:spacing w:before="0" w:after="0"/>
              <w:rPr>
                <w:bCs/>
                <w:color w:val="FFFFFF" w:themeColor="background1"/>
              </w:rPr>
            </w:pPr>
            <w:r w:rsidRPr="002F2486">
              <w:rPr>
                <w:bCs/>
                <w:color w:val="FFFFFF" w:themeColor="background1"/>
              </w:rPr>
              <w:t>Prioridad</w:t>
            </w:r>
          </w:p>
        </w:tc>
        <w:tc>
          <w:tcPr>
            <w:tcW w:w="4248" w:type="dxa"/>
            <w:shd w:val="clear" w:color="auto" w:fill="000000"/>
            <w:vAlign w:val="center"/>
          </w:tcPr>
          <w:p w14:paraId="2B9EE9FB" w14:textId="77777777" w:rsidR="008C24C0" w:rsidRPr="002F2486" w:rsidRDefault="008C24C0" w:rsidP="00BC6747">
            <w:pPr>
              <w:pStyle w:val="Tablehead"/>
              <w:rPr>
                <w:bCs/>
                <w:color w:val="FFFFFF" w:themeColor="background1"/>
              </w:rPr>
            </w:pPr>
            <w:r w:rsidRPr="002F2486">
              <w:rPr>
                <w:bCs/>
                <w:color w:val="FFFFFF" w:themeColor="background1"/>
              </w:rPr>
              <w:t>Resultado</w:t>
            </w:r>
          </w:p>
        </w:tc>
        <w:tc>
          <w:tcPr>
            <w:tcW w:w="8140" w:type="dxa"/>
            <w:shd w:val="clear" w:color="auto" w:fill="000000"/>
            <w:vAlign w:val="center"/>
          </w:tcPr>
          <w:p w14:paraId="0A831EB9" w14:textId="77777777" w:rsidR="008C24C0" w:rsidRPr="002F2486" w:rsidRDefault="008C24C0" w:rsidP="00BC6747">
            <w:pPr>
              <w:pStyle w:val="Tablehead"/>
              <w:rPr>
                <w:bCs/>
                <w:color w:val="FFFFFF" w:themeColor="background1"/>
              </w:rPr>
            </w:pPr>
            <w:r w:rsidRPr="002F2486">
              <w:rPr>
                <w:bCs/>
                <w:color w:val="FFFFFF" w:themeColor="background1"/>
              </w:rPr>
              <w:t>Indicador a nivel de resultados</w:t>
            </w:r>
          </w:p>
        </w:tc>
      </w:tr>
      <w:tr w:rsidR="008C24C0" w:rsidRPr="002F2486" w14:paraId="19F63BF6" w14:textId="77777777" w:rsidTr="00D56CA5">
        <w:trPr>
          <w:jc w:val="center"/>
        </w:trPr>
        <w:tc>
          <w:tcPr>
            <w:tcW w:w="535" w:type="dxa"/>
            <w:tcBorders>
              <w:bottom w:val="single" w:sz="4" w:space="0" w:color="auto"/>
            </w:tcBorders>
            <w:shd w:val="clear" w:color="auto" w:fill="A5C9EB"/>
          </w:tcPr>
          <w:p w14:paraId="6AD6DFA5" w14:textId="77777777" w:rsidR="008C24C0" w:rsidRPr="002F2486" w:rsidRDefault="008C24C0" w:rsidP="008676C0">
            <w:pPr>
              <w:pStyle w:val="Tabletext"/>
              <w:jc w:val="left"/>
              <w:rPr>
                <w:rFonts w:ascii="Aptos" w:hAnsi="Aptos"/>
                <w:b/>
                <w:bCs/>
              </w:rPr>
            </w:pPr>
            <w:r w:rsidRPr="002F2486">
              <w:rPr>
                <w:b/>
                <w:bCs/>
              </w:rPr>
              <w:t>1</w:t>
            </w:r>
          </w:p>
        </w:tc>
        <w:tc>
          <w:tcPr>
            <w:tcW w:w="2012" w:type="dxa"/>
            <w:tcBorders>
              <w:bottom w:val="single" w:sz="4" w:space="0" w:color="auto"/>
            </w:tcBorders>
            <w:shd w:val="clear" w:color="auto" w:fill="A5C9EB"/>
          </w:tcPr>
          <w:p w14:paraId="504EBF04" w14:textId="3D736CFE" w:rsidR="008C24C0" w:rsidRPr="002F2486" w:rsidRDefault="008C24C0" w:rsidP="008676C0">
            <w:pPr>
              <w:pStyle w:val="Tabletext"/>
              <w:tabs>
                <w:tab w:val="clear" w:pos="284"/>
                <w:tab w:val="clear" w:pos="567"/>
                <w:tab w:val="clear" w:pos="851"/>
              </w:tabs>
              <w:spacing w:after="0"/>
              <w:ind w:left="0" w:firstLine="0"/>
              <w:jc w:val="left"/>
              <w:rPr>
                <w:szCs w:val="20"/>
                <w14:ligatures w14:val="standardContextual"/>
              </w:rPr>
            </w:pPr>
            <w:r w:rsidRPr="002F2486">
              <w:rPr>
                <w:szCs w:val="20"/>
                <w14:ligatures w14:val="standardContextual"/>
              </w:rPr>
              <w:t xml:space="preserve">Utilización del </w:t>
            </w:r>
            <w:r w:rsidRPr="002F2486">
              <w:rPr>
                <w14:ligatures w14:val="standardContextual"/>
              </w:rPr>
              <w:t>espectro</w:t>
            </w:r>
            <w:r w:rsidRPr="002F2486">
              <w:rPr>
                <w:szCs w:val="20"/>
                <w14:ligatures w14:val="standardContextual"/>
              </w:rPr>
              <w:t xml:space="preserve"> para los servicios </w:t>
            </w:r>
            <w:r w:rsidRPr="002F2486">
              <w:rPr>
                <w14:ligatures w14:val="standardContextual"/>
              </w:rPr>
              <w:t>terrenales</w:t>
            </w:r>
            <w:r w:rsidRPr="002F2486">
              <w:rPr>
                <w:szCs w:val="20"/>
                <w14:ligatures w14:val="standardContextual"/>
              </w:rPr>
              <w:t xml:space="preserve"> y espaciales</w:t>
            </w:r>
            <w:r w:rsidR="008253CD">
              <w:rPr>
                <w:szCs w:val="20"/>
                <w14:ligatures w14:val="standardContextual"/>
              </w:rPr>
              <w:t>.</w:t>
            </w:r>
          </w:p>
        </w:tc>
        <w:tc>
          <w:tcPr>
            <w:tcW w:w="4248" w:type="dxa"/>
            <w:shd w:val="clear" w:color="auto" w:fill="A5C9EB"/>
          </w:tcPr>
          <w:p w14:paraId="7802E2E1" w14:textId="77777777" w:rsidR="008C24C0" w:rsidRPr="002F2486" w:rsidRDefault="008C24C0" w:rsidP="008676C0">
            <w:pPr>
              <w:pStyle w:val="enumlev1"/>
              <w:spacing w:before="40" w:after="40"/>
              <w:jc w:val="left"/>
              <w:rPr>
                <w:sz w:val="22"/>
                <w:szCs w:val="20"/>
                <w14:ligatures w14:val="standardContextual"/>
              </w:rPr>
            </w:pPr>
            <w:r w:rsidRPr="002F2486">
              <w:rPr>
                <w:sz w:val="22"/>
                <w:szCs w:val="20"/>
                <w14:ligatures w14:val="standardContextual"/>
              </w:rPr>
              <w:t>1.1)</w:t>
            </w:r>
            <w:r w:rsidRPr="002F2486">
              <w:rPr>
                <w:sz w:val="22"/>
                <w:szCs w:val="20"/>
                <w14:ligatures w14:val="standardContextual"/>
              </w:rPr>
              <w:tab/>
              <w:t>Utilización eficaz, económica, racional y equitativa de los recursos del espectro de radiofrecuencias y de los recursos de órbita</w:t>
            </w:r>
          </w:p>
          <w:p w14:paraId="21C6B732" w14:textId="10290F56" w:rsidR="008C24C0" w:rsidRPr="002F2486" w:rsidRDefault="008C24C0" w:rsidP="008676C0">
            <w:pPr>
              <w:pStyle w:val="enumlev2"/>
              <w:spacing w:before="40"/>
              <w:jc w:val="left"/>
              <w:rPr>
                <w:rFonts w:ascii="Aptos" w:hAnsi="Aptos"/>
                <w:sz w:val="22"/>
              </w:rPr>
            </w:pPr>
            <w:r w:rsidRPr="002F2486">
              <w:rPr>
                <w:sz w:val="22"/>
              </w:rPr>
              <w:t>a)</w:t>
            </w:r>
            <w:r w:rsidRPr="002F2486">
              <w:rPr>
                <w:sz w:val="22"/>
              </w:rPr>
              <w:tab/>
              <w:t xml:space="preserve">Servicios </w:t>
            </w:r>
            <w:r w:rsidRPr="002F2486">
              <w:rPr>
                <w:sz w:val="22"/>
                <w14:ligatures w14:val="standardContextual"/>
              </w:rPr>
              <w:t>espaciales</w:t>
            </w:r>
            <w:r w:rsidR="008253CD">
              <w:rPr>
                <w:sz w:val="22"/>
                <w14:ligatures w14:val="standardContextual"/>
              </w:rPr>
              <w:t>.</w:t>
            </w:r>
          </w:p>
          <w:p w14:paraId="5F6EAA8A" w14:textId="2A87F94B" w:rsidR="008C24C0" w:rsidRPr="002F2486" w:rsidRDefault="008C24C0" w:rsidP="008676C0">
            <w:pPr>
              <w:pStyle w:val="enumlev2"/>
              <w:spacing w:before="40"/>
              <w:jc w:val="left"/>
              <w:rPr>
                <w:rFonts w:ascii="Aptos" w:hAnsi="Aptos"/>
              </w:rPr>
            </w:pPr>
            <w:r w:rsidRPr="002F2486">
              <w:rPr>
                <w:sz w:val="22"/>
              </w:rPr>
              <w:t>b)</w:t>
            </w:r>
            <w:r w:rsidRPr="002F2486">
              <w:rPr>
                <w:sz w:val="22"/>
              </w:rPr>
              <w:tab/>
              <w:t xml:space="preserve">Servicios </w:t>
            </w:r>
            <w:r w:rsidRPr="002F2486">
              <w:rPr>
                <w:sz w:val="22"/>
                <w14:ligatures w14:val="standardContextual"/>
              </w:rPr>
              <w:t>terrenales</w:t>
            </w:r>
            <w:r w:rsidR="008253CD">
              <w:rPr>
                <w:sz w:val="22"/>
                <w14:ligatures w14:val="standardContextual"/>
              </w:rPr>
              <w:t>.</w:t>
            </w:r>
          </w:p>
        </w:tc>
        <w:tc>
          <w:tcPr>
            <w:tcW w:w="8140" w:type="dxa"/>
            <w:shd w:val="clear" w:color="auto" w:fill="A5C9EB"/>
          </w:tcPr>
          <w:p w14:paraId="339164DF" w14:textId="3E3AFBCF" w:rsidR="008C24C0" w:rsidRPr="002F2486" w:rsidRDefault="008C24C0" w:rsidP="00E5016F">
            <w:pPr>
              <w:pStyle w:val="enumlev1"/>
              <w:jc w:val="left"/>
              <w:rPr>
                <w:rFonts w:ascii="Aptos" w:hAnsi="Aptos"/>
              </w:rPr>
            </w:pPr>
            <w:r w:rsidRPr="002F2486">
              <w:rPr>
                <w:sz w:val="22"/>
                <w:szCs w:val="20"/>
              </w:rPr>
              <w:t>1)</w:t>
            </w:r>
            <w:r w:rsidRPr="002F2486">
              <w:tab/>
            </w:r>
            <w:r w:rsidRPr="002F2486">
              <w:rPr>
                <w:sz w:val="22"/>
                <w:szCs w:val="20"/>
              </w:rPr>
              <w:t>Número de asignaciones de frecuencias a servicios espaciales inscritas en el Registro Internacional de Frecuencias con arreglo al número 11.31 únicamente, con carácter anual</w:t>
            </w:r>
            <w:r w:rsidR="00920185" w:rsidRPr="002F2486">
              <w:rPr>
                <w:sz w:val="22"/>
                <w:szCs w:val="20"/>
              </w:rPr>
              <w:t>:</w:t>
            </w:r>
          </w:p>
          <w:p w14:paraId="6BD798B3" w14:textId="2F674CF3" w:rsidR="008C24C0" w:rsidRPr="002F2486" w:rsidRDefault="005146BB" w:rsidP="008676C0">
            <w:pPr>
              <w:pStyle w:val="enumlev2"/>
              <w:jc w:val="left"/>
              <w:rPr>
                <w:sz w:val="22"/>
                <w:szCs w:val="20"/>
              </w:rPr>
            </w:pPr>
            <w:r w:rsidRPr="002F2486">
              <w:rPr>
                <w:sz w:val="22"/>
                <w:szCs w:val="20"/>
              </w:rPr>
              <w:t>–</w:t>
            </w:r>
            <w:r w:rsidRPr="002F2486">
              <w:rPr>
                <w:sz w:val="22"/>
                <w:szCs w:val="20"/>
              </w:rPr>
              <w:tab/>
            </w:r>
            <w:r w:rsidR="00920185" w:rsidRPr="002F2486">
              <w:rPr>
                <w:sz w:val="22"/>
                <w:szCs w:val="20"/>
              </w:rPr>
              <w:t>p</w:t>
            </w:r>
            <w:r w:rsidR="008C24C0" w:rsidRPr="002F2486">
              <w:rPr>
                <w:sz w:val="22"/>
                <w:szCs w:val="20"/>
              </w:rPr>
              <w:t>ara redes de satélites geoestacionarios</w:t>
            </w:r>
            <w:r w:rsidR="00920185" w:rsidRPr="002F2486">
              <w:rPr>
                <w:sz w:val="22"/>
                <w:szCs w:val="20"/>
              </w:rPr>
              <w:t>;</w:t>
            </w:r>
          </w:p>
          <w:p w14:paraId="4909F520" w14:textId="0478E1BD" w:rsidR="008C24C0" w:rsidRPr="002F2486" w:rsidRDefault="005146BB" w:rsidP="008676C0">
            <w:pPr>
              <w:pStyle w:val="enumlev2"/>
              <w:jc w:val="left"/>
              <w:rPr>
                <w:rFonts w:ascii="Aptos" w:hAnsi="Aptos"/>
              </w:rPr>
            </w:pPr>
            <w:r w:rsidRPr="002F2486">
              <w:rPr>
                <w:sz w:val="22"/>
                <w:szCs w:val="20"/>
              </w:rPr>
              <w:t>–</w:t>
            </w:r>
            <w:r w:rsidRPr="002F2486">
              <w:rPr>
                <w:sz w:val="22"/>
                <w:szCs w:val="20"/>
              </w:rPr>
              <w:tab/>
            </w:r>
            <w:r w:rsidR="00920185" w:rsidRPr="002F2486">
              <w:rPr>
                <w:sz w:val="22"/>
                <w:szCs w:val="20"/>
              </w:rPr>
              <w:t>p</w:t>
            </w:r>
            <w:r w:rsidR="008C24C0" w:rsidRPr="002F2486">
              <w:rPr>
                <w:sz w:val="22"/>
                <w:szCs w:val="20"/>
              </w:rPr>
              <w:t>ara sistemas de satélites no geoestacionarios</w:t>
            </w:r>
            <w:r w:rsidR="00920185" w:rsidRPr="002F2486">
              <w:rPr>
                <w:sz w:val="22"/>
                <w:szCs w:val="20"/>
              </w:rPr>
              <w:t>.</w:t>
            </w:r>
          </w:p>
          <w:p w14:paraId="1E0DAE42" w14:textId="2D3A0D8F" w:rsidR="008C24C0" w:rsidRPr="002F2486" w:rsidRDefault="008C24C0" w:rsidP="008676C0">
            <w:pPr>
              <w:pStyle w:val="enumlev1"/>
              <w:jc w:val="left"/>
              <w:rPr>
                <w:rFonts w:ascii="Aptos" w:hAnsi="Aptos"/>
              </w:rPr>
            </w:pPr>
            <w:r w:rsidRPr="002F2486">
              <w:rPr>
                <w:sz w:val="22"/>
                <w:szCs w:val="20"/>
              </w:rPr>
              <w:t>2)</w:t>
            </w:r>
            <w:r w:rsidRPr="002F2486">
              <w:rPr>
                <w:sz w:val="22"/>
                <w:szCs w:val="20"/>
              </w:rPr>
              <w:tab/>
              <w:t>Número de asignaciones de frecuencias a servicios espaciales inscritas en el Registro Internacional de Frecuencias con arreglo a los número</w:t>
            </w:r>
            <w:r w:rsidR="00EC1F8E">
              <w:rPr>
                <w:sz w:val="22"/>
                <w:szCs w:val="20"/>
              </w:rPr>
              <w:t>s</w:t>
            </w:r>
            <w:r w:rsidRPr="002F2486">
              <w:rPr>
                <w:sz w:val="22"/>
                <w:szCs w:val="20"/>
              </w:rPr>
              <w:t xml:space="preserve"> 11.31, 11.32 o</w:t>
            </w:r>
            <w:r w:rsidR="005146BB" w:rsidRPr="002F2486">
              <w:rPr>
                <w:sz w:val="22"/>
                <w:szCs w:val="20"/>
              </w:rPr>
              <w:t> </w:t>
            </w:r>
            <w:r w:rsidRPr="002F2486">
              <w:rPr>
                <w:sz w:val="22"/>
                <w:szCs w:val="20"/>
              </w:rPr>
              <w:t>11.32A, con carácter anual</w:t>
            </w:r>
            <w:r w:rsidR="00920185" w:rsidRPr="002F2486">
              <w:rPr>
                <w:sz w:val="22"/>
                <w:szCs w:val="20"/>
              </w:rPr>
              <w:t>:</w:t>
            </w:r>
          </w:p>
          <w:p w14:paraId="0DE2E775" w14:textId="7160CE8B" w:rsidR="008C24C0" w:rsidRPr="002F2486" w:rsidRDefault="005146BB" w:rsidP="008676C0">
            <w:pPr>
              <w:pStyle w:val="enumlev2"/>
              <w:jc w:val="left"/>
              <w:rPr>
                <w:sz w:val="22"/>
                <w:szCs w:val="20"/>
              </w:rPr>
            </w:pPr>
            <w:r w:rsidRPr="002F2486">
              <w:rPr>
                <w:sz w:val="22"/>
                <w:szCs w:val="20"/>
              </w:rPr>
              <w:t>–</w:t>
            </w:r>
            <w:r w:rsidRPr="002F2486">
              <w:rPr>
                <w:sz w:val="22"/>
                <w:szCs w:val="20"/>
              </w:rPr>
              <w:tab/>
            </w:r>
            <w:r w:rsidR="00920185" w:rsidRPr="002F2486">
              <w:rPr>
                <w:sz w:val="22"/>
                <w:szCs w:val="20"/>
              </w:rPr>
              <w:t>p</w:t>
            </w:r>
            <w:r w:rsidR="008C24C0" w:rsidRPr="002F2486">
              <w:rPr>
                <w:sz w:val="22"/>
                <w:szCs w:val="20"/>
              </w:rPr>
              <w:t>ara redes de satélites geoestacionarios</w:t>
            </w:r>
            <w:r w:rsidR="00812C47" w:rsidRPr="002F2486">
              <w:rPr>
                <w:sz w:val="22"/>
                <w:szCs w:val="20"/>
              </w:rPr>
              <w:t>;</w:t>
            </w:r>
          </w:p>
          <w:p w14:paraId="54D61FEF" w14:textId="29E0B138" w:rsidR="008C24C0" w:rsidRPr="002F2486" w:rsidRDefault="005146BB" w:rsidP="008676C0">
            <w:pPr>
              <w:pStyle w:val="enumlev2"/>
              <w:jc w:val="left"/>
              <w:rPr>
                <w:rFonts w:ascii="Aptos" w:hAnsi="Aptos"/>
              </w:rPr>
            </w:pPr>
            <w:r w:rsidRPr="002F2486">
              <w:rPr>
                <w:sz w:val="22"/>
                <w:szCs w:val="20"/>
              </w:rPr>
              <w:t>–</w:t>
            </w:r>
            <w:r w:rsidRPr="002F2486">
              <w:rPr>
                <w:sz w:val="22"/>
                <w:szCs w:val="20"/>
              </w:rPr>
              <w:tab/>
            </w:r>
            <w:r w:rsidR="00920185" w:rsidRPr="002F2486">
              <w:rPr>
                <w:sz w:val="22"/>
                <w:szCs w:val="20"/>
              </w:rPr>
              <w:t>p</w:t>
            </w:r>
            <w:r w:rsidR="008C24C0" w:rsidRPr="002F2486">
              <w:rPr>
                <w:sz w:val="22"/>
                <w:szCs w:val="20"/>
              </w:rPr>
              <w:t>ara sistemas de satélites no geoestacionarios</w:t>
            </w:r>
            <w:r w:rsidR="00812C47" w:rsidRPr="002F2486">
              <w:rPr>
                <w:sz w:val="22"/>
                <w:szCs w:val="20"/>
              </w:rPr>
              <w:t>.</w:t>
            </w:r>
          </w:p>
          <w:p w14:paraId="35940903" w14:textId="42F3E878" w:rsidR="008C24C0" w:rsidRPr="002F2486" w:rsidRDefault="008C24C0" w:rsidP="008676C0">
            <w:pPr>
              <w:pStyle w:val="enumlev1"/>
              <w:jc w:val="left"/>
              <w:rPr>
                <w:sz w:val="22"/>
                <w:szCs w:val="20"/>
              </w:rPr>
            </w:pPr>
            <w:r w:rsidRPr="002F2486">
              <w:rPr>
                <w:sz w:val="22"/>
                <w:szCs w:val="20"/>
              </w:rPr>
              <w:t>3)</w:t>
            </w:r>
            <w:r w:rsidRPr="002F2486">
              <w:rPr>
                <w:sz w:val="22"/>
                <w:szCs w:val="20"/>
              </w:rPr>
              <w:tab/>
              <w:t>Número de asignaciones de frecuencias a servicios espaciales inscritas en el Registro Internacional de Frecuencias con arreglo al número 11.41, con carácter anual</w:t>
            </w:r>
            <w:r w:rsidR="00920185" w:rsidRPr="002F2486">
              <w:rPr>
                <w:sz w:val="22"/>
                <w:szCs w:val="20"/>
              </w:rPr>
              <w:t>:</w:t>
            </w:r>
          </w:p>
          <w:p w14:paraId="0B2A953B" w14:textId="5EB4B15B" w:rsidR="008C24C0" w:rsidRPr="002F2486" w:rsidRDefault="005146BB" w:rsidP="008676C0">
            <w:pPr>
              <w:pStyle w:val="enumlev2"/>
              <w:jc w:val="left"/>
              <w:rPr>
                <w:sz w:val="22"/>
                <w:szCs w:val="20"/>
              </w:rPr>
            </w:pPr>
            <w:r w:rsidRPr="002F2486">
              <w:rPr>
                <w:sz w:val="22"/>
                <w:szCs w:val="20"/>
              </w:rPr>
              <w:t>–</w:t>
            </w:r>
            <w:r w:rsidRPr="002F2486">
              <w:rPr>
                <w:sz w:val="22"/>
                <w:szCs w:val="20"/>
              </w:rPr>
              <w:tab/>
            </w:r>
            <w:r w:rsidR="00920185" w:rsidRPr="002F2486">
              <w:rPr>
                <w:sz w:val="22"/>
                <w:szCs w:val="20"/>
              </w:rPr>
              <w:t>p</w:t>
            </w:r>
            <w:r w:rsidR="008C24C0" w:rsidRPr="002F2486">
              <w:rPr>
                <w:sz w:val="22"/>
                <w:szCs w:val="20"/>
              </w:rPr>
              <w:t>ara redes de satélites geoestacionarios</w:t>
            </w:r>
            <w:r w:rsidR="00920185" w:rsidRPr="002F2486">
              <w:rPr>
                <w:sz w:val="22"/>
                <w:szCs w:val="20"/>
              </w:rPr>
              <w:t>;</w:t>
            </w:r>
          </w:p>
          <w:p w14:paraId="7BABA370" w14:textId="338BB0AF" w:rsidR="008C24C0" w:rsidRPr="002F2486" w:rsidRDefault="005146BB" w:rsidP="008676C0">
            <w:pPr>
              <w:pStyle w:val="enumlev2"/>
              <w:jc w:val="left"/>
              <w:rPr>
                <w:sz w:val="22"/>
                <w:szCs w:val="20"/>
              </w:rPr>
            </w:pPr>
            <w:r w:rsidRPr="002F2486">
              <w:rPr>
                <w:sz w:val="22"/>
                <w:szCs w:val="20"/>
              </w:rPr>
              <w:t>–</w:t>
            </w:r>
            <w:r w:rsidRPr="002F2486">
              <w:rPr>
                <w:sz w:val="22"/>
                <w:szCs w:val="20"/>
              </w:rPr>
              <w:tab/>
            </w:r>
            <w:r w:rsidR="00920185" w:rsidRPr="002F2486">
              <w:rPr>
                <w:sz w:val="22"/>
                <w:szCs w:val="20"/>
              </w:rPr>
              <w:t>p</w:t>
            </w:r>
            <w:r w:rsidR="008C24C0" w:rsidRPr="002F2486">
              <w:rPr>
                <w:sz w:val="22"/>
                <w:szCs w:val="20"/>
              </w:rPr>
              <w:t>ara sistemas de satélites no geoestacionarios</w:t>
            </w:r>
            <w:r w:rsidR="00920185" w:rsidRPr="002F2486">
              <w:rPr>
                <w:sz w:val="22"/>
                <w:szCs w:val="20"/>
              </w:rPr>
              <w:t>.</w:t>
            </w:r>
          </w:p>
          <w:p w14:paraId="02AA09EF" w14:textId="222A17E4" w:rsidR="008C24C0" w:rsidRPr="002F2486" w:rsidRDefault="008C24C0" w:rsidP="008676C0">
            <w:pPr>
              <w:pStyle w:val="enumlev1"/>
              <w:keepNext/>
              <w:keepLines/>
              <w:jc w:val="left"/>
              <w:rPr>
                <w:rFonts w:ascii="Aptos" w:hAnsi="Aptos"/>
              </w:rPr>
            </w:pPr>
            <w:r w:rsidRPr="002F2486">
              <w:rPr>
                <w:sz w:val="22"/>
                <w:szCs w:val="20"/>
              </w:rPr>
              <w:lastRenderedPageBreak/>
              <w:t>4)</w:t>
            </w:r>
            <w:r w:rsidRPr="002F2486">
              <w:rPr>
                <w:sz w:val="22"/>
                <w:szCs w:val="20"/>
              </w:rPr>
              <w:tab/>
              <w:t>Número de asignaciones de frecuencias a servicios espaciales inscritas en el Registro Internacional de Frecuencias con arreglo al número 4.4, con carácter anual</w:t>
            </w:r>
            <w:r w:rsidR="00920185" w:rsidRPr="002F2486">
              <w:rPr>
                <w:sz w:val="22"/>
                <w:szCs w:val="20"/>
              </w:rPr>
              <w:t>:</w:t>
            </w:r>
          </w:p>
          <w:p w14:paraId="504BCE3F" w14:textId="1D07FC99" w:rsidR="008C24C0" w:rsidRPr="002F2486" w:rsidRDefault="005146BB" w:rsidP="008676C0">
            <w:pPr>
              <w:pStyle w:val="enumlev2"/>
              <w:keepNext/>
              <w:keepLines/>
              <w:jc w:val="left"/>
              <w:rPr>
                <w:rFonts w:ascii="Aptos" w:hAnsi="Aptos"/>
                <w:sz w:val="22"/>
              </w:rPr>
            </w:pPr>
            <w:r w:rsidRPr="002F2486">
              <w:rPr>
                <w:sz w:val="22"/>
              </w:rPr>
              <w:t>–</w:t>
            </w:r>
            <w:r w:rsidRPr="002F2486">
              <w:rPr>
                <w:sz w:val="22"/>
              </w:rPr>
              <w:tab/>
            </w:r>
            <w:r w:rsidR="00920185" w:rsidRPr="002F2486">
              <w:rPr>
                <w:sz w:val="22"/>
              </w:rPr>
              <w:t>p</w:t>
            </w:r>
            <w:r w:rsidR="008C24C0" w:rsidRPr="002F2486">
              <w:rPr>
                <w:sz w:val="22"/>
              </w:rPr>
              <w:t>ara redes de satélites geoestacionarios</w:t>
            </w:r>
            <w:r w:rsidR="00920185" w:rsidRPr="002F2486">
              <w:rPr>
                <w:sz w:val="22"/>
              </w:rPr>
              <w:t>;</w:t>
            </w:r>
          </w:p>
          <w:p w14:paraId="0734181D" w14:textId="76C9D803" w:rsidR="008C24C0" w:rsidRPr="002F2486" w:rsidRDefault="005146BB" w:rsidP="008676C0">
            <w:pPr>
              <w:pStyle w:val="enumlev2"/>
              <w:keepNext/>
              <w:keepLines/>
              <w:jc w:val="left"/>
              <w:rPr>
                <w:rFonts w:ascii="Aptos" w:hAnsi="Aptos"/>
                <w:sz w:val="22"/>
              </w:rPr>
            </w:pPr>
            <w:r w:rsidRPr="002F2486">
              <w:rPr>
                <w:sz w:val="22"/>
              </w:rPr>
              <w:t>–</w:t>
            </w:r>
            <w:r w:rsidRPr="002F2486">
              <w:rPr>
                <w:sz w:val="22"/>
              </w:rPr>
              <w:tab/>
            </w:r>
            <w:r w:rsidR="00920185" w:rsidRPr="002F2486">
              <w:rPr>
                <w:sz w:val="22"/>
              </w:rPr>
              <w:t>p</w:t>
            </w:r>
            <w:r w:rsidR="008C24C0" w:rsidRPr="002F2486">
              <w:rPr>
                <w:sz w:val="22"/>
              </w:rPr>
              <w:t>ara sistemas de satélites no geoestacionarios</w:t>
            </w:r>
            <w:r w:rsidR="00920185" w:rsidRPr="002F2486">
              <w:rPr>
                <w:sz w:val="22"/>
              </w:rPr>
              <w:t>.</w:t>
            </w:r>
          </w:p>
          <w:p w14:paraId="748DD71D" w14:textId="77777777" w:rsidR="008C24C0" w:rsidRPr="002F2486" w:rsidRDefault="008C24C0" w:rsidP="008676C0">
            <w:pPr>
              <w:pStyle w:val="enumlev1"/>
              <w:keepNext/>
              <w:keepLines/>
              <w:jc w:val="left"/>
              <w:rPr>
                <w:rFonts w:ascii="Aptos" w:hAnsi="Aptos"/>
              </w:rPr>
            </w:pPr>
            <w:r w:rsidRPr="002F2486">
              <w:rPr>
                <w:sz w:val="22"/>
                <w:szCs w:val="20"/>
              </w:rPr>
              <w:t>5)</w:t>
            </w:r>
            <w:r w:rsidRPr="002F2486">
              <w:rPr>
                <w:sz w:val="22"/>
                <w:szCs w:val="20"/>
              </w:rPr>
              <w:tab/>
              <w:t>Número de asignaciones de frecuencias para los servicios espaciales que se han suprimido del Registro Internacional de Frecuencias:</w:t>
            </w:r>
          </w:p>
          <w:p w14:paraId="008277CA" w14:textId="0DB57138" w:rsidR="008C24C0" w:rsidRPr="002F2486" w:rsidRDefault="005146BB" w:rsidP="008676C0">
            <w:pPr>
              <w:pStyle w:val="enumlev2"/>
              <w:keepNext/>
              <w:keepLines/>
              <w:jc w:val="left"/>
              <w:rPr>
                <w:sz w:val="22"/>
              </w:rPr>
            </w:pPr>
            <w:r w:rsidRPr="002F2486">
              <w:rPr>
                <w:sz w:val="22"/>
              </w:rPr>
              <w:t>–</w:t>
            </w:r>
            <w:r w:rsidRPr="002F2486">
              <w:rPr>
                <w:sz w:val="22"/>
              </w:rPr>
              <w:tab/>
            </w:r>
            <w:r w:rsidR="00920185" w:rsidRPr="002F2486">
              <w:rPr>
                <w:sz w:val="22"/>
              </w:rPr>
              <w:t>d</w:t>
            </w:r>
            <w:r w:rsidR="008C24C0" w:rsidRPr="002F2486">
              <w:rPr>
                <w:sz w:val="22"/>
              </w:rPr>
              <w:t>ebido a la falta de conformidad con el RR</w:t>
            </w:r>
            <w:r w:rsidR="00920185" w:rsidRPr="002F2486">
              <w:rPr>
                <w:sz w:val="22"/>
              </w:rPr>
              <w:t>;</w:t>
            </w:r>
          </w:p>
          <w:p w14:paraId="283A246D" w14:textId="663D58DE" w:rsidR="008C24C0" w:rsidRPr="002F2486" w:rsidRDefault="005146BB" w:rsidP="008676C0">
            <w:pPr>
              <w:pStyle w:val="enumlev2"/>
              <w:keepNext/>
              <w:keepLines/>
              <w:jc w:val="left"/>
              <w:rPr>
                <w:rFonts w:ascii="Aptos" w:hAnsi="Aptos"/>
              </w:rPr>
            </w:pPr>
            <w:r w:rsidRPr="002F2486">
              <w:rPr>
                <w:sz w:val="22"/>
              </w:rPr>
              <w:t>–</w:t>
            </w:r>
            <w:r w:rsidRPr="002F2486">
              <w:rPr>
                <w:sz w:val="22"/>
              </w:rPr>
              <w:tab/>
            </w:r>
            <w:r w:rsidR="00920185" w:rsidRPr="002F2486">
              <w:rPr>
                <w:sz w:val="22"/>
              </w:rPr>
              <w:t>a</w:t>
            </w:r>
            <w:r w:rsidR="008C24C0" w:rsidRPr="002F2486">
              <w:rPr>
                <w:sz w:val="22"/>
              </w:rPr>
              <w:t xml:space="preserve"> iniciativa de la administración notificante</w:t>
            </w:r>
            <w:r w:rsidR="00920185" w:rsidRPr="002F2486">
              <w:rPr>
                <w:sz w:val="22"/>
              </w:rPr>
              <w:t>.</w:t>
            </w:r>
          </w:p>
          <w:p w14:paraId="59942B3C" w14:textId="0A7A1253" w:rsidR="008C24C0" w:rsidRPr="002F2486" w:rsidRDefault="008C24C0" w:rsidP="008676C0">
            <w:pPr>
              <w:pStyle w:val="enumlev1"/>
              <w:keepNext/>
              <w:keepLines/>
              <w:jc w:val="left"/>
              <w:rPr>
                <w:sz w:val="22"/>
                <w:szCs w:val="20"/>
              </w:rPr>
            </w:pPr>
            <w:r w:rsidRPr="002F2486">
              <w:rPr>
                <w:sz w:val="22"/>
                <w:szCs w:val="20"/>
              </w:rPr>
              <w:t>6)</w:t>
            </w:r>
            <w:r w:rsidRPr="002F2486">
              <w:rPr>
                <w:sz w:val="22"/>
                <w:szCs w:val="20"/>
              </w:rPr>
              <w:tab/>
              <w:t>Número de países que han inscrito asignaciones terrenales en el Registro Internacional en el último periodo de cuatro años</w:t>
            </w:r>
            <w:r w:rsidR="00920185" w:rsidRPr="002F2486">
              <w:rPr>
                <w:sz w:val="22"/>
                <w:szCs w:val="20"/>
              </w:rPr>
              <w:t>.</w:t>
            </w:r>
          </w:p>
          <w:p w14:paraId="244B86A3" w14:textId="7988A6F6" w:rsidR="008C24C0" w:rsidRPr="002F2486" w:rsidRDefault="008C24C0" w:rsidP="008676C0">
            <w:pPr>
              <w:pStyle w:val="enumlev1"/>
              <w:keepNext/>
              <w:keepLines/>
              <w:jc w:val="left"/>
              <w:rPr>
                <w:sz w:val="22"/>
                <w:szCs w:val="20"/>
              </w:rPr>
            </w:pPr>
            <w:r w:rsidRPr="002F2486">
              <w:rPr>
                <w:sz w:val="22"/>
                <w:szCs w:val="20"/>
              </w:rPr>
              <w:t>7)</w:t>
            </w:r>
            <w:r w:rsidRPr="002F2486">
              <w:rPr>
                <w:sz w:val="22"/>
                <w:szCs w:val="20"/>
              </w:rPr>
              <w:tab/>
              <w:t>Número de asignaciones de frecuencias (servicios terrenales no planificados y no sujetos a coordinación) inscritas en el Registro Internacional de Frecuencias con arreglo al número 11.31, con carácter anual</w:t>
            </w:r>
            <w:r w:rsidR="00920185" w:rsidRPr="002F2486">
              <w:rPr>
                <w:sz w:val="22"/>
                <w:szCs w:val="20"/>
              </w:rPr>
              <w:t>.</w:t>
            </w:r>
          </w:p>
          <w:p w14:paraId="0078D151" w14:textId="24555AC9" w:rsidR="008C24C0" w:rsidRPr="002F2486" w:rsidRDefault="008C24C0" w:rsidP="008676C0">
            <w:pPr>
              <w:pStyle w:val="enumlev1"/>
              <w:keepNext/>
              <w:keepLines/>
              <w:jc w:val="left"/>
              <w:rPr>
                <w:sz w:val="22"/>
                <w:szCs w:val="20"/>
              </w:rPr>
            </w:pPr>
            <w:r w:rsidRPr="002F2486">
              <w:rPr>
                <w:sz w:val="22"/>
                <w:szCs w:val="20"/>
              </w:rPr>
              <w:t>8)</w:t>
            </w:r>
            <w:r w:rsidRPr="002F2486">
              <w:rPr>
                <w:sz w:val="22"/>
                <w:szCs w:val="20"/>
              </w:rPr>
              <w:tab/>
              <w:t>Número de asignaciones de frecuencias (servicios terrenales no planificados y sujetos a coordinación) inscritas en el Registro Internacional de Frecuencias con arreglo a los números 11.31 y 11.32, con carácter anual</w:t>
            </w:r>
            <w:r w:rsidR="00920185" w:rsidRPr="002F2486">
              <w:rPr>
                <w:sz w:val="22"/>
                <w:szCs w:val="20"/>
              </w:rPr>
              <w:t>.</w:t>
            </w:r>
          </w:p>
          <w:p w14:paraId="3602C972" w14:textId="5686D38B" w:rsidR="008C24C0" w:rsidRPr="002F2486" w:rsidRDefault="008C24C0" w:rsidP="008676C0">
            <w:pPr>
              <w:pStyle w:val="enumlev1"/>
              <w:keepNext/>
              <w:keepLines/>
              <w:jc w:val="left"/>
              <w:rPr>
                <w:sz w:val="22"/>
                <w:szCs w:val="20"/>
              </w:rPr>
            </w:pPr>
            <w:r w:rsidRPr="002F2486">
              <w:rPr>
                <w:sz w:val="22"/>
                <w:szCs w:val="20"/>
              </w:rPr>
              <w:t>9)</w:t>
            </w:r>
            <w:r w:rsidRPr="002F2486">
              <w:rPr>
                <w:sz w:val="22"/>
                <w:szCs w:val="20"/>
              </w:rPr>
              <w:tab/>
              <w:t>Número de asignaciones de frecuencias (servicios terrenales planificados) inscritas en el Registro Internacional de Frecuencias con arreglo a los números</w:t>
            </w:r>
            <w:r w:rsidR="00E06D41">
              <w:rPr>
                <w:sz w:val="22"/>
                <w:szCs w:val="20"/>
              </w:rPr>
              <w:t> </w:t>
            </w:r>
            <w:r w:rsidRPr="002F2486">
              <w:rPr>
                <w:sz w:val="22"/>
                <w:szCs w:val="20"/>
              </w:rPr>
              <w:t>11.31 y 11.34, con carácter anual</w:t>
            </w:r>
            <w:r w:rsidR="00920185" w:rsidRPr="002F2486">
              <w:rPr>
                <w:sz w:val="22"/>
                <w:szCs w:val="20"/>
              </w:rPr>
              <w:t>.</w:t>
            </w:r>
          </w:p>
          <w:p w14:paraId="23F6FD06" w14:textId="75DE8B4D" w:rsidR="008C24C0" w:rsidRPr="002F2486" w:rsidRDefault="008C24C0" w:rsidP="008676C0">
            <w:pPr>
              <w:pStyle w:val="enumlev1"/>
              <w:keepNext/>
              <w:keepLines/>
              <w:jc w:val="left"/>
              <w:rPr>
                <w:sz w:val="22"/>
                <w:szCs w:val="20"/>
              </w:rPr>
            </w:pPr>
            <w:r w:rsidRPr="002F2486">
              <w:rPr>
                <w:sz w:val="22"/>
                <w:szCs w:val="20"/>
              </w:rPr>
              <w:t>10)</w:t>
            </w:r>
            <w:r w:rsidRPr="002F2486">
              <w:rPr>
                <w:sz w:val="22"/>
                <w:szCs w:val="20"/>
              </w:rPr>
              <w:tab/>
              <w:t>Número de asignaciones de frecuencias (servicios terrenales) inscritas en el Registro Internacional de Frecuencias con arreglo al número 4.4, con carácter anual</w:t>
            </w:r>
            <w:r w:rsidR="00920185" w:rsidRPr="002F2486">
              <w:rPr>
                <w:sz w:val="22"/>
                <w:szCs w:val="20"/>
              </w:rPr>
              <w:t>.</w:t>
            </w:r>
          </w:p>
          <w:p w14:paraId="55558F9E" w14:textId="77777777" w:rsidR="008C24C0" w:rsidRPr="002F2486" w:rsidRDefault="008C24C0" w:rsidP="008676C0">
            <w:pPr>
              <w:pStyle w:val="enumlev1"/>
              <w:keepNext/>
              <w:keepLines/>
              <w:jc w:val="left"/>
              <w:rPr>
                <w:sz w:val="22"/>
                <w:szCs w:val="20"/>
              </w:rPr>
            </w:pPr>
            <w:r w:rsidRPr="002F2486">
              <w:rPr>
                <w:sz w:val="22"/>
                <w:szCs w:val="20"/>
              </w:rPr>
              <w:t>11)</w:t>
            </w:r>
            <w:r w:rsidRPr="002F2486">
              <w:rPr>
                <w:sz w:val="22"/>
                <w:szCs w:val="20"/>
              </w:rPr>
              <w:tab/>
              <w:t>Número de asignaciones de frecuencias (servicios terrenales) que se han suprimido del Registro Internacional de Frecuencias:</w:t>
            </w:r>
          </w:p>
          <w:p w14:paraId="4E738254" w14:textId="0117001F" w:rsidR="008C24C0" w:rsidRPr="002F2486" w:rsidRDefault="005146BB" w:rsidP="008676C0">
            <w:pPr>
              <w:pStyle w:val="enumlev2"/>
              <w:keepNext/>
              <w:keepLines/>
              <w:jc w:val="left"/>
              <w:rPr>
                <w:sz w:val="22"/>
              </w:rPr>
            </w:pPr>
            <w:r w:rsidRPr="002F2486">
              <w:rPr>
                <w:sz w:val="22"/>
              </w:rPr>
              <w:t>–</w:t>
            </w:r>
            <w:r w:rsidRPr="002F2486">
              <w:rPr>
                <w:sz w:val="22"/>
              </w:rPr>
              <w:tab/>
            </w:r>
            <w:r w:rsidR="00920185" w:rsidRPr="002F2486">
              <w:rPr>
                <w:sz w:val="22"/>
              </w:rPr>
              <w:t>d</w:t>
            </w:r>
            <w:r w:rsidR="008C24C0" w:rsidRPr="002F2486">
              <w:rPr>
                <w:sz w:val="22"/>
              </w:rPr>
              <w:t>ebido a la falta de conformidad con el RR</w:t>
            </w:r>
            <w:r w:rsidR="00920185" w:rsidRPr="002F2486">
              <w:rPr>
                <w:sz w:val="22"/>
              </w:rPr>
              <w:t>;</w:t>
            </w:r>
          </w:p>
          <w:p w14:paraId="405BB9DD" w14:textId="596FBE03" w:rsidR="008C24C0" w:rsidRPr="002F2486" w:rsidRDefault="005146BB" w:rsidP="008676C0">
            <w:pPr>
              <w:pStyle w:val="enumlev2"/>
              <w:keepNext/>
              <w:keepLines/>
              <w:jc w:val="left"/>
              <w:rPr>
                <w:rFonts w:ascii="Aptos" w:hAnsi="Aptos"/>
              </w:rPr>
            </w:pPr>
            <w:r w:rsidRPr="002F2486">
              <w:rPr>
                <w:sz w:val="22"/>
              </w:rPr>
              <w:t>–</w:t>
            </w:r>
            <w:r w:rsidRPr="002F2486">
              <w:rPr>
                <w:sz w:val="22"/>
              </w:rPr>
              <w:tab/>
            </w:r>
            <w:r w:rsidR="00920185" w:rsidRPr="002F2486">
              <w:rPr>
                <w:sz w:val="22"/>
              </w:rPr>
              <w:t>a</w:t>
            </w:r>
            <w:r w:rsidR="008C24C0" w:rsidRPr="002F2486">
              <w:rPr>
                <w:sz w:val="22"/>
              </w:rPr>
              <w:t xml:space="preserve"> iniciativa de la administración notificante</w:t>
            </w:r>
            <w:r w:rsidR="00920185" w:rsidRPr="002F2486">
              <w:rPr>
                <w:sz w:val="22"/>
              </w:rPr>
              <w:t>.</w:t>
            </w:r>
          </w:p>
        </w:tc>
      </w:tr>
      <w:tr w:rsidR="008C24C0" w:rsidRPr="002F2486" w14:paraId="2F745462" w14:textId="77777777" w:rsidTr="00D56CA5">
        <w:trPr>
          <w:jc w:val="center"/>
        </w:trPr>
        <w:tc>
          <w:tcPr>
            <w:tcW w:w="535" w:type="dxa"/>
            <w:tcBorders>
              <w:top w:val="single" w:sz="4" w:space="0" w:color="auto"/>
              <w:bottom w:val="single" w:sz="4" w:space="0" w:color="auto"/>
            </w:tcBorders>
            <w:shd w:val="clear" w:color="auto" w:fill="A5C9EB"/>
          </w:tcPr>
          <w:p w14:paraId="16671CB1" w14:textId="77777777" w:rsidR="008C24C0" w:rsidRPr="002F2486" w:rsidRDefault="008C24C0" w:rsidP="008676C0">
            <w:pPr>
              <w:pStyle w:val="Tabletext"/>
              <w:jc w:val="left"/>
              <w:rPr>
                <w:rFonts w:ascii="Aptos" w:hAnsi="Aptos"/>
              </w:rPr>
            </w:pPr>
          </w:p>
        </w:tc>
        <w:tc>
          <w:tcPr>
            <w:tcW w:w="2012" w:type="dxa"/>
            <w:tcBorders>
              <w:top w:val="single" w:sz="4" w:space="0" w:color="auto"/>
              <w:bottom w:val="single" w:sz="4" w:space="0" w:color="auto"/>
            </w:tcBorders>
            <w:shd w:val="clear" w:color="auto" w:fill="A5C9EB"/>
          </w:tcPr>
          <w:p w14:paraId="0CC4815B" w14:textId="77777777" w:rsidR="008C24C0" w:rsidRPr="002F2486" w:rsidRDefault="008C24C0" w:rsidP="008676C0">
            <w:pPr>
              <w:pStyle w:val="Tabletext"/>
              <w:jc w:val="left"/>
              <w:rPr>
                <w:rFonts w:ascii="Aptos" w:hAnsi="Aptos"/>
              </w:rPr>
            </w:pPr>
          </w:p>
        </w:tc>
        <w:tc>
          <w:tcPr>
            <w:tcW w:w="4248" w:type="dxa"/>
            <w:shd w:val="clear" w:color="auto" w:fill="A5C9EB"/>
          </w:tcPr>
          <w:p w14:paraId="69A3255F" w14:textId="77777777" w:rsidR="008C24C0" w:rsidRPr="002F2486" w:rsidRDefault="008C24C0" w:rsidP="008676C0">
            <w:pPr>
              <w:pStyle w:val="enumlev1"/>
              <w:spacing w:before="40"/>
              <w:jc w:val="left"/>
              <w:rPr>
                <w:sz w:val="22"/>
                <w:szCs w:val="20"/>
                <w14:ligatures w14:val="standardContextual"/>
              </w:rPr>
            </w:pPr>
            <w:r w:rsidRPr="002F2486">
              <w:rPr>
                <w:sz w:val="22"/>
                <w:szCs w:val="20"/>
                <w14:ligatures w14:val="standardContextual"/>
              </w:rPr>
              <w:t>1.2)</w:t>
            </w:r>
            <w:r w:rsidRPr="002F2486">
              <w:rPr>
                <w:sz w:val="22"/>
                <w:szCs w:val="20"/>
                <w14:ligatures w14:val="standardContextual"/>
              </w:rPr>
              <w:tab/>
              <w:t>Evitar causar interferencias perjudiciales a</w:t>
            </w:r>
          </w:p>
          <w:p w14:paraId="32DD98E3" w14:textId="303B0E87" w:rsidR="008C24C0" w:rsidRPr="002F2486" w:rsidRDefault="008C24C0" w:rsidP="008676C0">
            <w:pPr>
              <w:pStyle w:val="enumlev2"/>
              <w:spacing w:before="40"/>
              <w:jc w:val="left"/>
              <w:rPr>
                <w:szCs w:val="20"/>
                <w14:ligatures w14:val="standardContextual"/>
              </w:rPr>
            </w:pPr>
            <w:r w:rsidRPr="002F2486">
              <w:rPr>
                <w:sz w:val="22"/>
                <w:szCs w:val="20"/>
                <w14:ligatures w14:val="standardContextual"/>
              </w:rPr>
              <w:t>a)</w:t>
            </w:r>
            <w:r w:rsidRPr="002F2486">
              <w:rPr>
                <w:sz w:val="22"/>
                <w:szCs w:val="20"/>
                <w14:ligatures w14:val="standardContextual"/>
              </w:rPr>
              <w:tab/>
              <w:t>Servicios espaciales</w:t>
            </w:r>
            <w:r w:rsidR="00920185" w:rsidRPr="002F2486">
              <w:rPr>
                <w:sz w:val="22"/>
                <w:szCs w:val="20"/>
                <w14:ligatures w14:val="standardContextual"/>
              </w:rPr>
              <w:t>.</w:t>
            </w:r>
          </w:p>
          <w:p w14:paraId="7A3EFB1A" w14:textId="64A9227D" w:rsidR="008C24C0" w:rsidRPr="002F2486" w:rsidRDefault="008C24C0" w:rsidP="008676C0">
            <w:pPr>
              <w:pStyle w:val="enumlev2"/>
              <w:spacing w:before="40"/>
              <w:jc w:val="left"/>
              <w:rPr>
                <w:szCs w:val="20"/>
                <w14:ligatures w14:val="standardContextual"/>
              </w:rPr>
            </w:pPr>
            <w:r w:rsidRPr="002F2486">
              <w:rPr>
                <w:sz w:val="22"/>
                <w:szCs w:val="20"/>
                <w14:ligatures w14:val="standardContextual"/>
              </w:rPr>
              <w:t>b)</w:t>
            </w:r>
            <w:r w:rsidRPr="002F2486">
              <w:rPr>
                <w:sz w:val="22"/>
                <w:szCs w:val="20"/>
                <w14:ligatures w14:val="standardContextual"/>
              </w:rPr>
              <w:tab/>
              <w:t>Servicios terrenales</w:t>
            </w:r>
            <w:r w:rsidR="00920185" w:rsidRPr="002F2486">
              <w:rPr>
                <w:sz w:val="22"/>
                <w:szCs w:val="20"/>
                <w14:ligatures w14:val="standardContextual"/>
              </w:rPr>
              <w:t>.</w:t>
            </w:r>
          </w:p>
        </w:tc>
        <w:tc>
          <w:tcPr>
            <w:tcW w:w="8140" w:type="dxa"/>
            <w:shd w:val="clear" w:color="auto" w:fill="A5C9EB"/>
          </w:tcPr>
          <w:p w14:paraId="5D340EF4" w14:textId="7ABC98B3" w:rsidR="008C24C0" w:rsidRPr="002F2486" w:rsidRDefault="008C24C0" w:rsidP="008676C0">
            <w:pPr>
              <w:pStyle w:val="enumlev1"/>
              <w:keepNext/>
              <w:keepLines/>
              <w:spacing w:before="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Número de casos de interferencia perjudicial (a asignaciones de frecuencias de servicios espaciales) comunicados a la BR en un año del periodo sobre el que se informa</w:t>
            </w:r>
            <w:r w:rsidR="00920185" w:rsidRPr="002F2486">
              <w:rPr>
                <w:sz w:val="22"/>
                <w:szCs w:val="20"/>
                <w14:ligatures w14:val="standardContextual"/>
              </w:rPr>
              <w:t>.</w:t>
            </w:r>
          </w:p>
          <w:p w14:paraId="312E7FE2" w14:textId="36447155" w:rsidR="008C24C0" w:rsidRPr="002F2486" w:rsidRDefault="008C24C0" w:rsidP="008676C0">
            <w:pPr>
              <w:pStyle w:val="enumlev1"/>
              <w:keepNext/>
              <w:keepLines/>
              <w:spacing w:before="40"/>
              <w:jc w:val="left"/>
              <w:rPr>
                <w:sz w:val="22"/>
                <w:szCs w:val="20"/>
                <w14:ligatures w14:val="standardContextual"/>
              </w:rPr>
            </w:pPr>
            <w:r w:rsidRPr="002F2486">
              <w:rPr>
                <w:sz w:val="22"/>
                <w:szCs w:val="20"/>
                <w14:ligatures w14:val="standardContextual"/>
              </w:rPr>
              <w:t>2)</w:t>
            </w:r>
            <w:r w:rsidRPr="002F2486">
              <w:rPr>
                <w:sz w:val="22"/>
                <w:szCs w:val="20"/>
                <w14:ligatures w14:val="standardContextual"/>
              </w:rPr>
              <w:tab/>
              <w:t>Número de casos de interferencia perjudicial (a asignaciones de frecuencias de servicios espaciales) comunicados a la BR que están pendientes de resolución</w:t>
            </w:r>
            <w:r w:rsidR="00920185" w:rsidRPr="002F2486">
              <w:rPr>
                <w:sz w:val="22"/>
                <w:szCs w:val="20"/>
                <w14:ligatures w14:val="standardContextual"/>
              </w:rPr>
              <w:t>.</w:t>
            </w:r>
          </w:p>
          <w:p w14:paraId="5FECC163" w14:textId="517FFE1D" w:rsidR="008C24C0" w:rsidRPr="002F2486" w:rsidRDefault="008C24C0" w:rsidP="008676C0">
            <w:pPr>
              <w:pStyle w:val="enumlev1"/>
              <w:keepNext/>
              <w:keepLines/>
              <w:spacing w:before="40"/>
              <w:jc w:val="left"/>
              <w:rPr>
                <w:sz w:val="22"/>
                <w:szCs w:val="20"/>
                <w14:ligatures w14:val="standardContextual"/>
              </w:rPr>
            </w:pPr>
            <w:r w:rsidRPr="002F2486">
              <w:rPr>
                <w:sz w:val="22"/>
                <w:szCs w:val="20"/>
                <w14:ligatures w14:val="standardContextual"/>
              </w:rPr>
              <w:t>3)</w:t>
            </w:r>
            <w:r w:rsidRPr="002F2486">
              <w:rPr>
                <w:sz w:val="22"/>
                <w:szCs w:val="20"/>
                <w14:ligatures w14:val="standardContextual"/>
              </w:rPr>
              <w:tab/>
              <w:t>Número de casos de interferencia perjudicial (a asignaciones de servicios terrenales) comunicados a la BR en un año del periodo sobre el que se informa</w:t>
            </w:r>
            <w:r w:rsidR="00920185" w:rsidRPr="002F2486">
              <w:rPr>
                <w:sz w:val="22"/>
                <w:szCs w:val="20"/>
                <w14:ligatures w14:val="standardContextual"/>
              </w:rPr>
              <w:t>.</w:t>
            </w:r>
          </w:p>
          <w:p w14:paraId="18C3ED53" w14:textId="257D42FF" w:rsidR="008C24C0" w:rsidRPr="002F2486" w:rsidRDefault="008C24C0" w:rsidP="008676C0">
            <w:pPr>
              <w:pStyle w:val="enumlev1"/>
              <w:keepNext/>
              <w:keepLines/>
              <w:spacing w:before="40"/>
              <w:jc w:val="left"/>
              <w:rPr>
                <w:rFonts w:ascii="Aptos" w:hAnsi="Aptos"/>
              </w:rPr>
            </w:pPr>
            <w:r w:rsidRPr="002F2486">
              <w:rPr>
                <w:sz w:val="22"/>
                <w:szCs w:val="20"/>
                <w14:ligatures w14:val="standardContextual"/>
              </w:rPr>
              <w:t>4)</w:t>
            </w:r>
            <w:r w:rsidRPr="002F2486">
              <w:rPr>
                <w:sz w:val="22"/>
                <w:szCs w:val="20"/>
                <w14:ligatures w14:val="standardContextual"/>
              </w:rPr>
              <w:tab/>
              <w:t>Número de casos de interferencia perjudicial (a asignaciones de servicios terrenales) comunicados a la BR que están pendientes de resolución</w:t>
            </w:r>
            <w:r w:rsidR="00920185" w:rsidRPr="002F2486">
              <w:rPr>
                <w:sz w:val="22"/>
                <w:szCs w:val="20"/>
                <w14:ligatures w14:val="standardContextual"/>
              </w:rPr>
              <w:t>.</w:t>
            </w:r>
          </w:p>
        </w:tc>
      </w:tr>
      <w:tr w:rsidR="008C24C0" w:rsidRPr="002F2486" w14:paraId="38509CB6" w14:textId="77777777" w:rsidTr="00D56CA5">
        <w:trPr>
          <w:jc w:val="center"/>
        </w:trPr>
        <w:tc>
          <w:tcPr>
            <w:tcW w:w="535" w:type="dxa"/>
            <w:tcBorders>
              <w:bottom w:val="single" w:sz="4" w:space="0" w:color="auto"/>
            </w:tcBorders>
            <w:shd w:val="clear" w:color="auto" w:fill="D9F2D0"/>
          </w:tcPr>
          <w:p w14:paraId="1CD5F52B" w14:textId="77777777" w:rsidR="008C24C0" w:rsidRPr="002F2486" w:rsidRDefault="008C24C0" w:rsidP="008676C0">
            <w:pPr>
              <w:pStyle w:val="Tabletext"/>
              <w:spacing w:after="0"/>
              <w:jc w:val="left"/>
              <w:rPr>
                <w:rFonts w:ascii="Aptos" w:hAnsi="Aptos"/>
                <w:b/>
                <w:bCs/>
              </w:rPr>
            </w:pPr>
            <w:r w:rsidRPr="002F2486">
              <w:rPr>
                <w:b/>
                <w:bCs/>
                <w14:ligatures w14:val="standardContextual"/>
              </w:rPr>
              <w:t>2</w:t>
            </w:r>
          </w:p>
        </w:tc>
        <w:tc>
          <w:tcPr>
            <w:tcW w:w="2012" w:type="dxa"/>
            <w:tcBorders>
              <w:bottom w:val="single" w:sz="4" w:space="0" w:color="auto"/>
            </w:tcBorders>
            <w:shd w:val="clear" w:color="auto" w:fill="D9F2D0"/>
          </w:tcPr>
          <w:p w14:paraId="572B23A0" w14:textId="123E1F86" w:rsidR="008C24C0" w:rsidRPr="002F2486" w:rsidRDefault="008C24C0" w:rsidP="008676C0">
            <w:pPr>
              <w:pStyle w:val="Tabletext"/>
              <w:tabs>
                <w:tab w:val="clear" w:pos="284"/>
                <w:tab w:val="clear" w:pos="567"/>
                <w:tab w:val="clear" w:pos="851"/>
              </w:tabs>
              <w:spacing w:after="0"/>
              <w:ind w:left="0" w:firstLine="0"/>
              <w:jc w:val="left"/>
              <w:rPr>
                <w:rFonts w:ascii="Aptos" w:hAnsi="Aptos"/>
              </w:rPr>
            </w:pPr>
            <w:r w:rsidRPr="002F2486">
              <w:rPr>
                <w14:ligatures w14:val="standardContextual"/>
              </w:rPr>
              <w:t>Interoperabilidad mundial de las TIC</w:t>
            </w:r>
            <w:r w:rsidR="008253CD">
              <w:rPr>
                <w14:ligatures w14:val="standardContextual"/>
              </w:rPr>
              <w:t>.</w:t>
            </w:r>
          </w:p>
        </w:tc>
        <w:tc>
          <w:tcPr>
            <w:tcW w:w="4248" w:type="dxa"/>
            <w:shd w:val="clear" w:color="auto" w:fill="D9F2D0"/>
          </w:tcPr>
          <w:p w14:paraId="2D028306" w14:textId="12A04960" w:rsidR="008C24C0" w:rsidRPr="002F2486" w:rsidRDefault="008C24C0" w:rsidP="008676C0">
            <w:pPr>
              <w:pStyle w:val="enumlev1"/>
              <w:spacing w:before="40" w:after="40"/>
              <w:jc w:val="left"/>
              <w:rPr>
                <w:sz w:val="22"/>
                <w:szCs w:val="20"/>
                <w14:ligatures w14:val="standardContextual"/>
              </w:rPr>
            </w:pPr>
            <w:r w:rsidRPr="002F2486">
              <w:rPr>
                <w:sz w:val="22"/>
                <w:szCs w:val="20"/>
                <w14:ligatures w14:val="standardContextual"/>
              </w:rPr>
              <w:t>2.1)</w:t>
            </w:r>
            <w:r w:rsidRPr="002F2486">
              <w:rPr>
                <w:sz w:val="22"/>
                <w:szCs w:val="20"/>
                <w14:ligatures w14:val="standardContextual"/>
              </w:rPr>
              <w:tab/>
              <w:t>Mayor adopción y repercusión mundial de las normas del UIT</w:t>
            </w:r>
            <w:r w:rsidR="00812C47" w:rsidRPr="002F2486">
              <w:rPr>
                <w:sz w:val="22"/>
                <w:szCs w:val="20"/>
                <w14:ligatures w14:val="standardContextual"/>
              </w:rPr>
              <w:t>-</w:t>
            </w:r>
            <w:r w:rsidRPr="002F2486">
              <w:rPr>
                <w:sz w:val="22"/>
                <w:szCs w:val="20"/>
                <w14:ligatures w14:val="standardContextual"/>
              </w:rPr>
              <w:t>T</w:t>
            </w:r>
            <w:r w:rsidR="00920185" w:rsidRPr="002F2486">
              <w:rPr>
                <w:sz w:val="22"/>
                <w:szCs w:val="20"/>
                <w14:ligatures w14:val="standardContextual"/>
              </w:rPr>
              <w:t>.</w:t>
            </w:r>
          </w:p>
        </w:tc>
        <w:tc>
          <w:tcPr>
            <w:tcW w:w="8140" w:type="dxa"/>
            <w:shd w:val="clear" w:color="auto" w:fill="D9F2D0"/>
          </w:tcPr>
          <w:p w14:paraId="5469451C" w14:textId="6251DF0C" w:rsidR="008C24C0" w:rsidRPr="002F2486" w:rsidRDefault="008C24C0" w:rsidP="008676C0">
            <w:pPr>
              <w:pStyle w:val="enumlev1"/>
              <w:spacing w:before="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Número de normas del UIT</w:t>
            </w:r>
            <w:r w:rsidR="00812C47" w:rsidRPr="002F2486">
              <w:rPr>
                <w:sz w:val="22"/>
                <w:szCs w:val="20"/>
                <w14:ligatures w14:val="standardContextual"/>
              </w:rPr>
              <w:t>-</w:t>
            </w:r>
            <w:r w:rsidRPr="002F2486">
              <w:rPr>
                <w:sz w:val="22"/>
                <w:szCs w:val="20"/>
                <w14:ligatures w14:val="standardContextual"/>
              </w:rPr>
              <w:t>T adoptadas como normas nacionales o referenciadas en reglamentos nacionales/regionales</w:t>
            </w:r>
            <w:r w:rsidR="00920185" w:rsidRPr="002F2486">
              <w:rPr>
                <w:sz w:val="22"/>
                <w:szCs w:val="20"/>
                <w14:ligatures w14:val="standardContextual"/>
              </w:rPr>
              <w:t>.</w:t>
            </w:r>
          </w:p>
          <w:p w14:paraId="658D2B65" w14:textId="41B83564" w:rsidR="008C24C0" w:rsidRPr="002F2486" w:rsidRDefault="008C24C0" w:rsidP="008676C0">
            <w:pPr>
              <w:pStyle w:val="enumlev1"/>
              <w:spacing w:before="40"/>
              <w:jc w:val="left"/>
              <w:rPr>
                <w:sz w:val="22"/>
                <w:szCs w:val="20"/>
                <w14:ligatures w14:val="standardContextual"/>
              </w:rPr>
            </w:pPr>
            <w:r w:rsidRPr="002F2486">
              <w:rPr>
                <w:sz w:val="22"/>
                <w:szCs w:val="20"/>
                <w14:ligatures w14:val="standardContextual"/>
              </w:rPr>
              <w:t>2)</w:t>
            </w:r>
            <w:r w:rsidRPr="002F2486">
              <w:rPr>
                <w:sz w:val="22"/>
                <w:szCs w:val="20"/>
                <w14:ligatures w14:val="standardContextual"/>
              </w:rPr>
              <w:tab/>
              <w:t>Número de Estados Miembros con una estrategia nacional de normalización</w:t>
            </w:r>
            <w:r w:rsidR="00920185" w:rsidRPr="002F2486">
              <w:rPr>
                <w:sz w:val="22"/>
                <w:szCs w:val="20"/>
                <w14:ligatures w14:val="standardContextual"/>
              </w:rPr>
              <w:t>.</w:t>
            </w:r>
          </w:p>
          <w:p w14:paraId="73C6B4EE" w14:textId="46CAE931" w:rsidR="008C24C0" w:rsidRPr="002F2486" w:rsidRDefault="008C24C0" w:rsidP="008676C0">
            <w:pPr>
              <w:pStyle w:val="enumlev1"/>
              <w:spacing w:before="40"/>
              <w:jc w:val="left"/>
              <w:rPr>
                <w:sz w:val="22"/>
                <w:szCs w:val="20"/>
                <w14:ligatures w14:val="standardContextual"/>
              </w:rPr>
            </w:pPr>
            <w:r w:rsidRPr="002F2486">
              <w:rPr>
                <w:sz w:val="22"/>
                <w:szCs w:val="20"/>
                <w14:ligatures w14:val="standardContextual"/>
              </w:rPr>
              <w:t>3)</w:t>
            </w:r>
            <w:r w:rsidRPr="002F2486">
              <w:rPr>
                <w:sz w:val="22"/>
                <w:szCs w:val="20"/>
                <w14:ligatures w14:val="standardContextual"/>
              </w:rPr>
              <w:tab/>
              <w:t>Número de normas del UIT</w:t>
            </w:r>
            <w:r w:rsidR="00812C47" w:rsidRPr="002F2486">
              <w:rPr>
                <w:sz w:val="22"/>
                <w:szCs w:val="20"/>
                <w14:ligatures w14:val="standardContextual"/>
              </w:rPr>
              <w:t>-</w:t>
            </w:r>
            <w:r w:rsidRPr="002F2486">
              <w:rPr>
                <w:sz w:val="22"/>
                <w:szCs w:val="20"/>
                <w14:ligatures w14:val="standardContextual"/>
              </w:rPr>
              <w:t>T referenciadas en documentos que han aparecido en publicaciones académicas de prestigio.</w:t>
            </w:r>
          </w:p>
          <w:p w14:paraId="2917F63D" w14:textId="77777777" w:rsidR="008C24C0" w:rsidRPr="002F2486" w:rsidRDefault="008C24C0" w:rsidP="008676C0">
            <w:pPr>
              <w:pStyle w:val="enumlev1"/>
              <w:spacing w:before="40"/>
              <w:jc w:val="left"/>
              <w:rPr>
                <w:sz w:val="22"/>
                <w:szCs w:val="20"/>
                <w14:ligatures w14:val="standardContextual"/>
              </w:rPr>
            </w:pPr>
            <w:r w:rsidRPr="002F2486">
              <w:rPr>
                <w:sz w:val="22"/>
                <w:szCs w:val="20"/>
                <w14:ligatures w14:val="standardContextual"/>
              </w:rPr>
              <w:t>4)</w:t>
            </w:r>
            <w:r w:rsidRPr="002F2486">
              <w:rPr>
                <w:sz w:val="22"/>
                <w:szCs w:val="20"/>
                <w14:ligatures w14:val="standardContextual"/>
              </w:rPr>
              <w:tab/>
              <w:t>Nivel de satisfacción con las Recomendaciones e informes sobre asuntos de radiocomunicaciones y telecomunicaciones/TIC que, entre otras cosas, proporcionan interoperabilidad y compatibilidad a nivel internacional, conectividad mundial, innovación y eficiencia, puntualidad de los servicios y economía global del sistema.</w:t>
            </w:r>
          </w:p>
          <w:p w14:paraId="174E4BAB" w14:textId="77777777" w:rsidR="008C24C0" w:rsidRPr="002F2486" w:rsidRDefault="008C24C0" w:rsidP="008676C0">
            <w:pPr>
              <w:pStyle w:val="enumlev1"/>
              <w:spacing w:before="40"/>
              <w:jc w:val="left"/>
              <w:rPr>
                <w:sz w:val="22"/>
                <w:szCs w:val="20"/>
                <w14:ligatures w14:val="standardContextual"/>
              </w:rPr>
            </w:pPr>
            <w:r w:rsidRPr="002F2486">
              <w:rPr>
                <w:sz w:val="22"/>
                <w:szCs w:val="20"/>
                <w14:ligatures w14:val="standardContextual"/>
              </w:rPr>
              <w:t>5)</w:t>
            </w:r>
            <w:r w:rsidRPr="002F2486">
              <w:rPr>
                <w:sz w:val="22"/>
                <w:szCs w:val="20"/>
                <w14:ligatures w14:val="standardContextual"/>
              </w:rPr>
              <w:tab/>
              <w:t>Nivel de satisfacción con las normas técnicas internacionales aplicables a las telecomunicaciones/TIC nuevas y emergentes, creando un entorno propicio para su introducción y utilización.</w:t>
            </w:r>
          </w:p>
          <w:p w14:paraId="31B999DE" w14:textId="3DF17E85" w:rsidR="008C24C0" w:rsidRPr="002F2486" w:rsidRDefault="008C24C0" w:rsidP="008676C0">
            <w:pPr>
              <w:pStyle w:val="enumlev1"/>
              <w:spacing w:before="40"/>
              <w:jc w:val="left"/>
              <w:rPr>
                <w:sz w:val="22"/>
                <w:szCs w:val="20"/>
                <w14:ligatures w14:val="standardContextual"/>
              </w:rPr>
            </w:pPr>
            <w:r w:rsidRPr="002F2486">
              <w:rPr>
                <w:sz w:val="22"/>
                <w:szCs w:val="20"/>
                <w14:ligatures w14:val="standardContextual"/>
              </w:rPr>
              <w:t>6)</w:t>
            </w:r>
            <w:r w:rsidRPr="002F2486">
              <w:rPr>
                <w:sz w:val="22"/>
                <w:szCs w:val="20"/>
                <w14:ligatures w14:val="standardContextual"/>
              </w:rPr>
              <w:tab/>
              <w:t>Número de Estados Miembros con organismos responsables de las tecnologías nuevas y emergentes estudiadas por el UIT</w:t>
            </w:r>
            <w:r w:rsidR="00812C47" w:rsidRPr="002F2486">
              <w:rPr>
                <w:sz w:val="22"/>
                <w:szCs w:val="20"/>
                <w14:ligatures w14:val="standardContextual"/>
              </w:rPr>
              <w:t>-</w:t>
            </w:r>
            <w:r w:rsidRPr="002F2486">
              <w:rPr>
                <w:sz w:val="22"/>
                <w:szCs w:val="20"/>
                <w14:ligatures w14:val="standardContextual"/>
              </w:rPr>
              <w:t>T</w:t>
            </w:r>
            <w:r w:rsidR="00920185" w:rsidRPr="002F2486">
              <w:rPr>
                <w:sz w:val="22"/>
                <w:szCs w:val="20"/>
                <w14:ligatures w14:val="standardContextual"/>
              </w:rPr>
              <w:t>.</w:t>
            </w:r>
          </w:p>
        </w:tc>
      </w:tr>
      <w:tr w:rsidR="008C24C0" w:rsidRPr="002F2486" w14:paraId="70D6F07F" w14:textId="77777777" w:rsidTr="00D56CA5">
        <w:trPr>
          <w:jc w:val="center"/>
        </w:trPr>
        <w:tc>
          <w:tcPr>
            <w:tcW w:w="535" w:type="dxa"/>
            <w:tcBorders>
              <w:top w:val="single" w:sz="4" w:space="0" w:color="auto"/>
              <w:bottom w:val="single" w:sz="4" w:space="0" w:color="auto"/>
            </w:tcBorders>
            <w:shd w:val="clear" w:color="auto" w:fill="D9F2D0"/>
          </w:tcPr>
          <w:p w14:paraId="0798BB67"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2012" w:type="dxa"/>
            <w:tcBorders>
              <w:top w:val="single" w:sz="4" w:space="0" w:color="auto"/>
              <w:bottom w:val="single" w:sz="4" w:space="0" w:color="auto"/>
            </w:tcBorders>
            <w:shd w:val="clear" w:color="auto" w:fill="D9F2D0"/>
          </w:tcPr>
          <w:p w14:paraId="095A0443"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ascii="Aptos" w:hAnsi="Aptos"/>
                <w:sz w:val="22"/>
              </w:rPr>
            </w:pPr>
          </w:p>
        </w:tc>
        <w:tc>
          <w:tcPr>
            <w:tcW w:w="4248" w:type="dxa"/>
            <w:tcBorders>
              <w:bottom w:val="single" w:sz="4" w:space="0" w:color="auto"/>
            </w:tcBorders>
            <w:shd w:val="clear" w:color="auto" w:fill="D9F2D0"/>
          </w:tcPr>
          <w:p w14:paraId="5D622766" w14:textId="2C061CF3" w:rsidR="008C24C0" w:rsidRPr="002F2486" w:rsidRDefault="008C24C0" w:rsidP="008676C0">
            <w:pPr>
              <w:pStyle w:val="enumlev1"/>
              <w:spacing w:before="40" w:after="40"/>
              <w:jc w:val="left"/>
              <w:rPr>
                <w:sz w:val="22"/>
                <w:szCs w:val="20"/>
                <w14:ligatures w14:val="standardContextual"/>
              </w:rPr>
            </w:pPr>
            <w:r w:rsidRPr="002F2486">
              <w:rPr>
                <w:sz w:val="22"/>
                <w:szCs w:val="20"/>
                <w14:ligatures w14:val="standardContextual"/>
              </w:rPr>
              <w:t>2.2)</w:t>
            </w:r>
            <w:r w:rsidRPr="002F2486">
              <w:rPr>
                <w:sz w:val="22"/>
                <w:szCs w:val="20"/>
                <w14:ligatures w14:val="standardContextual"/>
              </w:rPr>
              <w:tab/>
              <w:t>Mejora del rendimiento, la fiabilidad y la coordinación de las redes y los servicios de telecomunicaciones mundiales</w:t>
            </w:r>
            <w:r w:rsidR="00920185" w:rsidRPr="002F2486">
              <w:rPr>
                <w:sz w:val="22"/>
                <w:szCs w:val="20"/>
                <w14:ligatures w14:val="standardContextual"/>
              </w:rPr>
              <w:t>.</w:t>
            </w:r>
          </w:p>
        </w:tc>
        <w:tc>
          <w:tcPr>
            <w:tcW w:w="8140" w:type="dxa"/>
            <w:tcBorders>
              <w:bottom w:val="single" w:sz="4" w:space="0" w:color="auto"/>
            </w:tcBorders>
            <w:shd w:val="clear" w:color="auto" w:fill="D9F2D0"/>
          </w:tcPr>
          <w:p w14:paraId="198E6294" w14:textId="7F20ED3C" w:rsidR="008C24C0" w:rsidRPr="002F2486" w:rsidRDefault="008C24C0" w:rsidP="008676C0">
            <w:pPr>
              <w:pStyle w:val="enumlev1"/>
              <w:spacing w:before="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 xml:space="preserve">Mejora de la disponibilidad de </w:t>
            </w:r>
            <w:r w:rsidR="00EC1F8E">
              <w:rPr>
                <w:sz w:val="22"/>
                <w:szCs w:val="20"/>
                <w14:ligatures w14:val="standardContextual"/>
              </w:rPr>
              <w:t xml:space="preserve">las </w:t>
            </w:r>
            <w:r w:rsidRPr="002F2486">
              <w:rPr>
                <w:sz w:val="22"/>
                <w:szCs w:val="20"/>
                <w14:ligatures w14:val="standardContextual"/>
              </w:rPr>
              <w:t>redes y los servicios de telecomunicaciones mundiales</w:t>
            </w:r>
            <w:r w:rsidR="00920185" w:rsidRPr="002F2486">
              <w:rPr>
                <w:sz w:val="22"/>
                <w:szCs w:val="20"/>
                <w14:ligatures w14:val="standardContextual"/>
              </w:rPr>
              <w:t>.</w:t>
            </w:r>
          </w:p>
          <w:p w14:paraId="0668782C" w14:textId="4061DC51" w:rsidR="008C24C0" w:rsidRPr="002F2486" w:rsidRDefault="008C24C0" w:rsidP="008676C0">
            <w:pPr>
              <w:pStyle w:val="enumlev1"/>
              <w:spacing w:before="40"/>
              <w:jc w:val="left"/>
              <w:rPr>
                <w:rFonts w:ascii="Aptos" w:hAnsi="Aptos"/>
                <w:sz w:val="22"/>
              </w:rPr>
            </w:pPr>
            <w:r w:rsidRPr="002F2486">
              <w:rPr>
                <w:sz w:val="22"/>
                <w:szCs w:val="20"/>
                <w14:ligatures w14:val="standardContextual"/>
              </w:rPr>
              <w:t>2)</w:t>
            </w:r>
            <w:r w:rsidRPr="002F2486">
              <w:rPr>
                <w:sz w:val="22"/>
                <w:szCs w:val="20"/>
                <w14:ligatures w14:val="standardContextual"/>
              </w:rPr>
              <w:tab/>
              <w:t>Atribución y gestión efectivas de recursos de numeración, denominación, direccionamiento e identificación de las telecomunicaciones internacionales, de conformidad con las Recomendaciones y los procedimientos del UIT</w:t>
            </w:r>
            <w:r w:rsidR="00812C47" w:rsidRPr="002F2486">
              <w:rPr>
                <w:sz w:val="22"/>
                <w:szCs w:val="20"/>
                <w14:ligatures w14:val="standardContextual"/>
              </w:rPr>
              <w:t>-</w:t>
            </w:r>
            <w:r w:rsidRPr="002F2486">
              <w:rPr>
                <w:sz w:val="22"/>
                <w:szCs w:val="20"/>
                <w14:ligatures w14:val="standardContextual"/>
              </w:rPr>
              <w:t>T</w:t>
            </w:r>
            <w:r w:rsidR="00920185" w:rsidRPr="002F2486">
              <w:rPr>
                <w:sz w:val="22"/>
                <w:szCs w:val="20"/>
                <w14:ligatures w14:val="standardContextual"/>
              </w:rPr>
              <w:t>.</w:t>
            </w:r>
          </w:p>
        </w:tc>
      </w:tr>
      <w:tr w:rsidR="008C24C0" w:rsidRPr="002F2486" w14:paraId="7B4E2024" w14:textId="77777777" w:rsidTr="00D56CA5">
        <w:trPr>
          <w:jc w:val="center"/>
        </w:trPr>
        <w:tc>
          <w:tcPr>
            <w:tcW w:w="535" w:type="dxa"/>
            <w:tcBorders>
              <w:bottom w:val="single" w:sz="4" w:space="0" w:color="auto"/>
            </w:tcBorders>
            <w:shd w:val="clear" w:color="auto" w:fill="CAEDFB"/>
          </w:tcPr>
          <w:p w14:paraId="00D5210A" w14:textId="77777777" w:rsidR="008C24C0" w:rsidRPr="002F2486" w:rsidRDefault="008C24C0" w:rsidP="008676C0">
            <w:pPr>
              <w:pStyle w:val="Tabletext"/>
              <w:spacing w:after="0"/>
              <w:jc w:val="left"/>
              <w:rPr>
                <w:rFonts w:ascii="Aptos" w:hAnsi="Aptos"/>
                <w:b/>
                <w:bCs/>
                <w14:ligatures w14:val="standardContextual"/>
              </w:rPr>
            </w:pPr>
            <w:r w:rsidRPr="002F2486">
              <w:rPr>
                <w:rFonts w:ascii="Aptos" w:hAnsi="Aptos"/>
                <w:b/>
                <w:bCs/>
                <w14:ligatures w14:val="standardContextual"/>
              </w:rPr>
              <w:lastRenderedPageBreak/>
              <w:t>3</w:t>
            </w:r>
          </w:p>
        </w:tc>
        <w:tc>
          <w:tcPr>
            <w:tcW w:w="2012" w:type="dxa"/>
            <w:tcBorders>
              <w:bottom w:val="single" w:sz="4" w:space="0" w:color="auto"/>
            </w:tcBorders>
            <w:shd w:val="clear" w:color="auto" w:fill="CAEDFB"/>
          </w:tcPr>
          <w:p w14:paraId="0B613B80" w14:textId="744C23E1" w:rsidR="008C24C0" w:rsidRPr="002F2486" w:rsidRDefault="008C24C0" w:rsidP="008676C0">
            <w:pPr>
              <w:pStyle w:val="Tabletext"/>
              <w:tabs>
                <w:tab w:val="clear" w:pos="284"/>
                <w:tab w:val="clear" w:pos="567"/>
                <w:tab w:val="clear" w:pos="851"/>
              </w:tabs>
              <w:spacing w:after="0"/>
              <w:ind w:left="0" w:firstLine="0"/>
              <w:jc w:val="left"/>
              <w:rPr>
                <w:rFonts w:ascii="Aptos" w:hAnsi="Aptos"/>
              </w:rPr>
            </w:pPr>
            <w:r w:rsidRPr="002F2486">
              <w:rPr>
                <w:color w:val="000000"/>
              </w:rPr>
              <w:t xml:space="preserve">Infraestructura y </w:t>
            </w:r>
            <w:r w:rsidRPr="002F2486">
              <w:rPr>
                <w14:ligatures w14:val="standardContextual"/>
              </w:rPr>
              <w:t>servicios</w:t>
            </w:r>
            <w:r w:rsidRPr="002F2486">
              <w:rPr>
                <w:color w:val="000000"/>
              </w:rPr>
              <w:t xml:space="preserve"> de telecomunicaciones/TIC inclusivos y </w:t>
            </w:r>
            <w:r w:rsidRPr="002F2486">
              <w:rPr>
                <w14:ligatures w14:val="standardContextual"/>
              </w:rPr>
              <w:t>seguros</w:t>
            </w:r>
            <w:r w:rsidR="008253CD">
              <w:rPr>
                <w14:ligatures w14:val="standardContextual"/>
              </w:rPr>
              <w:t>.</w:t>
            </w:r>
          </w:p>
        </w:tc>
        <w:tc>
          <w:tcPr>
            <w:tcW w:w="4248" w:type="dxa"/>
            <w:tcBorders>
              <w:bottom w:val="single" w:sz="4" w:space="0" w:color="auto"/>
            </w:tcBorders>
            <w:shd w:val="clear" w:color="auto" w:fill="CAEDFB"/>
          </w:tcPr>
          <w:p w14:paraId="2C346030" w14:textId="77777777" w:rsidR="008C24C0" w:rsidRPr="002F2486" w:rsidRDefault="008C24C0" w:rsidP="008676C0">
            <w:pPr>
              <w:pStyle w:val="enumlev1"/>
              <w:keepNext/>
              <w:keepLines/>
              <w:spacing w:before="40" w:after="40"/>
              <w:jc w:val="left"/>
              <w:rPr>
                <w:sz w:val="22"/>
                <w:szCs w:val="20"/>
                <w14:ligatures w14:val="standardContextual"/>
              </w:rPr>
            </w:pPr>
            <w:r w:rsidRPr="002F2486">
              <w:rPr>
                <w:sz w:val="22"/>
                <w:szCs w:val="20"/>
                <w14:ligatures w14:val="standardContextual"/>
              </w:rPr>
              <w:t>3.1)</w:t>
            </w:r>
            <w:r w:rsidRPr="002F2486">
              <w:rPr>
                <w:sz w:val="22"/>
                <w:szCs w:val="20"/>
                <w14:ligatures w14:val="standardContextual"/>
              </w:rPr>
              <w:tab/>
              <w:t>Mejora de la conectividad de banda ancha en los países en desarrollo, incluidos los PMA, los PEID, los PDSL y los países con economías en transición y los países con necesidades específicas.</w:t>
            </w:r>
          </w:p>
        </w:tc>
        <w:tc>
          <w:tcPr>
            <w:tcW w:w="8140" w:type="dxa"/>
            <w:tcBorders>
              <w:bottom w:val="single" w:sz="4" w:space="0" w:color="auto"/>
            </w:tcBorders>
            <w:shd w:val="clear" w:color="auto" w:fill="CAEDFB"/>
          </w:tcPr>
          <w:p w14:paraId="705AE9BD" w14:textId="46EB1026" w:rsidR="008C24C0" w:rsidRPr="002F2486" w:rsidRDefault="008C24C0" w:rsidP="008676C0">
            <w:pPr>
              <w:pStyle w:val="enumlev1"/>
              <w:keepNext/>
              <w:keepLines/>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Número de Estados Miembros con planes de banda ancha</w:t>
            </w:r>
            <w:r w:rsidR="00920185" w:rsidRPr="002F2486">
              <w:rPr>
                <w:sz w:val="22"/>
                <w:szCs w:val="20"/>
                <w14:ligatures w14:val="standardContextual"/>
              </w:rPr>
              <w:t>.</w:t>
            </w:r>
          </w:p>
          <w:p w14:paraId="6AC5E71D" w14:textId="5616E20E"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2)</w:t>
            </w:r>
            <w:r w:rsidRPr="002F2486">
              <w:rPr>
                <w:sz w:val="22"/>
                <w:szCs w:val="20"/>
                <w14:ligatures w14:val="standardContextual"/>
              </w:rPr>
              <w:tab/>
              <w:t>Número de constelaciones/satélites del GNSS en funcionamiento (el número de satélites puede incluir el mismo satélite en funcionamiento varias veces, ya que más de una red de satélites puede soportar el funcionamiento de un mismo satélite)</w:t>
            </w:r>
            <w:r w:rsidR="00920185" w:rsidRPr="002F2486">
              <w:rPr>
                <w:sz w:val="22"/>
                <w:szCs w:val="20"/>
                <w14:ligatures w14:val="standardContextual"/>
              </w:rPr>
              <w:t>.</w:t>
            </w:r>
          </w:p>
          <w:p w14:paraId="454037E6" w14:textId="17EF6588"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3)</w:t>
            </w:r>
            <w:r w:rsidRPr="002F2486">
              <w:rPr>
                <w:sz w:val="22"/>
                <w:szCs w:val="20"/>
                <w14:ligatures w14:val="standardContextual"/>
              </w:rPr>
              <w:tab/>
              <w:t>Número de dispositivos con receptor GNSS incorporado (miles de millones)</w:t>
            </w:r>
            <w:r w:rsidR="00920185" w:rsidRPr="002F2486">
              <w:rPr>
                <w:sz w:val="22"/>
                <w:szCs w:val="20"/>
                <w14:ligatures w14:val="standardContextual"/>
              </w:rPr>
              <w:t>.</w:t>
            </w:r>
          </w:p>
          <w:p w14:paraId="4BAD4FD7" w14:textId="0B8C1431"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4)</w:t>
            </w:r>
            <w:r w:rsidRPr="002F2486">
              <w:rPr>
                <w:sz w:val="22"/>
                <w:szCs w:val="20"/>
                <w14:ligatures w14:val="standardContextual"/>
              </w:rPr>
              <w:tab/>
              <w:t>Número de satélites de exploración de la Tierra (constelaciones/sistemas OSG/todos los satélites)</w:t>
            </w:r>
            <w:r w:rsidR="00920185" w:rsidRPr="002F2486">
              <w:rPr>
                <w:sz w:val="22"/>
                <w:szCs w:val="20"/>
                <w14:ligatures w14:val="standardContextual"/>
              </w:rPr>
              <w:t>.</w:t>
            </w:r>
          </w:p>
          <w:p w14:paraId="52DCCA6A" w14:textId="66DEC72E"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5)</w:t>
            </w:r>
            <w:r w:rsidRPr="002F2486">
              <w:rPr>
                <w:sz w:val="22"/>
                <w:szCs w:val="20"/>
                <w14:ligatures w14:val="standardContextual"/>
              </w:rPr>
              <w:tab/>
              <w:t>Número de países que utilizan satélites de exploración de la Tierra/número de países que utilizan datos o productos de los satélites de exploración de la Tierra</w:t>
            </w:r>
            <w:r w:rsidR="00920185" w:rsidRPr="002F2486">
              <w:rPr>
                <w:sz w:val="22"/>
                <w:szCs w:val="20"/>
                <w14:ligatures w14:val="standardContextual"/>
              </w:rPr>
              <w:t>.</w:t>
            </w:r>
          </w:p>
        </w:tc>
      </w:tr>
      <w:tr w:rsidR="008C24C0" w:rsidRPr="002F2486" w14:paraId="211BB50C" w14:textId="77777777" w:rsidTr="00D56CA5">
        <w:trPr>
          <w:jc w:val="center"/>
        </w:trPr>
        <w:tc>
          <w:tcPr>
            <w:tcW w:w="535" w:type="dxa"/>
            <w:tcBorders>
              <w:top w:val="single" w:sz="4" w:space="0" w:color="auto"/>
              <w:bottom w:val="single" w:sz="4" w:space="0" w:color="auto"/>
            </w:tcBorders>
            <w:shd w:val="clear" w:color="auto" w:fill="CAEDFB"/>
          </w:tcPr>
          <w:p w14:paraId="7F340AE6"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2012" w:type="dxa"/>
            <w:tcBorders>
              <w:top w:val="single" w:sz="4" w:space="0" w:color="auto"/>
              <w:bottom w:val="single" w:sz="4" w:space="0" w:color="auto"/>
            </w:tcBorders>
            <w:shd w:val="clear" w:color="auto" w:fill="CAEDFB"/>
          </w:tcPr>
          <w:p w14:paraId="0A930348"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48" w:type="dxa"/>
            <w:tcBorders>
              <w:top w:val="single" w:sz="4" w:space="0" w:color="auto"/>
              <w:bottom w:val="single" w:sz="4" w:space="0" w:color="auto"/>
            </w:tcBorders>
            <w:shd w:val="clear" w:color="auto" w:fill="CAEDFB"/>
          </w:tcPr>
          <w:p w14:paraId="44F1A005" w14:textId="4A8FE445" w:rsidR="008C24C0" w:rsidRPr="002F2486" w:rsidRDefault="008C24C0" w:rsidP="008676C0">
            <w:pPr>
              <w:pStyle w:val="enumlev1"/>
              <w:keepNext/>
              <w:keepLines/>
              <w:spacing w:before="40" w:after="40"/>
              <w:jc w:val="left"/>
              <w:rPr>
                <w:sz w:val="22"/>
                <w:szCs w:val="20"/>
                <w14:ligatures w14:val="standardContextual"/>
              </w:rPr>
            </w:pPr>
            <w:r w:rsidRPr="002F2486">
              <w:rPr>
                <w:sz w:val="22"/>
                <w:szCs w:val="20"/>
                <w14:ligatures w14:val="standardContextual"/>
              </w:rPr>
              <w:t>3.2)</w:t>
            </w:r>
            <w:r w:rsidRPr="002F2486">
              <w:rPr>
                <w:sz w:val="22"/>
                <w:szCs w:val="20"/>
                <w14:ligatures w14:val="standardContextual"/>
              </w:rPr>
              <w:tab/>
              <w:t>Mejora de la infraestructura y los servicios de telecomunicaciones/TIC, en particular la cobertura de banda ancha, la calidad de servicio y la asequibilidad de servicios y dispositivos, y en relación</w:t>
            </w:r>
            <w:r w:rsidR="00EC1F8E">
              <w:rPr>
                <w:sz w:val="22"/>
                <w:szCs w:val="20"/>
                <w14:ligatures w14:val="standardContextual"/>
              </w:rPr>
              <w:t xml:space="preserve"> con</w:t>
            </w:r>
            <w:r w:rsidRPr="002F2486">
              <w:rPr>
                <w:sz w:val="22"/>
                <w:szCs w:val="20"/>
                <w14:ligatures w14:val="standardContextual"/>
              </w:rPr>
              <w:t xml:space="preserve"> las zonas rurales y subatendidas</w:t>
            </w:r>
            <w:r w:rsidR="00920185" w:rsidRPr="002F2486">
              <w:rPr>
                <w:sz w:val="22"/>
                <w:szCs w:val="20"/>
                <w14:ligatures w14:val="standardContextual"/>
              </w:rPr>
              <w:t>.</w:t>
            </w:r>
          </w:p>
        </w:tc>
        <w:tc>
          <w:tcPr>
            <w:tcW w:w="8140" w:type="dxa"/>
            <w:tcBorders>
              <w:top w:val="single" w:sz="4" w:space="0" w:color="auto"/>
              <w:bottom w:val="single" w:sz="4" w:space="0" w:color="auto"/>
            </w:tcBorders>
            <w:shd w:val="clear" w:color="auto" w:fill="CAEDFB"/>
          </w:tcPr>
          <w:p w14:paraId="0494C8DF" w14:textId="163EB33F"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 xml:space="preserve">Porcentaje de personas que no utilizan Internet debido al elevado </w:t>
            </w:r>
            <w:r w:rsidR="00170188">
              <w:rPr>
                <w:sz w:val="22"/>
                <w:szCs w:val="20"/>
                <w14:ligatures w14:val="standardContextual"/>
              </w:rPr>
              <w:t>costo</w:t>
            </w:r>
            <w:r w:rsidRPr="002F2486">
              <w:rPr>
                <w:sz w:val="22"/>
                <w:szCs w:val="20"/>
                <w14:ligatures w14:val="standardContextual"/>
              </w:rPr>
              <w:t xml:space="preserve"> como proporción de la población nacional</w:t>
            </w:r>
            <w:r w:rsidR="00920185" w:rsidRPr="002F2486">
              <w:rPr>
                <w:sz w:val="22"/>
                <w:szCs w:val="20"/>
                <w14:ligatures w14:val="standardContextual"/>
              </w:rPr>
              <w:t>.</w:t>
            </w:r>
          </w:p>
          <w:p w14:paraId="5AEAB973" w14:textId="6BA73960"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2)</w:t>
            </w:r>
            <w:r w:rsidRPr="002F2486">
              <w:rPr>
                <w:sz w:val="22"/>
                <w:szCs w:val="20"/>
                <w14:ligatures w14:val="standardContextual"/>
              </w:rPr>
              <w:tab/>
              <w:t>Porcentaje de la población rural en los PMA, PEID y PDSL con cobertura de redes IMT</w:t>
            </w:r>
            <w:r w:rsidR="00812C47" w:rsidRPr="002F2486">
              <w:rPr>
                <w:sz w:val="22"/>
                <w:szCs w:val="20"/>
                <w14:ligatures w14:val="standardContextual"/>
              </w:rPr>
              <w:t>-</w:t>
            </w:r>
            <w:r w:rsidRPr="002F2486">
              <w:rPr>
                <w:sz w:val="22"/>
                <w:szCs w:val="20"/>
                <w14:ligatures w14:val="standardContextual"/>
              </w:rPr>
              <w:t>2000 (3G) o ulteriores</w:t>
            </w:r>
            <w:r w:rsidR="00920185" w:rsidRPr="002F2486">
              <w:rPr>
                <w:sz w:val="22"/>
                <w:szCs w:val="20"/>
                <w14:ligatures w14:val="standardContextual"/>
              </w:rPr>
              <w:t>.</w:t>
            </w:r>
          </w:p>
          <w:p w14:paraId="79D95195" w14:textId="586883BA"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3)</w:t>
            </w:r>
            <w:r w:rsidRPr="002F2486">
              <w:rPr>
                <w:sz w:val="22"/>
                <w:szCs w:val="20"/>
                <w14:ligatures w14:val="standardContextual"/>
              </w:rPr>
              <w:tab/>
              <w:t>Porcentaje de Estados Miembros respecto de los cuales se dispone de datos en los que al menos el 90 % de la población de las zonas rurales dispone de cobertura de redes IMT</w:t>
            </w:r>
            <w:r w:rsidR="00136D29" w:rsidRPr="002F2486">
              <w:rPr>
                <w:sz w:val="22"/>
                <w:szCs w:val="20"/>
                <w14:ligatures w14:val="standardContextual"/>
              </w:rPr>
              <w:t xml:space="preserve"> – </w:t>
            </w:r>
            <w:r w:rsidRPr="002F2486">
              <w:rPr>
                <w:sz w:val="22"/>
                <w:szCs w:val="20"/>
                <w14:ligatures w14:val="standardContextual"/>
              </w:rPr>
              <w:t>Avanzadas (4G) o ulteriores</w:t>
            </w:r>
            <w:r w:rsidR="00920185" w:rsidRPr="002F2486">
              <w:rPr>
                <w:sz w:val="22"/>
                <w:szCs w:val="20"/>
                <w14:ligatures w14:val="standardContextual"/>
              </w:rPr>
              <w:t>.</w:t>
            </w:r>
          </w:p>
        </w:tc>
      </w:tr>
      <w:tr w:rsidR="008C24C0" w:rsidRPr="002F2486" w14:paraId="07EC576A" w14:textId="77777777" w:rsidTr="00D56CA5">
        <w:trPr>
          <w:jc w:val="center"/>
        </w:trPr>
        <w:tc>
          <w:tcPr>
            <w:tcW w:w="535" w:type="dxa"/>
            <w:tcBorders>
              <w:top w:val="single" w:sz="4" w:space="0" w:color="auto"/>
              <w:bottom w:val="single" w:sz="4" w:space="0" w:color="auto"/>
            </w:tcBorders>
            <w:shd w:val="clear" w:color="auto" w:fill="CAEDFB"/>
          </w:tcPr>
          <w:p w14:paraId="3EFD40D6"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2012" w:type="dxa"/>
            <w:tcBorders>
              <w:top w:val="single" w:sz="4" w:space="0" w:color="auto"/>
              <w:bottom w:val="single" w:sz="4" w:space="0" w:color="auto"/>
            </w:tcBorders>
            <w:shd w:val="clear" w:color="auto" w:fill="CAEDFB"/>
          </w:tcPr>
          <w:p w14:paraId="14AD236B"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ind w:hanging="331"/>
              <w:jc w:val="left"/>
              <w:textAlignment w:val="auto"/>
              <w:rPr>
                <w:rFonts w:ascii="Aptos" w:hAnsi="Aptos"/>
                <w:sz w:val="22"/>
              </w:rPr>
            </w:pPr>
          </w:p>
        </w:tc>
        <w:tc>
          <w:tcPr>
            <w:tcW w:w="4248" w:type="dxa"/>
            <w:tcBorders>
              <w:top w:val="single" w:sz="4" w:space="0" w:color="auto"/>
              <w:bottom w:val="single" w:sz="4" w:space="0" w:color="auto"/>
            </w:tcBorders>
            <w:shd w:val="clear" w:color="auto" w:fill="CAEDFB"/>
          </w:tcPr>
          <w:p w14:paraId="513472E6" w14:textId="5C845E8A" w:rsidR="008C24C0" w:rsidRPr="002F2486" w:rsidRDefault="008C24C0" w:rsidP="008676C0">
            <w:pPr>
              <w:pStyle w:val="enumlev1"/>
              <w:keepNext/>
              <w:keepLines/>
              <w:spacing w:before="40" w:after="40"/>
              <w:jc w:val="left"/>
              <w:rPr>
                <w:sz w:val="22"/>
                <w:szCs w:val="20"/>
                <w14:ligatures w14:val="standardContextual"/>
              </w:rPr>
            </w:pPr>
            <w:r w:rsidRPr="002F2486">
              <w:rPr>
                <w:sz w:val="22"/>
                <w:szCs w:val="20"/>
                <w14:ligatures w14:val="standardContextual"/>
              </w:rPr>
              <w:t>3</w:t>
            </w:r>
            <w:r w:rsidR="008036AF" w:rsidRPr="002F2486">
              <w:rPr>
                <w:sz w:val="22"/>
                <w:szCs w:val="20"/>
                <w14:ligatures w14:val="standardContextual"/>
              </w:rPr>
              <w:t>.3)</w:t>
            </w:r>
            <w:r w:rsidRPr="002F2486">
              <w:rPr>
                <w:sz w:val="22"/>
                <w:szCs w:val="20"/>
                <w14:ligatures w14:val="standardContextual"/>
              </w:rPr>
              <w:tab/>
              <w:t>Refuerzo de la capacidad de los Estados Miembros de utilizar las telecomunicaciones/TIC para la reducción y la gestión del riesgo de catástrofes, a fin de garantizar la disponibilidad de las telecomunicaciones de emergencia</w:t>
            </w:r>
            <w:r w:rsidR="00920185" w:rsidRPr="002F2486">
              <w:rPr>
                <w:sz w:val="22"/>
                <w:szCs w:val="20"/>
                <w14:ligatures w14:val="standardContextual"/>
              </w:rPr>
              <w:t>.</w:t>
            </w:r>
          </w:p>
        </w:tc>
        <w:tc>
          <w:tcPr>
            <w:tcW w:w="8140" w:type="dxa"/>
            <w:tcBorders>
              <w:top w:val="single" w:sz="4" w:space="0" w:color="auto"/>
              <w:bottom w:val="single" w:sz="4" w:space="0" w:color="auto"/>
            </w:tcBorders>
            <w:shd w:val="clear" w:color="auto" w:fill="CAEDFB"/>
          </w:tcPr>
          <w:p w14:paraId="6428AFC7" w14:textId="5D2BB038"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Número de países Estados Miembros que han integrado un plan nacional de telecomunicaciones de emergencia en sus estrategias nacionales y locales de reducción del riesgo de catástrofes</w:t>
            </w:r>
            <w:r w:rsidR="00920185" w:rsidRPr="002F2486">
              <w:rPr>
                <w:sz w:val="22"/>
                <w:szCs w:val="20"/>
                <w14:ligatures w14:val="standardContextual"/>
              </w:rPr>
              <w:t>.</w:t>
            </w:r>
          </w:p>
        </w:tc>
      </w:tr>
      <w:tr w:rsidR="008C24C0" w:rsidRPr="002F2486" w14:paraId="5DF80D2B" w14:textId="77777777" w:rsidTr="00D56CA5">
        <w:trPr>
          <w:jc w:val="center"/>
        </w:trPr>
        <w:tc>
          <w:tcPr>
            <w:tcW w:w="535" w:type="dxa"/>
            <w:tcBorders>
              <w:top w:val="single" w:sz="4" w:space="0" w:color="auto"/>
              <w:bottom w:val="single" w:sz="4" w:space="0" w:color="auto"/>
            </w:tcBorders>
            <w:shd w:val="clear" w:color="auto" w:fill="CAEDFB"/>
          </w:tcPr>
          <w:p w14:paraId="10E22320"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2012" w:type="dxa"/>
            <w:tcBorders>
              <w:top w:val="single" w:sz="4" w:space="0" w:color="auto"/>
              <w:bottom w:val="single" w:sz="4" w:space="0" w:color="auto"/>
            </w:tcBorders>
            <w:shd w:val="clear" w:color="auto" w:fill="CAEDFB"/>
          </w:tcPr>
          <w:p w14:paraId="4E6A3D25"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ind w:left="331" w:hanging="331"/>
              <w:jc w:val="left"/>
              <w:textAlignment w:val="auto"/>
              <w:rPr>
                <w:rFonts w:ascii="Aptos" w:hAnsi="Aptos"/>
                <w:sz w:val="22"/>
              </w:rPr>
            </w:pPr>
          </w:p>
        </w:tc>
        <w:tc>
          <w:tcPr>
            <w:tcW w:w="4248" w:type="dxa"/>
            <w:tcBorders>
              <w:top w:val="single" w:sz="4" w:space="0" w:color="auto"/>
              <w:bottom w:val="single" w:sz="4" w:space="0" w:color="auto"/>
            </w:tcBorders>
            <w:shd w:val="clear" w:color="auto" w:fill="CAEDFB"/>
          </w:tcPr>
          <w:p w14:paraId="5CB888F6" w14:textId="37347E55" w:rsidR="008C24C0" w:rsidRPr="002F2486" w:rsidRDefault="008C24C0" w:rsidP="008676C0">
            <w:pPr>
              <w:pStyle w:val="enumlev1"/>
              <w:keepNext/>
              <w:keepLines/>
              <w:spacing w:before="40" w:after="40"/>
              <w:jc w:val="left"/>
              <w:rPr>
                <w:rFonts w:ascii="Aptos" w:hAnsi="Aptos"/>
                <w:sz w:val="22"/>
              </w:rPr>
            </w:pPr>
            <w:r w:rsidRPr="002F2486">
              <w:rPr>
                <w:sz w:val="22"/>
                <w:szCs w:val="20"/>
                <w14:ligatures w14:val="standardContextual"/>
              </w:rPr>
              <w:t>3.4)</w:t>
            </w:r>
            <w:r w:rsidRPr="002F2486">
              <w:rPr>
                <w:sz w:val="22"/>
                <w:szCs w:val="20"/>
                <w14:ligatures w14:val="standardContextual"/>
              </w:rPr>
              <w:tab/>
              <w:t>Mejora de la alfabetización y la conciencia sobre las cuestiones de ciberseguridad</w:t>
            </w:r>
            <w:r w:rsidR="00920185" w:rsidRPr="002F2486">
              <w:rPr>
                <w:sz w:val="22"/>
                <w:szCs w:val="20"/>
                <w14:ligatures w14:val="standardContextual"/>
              </w:rPr>
              <w:t>.</w:t>
            </w:r>
          </w:p>
        </w:tc>
        <w:tc>
          <w:tcPr>
            <w:tcW w:w="8140" w:type="dxa"/>
            <w:tcBorders>
              <w:top w:val="single" w:sz="4" w:space="0" w:color="auto"/>
              <w:bottom w:val="single" w:sz="4" w:space="0" w:color="auto"/>
            </w:tcBorders>
            <w:shd w:val="clear" w:color="auto" w:fill="CAEDFB"/>
          </w:tcPr>
          <w:p w14:paraId="2E6B1B03" w14:textId="73DF6721"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Número de países que han adoptado estrategias de ciberseguridad en su agenda nacional de desarrollo</w:t>
            </w:r>
            <w:r w:rsidR="00920185" w:rsidRPr="002F2486">
              <w:rPr>
                <w:sz w:val="22"/>
                <w:szCs w:val="20"/>
                <w14:ligatures w14:val="standardContextual"/>
              </w:rPr>
              <w:t>.</w:t>
            </w:r>
          </w:p>
        </w:tc>
      </w:tr>
      <w:tr w:rsidR="008C24C0" w:rsidRPr="002F2486" w14:paraId="636D440F" w14:textId="77777777" w:rsidTr="00D56CA5">
        <w:trPr>
          <w:jc w:val="center"/>
        </w:trPr>
        <w:tc>
          <w:tcPr>
            <w:tcW w:w="535" w:type="dxa"/>
            <w:tcBorders>
              <w:top w:val="single" w:sz="4" w:space="0" w:color="auto"/>
              <w:bottom w:val="single" w:sz="4" w:space="0" w:color="auto"/>
            </w:tcBorders>
            <w:shd w:val="clear" w:color="auto" w:fill="CAEDFB"/>
          </w:tcPr>
          <w:p w14:paraId="101E049D"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2012" w:type="dxa"/>
            <w:tcBorders>
              <w:top w:val="single" w:sz="4" w:space="0" w:color="auto"/>
              <w:bottom w:val="single" w:sz="4" w:space="0" w:color="auto"/>
            </w:tcBorders>
            <w:shd w:val="clear" w:color="auto" w:fill="CAEDFB"/>
          </w:tcPr>
          <w:p w14:paraId="6AA3B447"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ind w:left="331" w:hanging="331"/>
              <w:jc w:val="left"/>
              <w:textAlignment w:val="auto"/>
              <w:rPr>
                <w:rFonts w:ascii="Aptos" w:hAnsi="Aptos"/>
                <w:sz w:val="22"/>
              </w:rPr>
            </w:pPr>
          </w:p>
        </w:tc>
        <w:tc>
          <w:tcPr>
            <w:tcW w:w="4248" w:type="dxa"/>
            <w:tcBorders>
              <w:top w:val="single" w:sz="4" w:space="0" w:color="auto"/>
              <w:bottom w:val="single" w:sz="4" w:space="0" w:color="auto"/>
            </w:tcBorders>
            <w:shd w:val="clear" w:color="auto" w:fill="CAEDFB"/>
          </w:tcPr>
          <w:p w14:paraId="2547FF4E" w14:textId="28509A19" w:rsidR="008C24C0" w:rsidRPr="002F2486" w:rsidRDefault="008C24C0" w:rsidP="008676C0">
            <w:pPr>
              <w:pStyle w:val="enumlev1"/>
              <w:keepNext/>
              <w:keepLines/>
              <w:spacing w:before="40" w:after="40"/>
              <w:jc w:val="left"/>
              <w:rPr>
                <w:sz w:val="22"/>
                <w:szCs w:val="20"/>
                <w14:ligatures w14:val="standardContextual"/>
              </w:rPr>
            </w:pPr>
            <w:r w:rsidRPr="002F2486">
              <w:rPr>
                <w:sz w:val="22"/>
                <w:szCs w:val="20"/>
                <w14:ligatures w14:val="standardContextual"/>
              </w:rPr>
              <w:t>3.5)</w:t>
            </w:r>
            <w:r w:rsidRPr="002F2486">
              <w:rPr>
                <w:sz w:val="22"/>
                <w:szCs w:val="20"/>
                <w14:ligatures w14:val="standardContextual"/>
              </w:rPr>
              <w:tab/>
              <w:t xml:space="preserve">Refuerzo de la capacidad para responder a </w:t>
            </w:r>
            <w:proofErr w:type="spellStart"/>
            <w:r w:rsidRPr="002F2486">
              <w:rPr>
                <w:sz w:val="22"/>
                <w:szCs w:val="20"/>
                <w14:ligatures w14:val="standardContextual"/>
              </w:rPr>
              <w:t>ciberincidentes</w:t>
            </w:r>
            <w:proofErr w:type="spellEnd"/>
            <w:r w:rsidRPr="002F2486">
              <w:rPr>
                <w:sz w:val="22"/>
                <w:szCs w:val="20"/>
                <w14:ligatures w14:val="standardContextual"/>
              </w:rPr>
              <w:t xml:space="preserve"> y ciberataques</w:t>
            </w:r>
            <w:r w:rsidR="00920185" w:rsidRPr="002F2486">
              <w:rPr>
                <w:sz w:val="22"/>
                <w:szCs w:val="20"/>
                <w14:ligatures w14:val="standardContextual"/>
              </w:rPr>
              <w:t>.</w:t>
            </w:r>
          </w:p>
        </w:tc>
        <w:tc>
          <w:tcPr>
            <w:tcW w:w="8140" w:type="dxa"/>
            <w:tcBorders>
              <w:top w:val="single" w:sz="4" w:space="0" w:color="auto"/>
              <w:bottom w:val="single" w:sz="4" w:space="0" w:color="auto"/>
            </w:tcBorders>
            <w:shd w:val="clear" w:color="auto" w:fill="CAEDFB"/>
          </w:tcPr>
          <w:p w14:paraId="561A224F" w14:textId="74277216"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Número de Estados Miembros con equipos de intervención en caso de incidente informático (EIII) creados y mejorados</w:t>
            </w:r>
            <w:r w:rsidR="00920185" w:rsidRPr="002F2486">
              <w:rPr>
                <w:sz w:val="22"/>
                <w:szCs w:val="20"/>
                <w14:ligatures w14:val="standardContextual"/>
              </w:rPr>
              <w:t>.</w:t>
            </w:r>
          </w:p>
          <w:p w14:paraId="43A31BC6" w14:textId="53857963" w:rsidR="008C24C0" w:rsidRPr="002F2486" w:rsidRDefault="008C24C0" w:rsidP="008676C0">
            <w:pPr>
              <w:pStyle w:val="enumlev1"/>
              <w:keepNext/>
              <w:spacing w:before="40" w:after="40"/>
              <w:jc w:val="left"/>
              <w:rPr>
                <w:rFonts w:ascii="Aptos" w:hAnsi="Aptos"/>
                <w:sz w:val="22"/>
              </w:rPr>
            </w:pPr>
            <w:r w:rsidRPr="002F2486">
              <w:rPr>
                <w:sz w:val="22"/>
                <w:szCs w:val="20"/>
                <w14:ligatures w14:val="standardContextual"/>
              </w:rPr>
              <w:t>2)</w:t>
            </w:r>
            <w:r w:rsidRPr="002F2486">
              <w:rPr>
                <w:sz w:val="22"/>
                <w:szCs w:val="20"/>
                <w14:ligatures w14:val="standardContextual"/>
              </w:rPr>
              <w:tab/>
              <w:t>Porcentaje de Estados Miembros cuyos EIII nacionales (o equivalentes) son miembros o participan en iniciativas de cooperación regional o mundial pertinentes</w:t>
            </w:r>
            <w:r w:rsidR="00920185" w:rsidRPr="002F2486">
              <w:rPr>
                <w:sz w:val="22"/>
                <w:szCs w:val="20"/>
                <w14:ligatures w14:val="standardContextual"/>
              </w:rPr>
              <w:t>.</w:t>
            </w:r>
          </w:p>
        </w:tc>
      </w:tr>
      <w:tr w:rsidR="008C24C0" w:rsidRPr="002F2486" w14:paraId="0C445D44" w14:textId="77777777" w:rsidTr="00D56CA5">
        <w:trPr>
          <w:jc w:val="center"/>
        </w:trPr>
        <w:tc>
          <w:tcPr>
            <w:tcW w:w="535" w:type="dxa"/>
            <w:tcBorders>
              <w:top w:val="single" w:sz="4" w:space="0" w:color="auto"/>
              <w:bottom w:val="single" w:sz="4" w:space="0" w:color="auto"/>
            </w:tcBorders>
            <w:shd w:val="clear" w:color="auto" w:fill="CAEDFB"/>
          </w:tcPr>
          <w:p w14:paraId="71D8D813"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2012" w:type="dxa"/>
            <w:tcBorders>
              <w:top w:val="single" w:sz="4" w:space="0" w:color="auto"/>
              <w:bottom w:val="single" w:sz="4" w:space="0" w:color="auto"/>
            </w:tcBorders>
            <w:shd w:val="clear" w:color="auto" w:fill="CAEDFB"/>
          </w:tcPr>
          <w:p w14:paraId="26E64EEF"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48" w:type="dxa"/>
            <w:tcBorders>
              <w:top w:val="single" w:sz="4" w:space="0" w:color="auto"/>
            </w:tcBorders>
            <w:shd w:val="clear" w:color="auto" w:fill="CAEDFB"/>
          </w:tcPr>
          <w:p w14:paraId="6C6EEE61" w14:textId="428E9CF0" w:rsidR="008C24C0" w:rsidRPr="002F2486" w:rsidRDefault="008C24C0" w:rsidP="008676C0">
            <w:pPr>
              <w:pStyle w:val="enumlev1"/>
              <w:keepNext/>
              <w:keepLines/>
              <w:spacing w:before="40" w:after="40"/>
              <w:jc w:val="left"/>
              <w:rPr>
                <w:sz w:val="22"/>
                <w:szCs w:val="20"/>
                <w14:ligatures w14:val="standardContextual"/>
              </w:rPr>
            </w:pPr>
            <w:r w:rsidRPr="002F2486">
              <w:rPr>
                <w:sz w:val="22"/>
                <w:szCs w:val="20"/>
                <w14:ligatures w14:val="standardContextual"/>
              </w:rPr>
              <w:t>3.6)</w:t>
            </w:r>
            <w:r w:rsidRPr="002F2486">
              <w:rPr>
                <w:sz w:val="22"/>
                <w:szCs w:val="20"/>
                <w14:ligatures w14:val="standardContextual"/>
              </w:rPr>
              <w:tab/>
              <w:t>Mejora de la protección de la infancia en línea</w:t>
            </w:r>
            <w:r w:rsidR="00920185" w:rsidRPr="002F2486">
              <w:rPr>
                <w:sz w:val="22"/>
                <w:szCs w:val="20"/>
                <w14:ligatures w14:val="standardContextual"/>
              </w:rPr>
              <w:t>.</w:t>
            </w:r>
          </w:p>
        </w:tc>
        <w:tc>
          <w:tcPr>
            <w:tcW w:w="8140" w:type="dxa"/>
            <w:tcBorders>
              <w:top w:val="single" w:sz="4" w:space="0" w:color="auto"/>
            </w:tcBorders>
            <w:shd w:val="clear" w:color="auto" w:fill="CAEDFB"/>
          </w:tcPr>
          <w:p w14:paraId="76BBEAFB" w14:textId="57E050B8"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Número de Estados Miembros que cuentan con una política o estrategia de protección de la infancia en línea</w:t>
            </w:r>
            <w:r w:rsidR="00920185" w:rsidRPr="002F2486">
              <w:rPr>
                <w:sz w:val="22"/>
                <w:szCs w:val="20"/>
                <w14:ligatures w14:val="standardContextual"/>
              </w:rPr>
              <w:t>.</w:t>
            </w:r>
          </w:p>
          <w:p w14:paraId="2232A72E" w14:textId="7D3E3E13" w:rsidR="008C24C0" w:rsidRPr="002F2486" w:rsidRDefault="008C24C0" w:rsidP="008676C0">
            <w:pPr>
              <w:pStyle w:val="enumlev1"/>
              <w:keepNext/>
              <w:spacing w:before="40" w:after="40"/>
              <w:jc w:val="left"/>
              <w:rPr>
                <w:rFonts w:ascii="Aptos" w:hAnsi="Aptos"/>
                <w:sz w:val="22"/>
              </w:rPr>
            </w:pPr>
            <w:r w:rsidRPr="002F2486">
              <w:rPr>
                <w:sz w:val="22"/>
                <w:szCs w:val="20"/>
                <w14:ligatures w14:val="standardContextual"/>
              </w:rPr>
              <w:t>2)</w:t>
            </w:r>
            <w:r w:rsidRPr="002F2486">
              <w:rPr>
                <w:sz w:val="22"/>
                <w:szCs w:val="20"/>
                <w14:ligatures w14:val="standardContextual"/>
              </w:rPr>
              <w:tab/>
              <w:t>Número de Estados Miembros con sistemas de apoyo a la infancia en línea identificados (por ejemplo, líneas de ayuda, sistemas de derivación)</w:t>
            </w:r>
            <w:r w:rsidR="00920185" w:rsidRPr="002F2486">
              <w:rPr>
                <w:sz w:val="22"/>
                <w:szCs w:val="20"/>
                <w14:ligatures w14:val="standardContextual"/>
              </w:rPr>
              <w:t>.</w:t>
            </w:r>
          </w:p>
        </w:tc>
      </w:tr>
      <w:tr w:rsidR="008C24C0" w:rsidRPr="002F2486" w14:paraId="1F885BE3" w14:textId="77777777" w:rsidTr="00D56CA5">
        <w:trPr>
          <w:jc w:val="center"/>
        </w:trPr>
        <w:tc>
          <w:tcPr>
            <w:tcW w:w="535" w:type="dxa"/>
            <w:tcBorders>
              <w:bottom w:val="single" w:sz="4" w:space="0" w:color="auto"/>
            </w:tcBorders>
            <w:shd w:val="clear" w:color="auto" w:fill="DAE9F7"/>
          </w:tcPr>
          <w:p w14:paraId="35BAAD1B" w14:textId="77777777" w:rsidR="008C24C0" w:rsidRPr="002F2486" w:rsidRDefault="008C24C0" w:rsidP="008253CD">
            <w:pPr>
              <w:pStyle w:val="Tabletext"/>
              <w:jc w:val="left"/>
              <w:rPr>
                <w:rFonts w:ascii="Aptos" w:hAnsi="Aptos"/>
                <w:b/>
                <w:bCs/>
              </w:rPr>
            </w:pPr>
            <w:r w:rsidRPr="002F2486">
              <w:rPr>
                <w:rFonts w:ascii="Aptos" w:hAnsi="Aptos"/>
                <w:b/>
                <w:bCs/>
                <w14:ligatures w14:val="standardContextual"/>
              </w:rPr>
              <w:t>4</w:t>
            </w:r>
          </w:p>
        </w:tc>
        <w:tc>
          <w:tcPr>
            <w:tcW w:w="2012" w:type="dxa"/>
            <w:tcBorders>
              <w:bottom w:val="single" w:sz="4" w:space="0" w:color="auto"/>
            </w:tcBorders>
            <w:shd w:val="clear" w:color="auto" w:fill="DAE9F7"/>
          </w:tcPr>
          <w:p w14:paraId="558FAF83" w14:textId="28096487" w:rsidR="008C24C0" w:rsidRPr="002F2486" w:rsidRDefault="008C24C0" w:rsidP="008676C0">
            <w:pPr>
              <w:pStyle w:val="Tabletext"/>
              <w:tabs>
                <w:tab w:val="clear" w:pos="284"/>
                <w:tab w:val="clear" w:pos="567"/>
                <w:tab w:val="clear" w:pos="851"/>
              </w:tabs>
              <w:spacing w:before="0" w:after="0"/>
              <w:ind w:left="0" w:firstLine="0"/>
              <w:jc w:val="left"/>
              <w:rPr>
                <w14:ligatures w14:val="standardContextual"/>
              </w:rPr>
            </w:pPr>
            <w:r w:rsidRPr="002F2486">
              <w:rPr>
                <w:color w:val="000000"/>
              </w:rPr>
              <w:t>Aplicaciones digitales</w:t>
            </w:r>
            <w:r w:rsidR="008253CD">
              <w:rPr>
                <w:color w:val="000000"/>
              </w:rPr>
              <w:t>.</w:t>
            </w:r>
          </w:p>
        </w:tc>
        <w:tc>
          <w:tcPr>
            <w:tcW w:w="4248" w:type="dxa"/>
            <w:tcBorders>
              <w:bottom w:val="single" w:sz="4" w:space="0" w:color="auto"/>
            </w:tcBorders>
            <w:shd w:val="clear" w:color="auto" w:fill="DAE9F7"/>
          </w:tcPr>
          <w:p w14:paraId="044D121B" w14:textId="3869563B" w:rsidR="008C24C0" w:rsidRPr="002F2486" w:rsidRDefault="008C24C0" w:rsidP="008676C0">
            <w:pPr>
              <w:pStyle w:val="enumlev1"/>
              <w:keepNext/>
              <w:keepLines/>
              <w:spacing w:before="40" w:after="40"/>
              <w:jc w:val="left"/>
              <w:rPr>
                <w:sz w:val="22"/>
                <w:szCs w:val="20"/>
                <w14:ligatures w14:val="standardContextual"/>
              </w:rPr>
            </w:pPr>
            <w:r w:rsidRPr="002F2486">
              <w:rPr>
                <w:sz w:val="22"/>
                <w:szCs w:val="20"/>
                <w14:ligatures w14:val="standardContextual"/>
              </w:rPr>
              <w:t>4.1)</w:t>
            </w:r>
            <w:r w:rsidRPr="002F2486">
              <w:rPr>
                <w:sz w:val="22"/>
                <w:szCs w:val="20"/>
                <w14:ligatures w14:val="standardContextual"/>
              </w:rPr>
              <w:tab/>
              <w:t>Mejora de la capacidad para acelerar la transformación digital y el desarrollo sostenible mediante el uso de servicios y telecomunicaciones/TIC nuevos e incipientes</w:t>
            </w:r>
            <w:r w:rsidR="00920185" w:rsidRPr="002F2486">
              <w:rPr>
                <w:sz w:val="22"/>
                <w:szCs w:val="20"/>
                <w14:ligatures w14:val="standardContextual"/>
              </w:rPr>
              <w:t>.</w:t>
            </w:r>
          </w:p>
        </w:tc>
        <w:tc>
          <w:tcPr>
            <w:tcW w:w="8140" w:type="dxa"/>
            <w:tcBorders>
              <w:bottom w:val="single" w:sz="4" w:space="0" w:color="auto"/>
            </w:tcBorders>
            <w:shd w:val="clear" w:color="auto" w:fill="DAE9F7"/>
          </w:tcPr>
          <w:p w14:paraId="1BBC3D4C" w14:textId="73A788F6" w:rsidR="008C24C0" w:rsidRPr="002F2486" w:rsidRDefault="008C24C0" w:rsidP="008676C0">
            <w:pPr>
              <w:pStyle w:val="enumlev1"/>
              <w:keepNext/>
              <w:spacing w:before="40" w:after="40"/>
              <w:jc w:val="left"/>
              <w:rPr>
                <w:rFonts w:ascii="Aptos" w:hAnsi="Aptos"/>
                <w:sz w:val="22"/>
              </w:rPr>
            </w:pPr>
            <w:r w:rsidRPr="002F2486">
              <w:rPr>
                <w:sz w:val="22"/>
                <w:szCs w:val="20"/>
                <w14:ligatures w14:val="standardContextual"/>
              </w:rPr>
              <w:t>1)</w:t>
            </w:r>
            <w:r w:rsidRPr="002F2486">
              <w:rPr>
                <w:sz w:val="22"/>
                <w:szCs w:val="20"/>
                <w14:ligatures w14:val="standardContextual"/>
              </w:rPr>
              <w:tab/>
              <w:t>Número de Estados Miembros que han adoptado una estrategia sectorial digital a nivel nacional</w:t>
            </w:r>
            <w:r w:rsidR="00920185" w:rsidRPr="002F2486">
              <w:rPr>
                <w:sz w:val="22"/>
                <w:szCs w:val="20"/>
                <w14:ligatures w14:val="standardContextual"/>
              </w:rPr>
              <w:t>.</w:t>
            </w:r>
          </w:p>
        </w:tc>
      </w:tr>
      <w:tr w:rsidR="008C24C0" w:rsidRPr="002F2486" w14:paraId="549BD3AE" w14:textId="77777777" w:rsidTr="00D56CA5">
        <w:trPr>
          <w:jc w:val="center"/>
        </w:trPr>
        <w:tc>
          <w:tcPr>
            <w:tcW w:w="535" w:type="dxa"/>
            <w:tcBorders>
              <w:top w:val="single" w:sz="4" w:space="0" w:color="auto"/>
              <w:bottom w:val="single" w:sz="4" w:space="0" w:color="auto"/>
            </w:tcBorders>
            <w:shd w:val="clear" w:color="auto" w:fill="DAE9F7"/>
          </w:tcPr>
          <w:p w14:paraId="4D39CDAF"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2012" w:type="dxa"/>
            <w:tcBorders>
              <w:top w:val="single" w:sz="4" w:space="0" w:color="auto"/>
              <w:bottom w:val="single" w:sz="4" w:space="0" w:color="auto"/>
            </w:tcBorders>
            <w:shd w:val="clear" w:color="auto" w:fill="DAE9F7"/>
          </w:tcPr>
          <w:p w14:paraId="3D949195"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48" w:type="dxa"/>
            <w:tcBorders>
              <w:top w:val="single" w:sz="4" w:space="0" w:color="auto"/>
              <w:bottom w:val="single" w:sz="4" w:space="0" w:color="auto"/>
            </w:tcBorders>
            <w:shd w:val="clear" w:color="auto" w:fill="DAE9F7"/>
          </w:tcPr>
          <w:p w14:paraId="07A1E743" w14:textId="1BD0E837" w:rsidR="008C24C0" w:rsidRPr="002F2486" w:rsidRDefault="008C24C0" w:rsidP="008676C0">
            <w:pPr>
              <w:pStyle w:val="enumlev1"/>
              <w:keepNext/>
              <w:keepLines/>
              <w:spacing w:before="40" w:after="40"/>
              <w:jc w:val="left"/>
              <w:rPr>
                <w:sz w:val="22"/>
                <w:szCs w:val="20"/>
                <w14:ligatures w14:val="standardContextual"/>
              </w:rPr>
            </w:pPr>
            <w:r w:rsidRPr="002F2486">
              <w:rPr>
                <w:sz w:val="22"/>
                <w:szCs w:val="20"/>
                <w14:ligatures w14:val="standardContextual"/>
              </w:rPr>
              <w:t>4.2)</w:t>
            </w:r>
            <w:r w:rsidRPr="002F2486">
              <w:rPr>
                <w:sz w:val="22"/>
                <w:szCs w:val="20"/>
                <w14:ligatures w14:val="standardContextual"/>
              </w:rPr>
              <w:tab/>
              <w:t>Mejora de las competencias y capacidades digitales para la transformación digital</w:t>
            </w:r>
            <w:r w:rsidR="00920185" w:rsidRPr="002F2486">
              <w:rPr>
                <w:sz w:val="22"/>
                <w:szCs w:val="20"/>
                <w14:ligatures w14:val="standardContextual"/>
              </w:rPr>
              <w:t>.</w:t>
            </w:r>
          </w:p>
        </w:tc>
        <w:tc>
          <w:tcPr>
            <w:tcW w:w="8140" w:type="dxa"/>
            <w:tcBorders>
              <w:top w:val="single" w:sz="4" w:space="0" w:color="auto"/>
              <w:bottom w:val="single" w:sz="4" w:space="0" w:color="auto"/>
            </w:tcBorders>
            <w:shd w:val="clear" w:color="auto" w:fill="DAE9F7"/>
          </w:tcPr>
          <w:p w14:paraId="6931988E" w14:textId="32D14B97"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Porcentaje de personas que no utilizan Internet por no saber utilizarla, como proporción de la población nacional</w:t>
            </w:r>
            <w:r w:rsidR="00920185" w:rsidRPr="002F2486">
              <w:rPr>
                <w:sz w:val="22"/>
                <w:szCs w:val="20"/>
                <w14:ligatures w14:val="standardContextual"/>
              </w:rPr>
              <w:t>.</w:t>
            </w:r>
          </w:p>
          <w:p w14:paraId="2EB667AA" w14:textId="57E622C9"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2)</w:t>
            </w:r>
            <w:r w:rsidRPr="002F2486">
              <w:rPr>
                <w:sz w:val="22"/>
                <w:szCs w:val="20"/>
                <w14:ligatures w14:val="standardContextual"/>
              </w:rPr>
              <w:tab/>
              <w:t>Porcentaje de hombres y mujeres que realizan llamadas por VoIP o aplicaciones de mensajería</w:t>
            </w:r>
            <w:r w:rsidR="00920185" w:rsidRPr="002F2486">
              <w:rPr>
                <w:sz w:val="22"/>
                <w:szCs w:val="20"/>
                <w14:ligatures w14:val="standardContextual"/>
              </w:rPr>
              <w:t>.</w:t>
            </w:r>
          </w:p>
          <w:p w14:paraId="26B3A3B3" w14:textId="089504CF"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3)</w:t>
            </w:r>
            <w:r w:rsidRPr="002F2486">
              <w:rPr>
                <w:sz w:val="22"/>
                <w:szCs w:val="20"/>
                <w14:ligatures w14:val="standardContextual"/>
              </w:rPr>
              <w:tab/>
              <w:t>Porcentaje de hombres y mujeres que obtienen información sobre productos o servicios por Internet</w:t>
            </w:r>
            <w:r w:rsidR="00920185" w:rsidRPr="002F2486">
              <w:rPr>
                <w:sz w:val="22"/>
                <w:szCs w:val="20"/>
                <w14:ligatures w14:val="standardContextual"/>
              </w:rPr>
              <w:t>.</w:t>
            </w:r>
          </w:p>
        </w:tc>
      </w:tr>
      <w:tr w:rsidR="008C24C0" w:rsidRPr="002F2486" w14:paraId="43E6E7A1" w14:textId="77777777" w:rsidTr="00D56CA5">
        <w:trPr>
          <w:jc w:val="center"/>
        </w:trPr>
        <w:tc>
          <w:tcPr>
            <w:tcW w:w="535" w:type="dxa"/>
            <w:tcBorders>
              <w:top w:val="single" w:sz="4" w:space="0" w:color="auto"/>
              <w:bottom w:val="single" w:sz="4" w:space="0" w:color="auto"/>
            </w:tcBorders>
            <w:shd w:val="clear" w:color="auto" w:fill="DAE9F7"/>
          </w:tcPr>
          <w:p w14:paraId="7914A940"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2012" w:type="dxa"/>
            <w:tcBorders>
              <w:top w:val="single" w:sz="4" w:space="0" w:color="auto"/>
              <w:bottom w:val="single" w:sz="4" w:space="0" w:color="auto"/>
            </w:tcBorders>
            <w:shd w:val="clear" w:color="auto" w:fill="DAE9F7"/>
          </w:tcPr>
          <w:p w14:paraId="28AE03CC"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48" w:type="dxa"/>
            <w:tcBorders>
              <w:top w:val="single" w:sz="4" w:space="0" w:color="auto"/>
            </w:tcBorders>
            <w:shd w:val="clear" w:color="auto" w:fill="DAE9F7"/>
          </w:tcPr>
          <w:p w14:paraId="36D47337" w14:textId="224DC024" w:rsidR="008C24C0" w:rsidRPr="002F2486" w:rsidRDefault="008C24C0" w:rsidP="008676C0">
            <w:pPr>
              <w:pStyle w:val="enumlev1"/>
              <w:keepNext/>
              <w:keepLines/>
              <w:spacing w:before="40" w:after="40"/>
              <w:jc w:val="left"/>
              <w:rPr>
                <w:sz w:val="22"/>
                <w:szCs w:val="20"/>
                <w14:ligatures w14:val="standardContextual"/>
              </w:rPr>
            </w:pPr>
            <w:r w:rsidRPr="002F2486">
              <w:rPr>
                <w:sz w:val="22"/>
                <w:szCs w:val="20"/>
                <w14:ligatures w14:val="standardContextual"/>
              </w:rPr>
              <w:t>4.3)</w:t>
            </w:r>
            <w:r w:rsidRPr="002F2486">
              <w:rPr>
                <w:sz w:val="22"/>
                <w:szCs w:val="20"/>
                <w14:ligatures w14:val="standardContextual"/>
              </w:rPr>
              <w:tab/>
              <w:t>Mejora de la capacidad para elaborar estrategias y soluciones de telecomunicaciones/TIC en materia de sostenibilidad ambiental</w:t>
            </w:r>
            <w:r w:rsidR="00920185" w:rsidRPr="002F2486">
              <w:rPr>
                <w:sz w:val="22"/>
                <w:szCs w:val="20"/>
                <w14:ligatures w14:val="standardContextual"/>
              </w:rPr>
              <w:t>.</w:t>
            </w:r>
          </w:p>
        </w:tc>
        <w:tc>
          <w:tcPr>
            <w:tcW w:w="8140" w:type="dxa"/>
            <w:tcBorders>
              <w:top w:val="single" w:sz="4" w:space="0" w:color="auto"/>
            </w:tcBorders>
            <w:shd w:val="clear" w:color="auto" w:fill="DAE9F7"/>
          </w:tcPr>
          <w:p w14:paraId="0F54D11C" w14:textId="6C90C2FB"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Número de Estados Miembros que han adoptado una política, legislación o reglamentación en materia de residuos electrónicos a nivel nacional</w:t>
            </w:r>
            <w:r w:rsidR="00920185" w:rsidRPr="002F2486">
              <w:rPr>
                <w:sz w:val="22"/>
                <w:szCs w:val="20"/>
                <w14:ligatures w14:val="standardContextual"/>
              </w:rPr>
              <w:t>.</w:t>
            </w:r>
          </w:p>
        </w:tc>
      </w:tr>
      <w:tr w:rsidR="008C24C0" w:rsidRPr="002F2486" w14:paraId="3F6C0E7D" w14:textId="77777777" w:rsidTr="00D56CA5">
        <w:trPr>
          <w:jc w:val="center"/>
        </w:trPr>
        <w:tc>
          <w:tcPr>
            <w:tcW w:w="535" w:type="dxa"/>
            <w:tcBorders>
              <w:bottom w:val="single" w:sz="4" w:space="0" w:color="auto"/>
            </w:tcBorders>
            <w:shd w:val="clear" w:color="auto" w:fill="C2D5B5"/>
          </w:tcPr>
          <w:p w14:paraId="0C50D7C5" w14:textId="77777777" w:rsidR="008C24C0" w:rsidRPr="002F2486" w:rsidRDefault="008C24C0" w:rsidP="008253CD">
            <w:pPr>
              <w:pStyle w:val="Tabletext"/>
              <w:keepNext/>
              <w:keepLines/>
              <w:jc w:val="left"/>
              <w:rPr>
                <w:rFonts w:ascii="Aptos" w:hAnsi="Aptos"/>
                <w:b/>
                <w:bCs/>
              </w:rPr>
            </w:pPr>
            <w:r w:rsidRPr="008253CD">
              <w:rPr>
                <w:rFonts w:ascii="Aptos" w:hAnsi="Aptos"/>
                <w:b/>
                <w:bCs/>
              </w:rPr>
              <w:lastRenderedPageBreak/>
              <w:t>5</w:t>
            </w:r>
          </w:p>
        </w:tc>
        <w:tc>
          <w:tcPr>
            <w:tcW w:w="2012" w:type="dxa"/>
            <w:tcBorders>
              <w:bottom w:val="single" w:sz="4" w:space="0" w:color="auto"/>
            </w:tcBorders>
            <w:shd w:val="clear" w:color="auto" w:fill="C2D5B5"/>
          </w:tcPr>
          <w:p w14:paraId="14725099" w14:textId="0B625734" w:rsidR="008C24C0" w:rsidRPr="002F2486" w:rsidRDefault="008C24C0" w:rsidP="008253CD">
            <w:pPr>
              <w:pStyle w:val="Tabletext"/>
              <w:keepNext/>
              <w:keepLines/>
              <w:tabs>
                <w:tab w:val="clear" w:pos="284"/>
                <w:tab w:val="clear" w:pos="567"/>
                <w:tab w:val="clear" w:pos="851"/>
              </w:tabs>
              <w:spacing w:before="0" w:after="0"/>
              <w:ind w:left="0" w:firstLine="0"/>
              <w:jc w:val="left"/>
              <w:rPr>
                <w:rFonts w:ascii="Aptos" w:hAnsi="Aptos"/>
              </w:rPr>
            </w:pPr>
            <w:r w:rsidRPr="008253CD">
              <w:rPr>
                <w:color w:val="000000"/>
              </w:rPr>
              <w:t>Entorno</w:t>
            </w:r>
            <w:r w:rsidRPr="002F2486">
              <w:rPr>
                <w:color w:val="000000"/>
              </w:rPr>
              <w:t xml:space="preserve"> propicio</w:t>
            </w:r>
            <w:r w:rsidR="008253CD">
              <w:rPr>
                <w:color w:val="000000"/>
              </w:rPr>
              <w:t>.</w:t>
            </w:r>
          </w:p>
        </w:tc>
        <w:tc>
          <w:tcPr>
            <w:tcW w:w="4248" w:type="dxa"/>
            <w:tcBorders>
              <w:bottom w:val="single" w:sz="4" w:space="0" w:color="auto"/>
            </w:tcBorders>
            <w:shd w:val="clear" w:color="auto" w:fill="C2D5B5"/>
          </w:tcPr>
          <w:p w14:paraId="008AC19F" w14:textId="2784FF48" w:rsidR="008C24C0" w:rsidRPr="002F2486" w:rsidRDefault="008C24C0" w:rsidP="008253CD">
            <w:pPr>
              <w:pStyle w:val="enumlev1"/>
              <w:keepNext/>
              <w:keepLines/>
              <w:spacing w:before="40" w:after="40"/>
              <w:jc w:val="left"/>
              <w:rPr>
                <w:rFonts w:ascii="Aptos" w:hAnsi="Aptos"/>
                <w:sz w:val="22"/>
              </w:rPr>
            </w:pPr>
            <w:r w:rsidRPr="002F2486">
              <w:rPr>
                <w:sz w:val="22"/>
                <w:szCs w:val="20"/>
                <w14:ligatures w14:val="standardContextual"/>
              </w:rPr>
              <w:t>5.1)</w:t>
            </w:r>
            <w:r w:rsidRPr="002F2486">
              <w:rPr>
                <w:sz w:val="22"/>
                <w:szCs w:val="20"/>
                <w14:ligatures w14:val="standardContextual"/>
              </w:rPr>
              <w:tab/>
              <w:t>Refuerzo de la capacidad de los Estados Miembros para mejorar sus marcos políticos, jurídicos y reglamentarios en materia de telecomunicaciones/TIC, de tal manera que favorezcan el desarrollo sostenible y la transformación digital</w:t>
            </w:r>
            <w:r w:rsidR="00920185" w:rsidRPr="002F2486">
              <w:rPr>
                <w:sz w:val="22"/>
                <w:szCs w:val="20"/>
                <w14:ligatures w14:val="standardContextual"/>
              </w:rPr>
              <w:t>.</w:t>
            </w:r>
          </w:p>
        </w:tc>
        <w:tc>
          <w:tcPr>
            <w:tcW w:w="8140" w:type="dxa"/>
            <w:tcBorders>
              <w:bottom w:val="single" w:sz="4" w:space="0" w:color="auto"/>
            </w:tcBorders>
            <w:shd w:val="clear" w:color="auto" w:fill="C2D5B5"/>
          </w:tcPr>
          <w:p w14:paraId="6632A18A" w14:textId="34423FA7" w:rsidR="008C24C0" w:rsidRPr="002F2486" w:rsidRDefault="008C24C0" w:rsidP="008253CD">
            <w:pPr>
              <w:pStyle w:val="enumlev1"/>
              <w:keepNext/>
              <w:keepLines/>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Número de Estados Miembros que avanzan hacia la reglamentación de la próxima generación (G1 a G4) y/o hacia un mayor nivel de preparación para la transformación digital (G5)</w:t>
            </w:r>
            <w:r w:rsidR="00920185" w:rsidRPr="002F2486">
              <w:rPr>
                <w:sz w:val="22"/>
                <w:szCs w:val="20"/>
                <w14:ligatures w14:val="standardContextual"/>
              </w:rPr>
              <w:t>.</w:t>
            </w:r>
          </w:p>
        </w:tc>
      </w:tr>
      <w:tr w:rsidR="008C24C0" w:rsidRPr="002F2486" w14:paraId="04D361B5" w14:textId="77777777" w:rsidTr="00D56CA5">
        <w:trPr>
          <w:jc w:val="center"/>
        </w:trPr>
        <w:tc>
          <w:tcPr>
            <w:tcW w:w="535" w:type="dxa"/>
            <w:tcBorders>
              <w:top w:val="single" w:sz="4" w:space="0" w:color="auto"/>
              <w:bottom w:val="single" w:sz="4" w:space="0" w:color="auto"/>
            </w:tcBorders>
            <w:shd w:val="clear" w:color="auto" w:fill="C2D5B5"/>
          </w:tcPr>
          <w:p w14:paraId="2F74B12B" w14:textId="77777777" w:rsidR="008C24C0" w:rsidRPr="002F2486" w:rsidRDefault="008C24C0" w:rsidP="008253CD">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2012" w:type="dxa"/>
            <w:tcBorders>
              <w:top w:val="single" w:sz="4" w:space="0" w:color="auto"/>
              <w:bottom w:val="single" w:sz="4" w:space="0" w:color="auto"/>
            </w:tcBorders>
            <w:shd w:val="clear" w:color="auto" w:fill="C2D5B5"/>
          </w:tcPr>
          <w:p w14:paraId="2ABD9DB5" w14:textId="77777777" w:rsidR="008C24C0" w:rsidRPr="002F2486" w:rsidRDefault="008C24C0" w:rsidP="008253CD">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48" w:type="dxa"/>
            <w:tcBorders>
              <w:top w:val="single" w:sz="4" w:space="0" w:color="auto"/>
              <w:bottom w:val="single" w:sz="4" w:space="0" w:color="auto"/>
            </w:tcBorders>
            <w:shd w:val="clear" w:color="auto" w:fill="C2D5B5"/>
          </w:tcPr>
          <w:p w14:paraId="4757EF7C" w14:textId="454F45C3" w:rsidR="008C24C0" w:rsidRPr="002F2486" w:rsidRDefault="008C24C0" w:rsidP="008253CD">
            <w:pPr>
              <w:pStyle w:val="enumlev1"/>
              <w:keepNext/>
              <w:keepLines/>
              <w:spacing w:before="40" w:after="40"/>
              <w:jc w:val="left"/>
              <w:rPr>
                <w:sz w:val="22"/>
                <w:szCs w:val="20"/>
                <w14:ligatures w14:val="standardContextual"/>
              </w:rPr>
            </w:pPr>
            <w:r w:rsidRPr="002F2486">
              <w:rPr>
                <w:sz w:val="22"/>
                <w:szCs w:val="20"/>
                <w14:ligatures w14:val="standardContextual"/>
              </w:rPr>
              <w:t>5.2)</w:t>
            </w:r>
            <w:r w:rsidRPr="002F2486">
              <w:rPr>
                <w:sz w:val="22"/>
                <w:szCs w:val="20"/>
                <w14:ligatures w14:val="standardContextual"/>
              </w:rPr>
              <w:tab/>
              <w:t>Refuerzo de la capacidad de los Estados Miembros para producir y recopilar estadísticas que sean de alta calidad, puedan compararse a nivel internacional y reflejen la evolución y las tendencias de las telecomunicaciones/TIC, con ayuda de las tecnologías y los servicios nuevos e incipientes, conforme a las normas y metodologías acordadas.</w:t>
            </w:r>
          </w:p>
        </w:tc>
        <w:tc>
          <w:tcPr>
            <w:tcW w:w="8140" w:type="dxa"/>
            <w:tcBorders>
              <w:top w:val="single" w:sz="4" w:space="0" w:color="auto"/>
              <w:bottom w:val="single" w:sz="4" w:space="0" w:color="auto"/>
            </w:tcBorders>
            <w:shd w:val="clear" w:color="auto" w:fill="C2D5B5"/>
          </w:tcPr>
          <w:p w14:paraId="138B53DF" w14:textId="2260F1DF" w:rsidR="008C24C0" w:rsidRPr="002F2486" w:rsidRDefault="008C24C0" w:rsidP="008253CD">
            <w:pPr>
              <w:pStyle w:val="enumlev1"/>
              <w:keepNext/>
              <w:keepLines/>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Porcentaje de Estados Miembros que presentaron datos válidos y cuya antigüedad no superaba los dos años para al menos el 80% de los indicadores del cuestionario breve sobre indicadores de las telecomunicaciones mundiales de la</w:t>
            </w:r>
            <w:r w:rsidR="008036AF" w:rsidRPr="002F2486">
              <w:rPr>
                <w:sz w:val="22"/>
                <w:szCs w:val="20"/>
                <w14:ligatures w14:val="standardContextual"/>
              </w:rPr>
              <w:t> </w:t>
            </w:r>
            <w:r w:rsidRPr="002F2486">
              <w:rPr>
                <w:sz w:val="22"/>
                <w:szCs w:val="20"/>
                <w14:ligatures w14:val="standardContextual"/>
              </w:rPr>
              <w:t>UIT.</w:t>
            </w:r>
          </w:p>
          <w:p w14:paraId="631D5419" w14:textId="4E9C01D0" w:rsidR="008C24C0" w:rsidRPr="002F2486" w:rsidRDefault="008C24C0" w:rsidP="008253CD">
            <w:pPr>
              <w:pStyle w:val="enumlev1"/>
              <w:keepNext/>
              <w:keepLines/>
              <w:spacing w:before="40" w:after="40"/>
              <w:jc w:val="left"/>
              <w:rPr>
                <w:sz w:val="22"/>
                <w:szCs w:val="20"/>
                <w14:ligatures w14:val="standardContextual"/>
              </w:rPr>
            </w:pPr>
            <w:r w:rsidRPr="002F2486">
              <w:rPr>
                <w:sz w:val="22"/>
                <w:szCs w:val="20"/>
                <w14:ligatures w14:val="standardContextual"/>
              </w:rPr>
              <w:t>2)</w:t>
            </w:r>
            <w:r w:rsidRPr="002F2486">
              <w:rPr>
                <w:sz w:val="22"/>
                <w:szCs w:val="20"/>
                <w14:ligatures w14:val="standardContextual"/>
              </w:rPr>
              <w:tab/>
              <w:t>Porcentaje de Estados Miembros que presentan datos válidos de no más de tres años de antigüedad para al menos el 80% de los indicadores del cuestionario de la</w:t>
            </w:r>
            <w:r w:rsidR="00920185" w:rsidRPr="002F2486">
              <w:rPr>
                <w:sz w:val="22"/>
                <w:szCs w:val="20"/>
                <w14:ligatures w14:val="standardContextual"/>
              </w:rPr>
              <w:t> </w:t>
            </w:r>
            <w:r w:rsidRPr="002F2486">
              <w:rPr>
                <w:sz w:val="22"/>
                <w:szCs w:val="20"/>
                <w14:ligatures w14:val="standardContextual"/>
              </w:rPr>
              <w:t>UIT sobre los hogares.</w:t>
            </w:r>
          </w:p>
          <w:p w14:paraId="773024DC" w14:textId="664C32C0" w:rsidR="008C24C0" w:rsidRPr="002F2486" w:rsidRDefault="008C24C0" w:rsidP="008253CD">
            <w:pPr>
              <w:pStyle w:val="enumlev1"/>
              <w:keepNext/>
              <w:keepLines/>
              <w:spacing w:before="40" w:after="40"/>
              <w:jc w:val="left"/>
              <w:rPr>
                <w:sz w:val="22"/>
                <w:szCs w:val="20"/>
                <w14:ligatures w14:val="standardContextual"/>
              </w:rPr>
            </w:pPr>
            <w:r w:rsidRPr="002F2486">
              <w:rPr>
                <w:sz w:val="22"/>
                <w:szCs w:val="20"/>
                <w14:ligatures w14:val="standardContextual"/>
              </w:rPr>
              <w:t>3)</w:t>
            </w:r>
            <w:r w:rsidRPr="002F2486">
              <w:rPr>
                <w:sz w:val="22"/>
                <w:szCs w:val="20"/>
                <w14:ligatures w14:val="standardContextual"/>
              </w:rPr>
              <w:tab/>
              <w:t>Porcentaje de Estados Miembros que presentaron datos válidos desglosados por género de hace no más de tres años para el indicador "Proporción de personas que utilizan Internet".</w:t>
            </w:r>
          </w:p>
          <w:p w14:paraId="0D030DB3" w14:textId="77777777" w:rsidR="008C24C0" w:rsidRPr="002F2486" w:rsidRDefault="008C24C0" w:rsidP="008253CD">
            <w:pPr>
              <w:pStyle w:val="enumlev1"/>
              <w:keepNext/>
              <w:keepLines/>
              <w:spacing w:before="40" w:after="40"/>
              <w:jc w:val="left"/>
              <w:rPr>
                <w:sz w:val="22"/>
                <w:szCs w:val="20"/>
                <w14:ligatures w14:val="standardContextual"/>
              </w:rPr>
            </w:pPr>
            <w:r w:rsidRPr="002F2486">
              <w:rPr>
                <w:sz w:val="22"/>
                <w:szCs w:val="20"/>
                <w14:ligatures w14:val="standardContextual"/>
              </w:rPr>
              <w:t>4)</w:t>
            </w:r>
            <w:r w:rsidRPr="002F2486">
              <w:rPr>
                <w:sz w:val="22"/>
                <w:szCs w:val="20"/>
                <w14:ligatures w14:val="standardContextual"/>
              </w:rPr>
              <w:tab/>
              <w:t>Porcentaje de Estados Miembros que presentaron datos válidos desglosados por ubicación (rural/urbana) de hace no más de tres años para el indicador "Proporción de personas que utilizan Internet".</w:t>
            </w:r>
          </w:p>
          <w:p w14:paraId="49315695" w14:textId="77777777" w:rsidR="008C24C0" w:rsidRPr="002F2486" w:rsidRDefault="008C24C0" w:rsidP="008253CD">
            <w:pPr>
              <w:pStyle w:val="enumlev1"/>
              <w:keepNext/>
              <w:keepLines/>
              <w:spacing w:before="40" w:after="40"/>
              <w:jc w:val="left"/>
              <w:rPr>
                <w:sz w:val="22"/>
                <w:szCs w:val="20"/>
                <w14:ligatures w14:val="standardContextual"/>
              </w:rPr>
            </w:pPr>
            <w:r w:rsidRPr="002F2486">
              <w:rPr>
                <w:sz w:val="22"/>
                <w:szCs w:val="20"/>
                <w14:ligatures w14:val="standardContextual"/>
              </w:rPr>
              <w:t>5)</w:t>
            </w:r>
            <w:r w:rsidRPr="002F2486">
              <w:rPr>
                <w:sz w:val="22"/>
                <w:szCs w:val="20"/>
                <w14:ligatures w14:val="standardContextual"/>
              </w:rPr>
              <w:tab/>
              <w:t>Porcentaje de Estados Miembros que presentaron datos válidos de no más de tres años de antigüedad para al menos cinco de las competencias en tecnologías de la información y la comunicación (TIC) enumeradas en el cuestionario.</w:t>
            </w:r>
          </w:p>
        </w:tc>
      </w:tr>
      <w:tr w:rsidR="008C24C0" w:rsidRPr="002F2486" w14:paraId="34373B91" w14:textId="77777777" w:rsidTr="00D56CA5">
        <w:trPr>
          <w:jc w:val="center"/>
        </w:trPr>
        <w:tc>
          <w:tcPr>
            <w:tcW w:w="535" w:type="dxa"/>
            <w:tcBorders>
              <w:top w:val="single" w:sz="4" w:space="0" w:color="auto"/>
            </w:tcBorders>
            <w:shd w:val="clear" w:color="auto" w:fill="C2D5B5"/>
          </w:tcPr>
          <w:p w14:paraId="3C580C7C"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2012" w:type="dxa"/>
            <w:tcBorders>
              <w:top w:val="single" w:sz="4" w:space="0" w:color="auto"/>
            </w:tcBorders>
            <w:shd w:val="clear" w:color="auto" w:fill="C2D5B5"/>
          </w:tcPr>
          <w:p w14:paraId="18E3BF93" w14:textId="77777777" w:rsidR="008C24C0" w:rsidRPr="002F2486" w:rsidRDefault="008C24C0" w:rsidP="008676C0">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48" w:type="dxa"/>
            <w:tcBorders>
              <w:top w:val="single" w:sz="4" w:space="0" w:color="auto"/>
            </w:tcBorders>
            <w:shd w:val="clear" w:color="auto" w:fill="C2D5B5"/>
          </w:tcPr>
          <w:p w14:paraId="74392BA9" w14:textId="2A98727C" w:rsidR="008C24C0" w:rsidRPr="002F2486" w:rsidRDefault="008C24C0" w:rsidP="008676C0">
            <w:pPr>
              <w:pStyle w:val="enumlev1"/>
              <w:keepNext/>
              <w:keepLines/>
              <w:spacing w:before="40" w:after="40"/>
              <w:jc w:val="left"/>
              <w:rPr>
                <w:sz w:val="22"/>
                <w:szCs w:val="20"/>
                <w14:ligatures w14:val="standardContextual"/>
              </w:rPr>
            </w:pPr>
            <w:r w:rsidRPr="002F2486">
              <w:rPr>
                <w:sz w:val="22"/>
                <w:szCs w:val="20"/>
                <w14:ligatures w14:val="standardContextual"/>
              </w:rPr>
              <w:t>5.3)</w:t>
            </w:r>
            <w:r w:rsidRPr="002F2486">
              <w:rPr>
                <w:sz w:val="22"/>
                <w:szCs w:val="20"/>
                <w14:ligatures w14:val="standardContextual"/>
              </w:rPr>
              <w:tab/>
              <w:t>Capacidad reforzada de los Estados Miembros para desarrollar y actualizar marcos reglamentarios sobre las telecomunicaciones/TIC espaciales</w:t>
            </w:r>
            <w:r w:rsidR="00920185" w:rsidRPr="002F2486">
              <w:rPr>
                <w:sz w:val="22"/>
                <w:szCs w:val="20"/>
                <w14:ligatures w14:val="standardContextual"/>
              </w:rPr>
              <w:t>.</w:t>
            </w:r>
          </w:p>
        </w:tc>
        <w:tc>
          <w:tcPr>
            <w:tcW w:w="8140" w:type="dxa"/>
            <w:tcBorders>
              <w:top w:val="single" w:sz="4" w:space="0" w:color="auto"/>
            </w:tcBorders>
            <w:shd w:val="clear" w:color="auto" w:fill="C2D5B5"/>
          </w:tcPr>
          <w:p w14:paraId="504CFA9D" w14:textId="356CBC6A" w:rsidR="008C24C0" w:rsidRPr="002F2486" w:rsidRDefault="008C24C0" w:rsidP="008676C0">
            <w:pPr>
              <w:pStyle w:val="enumlev1"/>
              <w:keepNext/>
              <w:spacing w:before="40" w:after="40"/>
              <w:jc w:val="left"/>
              <w:rPr>
                <w:sz w:val="22"/>
                <w:szCs w:val="20"/>
                <w14:ligatures w14:val="standardContextual"/>
              </w:rPr>
            </w:pPr>
            <w:r w:rsidRPr="002F2486">
              <w:rPr>
                <w:sz w:val="22"/>
                <w:szCs w:val="20"/>
                <w14:ligatures w14:val="standardContextual"/>
              </w:rPr>
              <w:t>1)</w:t>
            </w:r>
            <w:r w:rsidRPr="002F2486">
              <w:rPr>
                <w:sz w:val="22"/>
                <w:szCs w:val="20"/>
                <w14:ligatures w14:val="standardContextual"/>
              </w:rPr>
              <w:tab/>
              <w:t>Número de Estados Miembros que han establecido marcos reglamentarios sobre las telecomunicaciones/TIC espaciales</w:t>
            </w:r>
            <w:r w:rsidR="00920185" w:rsidRPr="002F2486">
              <w:rPr>
                <w:sz w:val="22"/>
                <w:szCs w:val="20"/>
                <w14:ligatures w14:val="standardContextual"/>
              </w:rPr>
              <w:t>.</w:t>
            </w:r>
          </w:p>
        </w:tc>
      </w:tr>
    </w:tbl>
    <w:p w14:paraId="7F86F125" w14:textId="77777777" w:rsidR="00734360" w:rsidRPr="002F2486" w:rsidRDefault="00734360">
      <w:pPr>
        <w:jc w:val="center"/>
      </w:pPr>
      <w:r w:rsidRPr="002F2486">
        <w:t>______________</w:t>
      </w:r>
    </w:p>
    <w:sectPr w:rsidR="00734360" w:rsidRPr="002F2486" w:rsidSect="00E77078">
      <w:footerReference w:type="default" r:id="rId50"/>
      <w:headerReference w:type="first" r:id="rId51"/>
      <w:footerReference w:type="first" r:id="rId52"/>
      <w:pgSz w:w="16834" w:h="11907" w:orient="landscape"/>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D734" w14:textId="77777777" w:rsidR="008B0110" w:rsidRPr="00B32397" w:rsidRDefault="008B0110">
      <w:r w:rsidRPr="00B32397">
        <w:separator/>
      </w:r>
    </w:p>
  </w:endnote>
  <w:endnote w:type="continuationSeparator" w:id="0">
    <w:p w14:paraId="40B7588E" w14:textId="77777777" w:rsidR="008B0110" w:rsidRPr="00B32397" w:rsidRDefault="008B0110">
      <w:r w:rsidRPr="00B323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34FDF" w:rsidRPr="00784011" w14:paraId="0B4C324A" w14:textId="77777777" w:rsidTr="004F24C7">
      <w:trPr>
        <w:jc w:val="center"/>
      </w:trPr>
      <w:tc>
        <w:tcPr>
          <w:tcW w:w="1803" w:type="dxa"/>
          <w:vAlign w:val="center"/>
        </w:tcPr>
        <w:p w14:paraId="6F8905A6" w14:textId="5F0F343E" w:rsidR="00A34FDF" w:rsidRDefault="00806E2D" w:rsidP="00806E2D">
          <w:pPr>
            <w:pStyle w:val="Header"/>
            <w:jc w:val="left"/>
            <w:rPr>
              <w:noProof/>
            </w:rPr>
          </w:pPr>
          <w:r w:rsidRPr="00806E2D">
            <w:rPr>
              <w:noProof/>
            </w:rPr>
            <w:t>gDoc</w:t>
          </w:r>
          <w:r>
            <w:rPr>
              <w:noProof/>
            </w:rPr>
            <w:t xml:space="preserve"> </w:t>
          </w:r>
          <w:r w:rsidR="00A34FDF">
            <w:rPr>
              <w:noProof/>
            </w:rPr>
            <w:t>2600753</w:t>
          </w:r>
        </w:p>
      </w:tc>
      <w:tc>
        <w:tcPr>
          <w:tcW w:w="8261" w:type="dxa"/>
        </w:tcPr>
        <w:p w14:paraId="76AAA36B" w14:textId="6540B8BC" w:rsidR="00A34FDF" w:rsidRPr="00E06FD5" w:rsidRDefault="00A34FDF" w:rsidP="00A34F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2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57788488" w14:textId="412542B8" w:rsidR="008C24C0" w:rsidRPr="00C97596" w:rsidRDefault="008C24C0" w:rsidP="00EE49E8">
    <w:pPr>
      <w:pStyle w:val="Header"/>
      <w:tabs>
        <w:tab w:val="left" w:pos="8080"/>
        <w:tab w:val="right" w:pos="9072"/>
      </w:tabs>
      <w:jc w:val="left"/>
      <w:rPr>
        <w:bCs/>
        <w:lang w:val="es-E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3183"/>
    </w:tblGrid>
    <w:tr w:rsidR="00734360" w:rsidRPr="00784011" w14:paraId="06701970" w14:textId="77777777" w:rsidTr="004F24C7">
      <w:tc>
        <w:tcPr>
          <w:tcW w:w="1702" w:type="dxa"/>
          <w:vAlign w:val="center"/>
        </w:tcPr>
        <w:p w14:paraId="2411000F" w14:textId="2EACD3DA" w:rsidR="00734360" w:rsidRDefault="00806E2D" w:rsidP="00734360">
          <w:pPr>
            <w:pStyle w:val="Header"/>
            <w:jc w:val="left"/>
            <w:rPr>
              <w:noProof/>
            </w:rPr>
          </w:pPr>
          <w:r w:rsidRPr="00806E2D">
            <w:rPr>
              <w:noProof/>
            </w:rPr>
            <w:t>gDoc</w:t>
          </w:r>
          <w:r>
            <w:rPr>
              <w:noProof/>
            </w:rPr>
            <w:t xml:space="preserve"> </w:t>
          </w:r>
          <w:r w:rsidR="00734360">
            <w:rPr>
              <w:noProof/>
            </w:rPr>
            <w:t>2600753</w:t>
          </w:r>
        </w:p>
      </w:tc>
      <w:tc>
        <w:tcPr>
          <w:tcW w:w="13183" w:type="dxa"/>
        </w:tcPr>
        <w:p w14:paraId="3B3BF699" w14:textId="56EAD62A" w:rsidR="00734360" w:rsidRPr="00E06FD5" w:rsidRDefault="00734360" w:rsidP="00734360">
          <w:pPr>
            <w:pStyle w:val="Header"/>
            <w:tabs>
              <w:tab w:val="right" w:pos="11797"/>
              <w:tab w:val="right" w:pos="12931"/>
            </w:tabs>
            <w:ind w:right="-112"/>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2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3ECDB28" w14:textId="77777777" w:rsidR="00760F1C" w:rsidRPr="00B32397" w:rsidRDefault="00760F1C" w:rsidP="003273A4">
    <w:pPr>
      <w:pStyle w:val="Footer"/>
      <w:rPr>
        <w:b/>
        <w:bCs/>
        <w:noProof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3183"/>
    </w:tblGrid>
    <w:tr w:rsidR="00734360" w:rsidRPr="00784011" w14:paraId="7F4FAF23" w14:textId="77777777" w:rsidTr="004F24C7">
      <w:tc>
        <w:tcPr>
          <w:tcW w:w="1702" w:type="dxa"/>
          <w:vAlign w:val="center"/>
        </w:tcPr>
        <w:p w14:paraId="154DE730" w14:textId="4F8295E8" w:rsidR="00734360" w:rsidRDefault="00806E2D" w:rsidP="00734360">
          <w:pPr>
            <w:pStyle w:val="Header"/>
            <w:jc w:val="left"/>
            <w:rPr>
              <w:noProof/>
            </w:rPr>
          </w:pPr>
          <w:r w:rsidRPr="00806E2D">
            <w:rPr>
              <w:noProof/>
            </w:rPr>
            <w:t>gDoc</w:t>
          </w:r>
          <w:r>
            <w:rPr>
              <w:noProof/>
            </w:rPr>
            <w:t xml:space="preserve"> </w:t>
          </w:r>
          <w:r w:rsidR="00734360">
            <w:rPr>
              <w:noProof/>
            </w:rPr>
            <w:t>2600753</w:t>
          </w:r>
        </w:p>
      </w:tc>
      <w:tc>
        <w:tcPr>
          <w:tcW w:w="13183" w:type="dxa"/>
        </w:tcPr>
        <w:p w14:paraId="68AAE63D" w14:textId="031C58FA" w:rsidR="00734360" w:rsidRPr="00E06FD5" w:rsidRDefault="00734360" w:rsidP="00734360">
          <w:pPr>
            <w:pStyle w:val="Header"/>
            <w:tabs>
              <w:tab w:val="right" w:pos="11797"/>
              <w:tab w:val="right" w:pos="12931"/>
            </w:tabs>
            <w:ind w:right="-112"/>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2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6F16AB24" w14:textId="77777777" w:rsidR="00760F1C" w:rsidRPr="00B32397" w:rsidRDefault="00760F1C" w:rsidP="00F24B71">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8C24C0" w:rsidRPr="00B32397" w14:paraId="3B8937D0" w14:textId="77777777" w:rsidTr="006B77F1">
      <w:trPr>
        <w:jc w:val="center"/>
      </w:trPr>
      <w:tc>
        <w:tcPr>
          <w:tcW w:w="1803" w:type="dxa"/>
          <w:vAlign w:val="center"/>
        </w:tcPr>
        <w:p w14:paraId="13E7B86C" w14:textId="77777777" w:rsidR="008C24C0" w:rsidRPr="00B32397" w:rsidRDefault="008C24C0" w:rsidP="00EE49E8">
          <w:pPr>
            <w:pStyle w:val="Header"/>
            <w:jc w:val="left"/>
          </w:pPr>
          <w:hyperlink r:id="rId1" w:history="1">
            <w:proofErr w:type="spellStart"/>
            <w:r w:rsidRPr="00B32397">
              <w:rPr>
                <w:rStyle w:val="Hyperlink"/>
              </w:rPr>
              <w:t>council.itu.int</w:t>
            </w:r>
            <w:proofErr w:type="spellEnd"/>
            <w:r w:rsidRPr="00B32397">
              <w:rPr>
                <w:rStyle w:val="Hyperlink"/>
              </w:rPr>
              <w:t>/2026</w:t>
            </w:r>
          </w:hyperlink>
        </w:p>
      </w:tc>
      <w:tc>
        <w:tcPr>
          <w:tcW w:w="8261" w:type="dxa"/>
        </w:tcPr>
        <w:p w14:paraId="3B9AC520" w14:textId="28E0AAA6" w:rsidR="008C24C0" w:rsidRPr="00B32397" w:rsidRDefault="008C24C0" w:rsidP="001F5569">
          <w:pPr>
            <w:pStyle w:val="Header"/>
            <w:tabs>
              <w:tab w:val="left" w:pos="6731"/>
              <w:tab w:val="right" w:pos="8505"/>
              <w:tab w:val="right" w:pos="9639"/>
            </w:tabs>
            <w:jc w:val="left"/>
            <w:rPr>
              <w:rFonts w:ascii="Arial" w:hAnsi="Arial" w:cs="Arial"/>
              <w:b/>
              <w:bCs/>
              <w:szCs w:val="18"/>
            </w:rPr>
          </w:pPr>
          <w:r w:rsidRPr="00B32397">
            <w:rPr>
              <w:bCs/>
            </w:rPr>
            <w:tab/>
          </w:r>
          <w:proofErr w:type="spellStart"/>
          <w:r w:rsidRPr="00B32397">
            <w:rPr>
              <w:bCs/>
            </w:rPr>
            <w:t>C26</w:t>
          </w:r>
          <w:proofErr w:type="spellEnd"/>
          <w:r w:rsidRPr="00B32397">
            <w:rPr>
              <w:bCs/>
            </w:rPr>
            <w:t>/28-</w:t>
          </w:r>
          <w:r w:rsidR="00B509D2" w:rsidRPr="00B32397">
            <w:rPr>
              <w:bCs/>
            </w:rPr>
            <w:t>S</w:t>
          </w:r>
          <w:r w:rsidRPr="00B32397">
            <w:rPr>
              <w:bCs/>
            </w:rPr>
            <w:tab/>
          </w:r>
          <w:r w:rsidRPr="00B32397">
            <w:fldChar w:fldCharType="begin"/>
          </w:r>
          <w:r w:rsidRPr="00B32397">
            <w:instrText>PAGE</w:instrText>
          </w:r>
          <w:r w:rsidRPr="00B32397">
            <w:fldChar w:fldCharType="separate"/>
          </w:r>
          <w:r w:rsidRPr="00B32397">
            <w:t>1</w:t>
          </w:r>
          <w:r w:rsidRPr="00B32397">
            <w:fldChar w:fldCharType="end"/>
          </w:r>
        </w:p>
      </w:tc>
    </w:tr>
  </w:tbl>
  <w:p w14:paraId="1A2F0294" w14:textId="77777777" w:rsidR="008C24C0" w:rsidRPr="00B32397" w:rsidRDefault="008C24C0"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10671"/>
    </w:tblGrid>
    <w:tr w:rsidR="00B509D2" w:rsidRPr="00B32397" w14:paraId="3A2E7689" w14:textId="77777777" w:rsidTr="00B509D2">
      <w:trPr>
        <w:jc w:val="center"/>
      </w:trPr>
      <w:tc>
        <w:tcPr>
          <w:tcW w:w="4071" w:type="dxa"/>
          <w:vAlign w:val="center"/>
        </w:tcPr>
        <w:p w14:paraId="5FCA28CC" w14:textId="79604C5D" w:rsidR="00B509D2" w:rsidRPr="00B32397" w:rsidRDefault="00806E2D" w:rsidP="00B509D2">
          <w:pPr>
            <w:pStyle w:val="Header"/>
            <w:jc w:val="left"/>
          </w:pPr>
          <w:r w:rsidRPr="00806E2D">
            <w:rPr>
              <w:noProof/>
            </w:rPr>
            <w:t>gDoc</w:t>
          </w:r>
          <w:r w:rsidRPr="00B32397">
            <w:t xml:space="preserve"> </w:t>
          </w:r>
          <w:r w:rsidR="00B509D2" w:rsidRPr="00B32397">
            <w:t>2600753</w:t>
          </w:r>
        </w:p>
      </w:tc>
      <w:tc>
        <w:tcPr>
          <w:tcW w:w="10671" w:type="dxa"/>
        </w:tcPr>
        <w:p w14:paraId="698BFB24" w14:textId="4AEA71D9" w:rsidR="00B509D2" w:rsidRPr="00B32397" w:rsidRDefault="00B509D2" w:rsidP="00B509D2">
          <w:pPr>
            <w:pStyle w:val="Header"/>
            <w:tabs>
              <w:tab w:val="left" w:pos="9145"/>
              <w:tab w:val="right" w:pos="10421"/>
            </w:tabs>
            <w:jc w:val="left"/>
            <w:rPr>
              <w:rFonts w:ascii="Arial" w:hAnsi="Arial" w:cs="Arial"/>
              <w:b/>
              <w:bCs/>
              <w:szCs w:val="18"/>
            </w:rPr>
          </w:pPr>
          <w:r w:rsidRPr="00B32397">
            <w:rPr>
              <w:bCs/>
            </w:rPr>
            <w:tab/>
          </w:r>
          <w:proofErr w:type="spellStart"/>
          <w:r w:rsidRPr="00B32397">
            <w:rPr>
              <w:bCs/>
            </w:rPr>
            <w:t>C26</w:t>
          </w:r>
          <w:proofErr w:type="spellEnd"/>
          <w:r w:rsidRPr="00B32397">
            <w:rPr>
              <w:bCs/>
            </w:rPr>
            <w:t>/28-</w:t>
          </w:r>
          <w:r w:rsidR="00B32397" w:rsidRPr="00B32397">
            <w:rPr>
              <w:bCs/>
            </w:rPr>
            <w:t>S</w:t>
          </w:r>
          <w:r w:rsidRPr="00B32397">
            <w:rPr>
              <w:bCs/>
            </w:rPr>
            <w:tab/>
          </w:r>
          <w:r w:rsidRPr="00B32397">
            <w:fldChar w:fldCharType="begin"/>
          </w:r>
          <w:r w:rsidRPr="00B32397">
            <w:instrText>PAGE</w:instrText>
          </w:r>
          <w:r w:rsidRPr="00B32397">
            <w:fldChar w:fldCharType="separate"/>
          </w:r>
          <w:r w:rsidRPr="00B32397">
            <w:t>1</w:t>
          </w:r>
          <w:r w:rsidRPr="00B32397">
            <w:fldChar w:fldCharType="end"/>
          </w:r>
        </w:p>
      </w:tc>
    </w:tr>
  </w:tbl>
  <w:p w14:paraId="343195A0" w14:textId="77777777" w:rsidR="008C24C0" w:rsidRPr="00B32397" w:rsidRDefault="008C24C0" w:rsidP="00EE49E8">
    <w:pPr>
      <w:pStyle w:val="Header"/>
      <w:tabs>
        <w:tab w:val="left" w:pos="8080"/>
        <w:tab w:val="right" w:pos="9072"/>
      </w:tabs>
      <w:jc w:val="righ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34FDF" w:rsidRPr="00784011" w14:paraId="26694A3A" w14:textId="77777777" w:rsidTr="004F24C7">
      <w:trPr>
        <w:jc w:val="center"/>
      </w:trPr>
      <w:tc>
        <w:tcPr>
          <w:tcW w:w="1803" w:type="dxa"/>
          <w:vAlign w:val="center"/>
        </w:tcPr>
        <w:p w14:paraId="7D39CA1A" w14:textId="71301B64" w:rsidR="00A34FDF" w:rsidRDefault="00806E2D" w:rsidP="00A34FDF">
          <w:pPr>
            <w:pStyle w:val="Header"/>
            <w:jc w:val="left"/>
            <w:rPr>
              <w:noProof/>
            </w:rPr>
          </w:pPr>
          <w:r w:rsidRPr="00806E2D">
            <w:rPr>
              <w:noProof/>
            </w:rPr>
            <w:t>gDoc</w:t>
          </w:r>
          <w:r>
            <w:rPr>
              <w:noProof/>
            </w:rPr>
            <w:t xml:space="preserve"> </w:t>
          </w:r>
          <w:r w:rsidR="00A34FDF">
            <w:rPr>
              <w:noProof/>
            </w:rPr>
            <w:t>2600753</w:t>
          </w:r>
        </w:p>
      </w:tc>
      <w:tc>
        <w:tcPr>
          <w:tcW w:w="8261" w:type="dxa"/>
        </w:tcPr>
        <w:p w14:paraId="2D0B5284" w14:textId="77777777" w:rsidR="00A34FDF" w:rsidRPr="00E06FD5" w:rsidRDefault="00A34FDF" w:rsidP="00A34F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2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3051565B" w14:textId="77777777" w:rsidR="00A34FDF" w:rsidRPr="00C97596" w:rsidRDefault="00A34FDF" w:rsidP="00EE49E8">
    <w:pPr>
      <w:pStyle w:val="Header"/>
      <w:tabs>
        <w:tab w:val="left" w:pos="8080"/>
        <w:tab w:val="right" w:pos="9072"/>
      </w:tabs>
      <w:jc w:val="left"/>
      <w:rPr>
        <w:bCs/>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34FDF" w:rsidRPr="00784011" w14:paraId="644F0062" w14:textId="77777777" w:rsidTr="004F24C7">
      <w:trPr>
        <w:jc w:val="center"/>
      </w:trPr>
      <w:tc>
        <w:tcPr>
          <w:tcW w:w="1803" w:type="dxa"/>
          <w:vAlign w:val="center"/>
        </w:tcPr>
        <w:p w14:paraId="0C9D8DB9" w14:textId="759CAE81" w:rsidR="00A34FDF" w:rsidRDefault="00806E2D" w:rsidP="00A34FDF">
          <w:pPr>
            <w:pStyle w:val="Header"/>
            <w:jc w:val="left"/>
            <w:rPr>
              <w:noProof/>
            </w:rPr>
          </w:pPr>
          <w:r w:rsidRPr="00806E2D">
            <w:rPr>
              <w:noProof/>
            </w:rPr>
            <w:t>gDoc</w:t>
          </w:r>
          <w:r>
            <w:rPr>
              <w:noProof/>
            </w:rPr>
            <w:t xml:space="preserve"> </w:t>
          </w:r>
          <w:r w:rsidR="00A34FDF">
            <w:rPr>
              <w:noProof/>
            </w:rPr>
            <w:t>2600753</w:t>
          </w:r>
        </w:p>
      </w:tc>
      <w:tc>
        <w:tcPr>
          <w:tcW w:w="8261" w:type="dxa"/>
        </w:tcPr>
        <w:p w14:paraId="1352A34A" w14:textId="04D256C9" w:rsidR="00A34FDF" w:rsidRPr="00E06FD5" w:rsidRDefault="00A34FDF" w:rsidP="00A34F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2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0C664883" w14:textId="5D1305FC" w:rsidR="00C97596" w:rsidRPr="00B32397" w:rsidRDefault="00C97596" w:rsidP="00A75AA2">
    <w:pPr>
      <w:pStyle w:val="Header"/>
      <w:jc w:val="left"/>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10671"/>
    </w:tblGrid>
    <w:tr w:rsidR="00712FB0" w:rsidRPr="00784011" w14:paraId="30A8B065" w14:textId="77777777" w:rsidTr="004F24C7">
      <w:trPr>
        <w:jc w:val="center"/>
      </w:trPr>
      <w:tc>
        <w:tcPr>
          <w:tcW w:w="4071" w:type="dxa"/>
          <w:vAlign w:val="center"/>
        </w:tcPr>
        <w:p w14:paraId="16138E07" w14:textId="632C6DBF" w:rsidR="00712FB0" w:rsidRDefault="00806E2D" w:rsidP="00712FB0">
          <w:pPr>
            <w:pStyle w:val="Header"/>
            <w:jc w:val="left"/>
            <w:rPr>
              <w:noProof/>
            </w:rPr>
          </w:pPr>
          <w:r w:rsidRPr="00806E2D">
            <w:rPr>
              <w:noProof/>
            </w:rPr>
            <w:t>gDoc</w:t>
          </w:r>
          <w:r w:rsidRPr="00712FB0">
            <w:rPr>
              <w:noProof/>
              <w:lang w:val="fr-FR"/>
            </w:rPr>
            <w:t xml:space="preserve"> </w:t>
          </w:r>
          <w:r w:rsidR="00712FB0" w:rsidRPr="00712FB0">
            <w:rPr>
              <w:noProof/>
              <w:lang w:val="fr-FR"/>
            </w:rPr>
            <w:t>2600753</w:t>
          </w:r>
        </w:p>
      </w:tc>
      <w:tc>
        <w:tcPr>
          <w:tcW w:w="10671" w:type="dxa"/>
        </w:tcPr>
        <w:p w14:paraId="073C557F" w14:textId="03A057DB" w:rsidR="00712FB0" w:rsidRPr="00E06FD5" w:rsidRDefault="00712FB0" w:rsidP="00712FB0">
          <w:pPr>
            <w:pStyle w:val="Header"/>
            <w:tabs>
              <w:tab w:val="left" w:pos="9145"/>
              <w:tab w:val="right" w:pos="10421"/>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2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3FC0333" w14:textId="77777777" w:rsidR="00712FB0" w:rsidRPr="00712FB0" w:rsidRDefault="00712FB0" w:rsidP="00712FB0">
    <w:pPr>
      <w:pStyle w:val="Header"/>
      <w:jc w:val="left"/>
      <w:rPr>
        <w:rFonts w:eastAsiaTheme="minorHAnsi" w:cstheme="minorBidi"/>
        <w:noProof/>
        <w:szCs w:val="22"/>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10671"/>
    </w:tblGrid>
    <w:tr w:rsidR="00A34FDF" w:rsidRPr="00784011" w14:paraId="6C8103D4" w14:textId="77777777" w:rsidTr="004F24C7">
      <w:trPr>
        <w:jc w:val="center"/>
      </w:trPr>
      <w:tc>
        <w:tcPr>
          <w:tcW w:w="4071" w:type="dxa"/>
          <w:vAlign w:val="center"/>
        </w:tcPr>
        <w:p w14:paraId="073A5E62" w14:textId="4BFE0D7E" w:rsidR="00A34FDF" w:rsidRDefault="00806E2D" w:rsidP="00A34FDF">
          <w:pPr>
            <w:pStyle w:val="Header"/>
            <w:jc w:val="left"/>
            <w:rPr>
              <w:noProof/>
            </w:rPr>
          </w:pPr>
          <w:r w:rsidRPr="00806E2D">
            <w:rPr>
              <w:noProof/>
            </w:rPr>
            <w:t>gDoc</w:t>
          </w:r>
          <w:r>
            <w:rPr>
              <w:noProof/>
            </w:rPr>
            <w:t xml:space="preserve"> </w:t>
          </w:r>
          <w:r w:rsidR="00A34FDF">
            <w:rPr>
              <w:noProof/>
            </w:rPr>
            <w:t>2600753</w:t>
          </w:r>
        </w:p>
      </w:tc>
      <w:tc>
        <w:tcPr>
          <w:tcW w:w="10671" w:type="dxa"/>
        </w:tcPr>
        <w:p w14:paraId="65439391" w14:textId="238AEC32" w:rsidR="00A34FDF" w:rsidRPr="00E06FD5" w:rsidRDefault="00A34FDF" w:rsidP="00A34FDF">
          <w:pPr>
            <w:pStyle w:val="Header"/>
            <w:tabs>
              <w:tab w:val="left" w:pos="9145"/>
              <w:tab w:val="right" w:pos="10421"/>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2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4712971" w14:textId="77777777" w:rsidR="00A34FDF" w:rsidRPr="00B32397" w:rsidRDefault="00A34FDF" w:rsidP="00A75AA2">
    <w:pPr>
      <w:pStyle w:val="Header"/>
      <w:jc w:val="left"/>
      <w:rPr>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712FB0" w:rsidRPr="00784011" w14:paraId="11A9EEBF" w14:textId="77777777" w:rsidTr="004F24C7">
      <w:trPr>
        <w:jc w:val="center"/>
      </w:trPr>
      <w:tc>
        <w:tcPr>
          <w:tcW w:w="1418" w:type="dxa"/>
          <w:vAlign w:val="center"/>
        </w:tcPr>
        <w:p w14:paraId="5E1F2379" w14:textId="20E57B81" w:rsidR="00712FB0" w:rsidRDefault="00806E2D" w:rsidP="00712FB0">
          <w:pPr>
            <w:pStyle w:val="Header"/>
            <w:jc w:val="left"/>
            <w:rPr>
              <w:noProof/>
            </w:rPr>
          </w:pPr>
          <w:r w:rsidRPr="00806E2D">
            <w:rPr>
              <w:noProof/>
            </w:rPr>
            <w:t>gDoc</w:t>
          </w:r>
          <w:r>
            <w:rPr>
              <w:noProof/>
            </w:rPr>
            <w:t xml:space="preserve"> </w:t>
          </w:r>
          <w:r w:rsidR="00712FB0">
            <w:rPr>
              <w:noProof/>
            </w:rPr>
            <w:t>2600753</w:t>
          </w:r>
        </w:p>
      </w:tc>
      <w:tc>
        <w:tcPr>
          <w:tcW w:w="8505" w:type="dxa"/>
        </w:tcPr>
        <w:p w14:paraId="6BA0C4C7" w14:textId="33B72036" w:rsidR="00712FB0" w:rsidRPr="00E06FD5" w:rsidRDefault="00712FB0" w:rsidP="00712FB0">
          <w:pPr>
            <w:pStyle w:val="Header"/>
            <w:tabs>
              <w:tab w:val="left" w:pos="7121"/>
              <w:tab w:val="right" w:pos="10421"/>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2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7A0C7D6" w14:textId="77777777" w:rsidR="00712FB0" w:rsidRPr="00712FB0" w:rsidRDefault="00712FB0" w:rsidP="00712FB0">
    <w:pPr>
      <w:pStyle w:val="Header"/>
      <w:jc w:val="left"/>
      <w:rPr>
        <w:rFonts w:eastAsiaTheme="minorHAnsi" w:cstheme="minorBidi"/>
        <w:noProof/>
        <w:szCs w:val="22"/>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712FB0" w:rsidRPr="00784011" w14:paraId="5024B0AB" w14:textId="77777777" w:rsidTr="004F24C7">
      <w:trPr>
        <w:jc w:val="center"/>
      </w:trPr>
      <w:tc>
        <w:tcPr>
          <w:tcW w:w="1418" w:type="dxa"/>
          <w:vAlign w:val="center"/>
        </w:tcPr>
        <w:p w14:paraId="3EEFD91A" w14:textId="4B65B4E3" w:rsidR="00712FB0" w:rsidRDefault="00806E2D" w:rsidP="00712FB0">
          <w:pPr>
            <w:pStyle w:val="Header"/>
            <w:jc w:val="left"/>
            <w:rPr>
              <w:noProof/>
            </w:rPr>
          </w:pPr>
          <w:r w:rsidRPr="00806E2D">
            <w:rPr>
              <w:noProof/>
            </w:rPr>
            <w:t>gDoc</w:t>
          </w:r>
          <w:r>
            <w:rPr>
              <w:noProof/>
            </w:rPr>
            <w:t xml:space="preserve"> </w:t>
          </w:r>
          <w:r w:rsidR="00712FB0">
            <w:rPr>
              <w:noProof/>
            </w:rPr>
            <w:t>2600753</w:t>
          </w:r>
        </w:p>
      </w:tc>
      <w:tc>
        <w:tcPr>
          <w:tcW w:w="8505" w:type="dxa"/>
        </w:tcPr>
        <w:p w14:paraId="12688E38" w14:textId="27288262" w:rsidR="00712FB0" w:rsidRPr="00E06FD5" w:rsidRDefault="00712FB0" w:rsidP="00712FB0">
          <w:pPr>
            <w:pStyle w:val="Header"/>
            <w:tabs>
              <w:tab w:val="left" w:pos="7121"/>
              <w:tab w:val="right" w:pos="10421"/>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2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471E29FA" w14:textId="77777777" w:rsidR="00712FB0" w:rsidRPr="00B32397" w:rsidRDefault="00712FB0" w:rsidP="00A75AA2">
    <w:pPr>
      <w:pStyle w:val="Header"/>
      <w:jc w:val="lef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EA5B" w14:textId="77777777" w:rsidR="008B0110" w:rsidRPr="00B32397" w:rsidRDefault="008B0110">
      <w:r w:rsidRPr="00B32397">
        <w:t>____________________</w:t>
      </w:r>
    </w:p>
  </w:footnote>
  <w:footnote w:type="continuationSeparator" w:id="0">
    <w:p w14:paraId="7C47971F" w14:textId="77777777" w:rsidR="008B0110" w:rsidRPr="00B32397" w:rsidRDefault="008B0110">
      <w:r w:rsidRPr="00B323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8D9A" w14:textId="77777777" w:rsidR="008C24C0" w:rsidRPr="00B32397" w:rsidRDefault="008C24C0" w:rsidP="0049369C">
    <w:pPr>
      <w:pStyle w:val="Header"/>
    </w:pPr>
    <w:r w:rsidRPr="00B32397">
      <w:rPr>
        <w:noProof/>
      </w:rPr>
      <w:drawing>
        <wp:inline distT="0" distB="0" distL="0" distR="0" wp14:anchorId="7EA62E7B" wp14:editId="48522F27">
          <wp:extent cx="5760085" cy="840740"/>
          <wp:effectExtent l="0" t="0" r="0" b="0"/>
          <wp:docPr id="5849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E792" w14:textId="77777777" w:rsidR="008C24C0" w:rsidRPr="00B32397" w:rsidRDefault="008C24C0" w:rsidP="00493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D8C2" w14:textId="5A24C725" w:rsidR="008C24C0" w:rsidRPr="00C97596" w:rsidRDefault="008C24C0" w:rsidP="00C97596">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BD95" w14:textId="77777777" w:rsidR="001559F5" w:rsidRPr="00B32397" w:rsidRDefault="00B1560D" w:rsidP="00B1560D">
    <w:pPr>
      <w:pStyle w:val="Header"/>
    </w:pPr>
    <w:r w:rsidRPr="00B32397">
      <w:rPr>
        <w:noProof/>
      </w:rPr>
      <w:drawing>
        <wp:inline distT="0" distB="0" distL="0" distR="0" wp14:anchorId="51ECF0F0" wp14:editId="7373E94A">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B4"/>
    <w:rsid w:val="000007D1"/>
    <w:rsid w:val="00024BBD"/>
    <w:rsid w:val="00040E1B"/>
    <w:rsid w:val="0006007D"/>
    <w:rsid w:val="00067C26"/>
    <w:rsid w:val="00075718"/>
    <w:rsid w:val="00077BC9"/>
    <w:rsid w:val="00081B62"/>
    <w:rsid w:val="00093EEB"/>
    <w:rsid w:val="000B0D00"/>
    <w:rsid w:val="000B7C15"/>
    <w:rsid w:val="000D1D0F"/>
    <w:rsid w:val="000D485C"/>
    <w:rsid w:val="000E3F07"/>
    <w:rsid w:val="000F5290"/>
    <w:rsid w:val="000F5A95"/>
    <w:rsid w:val="0010165C"/>
    <w:rsid w:val="00136D29"/>
    <w:rsid w:val="0013711D"/>
    <w:rsid w:val="00146BFB"/>
    <w:rsid w:val="001559F5"/>
    <w:rsid w:val="00157AC4"/>
    <w:rsid w:val="0016169C"/>
    <w:rsid w:val="00164C4A"/>
    <w:rsid w:val="00170188"/>
    <w:rsid w:val="001958F5"/>
    <w:rsid w:val="001B6E2B"/>
    <w:rsid w:val="001F14A2"/>
    <w:rsid w:val="002423AF"/>
    <w:rsid w:val="00277DEA"/>
    <w:rsid w:val="002801AA"/>
    <w:rsid w:val="002946E2"/>
    <w:rsid w:val="002A2F51"/>
    <w:rsid w:val="002A7A25"/>
    <w:rsid w:val="002B7453"/>
    <w:rsid w:val="002C3F32"/>
    <w:rsid w:val="002C4676"/>
    <w:rsid w:val="002C70B0"/>
    <w:rsid w:val="002E52D3"/>
    <w:rsid w:val="002F2486"/>
    <w:rsid w:val="002F3CC4"/>
    <w:rsid w:val="003032E2"/>
    <w:rsid w:val="0031300A"/>
    <w:rsid w:val="003134F7"/>
    <w:rsid w:val="00316A5A"/>
    <w:rsid w:val="003273A4"/>
    <w:rsid w:val="0033132C"/>
    <w:rsid w:val="0034796E"/>
    <w:rsid w:val="00347EDE"/>
    <w:rsid w:val="003908AF"/>
    <w:rsid w:val="00396F8F"/>
    <w:rsid w:val="003C4B0D"/>
    <w:rsid w:val="0040263A"/>
    <w:rsid w:val="004503F3"/>
    <w:rsid w:val="00451BFF"/>
    <w:rsid w:val="004571B0"/>
    <w:rsid w:val="00465C35"/>
    <w:rsid w:val="00473962"/>
    <w:rsid w:val="004B5D49"/>
    <w:rsid w:val="004D3A3C"/>
    <w:rsid w:val="004D7C74"/>
    <w:rsid w:val="00513630"/>
    <w:rsid w:val="005146BB"/>
    <w:rsid w:val="00560125"/>
    <w:rsid w:val="00585553"/>
    <w:rsid w:val="005A5FD3"/>
    <w:rsid w:val="005B34D9"/>
    <w:rsid w:val="005D0CCF"/>
    <w:rsid w:val="005D6953"/>
    <w:rsid w:val="005F0915"/>
    <w:rsid w:val="005F3BCB"/>
    <w:rsid w:val="005F410F"/>
    <w:rsid w:val="0060149A"/>
    <w:rsid w:val="00601924"/>
    <w:rsid w:val="00611931"/>
    <w:rsid w:val="00621531"/>
    <w:rsid w:val="006447EA"/>
    <w:rsid w:val="0064481D"/>
    <w:rsid w:val="0064731F"/>
    <w:rsid w:val="006476E3"/>
    <w:rsid w:val="006600AE"/>
    <w:rsid w:val="00663229"/>
    <w:rsid w:val="00664572"/>
    <w:rsid w:val="00666D09"/>
    <w:rsid w:val="00670579"/>
    <w:rsid w:val="00670F31"/>
    <w:rsid w:val="006710F6"/>
    <w:rsid w:val="00677A97"/>
    <w:rsid w:val="006B3D3C"/>
    <w:rsid w:val="006C1B56"/>
    <w:rsid w:val="006D4761"/>
    <w:rsid w:val="006D5419"/>
    <w:rsid w:val="00712FB0"/>
    <w:rsid w:val="00726872"/>
    <w:rsid w:val="00732F57"/>
    <w:rsid w:val="00734360"/>
    <w:rsid w:val="00760F1C"/>
    <w:rsid w:val="007657F0"/>
    <w:rsid w:val="0077110E"/>
    <w:rsid w:val="0077252D"/>
    <w:rsid w:val="007955DA"/>
    <w:rsid w:val="007E5DD3"/>
    <w:rsid w:val="007E63AB"/>
    <w:rsid w:val="007F31B4"/>
    <w:rsid w:val="007F350B"/>
    <w:rsid w:val="008036AF"/>
    <w:rsid w:val="00806E2D"/>
    <w:rsid w:val="00812C47"/>
    <w:rsid w:val="00820BE4"/>
    <w:rsid w:val="008253CD"/>
    <w:rsid w:val="008322AE"/>
    <w:rsid w:val="008447B8"/>
    <w:rsid w:val="008451E8"/>
    <w:rsid w:val="0084546D"/>
    <w:rsid w:val="008676C0"/>
    <w:rsid w:val="00867F94"/>
    <w:rsid w:val="00884EA3"/>
    <w:rsid w:val="008B0110"/>
    <w:rsid w:val="008C24C0"/>
    <w:rsid w:val="008D23CB"/>
    <w:rsid w:val="008D7938"/>
    <w:rsid w:val="008F6ABC"/>
    <w:rsid w:val="00900537"/>
    <w:rsid w:val="00905DBD"/>
    <w:rsid w:val="00913B9C"/>
    <w:rsid w:val="00920185"/>
    <w:rsid w:val="00927F93"/>
    <w:rsid w:val="00956E77"/>
    <w:rsid w:val="00960EE8"/>
    <w:rsid w:val="0099184B"/>
    <w:rsid w:val="009935F5"/>
    <w:rsid w:val="009A338E"/>
    <w:rsid w:val="009A76A8"/>
    <w:rsid w:val="009C2FE6"/>
    <w:rsid w:val="009F4811"/>
    <w:rsid w:val="00A01F4F"/>
    <w:rsid w:val="00A109AF"/>
    <w:rsid w:val="00A2728C"/>
    <w:rsid w:val="00A34FDF"/>
    <w:rsid w:val="00A70824"/>
    <w:rsid w:val="00A75AA2"/>
    <w:rsid w:val="00A822AC"/>
    <w:rsid w:val="00A94438"/>
    <w:rsid w:val="00AA390C"/>
    <w:rsid w:val="00AD5A4D"/>
    <w:rsid w:val="00AD7A87"/>
    <w:rsid w:val="00AE5A1F"/>
    <w:rsid w:val="00AF0EAC"/>
    <w:rsid w:val="00B0200A"/>
    <w:rsid w:val="00B04FED"/>
    <w:rsid w:val="00B060DF"/>
    <w:rsid w:val="00B1560D"/>
    <w:rsid w:val="00B32397"/>
    <w:rsid w:val="00B509D2"/>
    <w:rsid w:val="00B557EA"/>
    <w:rsid w:val="00B574DB"/>
    <w:rsid w:val="00B62E3F"/>
    <w:rsid w:val="00B643F0"/>
    <w:rsid w:val="00B826C2"/>
    <w:rsid w:val="00B8298E"/>
    <w:rsid w:val="00BA025D"/>
    <w:rsid w:val="00BB6FD8"/>
    <w:rsid w:val="00BC6747"/>
    <w:rsid w:val="00BD0723"/>
    <w:rsid w:val="00BD0AE0"/>
    <w:rsid w:val="00BD2518"/>
    <w:rsid w:val="00BF1D1C"/>
    <w:rsid w:val="00BF67FF"/>
    <w:rsid w:val="00BF7CA7"/>
    <w:rsid w:val="00C20C59"/>
    <w:rsid w:val="00C2727F"/>
    <w:rsid w:val="00C4421B"/>
    <w:rsid w:val="00C538FC"/>
    <w:rsid w:val="00C55B1F"/>
    <w:rsid w:val="00C94723"/>
    <w:rsid w:val="00C9540B"/>
    <w:rsid w:val="00C97596"/>
    <w:rsid w:val="00CA1258"/>
    <w:rsid w:val="00CA2AF5"/>
    <w:rsid w:val="00CC1FAF"/>
    <w:rsid w:val="00CE5126"/>
    <w:rsid w:val="00CF1A67"/>
    <w:rsid w:val="00D2750E"/>
    <w:rsid w:val="00D375E0"/>
    <w:rsid w:val="00D47602"/>
    <w:rsid w:val="00D50A36"/>
    <w:rsid w:val="00D56CA5"/>
    <w:rsid w:val="00D6007A"/>
    <w:rsid w:val="00D62446"/>
    <w:rsid w:val="00D644F4"/>
    <w:rsid w:val="00D71285"/>
    <w:rsid w:val="00DA34F8"/>
    <w:rsid w:val="00DA3769"/>
    <w:rsid w:val="00DA4EA2"/>
    <w:rsid w:val="00DC3D3E"/>
    <w:rsid w:val="00DE14F9"/>
    <w:rsid w:val="00DE1843"/>
    <w:rsid w:val="00DE2C90"/>
    <w:rsid w:val="00DE3B24"/>
    <w:rsid w:val="00DE5E48"/>
    <w:rsid w:val="00DE7376"/>
    <w:rsid w:val="00DF7424"/>
    <w:rsid w:val="00E06947"/>
    <w:rsid w:val="00E06D41"/>
    <w:rsid w:val="00E11319"/>
    <w:rsid w:val="00E21444"/>
    <w:rsid w:val="00E34072"/>
    <w:rsid w:val="00E3592D"/>
    <w:rsid w:val="00E420F1"/>
    <w:rsid w:val="00E5016F"/>
    <w:rsid w:val="00E50D76"/>
    <w:rsid w:val="00E77078"/>
    <w:rsid w:val="00E8018B"/>
    <w:rsid w:val="00E92DE8"/>
    <w:rsid w:val="00E9332E"/>
    <w:rsid w:val="00EB1212"/>
    <w:rsid w:val="00EB572B"/>
    <w:rsid w:val="00EC1F8E"/>
    <w:rsid w:val="00ED65AB"/>
    <w:rsid w:val="00F03147"/>
    <w:rsid w:val="00F05BDF"/>
    <w:rsid w:val="00F12850"/>
    <w:rsid w:val="00F24B71"/>
    <w:rsid w:val="00F33BF4"/>
    <w:rsid w:val="00F7105E"/>
    <w:rsid w:val="00F71382"/>
    <w:rsid w:val="00F75F57"/>
    <w:rsid w:val="00F82B61"/>
    <w:rsid w:val="00F82FEE"/>
    <w:rsid w:val="00F85E5C"/>
    <w:rsid w:val="00F92BED"/>
    <w:rsid w:val="00FC6243"/>
    <w:rsid w:val="00FD57D3"/>
    <w:rsid w:val="00FE2AA4"/>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B863"/>
  <w15:docId w15:val="{94F1B575-E4BE-4F8D-B549-9B229F01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qFormat/>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qFormat/>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qFormat/>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qFormat/>
    <w:rsid w:val="000F5A95"/>
    <w:pPr>
      <w:spacing w:after="240"/>
      <w:jc w:val="center"/>
    </w:pPr>
  </w:style>
  <w:style w:type="paragraph" w:customStyle="1" w:styleId="Figuretitle">
    <w:name w:val="Figure_title"/>
    <w:basedOn w:val="Tabletitle"/>
    <w:next w:val="Normalaftertitle"/>
    <w:qFormat/>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qFormat/>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aliases w:val="encabezado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table" w:customStyle="1" w:styleId="TableGrid1">
    <w:name w:val="Table Grid1"/>
    <w:basedOn w:val="TableNormal"/>
    <w:next w:val="TableGrid"/>
    <w:uiPriority w:val="39"/>
    <w:rsid w:val="008C24C0"/>
    <w:pPr>
      <w:spacing w:before="200"/>
      <w:ind w:left="547" w:hanging="547"/>
      <w:jc w:val="both"/>
    </w:pPr>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509D2"/>
    <w:rPr>
      <w:sz w:val="16"/>
      <w:szCs w:val="16"/>
    </w:rPr>
  </w:style>
  <w:style w:type="paragraph" w:styleId="CommentText">
    <w:name w:val="annotation text"/>
    <w:basedOn w:val="Normal"/>
    <w:link w:val="CommentTextChar"/>
    <w:unhideWhenUsed/>
    <w:rsid w:val="00B509D2"/>
    <w:rPr>
      <w:sz w:val="20"/>
    </w:rPr>
  </w:style>
  <w:style w:type="character" w:customStyle="1" w:styleId="CommentTextChar">
    <w:name w:val="Comment Text Char"/>
    <w:basedOn w:val="DefaultParagraphFont"/>
    <w:link w:val="CommentText"/>
    <w:rsid w:val="00B509D2"/>
    <w:rPr>
      <w:rFonts w:ascii="Calibri" w:hAnsi="Calibri"/>
      <w:lang w:val="fr-FR" w:eastAsia="en-US"/>
    </w:rPr>
  </w:style>
  <w:style w:type="paragraph" w:styleId="CommentSubject">
    <w:name w:val="annotation subject"/>
    <w:basedOn w:val="CommentText"/>
    <w:next w:val="CommentText"/>
    <w:link w:val="CommentSubjectChar"/>
    <w:semiHidden/>
    <w:unhideWhenUsed/>
    <w:rsid w:val="00B509D2"/>
    <w:rPr>
      <w:b/>
      <w:bCs/>
    </w:rPr>
  </w:style>
  <w:style w:type="character" w:customStyle="1" w:styleId="CommentSubjectChar">
    <w:name w:val="Comment Subject Char"/>
    <w:basedOn w:val="CommentTextChar"/>
    <w:link w:val="CommentSubject"/>
    <w:semiHidden/>
    <w:rsid w:val="00B509D2"/>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hyperlink" Target="https://www.itu.int/md/S26-CL-C-0028/en" TargetMode="External"/><Relationship Id="rId50" Type="http://schemas.openxmlformats.org/officeDocument/2006/relationships/footer" Target="footer10.xml"/><Relationship Id="rId7" Type="http://schemas.openxmlformats.org/officeDocument/2006/relationships/hyperlink" Target="https://www.itu.int/en/council/Documents/basic-texts-2023/RES-071-S.pdf" TargetMode="External"/><Relationship Id="rId2" Type="http://schemas.openxmlformats.org/officeDocument/2006/relationships/styles" Target="styles.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hyperlink" Target="https://www.itu.int/en/council/Documents/basic-texts/Convention-S.pdf" TargetMode="External"/><Relationship Id="rId24" Type="http://schemas.openxmlformats.org/officeDocument/2006/relationships/footer" Target="footer5.xml"/><Relationship Id="rId32" Type="http://schemas.openxmlformats.org/officeDocument/2006/relationships/image" Target="media/image12.emf"/><Relationship Id="rId37" Type="http://schemas.openxmlformats.org/officeDocument/2006/relationships/hyperlink" Target="https://www.itu.int/md/D26-TDAG33-C-0017/en"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itu.int/en/council/Documents/basic-texts/Convention-S.pdf" TargetMode="External"/><Relationship Id="rId19" Type="http://schemas.openxmlformats.org/officeDocument/2006/relationships/hyperlink" Target="https://www.itu.int/md/S14-CL-C-0102/es" TargetMode="Externa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hyperlink" Target="https://www.itu.int/en/council/Documents/basic-texts/Convention-S.pdf"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7.xml"/><Relationship Id="rId43" Type="http://schemas.openxmlformats.org/officeDocument/2006/relationships/image" Target="media/image19.png"/><Relationship Id="rId48" Type="http://schemas.openxmlformats.org/officeDocument/2006/relationships/footer" Target="footer8.xml"/><Relationship Id="rId8" Type="http://schemas.openxmlformats.org/officeDocument/2006/relationships/hyperlink" Target="https://www.itu.int/en/council/Documents/basic-texts/Convention-S.pdf" TargetMode="External"/><Relationship Id="rId51" Type="http://schemas.openxmlformats.org/officeDocument/2006/relationships/header" Target="header4.xm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4.png"/><Relationship Id="rId46" Type="http://schemas.openxmlformats.org/officeDocument/2006/relationships/hyperlink" Target="https://www.itu.int/md/S26-CL-C-0028/es" TargetMode="External"/><Relationship Id="rId20" Type="http://schemas.openxmlformats.org/officeDocument/2006/relationships/hyperlink" Target="https://www.itu.int/md/S14-CL-C-0102/en"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8.emf"/><Relationship Id="rId36" Type="http://schemas.openxmlformats.org/officeDocument/2006/relationships/hyperlink" Target="https://www.itu.int/md/D26-TDAG33-C-0017/es" TargetMode="External"/><Relationship Id="rId49"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aescusa\Desktop\ACTUALES%202026\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2F4E-1E6A-4C6D-B0D6-57AD677E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5</TotalTime>
  <Pages>30</Pages>
  <Words>4387</Words>
  <Characters>25160</Characters>
  <Application>Microsoft Office Word</Application>
  <DocSecurity>0</DocSecurity>
  <Lines>967</Lines>
  <Paragraphs>57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Proyecto de plan operacional cuatrienal renovable de la Unión para 2027-2030</vt:lpstr>
    </vt:vector>
  </TitlesOfParts>
  <Manager>Secretaría General - Pool</Manager>
  <Company>International Telecommunication Union</Company>
  <LinksUpToDate>false</LinksUpToDate>
  <CharactersWithSpaces>289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operacional cuatrienal renovable de la Unión para 2027-2030</dc:title>
  <dc:subject>Consejo 2026 de la UIT</dc:subject>
  <cp:keywords>C26; C2026; Council 2026; PP26</cp:keywords>
  <dc:description/>
  <cp:lastPrinted>2006-03-24T09:51:00Z</cp:lastPrinted>
  <dcterms:created xsi:type="dcterms:W3CDTF">2026-04-22T16:02:00Z</dcterms:created>
  <dcterms:modified xsi:type="dcterms:W3CDTF">2026-04-22T16: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